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054AD7" w:rsidRDefault="00054AD7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мская область Каргасокский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EF7D94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074157">
        <w:rPr>
          <w:sz w:val="24"/>
          <w:szCs w:val="24"/>
        </w:rPr>
        <w:t>.</w:t>
      </w:r>
      <w:r w:rsidR="006B5129">
        <w:rPr>
          <w:sz w:val="24"/>
          <w:szCs w:val="24"/>
        </w:rPr>
        <w:t>1</w:t>
      </w:r>
      <w:r w:rsidR="00DB1C3F">
        <w:rPr>
          <w:sz w:val="24"/>
          <w:szCs w:val="24"/>
        </w:rPr>
        <w:t>2</w:t>
      </w:r>
      <w:r w:rsidR="00074157"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AF5E82">
        <w:rPr>
          <w:sz w:val="24"/>
          <w:szCs w:val="24"/>
        </w:rPr>
        <w:t>1</w:t>
      </w:r>
      <w:r w:rsidR="003559FE">
        <w:rPr>
          <w:sz w:val="24"/>
          <w:szCs w:val="24"/>
        </w:rPr>
        <w:t>9</w:t>
      </w:r>
      <w:r w:rsidR="00AF5E82">
        <w:rPr>
          <w:sz w:val="24"/>
          <w:szCs w:val="24"/>
        </w:rPr>
        <w:t xml:space="preserve">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</w:t>
      </w:r>
      <w:r w:rsidR="00BA7146">
        <w:rPr>
          <w:sz w:val="24"/>
          <w:szCs w:val="24"/>
        </w:rPr>
        <w:t xml:space="preserve">                 </w:t>
      </w:r>
      <w:r w:rsidR="0026645D">
        <w:rPr>
          <w:sz w:val="24"/>
          <w:szCs w:val="24"/>
        </w:rPr>
        <w:t xml:space="preserve">№ </w:t>
      </w:r>
      <w:r>
        <w:rPr>
          <w:sz w:val="24"/>
          <w:szCs w:val="24"/>
        </w:rPr>
        <w:t>117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BA7146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</w:t>
      </w:r>
    </w:p>
    <w:p w:rsidR="00AF5E82" w:rsidRPr="00BE53F3" w:rsidRDefault="00AF5E82" w:rsidP="00BA7146">
      <w:pPr>
        <w:rPr>
          <w:sz w:val="24"/>
          <w:szCs w:val="24"/>
        </w:rPr>
      </w:pPr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 сельское поселение</w:t>
      </w:r>
      <w:r w:rsidRPr="00BE53F3">
        <w:rPr>
          <w:sz w:val="24"/>
          <w:szCs w:val="24"/>
        </w:rPr>
        <w:t xml:space="preserve"> на 20</w:t>
      </w:r>
      <w:r w:rsidR="003559FE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Нововасюганское сельское поселение на 20</w:t>
      </w:r>
      <w:r w:rsidR="003559FE">
        <w:t>20</w:t>
      </w:r>
      <w:r w:rsidRPr="00BE53F3">
        <w:t xml:space="preserve"> год, представленный Муниципальным казенным учреждением администрация Нововасюганского сельского поселения Каргасокского района Томской </w:t>
      </w:r>
      <w:r w:rsidRPr="00CF498D">
        <w:t>области</w:t>
      </w:r>
      <w:r w:rsidRPr="00BE53F3">
        <w:t>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Совет Нововасюганского сельского поселения</w:t>
      </w:r>
    </w:p>
    <w:p w:rsidR="00AF5E82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AF5E82" w:rsidRPr="00BE53F3" w:rsidRDefault="00AF5E82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</w:t>
      </w:r>
      <w:r w:rsidRPr="00CF498D">
        <w:rPr>
          <w:sz w:val="24"/>
          <w:szCs w:val="24"/>
        </w:rPr>
        <w:t>основные</w:t>
      </w:r>
      <w:r w:rsidRPr="00BE53F3">
        <w:rPr>
          <w:sz w:val="24"/>
          <w:szCs w:val="24"/>
        </w:rPr>
        <w:t xml:space="preserve"> характеристики бюджета муниципального образования Нововасюганское сельское поселение на 20</w:t>
      </w:r>
      <w:r w:rsidR="003559FE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BF3838">
      <w:pPr>
        <w:shd w:val="clear" w:color="auto" w:fill="FFFFFF"/>
        <w:jc w:val="both"/>
        <w:rPr>
          <w:sz w:val="24"/>
          <w:szCs w:val="24"/>
        </w:rPr>
      </w:pPr>
    </w:p>
    <w:p w:rsidR="00F93FB3" w:rsidRPr="00CB5137" w:rsidRDefault="007B60A1" w:rsidP="00F93FB3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9E029D" w:rsidRPr="00CB5137">
        <w:rPr>
          <w:spacing w:val="-1"/>
          <w:sz w:val="24"/>
          <w:szCs w:val="24"/>
        </w:rPr>
        <w:t xml:space="preserve">общий объем доходов бюджета </w:t>
      </w:r>
      <w:r w:rsidR="009E029D" w:rsidRPr="00CB5137">
        <w:rPr>
          <w:sz w:val="24"/>
          <w:szCs w:val="24"/>
        </w:rPr>
        <w:t>муниципального образования Нововасюганское сельское поселение в</w:t>
      </w:r>
      <w:r w:rsidR="009E029D" w:rsidRPr="00CB5137">
        <w:rPr>
          <w:spacing w:val="-1"/>
          <w:sz w:val="24"/>
          <w:szCs w:val="24"/>
        </w:rPr>
        <w:t xml:space="preserve">  сумме </w:t>
      </w:r>
      <w:r w:rsidR="00796CC9">
        <w:rPr>
          <w:bCs/>
          <w:color w:val="000000"/>
          <w:sz w:val="24"/>
          <w:szCs w:val="24"/>
        </w:rPr>
        <w:t>46 </w:t>
      </w:r>
      <w:r w:rsidR="00A3037C">
        <w:rPr>
          <w:bCs/>
          <w:color w:val="000000"/>
          <w:sz w:val="24"/>
          <w:szCs w:val="24"/>
        </w:rPr>
        <w:t>316</w:t>
      </w:r>
      <w:r w:rsidR="00796CC9">
        <w:rPr>
          <w:bCs/>
          <w:color w:val="000000"/>
          <w:sz w:val="24"/>
          <w:szCs w:val="24"/>
        </w:rPr>
        <w:t> </w:t>
      </w:r>
      <w:r w:rsidR="00A3037C">
        <w:rPr>
          <w:bCs/>
          <w:color w:val="000000"/>
          <w:sz w:val="24"/>
          <w:szCs w:val="24"/>
        </w:rPr>
        <w:t>956</w:t>
      </w:r>
      <w:r w:rsidR="00796CC9">
        <w:rPr>
          <w:bCs/>
          <w:color w:val="000000"/>
          <w:sz w:val="24"/>
          <w:szCs w:val="24"/>
        </w:rPr>
        <w:t>,00</w:t>
      </w:r>
      <w:r w:rsidR="00512FB4" w:rsidRPr="00D14AFC">
        <w:rPr>
          <w:bCs/>
          <w:color w:val="000000"/>
          <w:sz w:val="24"/>
          <w:szCs w:val="24"/>
        </w:rPr>
        <w:t xml:space="preserve"> </w:t>
      </w:r>
      <w:r w:rsidR="00512FB4" w:rsidRPr="00D14AFC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12FB4">
        <w:rPr>
          <w:bCs/>
          <w:sz w:val="24"/>
          <w:szCs w:val="24"/>
        </w:rPr>
        <w:t>10 87</w:t>
      </w:r>
      <w:r w:rsidR="00F910C7">
        <w:rPr>
          <w:bCs/>
          <w:sz w:val="24"/>
          <w:szCs w:val="24"/>
        </w:rPr>
        <w:t>5</w:t>
      </w:r>
      <w:r w:rsidR="00512FB4">
        <w:rPr>
          <w:bCs/>
          <w:sz w:val="24"/>
          <w:szCs w:val="24"/>
        </w:rPr>
        <w:t> </w:t>
      </w:r>
      <w:r w:rsidR="00F910C7">
        <w:rPr>
          <w:bCs/>
          <w:sz w:val="24"/>
          <w:szCs w:val="24"/>
        </w:rPr>
        <w:t>600</w:t>
      </w:r>
      <w:r w:rsidR="00512FB4">
        <w:rPr>
          <w:bCs/>
          <w:sz w:val="24"/>
          <w:szCs w:val="24"/>
        </w:rPr>
        <w:t>,</w:t>
      </w:r>
      <w:r w:rsidR="00F910C7">
        <w:rPr>
          <w:bCs/>
          <w:sz w:val="24"/>
          <w:szCs w:val="24"/>
        </w:rPr>
        <w:t>00</w:t>
      </w:r>
      <w:r w:rsidR="00512FB4" w:rsidRPr="00D14AFC">
        <w:rPr>
          <w:bCs/>
          <w:sz w:val="24"/>
          <w:szCs w:val="24"/>
        </w:rPr>
        <w:t xml:space="preserve"> </w:t>
      </w:r>
      <w:r w:rsidR="00512FB4" w:rsidRPr="00D14AFC">
        <w:rPr>
          <w:sz w:val="24"/>
          <w:szCs w:val="24"/>
        </w:rPr>
        <w:t xml:space="preserve">рублей, безвозмездные поступления в сумме </w:t>
      </w:r>
      <w:r w:rsidR="00796CC9">
        <w:rPr>
          <w:sz w:val="24"/>
          <w:szCs w:val="24"/>
        </w:rPr>
        <w:t>35</w:t>
      </w:r>
      <w:r w:rsidR="00F910C7">
        <w:rPr>
          <w:sz w:val="24"/>
          <w:szCs w:val="24"/>
        </w:rPr>
        <w:t> </w:t>
      </w:r>
      <w:r w:rsidR="00A3037C">
        <w:rPr>
          <w:sz w:val="24"/>
          <w:szCs w:val="24"/>
        </w:rPr>
        <w:t>441</w:t>
      </w:r>
      <w:r w:rsidR="00F910C7">
        <w:rPr>
          <w:sz w:val="24"/>
          <w:szCs w:val="24"/>
        </w:rPr>
        <w:t> </w:t>
      </w:r>
      <w:r w:rsidR="00A3037C">
        <w:rPr>
          <w:sz w:val="24"/>
          <w:szCs w:val="24"/>
        </w:rPr>
        <w:t>356</w:t>
      </w:r>
      <w:r w:rsidR="00F910C7">
        <w:rPr>
          <w:sz w:val="24"/>
          <w:szCs w:val="24"/>
        </w:rPr>
        <w:t>,00</w:t>
      </w:r>
      <w:r w:rsidR="00512FB4" w:rsidRPr="00D14AFC">
        <w:rPr>
          <w:sz w:val="24"/>
          <w:szCs w:val="24"/>
        </w:rPr>
        <w:t xml:space="preserve"> </w:t>
      </w:r>
      <w:r w:rsidR="0012337D" w:rsidRPr="00D14AFC">
        <w:rPr>
          <w:sz w:val="24"/>
          <w:szCs w:val="24"/>
        </w:rPr>
        <w:t>рублей</w:t>
      </w:r>
      <w:r w:rsidR="00F93FB3" w:rsidRPr="00CB5137">
        <w:rPr>
          <w:sz w:val="24"/>
          <w:szCs w:val="24"/>
        </w:rPr>
        <w:t>;</w:t>
      </w:r>
    </w:p>
    <w:p w:rsidR="00F93FB3" w:rsidRPr="009E029D" w:rsidRDefault="00F93FB3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</w:t>
      </w:r>
      <w:r w:rsidR="009E029D" w:rsidRPr="00F64D81">
        <w:rPr>
          <w:sz w:val="24"/>
          <w:szCs w:val="24"/>
        </w:rPr>
        <w:t xml:space="preserve">общий объем расходов бюджета муниципального образования Нововасюганское сельское поселение (далее - бюджет поселения) в сумме </w:t>
      </w:r>
      <w:r w:rsidR="00A3037C">
        <w:rPr>
          <w:bCs/>
          <w:color w:val="000000"/>
          <w:sz w:val="24"/>
          <w:szCs w:val="24"/>
        </w:rPr>
        <w:t>46 316 956,00</w:t>
      </w:r>
      <w:r w:rsidR="00512FB4">
        <w:rPr>
          <w:bCs/>
          <w:sz w:val="24"/>
          <w:szCs w:val="24"/>
        </w:rPr>
        <w:t xml:space="preserve"> </w:t>
      </w:r>
      <w:r w:rsidR="009E029D" w:rsidRPr="00F64D81">
        <w:rPr>
          <w:sz w:val="22"/>
          <w:szCs w:val="22"/>
        </w:rPr>
        <w:t>рублей</w:t>
      </w:r>
      <w:r w:rsidR="009E029D">
        <w:rPr>
          <w:sz w:val="24"/>
          <w:szCs w:val="24"/>
        </w:rPr>
        <w:t>;</w:t>
      </w:r>
    </w:p>
    <w:p w:rsidR="009E029D" w:rsidRPr="00D44A2E" w:rsidRDefault="009E029D" w:rsidP="00F910C7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02098A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Нововасюганское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02098A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Нововасюганское» муниципального образования Нововасюганское сельское поселение, остающаяся 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 xml:space="preserve">муниципального </w:t>
      </w:r>
      <w:r w:rsidR="00426D8D" w:rsidRPr="00BE53F3">
        <w:rPr>
          <w:sz w:val="24"/>
          <w:szCs w:val="24"/>
        </w:rPr>
        <w:lastRenderedPageBreak/>
        <w:t>образова</w:t>
      </w:r>
      <w:r w:rsidR="00426D8D">
        <w:rPr>
          <w:sz w:val="24"/>
          <w:szCs w:val="24"/>
        </w:rPr>
        <w:t xml:space="preserve">ния </w:t>
      </w:r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Нововасюганское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главным администратором источников финансирования </w:t>
      </w:r>
      <w:r w:rsidR="00F910C7">
        <w:rPr>
          <w:sz w:val="24"/>
          <w:szCs w:val="24"/>
        </w:rPr>
        <w:t>дефицита местного бюджета на 2020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</w:t>
      </w:r>
      <w:r w:rsidR="00F910C7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>бюджета муниципального образова</w:t>
      </w:r>
      <w:r w:rsidR="00747F9D">
        <w:rPr>
          <w:sz w:val="24"/>
          <w:szCs w:val="24"/>
        </w:rPr>
        <w:t xml:space="preserve">ния </w:t>
      </w:r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Нововасюганское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Нововасюганское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="00DE0573">
        <w:rPr>
          <w:sz w:val="24"/>
          <w:szCs w:val="24"/>
        </w:rPr>
        <w:t>к настоящему Решению;</w:t>
      </w:r>
    </w:p>
    <w:p w:rsidR="00DE0573" w:rsidRPr="00BE53F3" w:rsidRDefault="00DE0573" w:rsidP="00347A24">
      <w:pPr>
        <w:ind w:firstLine="561"/>
        <w:rPr>
          <w:sz w:val="24"/>
          <w:szCs w:val="24"/>
        </w:rPr>
      </w:pPr>
      <w:r>
        <w:rPr>
          <w:sz w:val="24"/>
          <w:szCs w:val="24"/>
        </w:rPr>
        <w:t>- перечень и объемы финансирования муниципальных программ на 20</w:t>
      </w:r>
      <w:r w:rsidR="00F910C7">
        <w:rPr>
          <w:sz w:val="24"/>
          <w:szCs w:val="24"/>
        </w:rPr>
        <w:t>20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 w:rsidR="0035068E">
        <w:rPr>
          <w:sz w:val="24"/>
          <w:szCs w:val="24"/>
        </w:rPr>
        <w:t>.</w:t>
      </w:r>
    </w:p>
    <w:p w:rsidR="00291717" w:rsidRPr="00705404" w:rsidRDefault="00291717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>муниципального образования Нововасюганское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0</w:t>
      </w:r>
      <w:r>
        <w:rPr>
          <w:sz w:val="24"/>
          <w:szCs w:val="24"/>
        </w:rPr>
        <w:t xml:space="preserve"> год отсутствуют. </w:t>
      </w:r>
    </w:p>
    <w:p w:rsidR="00E40518" w:rsidRPr="00BE53F3" w:rsidRDefault="007F7BB3" w:rsidP="00CF2BB8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гарантии </w:t>
      </w:r>
      <w:r w:rsidR="00506322">
        <w:rPr>
          <w:sz w:val="24"/>
          <w:szCs w:val="18"/>
        </w:rPr>
        <w:t xml:space="preserve">и </w:t>
      </w:r>
      <w:r w:rsidR="00506322" w:rsidRPr="00E94C8C">
        <w:rPr>
          <w:sz w:val="22"/>
          <w:szCs w:val="22"/>
        </w:rPr>
        <w:t>бюджетны</w:t>
      </w:r>
      <w:r w:rsidR="00506322">
        <w:rPr>
          <w:sz w:val="22"/>
          <w:szCs w:val="22"/>
        </w:rPr>
        <w:t>е</w:t>
      </w:r>
      <w:r w:rsidR="00506322" w:rsidRPr="00E94C8C">
        <w:rPr>
          <w:sz w:val="22"/>
          <w:szCs w:val="22"/>
        </w:rPr>
        <w:t xml:space="preserve"> кредит</w:t>
      </w:r>
      <w:r w:rsidR="00506322">
        <w:rPr>
          <w:sz w:val="22"/>
          <w:szCs w:val="22"/>
        </w:rPr>
        <w:t>ы</w:t>
      </w:r>
      <w:r w:rsidR="00506322"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из </w:t>
      </w:r>
      <w:r w:rsidR="00291717">
        <w:rPr>
          <w:sz w:val="24"/>
          <w:szCs w:val="24"/>
        </w:rPr>
        <w:t xml:space="preserve">бюджета </w:t>
      </w:r>
      <w:r w:rsidR="00291717" w:rsidRPr="00BE53F3">
        <w:rPr>
          <w:sz w:val="24"/>
          <w:szCs w:val="24"/>
        </w:rPr>
        <w:t>муниципального образования Нововасюганское сельское поселение</w:t>
      </w:r>
      <w:r w:rsidR="00291717"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0</w:t>
      </w:r>
      <w:r w:rsidR="00291717">
        <w:rPr>
          <w:sz w:val="24"/>
          <w:szCs w:val="24"/>
        </w:rPr>
        <w:t xml:space="preserve"> год </w:t>
      </w:r>
      <w:r w:rsidR="00291717">
        <w:rPr>
          <w:sz w:val="24"/>
          <w:szCs w:val="18"/>
        </w:rPr>
        <w:t>предоставляться не планируются.</w:t>
      </w:r>
    </w:p>
    <w:p w:rsidR="00AF5E82" w:rsidRPr="005F43FB" w:rsidRDefault="0002098A" w:rsidP="00AE79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796CC9">
        <w:rPr>
          <w:b/>
          <w:color w:val="984806" w:themeColor="accent6" w:themeShade="80"/>
          <w:sz w:val="24"/>
          <w:szCs w:val="24"/>
        </w:rPr>
        <w:t>2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Default="005F43FB" w:rsidP="00A04A4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Нововасюганского сельского поселения на </w:t>
      </w:r>
      <w:r w:rsidR="00AF5E82">
        <w:rPr>
          <w:sz w:val="24"/>
          <w:szCs w:val="24"/>
        </w:rPr>
        <w:t>20</w:t>
      </w:r>
      <w:r w:rsidR="00F910C7">
        <w:rPr>
          <w:sz w:val="24"/>
          <w:szCs w:val="24"/>
        </w:rPr>
        <w:t>20</w:t>
      </w:r>
      <w:r w:rsidR="00AF5E82">
        <w:rPr>
          <w:sz w:val="24"/>
          <w:szCs w:val="24"/>
        </w:rPr>
        <w:t xml:space="preserve">  год в размере </w:t>
      </w:r>
      <w:r w:rsidR="006919AF">
        <w:rPr>
          <w:sz w:val="24"/>
          <w:szCs w:val="24"/>
        </w:rPr>
        <w:t>989 100,00</w:t>
      </w:r>
      <w:r w:rsidR="00AF5E82" w:rsidRPr="00BE53F3">
        <w:rPr>
          <w:sz w:val="24"/>
          <w:szCs w:val="24"/>
        </w:rPr>
        <w:t xml:space="preserve"> рублей.</w:t>
      </w:r>
    </w:p>
    <w:p w:rsidR="009E029D" w:rsidRPr="00BE53F3" w:rsidRDefault="009E029D" w:rsidP="006919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F5E82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2475C6">
        <w:rPr>
          <w:sz w:val="24"/>
          <w:szCs w:val="24"/>
        </w:rPr>
        <w:t>1</w:t>
      </w:r>
      <w:r w:rsidRPr="0018253D">
        <w:rPr>
          <w:sz w:val="24"/>
          <w:szCs w:val="24"/>
        </w:rPr>
        <w:t xml:space="preserve"> года в размере 0 рублей.</w:t>
      </w:r>
    </w:p>
    <w:p w:rsidR="0018253D" w:rsidRPr="00314202" w:rsidRDefault="0018253D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31420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>1. Установить, что получатели средств межбюджетных трансфертов из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</w:r>
    </w:p>
    <w:p w:rsidR="00314202" w:rsidRPr="00BE53F3" w:rsidRDefault="0088202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lastRenderedPageBreak/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Нововасюганское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энергоснабжающему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 xml:space="preserve">об обеспечении участия спортсменов и тренеров сборных команд в 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энергопринимающих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Нововасюганское сельское поселение.  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Нововасюганское сельское поселение сверх утвержденных  настоящим решением, и 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</w:t>
      </w:r>
      <w:r w:rsidRPr="00BE53F3">
        <w:rPr>
          <w:sz w:val="24"/>
          <w:szCs w:val="24"/>
        </w:rPr>
        <w:lastRenderedPageBreak/>
        <w:t>января 20</w:t>
      </w:r>
      <w:r w:rsidR="002475C6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направляются в 20</w:t>
      </w:r>
      <w:r w:rsidR="002475C6">
        <w:rPr>
          <w:sz w:val="24"/>
          <w:szCs w:val="24"/>
        </w:rPr>
        <w:t>20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13E2E">
      <w:pPr>
        <w:pStyle w:val="a7"/>
        <w:jc w:val="left"/>
      </w:pPr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 w:rsidR="002475C6">
        <w:t>20</w:t>
      </w:r>
      <w:r w:rsidRPr="00BE53F3">
        <w:t xml:space="preserve"> год, а также после внесения соответствующих изменений в настоящее Решени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,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</w:t>
      </w:r>
      <w:r w:rsidR="002475C6">
        <w:rPr>
          <w:sz w:val="24"/>
          <w:szCs w:val="24"/>
        </w:rPr>
        <w:t>и в бюджете поселения на 2020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в  соответствии с Порядком, утвержденным </w:t>
      </w:r>
      <w:r w:rsidRPr="00245143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796CC9">
        <w:rPr>
          <w:b/>
          <w:bCs/>
          <w:color w:val="984806" w:themeColor="accent6" w:themeShade="80"/>
          <w:sz w:val="24"/>
          <w:szCs w:val="24"/>
        </w:rPr>
        <w:t>3</w:t>
      </w:r>
      <w:r w:rsidRPr="00245143">
        <w:rPr>
          <w:sz w:val="24"/>
          <w:szCs w:val="24"/>
        </w:rPr>
        <w:t xml:space="preserve"> к  настоящему решению и 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 кредитных организациях</w:t>
      </w:r>
      <w:r w:rsidR="00044305" w:rsidRPr="00245143">
        <w:rPr>
          <w:sz w:val="24"/>
          <w:szCs w:val="24"/>
        </w:rPr>
        <w:t xml:space="preserve"> либо на лицевые счета, 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Контроль за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0</w:t>
      </w:r>
      <w:r>
        <w:rPr>
          <w:sz w:val="24"/>
          <w:szCs w:val="24"/>
        </w:rPr>
        <w:t xml:space="preserve"> года.</w:t>
      </w: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муниципального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Нововасюганское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796CC9" w:rsidRDefault="00796CC9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AF5E82" w:rsidRDefault="0035243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AF5E82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BA4C46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155B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52437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Нововасюганское сельское поселение - органов местного самоуправления и муниципальных </w:t>
      </w:r>
      <w:r w:rsidR="00074157"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</w:t>
      </w:r>
      <w:r w:rsidR="00074157" w:rsidRPr="00485447">
        <w:rPr>
          <w:sz w:val="22"/>
          <w:szCs w:val="22"/>
        </w:rPr>
        <w:t xml:space="preserve">муниципального образования  Нововасюганское сельское поселение </w:t>
      </w:r>
      <w:r w:rsidRPr="00485447">
        <w:rPr>
          <w:sz w:val="22"/>
          <w:szCs w:val="22"/>
        </w:rPr>
        <w:t>на 20</w:t>
      </w:r>
      <w:r w:rsidR="005B6BCF">
        <w:rPr>
          <w:sz w:val="22"/>
          <w:szCs w:val="22"/>
        </w:rPr>
        <w:t>20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760F5E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155B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B6BC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Pr="002014F7" w:rsidRDefault="008D40A4" w:rsidP="008D40A4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8D40A4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Нововасюганское сельское поселение - органов местного самоуправления и муниципальных </w:t>
      </w:r>
      <w:r w:rsidR="003F1525"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Нововасюганское сельское поселение и закрепленных за ними </w:t>
      </w:r>
      <w:r w:rsidR="00576AC2"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8D40A4" w:rsidRPr="002014F7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</w:t>
      </w:r>
      <w:r w:rsidR="005B6BCF">
        <w:rPr>
          <w:b/>
          <w:bCs/>
        </w:rPr>
        <w:t>20</w:t>
      </w:r>
      <w:r w:rsidRPr="002014F7">
        <w:rPr>
          <w:b/>
          <w:bCs/>
        </w:rPr>
        <w:t xml:space="preserve"> год.</w:t>
      </w:r>
    </w:p>
    <w:p w:rsidR="008D40A4" w:rsidRPr="006D167B" w:rsidRDefault="008D40A4" w:rsidP="008D40A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D40A4" w:rsidRDefault="008D40A4" w:rsidP="008D40A4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 администра</w:t>
            </w:r>
          </w:p>
          <w:p w:rsidR="008D40A4" w:rsidRPr="00902C8C" w:rsidRDefault="008D40A4" w:rsidP="008D40A4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8D40A4" w:rsidRPr="00902C8C" w:rsidRDefault="008D40A4" w:rsidP="008D40A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C947FD" w:rsidRDefault="008D40A4" w:rsidP="008D40A4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8D40A4" w:rsidRPr="00902C8C" w:rsidRDefault="008D40A4" w:rsidP="008D40A4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8D40A4" w:rsidRPr="00D9271A" w:rsidTr="00093834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D40A4" w:rsidRPr="00D9271A" w:rsidTr="008D40A4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093834" w:rsidP="008D40A4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8D40A4" w:rsidRPr="00D9271A" w:rsidTr="00093834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093834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093834" w:rsidRDefault="008D40A4" w:rsidP="008D40A4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6A33E7" w:rsidRPr="00D9271A" w:rsidTr="008D40A4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ED5F10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6A33E7" w:rsidRPr="006A33E7" w:rsidTr="00ED5F10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6A33E7" w:rsidRPr="00ED5F10" w:rsidRDefault="006A33E7" w:rsidP="00ED5F10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A33E7" w:rsidRPr="00902C8C" w:rsidRDefault="006A33E7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6A33E7" w:rsidP="008D40A4">
            <w:pPr>
              <w:rPr>
                <w:snapToGrid w:val="0"/>
                <w:sz w:val="22"/>
                <w:szCs w:val="22"/>
              </w:rPr>
            </w:pPr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8D40A4" w:rsidRPr="00D9271A" w:rsidTr="008D40A4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6D2DC1" w:rsidRPr="00D9271A" w:rsidTr="006D2DC1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Pr="009F15CF" w:rsidRDefault="006D2DC1" w:rsidP="006D2DC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F15CF" w:rsidRDefault="006D2DC1" w:rsidP="006D2DC1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D2DC1" w:rsidRPr="00D9271A" w:rsidTr="008D40A4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307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6D2DC1" w:rsidRPr="00D9271A" w:rsidTr="008D40A4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D4FF0" w:rsidRDefault="006D2DC1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  <w:p w:rsidR="006D2DC1" w:rsidRPr="00D9271A" w:rsidRDefault="006D2DC1" w:rsidP="008D40A4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  <w:p w:rsidR="006D2DC1" w:rsidRPr="00D9271A" w:rsidRDefault="006D2DC1" w:rsidP="008D40A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192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6D2DC1" w:rsidRPr="00D9271A" w:rsidTr="008D40A4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2DC1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</w:p>
          <w:p w:rsidR="0052420F" w:rsidRPr="0052420F" w:rsidRDefault="0052420F" w:rsidP="0052420F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52420F">
              <w:rPr>
                <w:color w:val="333333"/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52420F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r w:rsidRPr="0052420F">
              <w:rPr>
                <w:color w:val="333333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2420F" w:rsidRPr="00D9271A" w:rsidTr="00EF7D94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52420F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2420F" w:rsidRPr="00D9271A" w:rsidTr="0052420F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Default="0052420F" w:rsidP="0052420F">
            <w:pPr>
              <w:rPr>
                <w:color w:val="000000"/>
                <w:sz w:val="22"/>
                <w:szCs w:val="22"/>
              </w:rPr>
            </w:pPr>
          </w:p>
          <w:p w:rsidR="0052420F" w:rsidRPr="0052420F" w:rsidRDefault="0052420F" w:rsidP="0052420F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420F" w:rsidRPr="0052420F" w:rsidRDefault="0052420F" w:rsidP="0052420F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52420F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52420F" w:rsidRPr="0052420F" w:rsidRDefault="0052420F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Default="0052420F" w:rsidP="008D4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2420F" w:rsidRPr="0052420F" w:rsidRDefault="0052420F" w:rsidP="008D40A4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20F" w:rsidRPr="0052420F" w:rsidRDefault="0052420F" w:rsidP="008D40A4">
            <w:pPr>
              <w:jc w:val="both"/>
              <w:rPr>
                <w:sz w:val="22"/>
                <w:szCs w:val="22"/>
              </w:rPr>
            </w:pPr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D2DC1" w:rsidRPr="00D9271A" w:rsidTr="008D40A4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D2DC1" w:rsidRPr="00D9271A" w:rsidTr="008D40A4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D2DC1" w:rsidRPr="00D9271A" w:rsidTr="00A70B20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</w:pPr>
          </w:p>
          <w:p w:rsidR="006D2DC1" w:rsidRDefault="006D2DC1" w:rsidP="008D40A4">
            <w:pPr>
              <w:jc w:val="center"/>
            </w:pPr>
          </w:p>
          <w:p w:rsidR="006D2DC1" w:rsidRPr="008C0166" w:rsidRDefault="006D2DC1" w:rsidP="00CF4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</w:pPr>
          </w:p>
          <w:p w:rsidR="006D2DC1" w:rsidRPr="008C0166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D2DC1" w:rsidRPr="00D9271A" w:rsidTr="008D40A4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</w:p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D2DC1" w:rsidRPr="00D9271A" w:rsidTr="00D71652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2DC1" w:rsidRPr="00D9271A" w:rsidTr="008D40A4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517DE0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Pr="00517DE0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5F5946" w:rsidRDefault="006D2DC1" w:rsidP="008D40A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D2DC1" w:rsidRPr="00D9271A" w:rsidTr="008D40A4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CF498D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6D2DC1" w:rsidRPr="00D9271A" w:rsidTr="00D71652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3653F" w:rsidRDefault="006D2DC1" w:rsidP="008D40A4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2DC1" w:rsidRPr="00D9271A" w:rsidTr="008D40A4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D71652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</w:t>
            </w:r>
            <w:r w:rsidR="00CF498D"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6D2DC1" w:rsidRPr="00D9271A" w:rsidTr="00D71652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6D2DC1" w:rsidRPr="00CB683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D71652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D2DC1" w:rsidRPr="008753B4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 w:rsidR="00CF498D"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D71652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 w:rsidR="00CF498D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6D2DC1" w:rsidRPr="00D7165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D2DC1" w:rsidRPr="00D9271A" w:rsidTr="008D40A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CF498D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 w:rsidR="00CF498D"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Pr="00CB6832" w:rsidRDefault="006D2DC1" w:rsidP="008D40A4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D2DC1" w:rsidRPr="00D9271A" w:rsidTr="008D40A4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2E0C65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CF498D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</w:t>
            </w:r>
            <w:r w:rsidR="00CF49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7033A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155B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B6BC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r w:rsidRPr="0042450D">
        <w:rPr>
          <w:b/>
          <w:bCs/>
        </w:rPr>
        <w:t xml:space="preserve">Нововасюганское сельское поселение - территориальных органов федеральных органов исполнительной власти </w:t>
      </w:r>
      <w:r w:rsidR="00426D8D" w:rsidRPr="00426D8D">
        <w:rPr>
          <w:b/>
        </w:rPr>
        <w:t>и закрепленных за ними видов доходов</w:t>
      </w:r>
      <w:r w:rsidR="00426D8D"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</w:t>
      </w:r>
      <w:r w:rsidR="005B6BCF">
        <w:rPr>
          <w:b/>
          <w:bCs/>
        </w:rPr>
        <w:t>20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97084">
              <w:lastRenderedPageBreak/>
              <w:t>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4145F4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B6BC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муниципального образования Нововасюганское сельское поселение на 20</w:t>
      </w:r>
      <w:r w:rsidR="005B6BCF">
        <w:rPr>
          <w:b/>
          <w:bCs/>
        </w:rPr>
        <w:t>20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90172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5157DB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0172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1309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F7D94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12FB4" w:rsidRPr="00835663" w:rsidRDefault="00512FB4" w:rsidP="00512FB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512FB4" w:rsidRPr="00024059" w:rsidRDefault="00512FB4" w:rsidP="00512FB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512FB4" w:rsidRPr="00024059" w:rsidRDefault="00512FB4" w:rsidP="00512FB4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</w:t>
      </w:r>
      <w:r w:rsidR="00F1309F">
        <w:rPr>
          <w:b/>
          <w:bCs/>
          <w:sz w:val="22"/>
          <w:szCs w:val="22"/>
        </w:rPr>
        <w:t>20</w:t>
      </w:r>
      <w:r w:rsidRPr="00024059">
        <w:rPr>
          <w:b/>
          <w:bCs/>
          <w:sz w:val="22"/>
          <w:szCs w:val="22"/>
        </w:rPr>
        <w:t xml:space="preserve"> год</w:t>
      </w:r>
    </w:p>
    <w:p w:rsidR="00512FB4" w:rsidRPr="00827794" w:rsidRDefault="00512FB4" w:rsidP="00512FB4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512FB4" w:rsidRPr="00827794" w:rsidTr="003559FE">
        <w:tc>
          <w:tcPr>
            <w:tcW w:w="2387" w:type="dxa"/>
            <w:vAlign w:val="center"/>
          </w:tcPr>
          <w:p w:rsidR="00512FB4" w:rsidRPr="008F0245" w:rsidRDefault="00512FB4" w:rsidP="003559FE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512FB4" w:rsidRPr="008F0245" w:rsidRDefault="00512FB4" w:rsidP="003559FE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512FB4" w:rsidRPr="008F0245" w:rsidRDefault="00512FB4" w:rsidP="003559FE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512FB4" w:rsidRDefault="00512FB4" w:rsidP="0035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512FB4" w:rsidRPr="00827794" w:rsidRDefault="00512FB4" w:rsidP="007F181E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 w:rsidR="007F181E">
              <w:rPr>
                <w:b/>
                <w:bCs/>
              </w:rPr>
              <w:t>20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512FB4" w:rsidRPr="00827794" w:rsidTr="003559FE">
        <w:trPr>
          <w:trHeight w:val="206"/>
        </w:trPr>
        <w:tc>
          <w:tcPr>
            <w:tcW w:w="2387" w:type="dxa"/>
            <w:vAlign w:val="center"/>
          </w:tcPr>
          <w:p w:rsidR="00512FB4" w:rsidRPr="00827794" w:rsidRDefault="00512FB4" w:rsidP="003559FE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512FB4" w:rsidRPr="00827794" w:rsidRDefault="00512FB4" w:rsidP="003559FE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512FB4" w:rsidRPr="00827794" w:rsidRDefault="00512FB4" w:rsidP="003559FE">
            <w:pPr>
              <w:jc w:val="center"/>
            </w:pPr>
            <w:r w:rsidRPr="00827794">
              <w:t>3</w:t>
            </w:r>
          </w:p>
        </w:tc>
      </w:tr>
      <w:tr w:rsidR="00512FB4" w:rsidRPr="00827794" w:rsidTr="003559FE">
        <w:trPr>
          <w:trHeight w:val="271"/>
        </w:trPr>
        <w:tc>
          <w:tcPr>
            <w:tcW w:w="2387" w:type="dxa"/>
            <w:vAlign w:val="center"/>
          </w:tcPr>
          <w:p w:rsidR="00512FB4" w:rsidRPr="00AF6E3D" w:rsidRDefault="00512FB4" w:rsidP="003559FE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512FB4" w:rsidRPr="00827794" w:rsidRDefault="00512FB4" w:rsidP="003559F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512FB4" w:rsidRPr="005F54E4" w:rsidRDefault="00F1309F" w:rsidP="0035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875 600,00</w:t>
            </w:r>
          </w:p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827794" w:rsidRDefault="00512FB4" w:rsidP="003559FE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512FB4" w:rsidRPr="00827794" w:rsidRDefault="00512FB4" w:rsidP="003559FE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512FB4" w:rsidRPr="005907CE" w:rsidRDefault="00512FB4" w:rsidP="00F1309F">
            <w:pPr>
              <w:jc w:val="center"/>
              <w:rPr>
                <w:b/>
              </w:rPr>
            </w:pPr>
            <w:r w:rsidRPr="005907CE">
              <w:rPr>
                <w:b/>
              </w:rPr>
              <w:t>2 </w:t>
            </w:r>
            <w:r>
              <w:rPr>
                <w:b/>
              </w:rPr>
              <w:t>1</w:t>
            </w:r>
            <w:r w:rsidR="00F1309F">
              <w:rPr>
                <w:b/>
              </w:rPr>
              <w:t>68</w:t>
            </w:r>
            <w:r w:rsidRPr="005907CE">
              <w:rPr>
                <w:b/>
              </w:rPr>
              <w:t> </w:t>
            </w:r>
            <w:r w:rsidR="00F1309F">
              <w:rPr>
                <w:b/>
              </w:rPr>
              <w:t>5</w:t>
            </w:r>
            <w:r w:rsidRPr="005907CE">
              <w:rPr>
                <w:b/>
              </w:rPr>
              <w:t>00,00</w:t>
            </w:r>
          </w:p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827794" w:rsidRDefault="00512FB4" w:rsidP="003559FE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512FB4" w:rsidRPr="00827794" w:rsidRDefault="00512FB4" w:rsidP="003559FE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512FB4" w:rsidRPr="00F1309F" w:rsidRDefault="00F1309F" w:rsidP="003559FE">
            <w:pPr>
              <w:jc w:val="center"/>
            </w:pPr>
            <w:r w:rsidRPr="00F1309F">
              <w:t>2 168 500,00</w:t>
            </w:r>
          </w:p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827794" w:rsidRDefault="00512FB4" w:rsidP="003559FE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512FB4" w:rsidRPr="00827794" w:rsidRDefault="00512FB4" w:rsidP="003559FE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512FB4" w:rsidRPr="005907CE" w:rsidRDefault="00512FB4" w:rsidP="00F13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1309F">
              <w:rPr>
                <w:b/>
              </w:rPr>
              <w:t>63</w:t>
            </w:r>
            <w:r w:rsidRPr="005907CE">
              <w:rPr>
                <w:b/>
              </w:rPr>
              <w:t> 000,00</w:t>
            </w:r>
          </w:p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827794" w:rsidRDefault="00512FB4" w:rsidP="003559FE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512FB4" w:rsidRPr="00827794" w:rsidRDefault="00512FB4" w:rsidP="003559FE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512FB4" w:rsidRPr="00827794" w:rsidRDefault="00512FB4" w:rsidP="00F1309F">
            <w:pPr>
              <w:jc w:val="center"/>
            </w:pPr>
            <w:r>
              <w:t>5</w:t>
            </w:r>
            <w:r w:rsidR="00F1309F">
              <w:t>9</w:t>
            </w:r>
            <w:r>
              <w:t>3 000,00</w:t>
            </w:r>
          </w:p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827794" w:rsidRDefault="00512FB4" w:rsidP="003559FE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512FB4" w:rsidRPr="00827794" w:rsidRDefault="00512FB4" w:rsidP="003559FE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512FB4" w:rsidRPr="00095EBA" w:rsidRDefault="00512FB4" w:rsidP="00F1309F">
            <w:pPr>
              <w:jc w:val="center"/>
            </w:pPr>
            <w:r>
              <w:t>1</w:t>
            </w:r>
            <w:r w:rsidR="00F1309F">
              <w:t>70</w:t>
            </w:r>
            <w:r>
              <w:t> 000,00</w:t>
            </w:r>
          </w:p>
        </w:tc>
      </w:tr>
      <w:tr w:rsidR="00512FB4" w:rsidRPr="00827794" w:rsidTr="003559FE">
        <w:tc>
          <w:tcPr>
            <w:tcW w:w="2387" w:type="dxa"/>
            <w:vAlign w:val="bottom"/>
          </w:tcPr>
          <w:p w:rsidR="00512FB4" w:rsidRPr="00B84F0B" w:rsidRDefault="00512FB4" w:rsidP="003559FE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512FB4" w:rsidRPr="00474E5E" w:rsidRDefault="00512FB4" w:rsidP="003559FE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512FB4" w:rsidRPr="00AA11A1" w:rsidRDefault="00F1309F" w:rsidP="003559FE">
            <w:pPr>
              <w:jc w:val="center"/>
              <w:rPr>
                <w:b/>
              </w:rPr>
            </w:pPr>
            <w:r>
              <w:rPr>
                <w:b/>
              </w:rPr>
              <w:t>426 100,00</w:t>
            </w:r>
          </w:p>
        </w:tc>
      </w:tr>
      <w:tr w:rsidR="00512FB4" w:rsidRPr="00827794" w:rsidTr="003559FE">
        <w:tc>
          <w:tcPr>
            <w:tcW w:w="2387" w:type="dxa"/>
          </w:tcPr>
          <w:p w:rsidR="00512FB4" w:rsidRPr="003D709F" w:rsidRDefault="00512FB4" w:rsidP="003559FE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512FB4" w:rsidRPr="006D3DD8" w:rsidRDefault="00512FB4" w:rsidP="003559FE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512FB4" w:rsidRPr="00835874" w:rsidRDefault="00835874" w:rsidP="003559FE">
            <w:pPr>
              <w:jc w:val="center"/>
            </w:pPr>
            <w:r w:rsidRPr="00835874">
              <w:t>426 100,00</w:t>
            </w:r>
          </w:p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827794" w:rsidRDefault="00512FB4" w:rsidP="003559FE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512FB4" w:rsidRPr="00CF412A" w:rsidRDefault="00512FB4" w:rsidP="003559FE"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80" w:type="dxa"/>
            <w:vAlign w:val="center"/>
          </w:tcPr>
          <w:p w:rsidR="00512FB4" w:rsidRDefault="00835874" w:rsidP="003559FE">
            <w:pPr>
              <w:jc w:val="center"/>
            </w:pPr>
            <w:r>
              <w:t>95</w:t>
            </w:r>
            <w:r w:rsidR="00512FB4">
              <w:t> 000,00</w:t>
            </w:r>
          </w:p>
          <w:p w:rsidR="00512FB4" w:rsidRDefault="00512FB4" w:rsidP="003559FE">
            <w:pPr>
              <w:jc w:val="center"/>
            </w:pPr>
          </w:p>
          <w:p w:rsidR="00512FB4" w:rsidRDefault="00512FB4" w:rsidP="003559FE">
            <w:pPr>
              <w:jc w:val="center"/>
            </w:pPr>
          </w:p>
          <w:p w:rsidR="00512FB4" w:rsidRPr="00095EBA" w:rsidRDefault="00512FB4" w:rsidP="003559FE"/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827794" w:rsidRDefault="00512FB4" w:rsidP="003559FE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512FB4" w:rsidRPr="00827794" w:rsidRDefault="00512FB4" w:rsidP="003559FE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512FB4" w:rsidRPr="00AA11A1" w:rsidRDefault="00AB0037" w:rsidP="003559FE">
            <w:pPr>
              <w:jc w:val="center"/>
              <w:rPr>
                <w:b/>
              </w:rPr>
            </w:pPr>
            <w:r>
              <w:rPr>
                <w:b/>
              </w:rPr>
              <w:t>7 158 000,00</w:t>
            </w:r>
          </w:p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827794" w:rsidRDefault="00512FB4" w:rsidP="003559FE">
            <w:pPr>
              <w:jc w:val="center"/>
            </w:pPr>
            <w:r>
              <w:t>1 1105025 10 0000 120</w:t>
            </w:r>
          </w:p>
        </w:tc>
        <w:tc>
          <w:tcPr>
            <w:tcW w:w="6373" w:type="dxa"/>
          </w:tcPr>
          <w:p w:rsidR="00512FB4" w:rsidRPr="00AB4799" w:rsidRDefault="00512FB4" w:rsidP="003559FE">
            <w:pPr>
              <w:rPr>
                <w:snapToGrid w:val="0"/>
              </w:rPr>
            </w:pPr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680" w:type="dxa"/>
            <w:vAlign w:val="center"/>
          </w:tcPr>
          <w:p w:rsidR="00512FB4" w:rsidRDefault="00512FB4" w:rsidP="003559FE">
            <w:pPr>
              <w:jc w:val="center"/>
            </w:pPr>
            <w:r>
              <w:t>3000,00</w:t>
            </w:r>
          </w:p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827794" w:rsidRDefault="00512FB4" w:rsidP="003559FE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512FB4" w:rsidRPr="00AB4799" w:rsidRDefault="00512FB4" w:rsidP="003559FE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512FB4" w:rsidRPr="00095EBA" w:rsidRDefault="00512FB4" w:rsidP="00A4797B">
            <w:pPr>
              <w:jc w:val="center"/>
            </w:pPr>
            <w:r>
              <w:t>23</w:t>
            </w:r>
            <w:r w:rsidR="00A4797B">
              <w:t>0</w:t>
            </w:r>
            <w:r>
              <w:t> 000,00</w:t>
            </w:r>
          </w:p>
        </w:tc>
      </w:tr>
      <w:tr w:rsidR="00512FB4" w:rsidRPr="00827794" w:rsidTr="003559FE">
        <w:tc>
          <w:tcPr>
            <w:tcW w:w="2387" w:type="dxa"/>
          </w:tcPr>
          <w:p w:rsidR="00512FB4" w:rsidRPr="004C57E9" w:rsidRDefault="00512FB4" w:rsidP="003559FE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512FB4" w:rsidRPr="004C57E9" w:rsidRDefault="00512FB4" w:rsidP="003559FE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512FB4" w:rsidRPr="00095EBA" w:rsidRDefault="00512FB4" w:rsidP="00A4797B">
            <w:pPr>
              <w:jc w:val="center"/>
            </w:pPr>
            <w:r>
              <w:t>6 </w:t>
            </w:r>
            <w:r w:rsidR="00A4797B">
              <w:t>84</w:t>
            </w:r>
            <w:r>
              <w:t>0 000,00</w:t>
            </w:r>
          </w:p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827794" w:rsidRDefault="00512FB4" w:rsidP="003559FE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512FB4" w:rsidRPr="00827794" w:rsidRDefault="00512FB4" w:rsidP="003559FE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512FB4" w:rsidRPr="00827794" w:rsidRDefault="00512FB4" w:rsidP="00835874">
            <w:pPr>
              <w:jc w:val="center"/>
            </w:pPr>
            <w:r>
              <w:t>8</w:t>
            </w:r>
            <w:r w:rsidR="00835874">
              <w:t>5</w:t>
            </w:r>
            <w:r>
              <w:t> 000,00</w:t>
            </w:r>
          </w:p>
        </w:tc>
      </w:tr>
      <w:tr w:rsidR="00512FB4" w:rsidRPr="00827794" w:rsidTr="003559FE">
        <w:tc>
          <w:tcPr>
            <w:tcW w:w="2387" w:type="dxa"/>
            <w:vAlign w:val="bottom"/>
          </w:tcPr>
          <w:p w:rsidR="00512FB4" w:rsidRPr="00AA11A1" w:rsidRDefault="00512FB4" w:rsidP="003559FE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512FB4" w:rsidRPr="00474E5E" w:rsidRDefault="00512FB4" w:rsidP="003559FE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512FB4" w:rsidRPr="00AA11A1" w:rsidRDefault="00A4797B" w:rsidP="003559FE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  <w:r w:rsidR="00AB0037">
              <w:rPr>
                <w:b/>
              </w:rPr>
              <w:t xml:space="preserve"> </w:t>
            </w:r>
            <w:r>
              <w:rPr>
                <w:b/>
              </w:rPr>
              <w:t>000,00</w:t>
            </w:r>
          </w:p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D9271A" w:rsidRDefault="00512FB4" w:rsidP="003559FE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512FB4" w:rsidRPr="00D549EE" w:rsidRDefault="00512FB4" w:rsidP="003559FE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512FB4" w:rsidRDefault="00512FB4" w:rsidP="002E1736">
            <w:pPr>
              <w:jc w:val="center"/>
            </w:pPr>
            <w:r>
              <w:t>13</w:t>
            </w:r>
            <w:r w:rsidR="002E1736">
              <w:t>0</w:t>
            </w:r>
            <w:r>
              <w:t> 000,00</w:t>
            </w:r>
          </w:p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D9271A" w:rsidRDefault="00512FB4" w:rsidP="003559FE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512FB4" w:rsidRPr="000D68F1" w:rsidRDefault="00512FB4" w:rsidP="003559FE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512FB4" w:rsidRDefault="002E1736" w:rsidP="003559FE">
            <w:pPr>
              <w:jc w:val="center"/>
            </w:pPr>
            <w:r>
              <w:t>135</w:t>
            </w:r>
            <w:r w:rsidR="00512FB4">
              <w:t> 000,00</w:t>
            </w:r>
          </w:p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827794" w:rsidRDefault="00512FB4" w:rsidP="003559FE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512FB4" w:rsidRPr="00827794" w:rsidRDefault="00512FB4" w:rsidP="003559F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512FB4" w:rsidRPr="00B36AC7" w:rsidRDefault="00760F5E" w:rsidP="00760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441</w:t>
            </w:r>
            <w:r w:rsidR="00AC1D8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6</w:t>
            </w:r>
            <w:r w:rsidR="00AB0037">
              <w:rPr>
                <w:b/>
                <w:bCs/>
              </w:rPr>
              <w:t>,00</w:t>
            </w:r>
          </w:p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827794" w:rsidRDefault="00512FB4" w:rsidP="003559FE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512FB4" w:rsidRPr="00827794" w:rsidRDefault="00512FB4" w:rsidP="003559FE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512FB4" w:rsidRPr="00AC1D8B" w:rsidRDefault="00760F5E" w:rsidP="00EE53D5">
            <w:pPr>
              <w:jc w:val="center"/>
            </w:pPr>
            <w:r>
              <w:rPr>
                <w:b/>
                <w:bCs/>
              </w:rPr>
              <w:t>35 441 356,00</w:t>
            </w:r>
          </w:p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827794" w:rsidRDefault="00512FB4" w:rsidP="003559FE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6373" w:type="dxa"/>
          </w:tcPr>
          <w:p w:rsidR="00512FB4" w:rsidRPr="00827794" w:rsidRDefault="00512FB4" w:rsidP="003559FE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512FB4" w:rsidRPr="00FB03A2" w:rsidRDefault="00432564" w:rsidP="00432564">
            <w:pPr>
              <w:jc w:val="center"/>
            </w:pPr>
            <w:r>
              <w:t>530 900,00</w:t>
            </w:r>
          </w:p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827794" w:rsidRDefault="00512FB4" w:rsidP="003559FE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512FB4" w:rsidRPr="00827794" w:rsidRDefault="00512FB4" w:rsidP="003559FE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512FB4" w:rsidRPr="00004254" w:rsidRDefault="00760F5E" w:rsidP="00AC1D8B">
            <w:pPr>
              <w:jc w:val="center"/>
            </w:pPr>
            <w:r>
              <w:t>430 700,00</w:t>
            </w:r>
          </w:p>
        </w:tc>
      </w:tr>
      <w:tr w:rsidR="00512FB4" w:rsidRPr="00827794" w:rsidTr="003559FE">
        <w:tc>
          <w:tcPr>
            <w:tcW w:w="2387" w:type="dxa"/>
            <w:vAlign w:val="center"/>
          </w:tcPr>
          <w:p w:rsidR="00512FB4" w:rsidRPr="00827794" w:rsidRDefault="00512FB4" w:rsidP="003559FE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6373" w:type="dxa"/>
          </w:tcPr>
          <w:p w:rsidR="00512FB4" w:rsidRPr="00827794" w:rsidRDefault="00512FB4" w:rsidP="003559FE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512FB4" w:rsidRPr="00777A30" w:rsidRDefault="00AC1D8B" w:rsidP="00760F5E">
            <w:pPr>
              <w:jc w:val="center"/>
            </w:pPr>
            <w:r>
              <w:t>3</w:t>
            </w:r>
            <w:r w:rsidR="00432564">
              <w:t>4</w:t>
            </w:r>
            <w:r>
              <w:t> 4</w:t>
            </w:r>
            <w:r w:rsidR="00760F5E">
              <w:t>79</w:t>
            </w:r>
            <w:r>
              <w:t> </w:t>
            </w:r>
            <w:r w:rsidR="00760F5E">
              <w:t>756</w:t>
            </w:r>
            <w:r>
              <w:t>,00</w:t>
            </w:r>
          </w:p>
        </w:tc>
      </w:tr>
      <w:tr w:rsidR="00512FB4" w:rsidRPr="00827794" w:rsidTr="003559FE">
        <w:trPr>
          <w:cantSplit/>
        </w:trPr>
        <w:tc>
          <w:tcPr>
            <w:tcW w:w="2387" w:type="dxa"/>
            <w:vAlign w:val="center"/>
          </w:tcPr>
          <w:p w:rsidR="00512FB4" w:rsidRPr="00827794" w:rsidRDefault="00512FB4" w:rsidP="003559FE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512FB4" w:rsidRPr="00827794" w:rsidRDefault="00512FB4" w:rsidP="003559FE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512FB4" w:rsidRDefault="00512FB4" w:rsidP="003559FE">
            <w:pPr>
              <w:jc w:val="center"/>
              <w:rPr>
                <w:b/>
                <w:bCs/>
                <w:color w:val="000000"/>
              </w:rPr>
            </w:pPr>
          </w:p>
          <w:p w:rsidR="00512FB4" w:rsidRPr="00F25762" w:rsidRDefault="00AC1D8B" w:rsidP="00760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</w:t>
            </w:r>
            <w:r w:rsidR="00760F5E">
              <w:rPr>
                <w:b/>
                <w:bCs/>
              </w:rPr>
              <w:t>316</w:t>
            </w:r>
            <w:r>
              <w:rPr>
                <w:b/>
                <w:bCs/>
              </w:rPr>
              <w:t xml:space="preserve"> </w:t>
            </w:r>
            <w:r w:rsidR="00760F5E">
              <w:rPr>
                <w:b/>
                <w:bCs/>
              </w:rPr>
              <w:t>956</w:t>
            </w:r>
            <w:r w:rsidR="00AB0037">
              <w:rPr>
                <w:b/>
                <w:bCs/>
              </w:rPr>
              <w:t>,00</w:t>
            </w:r>
          </w:p>
        </w:tc>
      </w:tr>
    </w:tbl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6919AF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203835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0E41D8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18"/>
          <w:szCs w:val="18"/>
        </w:rPr>
        <w:t>117</w:t>
      </w:r>
      <w:r w:rsidR="00F05FA1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512FB4" w:rsidRDefault="00512FB4" w:rsidP="00512FB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</w:t>
      </w:r>
      <w:r w:rsidR="000E41D8">
        <w:rPr>
          <w:b/>
          <w:bCs/>
          <w:sz w:val="24"/>
          <w:szCs w:val="24"/>
        </w:rPr>
        <w:t>20</w:t>
      </w:r>
      <w:r w:rsidRPr="001879BE">
        <w:rPr>
          <w:b/>
          <w:bCs/>
          <w:sz w:val="24"/>
          <w:szCs w:val="24"/>
        </w:rPr>
        <w:t xml:space="preserve"> год</w:t>
      </w:r>
    </w:p>
    <w:p w:rsidR="00512FB4" w:rsidRPr="001879BE" w:rsidRDefault="00512FB4" w:rsidP="00512FB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512FB4" w:rsidRDefault="00512FB4" w:rsidP="00512FB4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512FB4" w:rsidTr="003559FE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B4" w:rsidRDefault="00512FB4" w:rsidP="003559FE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B4" w:rsidRDefault="00512FB4" w:rsidP="003559FE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B4" w:rsidRDefault="00512FB4" w:rsidP="003559FE">
            <w:pPr>
              <w:jc w:val="center"/>
            </w:pPr>
            <w:r>
              <w:t>Ассигнования на год</w:t>
            </w:r>
          </w:p>
        </w:tc>
      </w:tr>
      <w:tr w:rsidR="00512FB4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B4" w:rsidRDefault="00512FB4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B4" w:rsidRDefault="00512FB4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FB4" w:rsidRDefault="00DA4011" w:rsidP="001A3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804 276,00</w:t>
            </w: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Pr="000E41D8" w:rsidRDefault="000E41D8" w:rsidP="00C375C5">
            <w:pPr>
              <w:jc w:val="center"/>
              <w:rPr>
                <w:b/>
              </w:rPr>
            </w:pPr>
            <w:r w:rsidRPr="000E41D8">
              <w:rPr>
                <w:b/>
              </w:rPr>
              <w:t>1</w:t>
            </w:r>
            <w:r w:rsidR="001A34C5">
              <w:rPr>
                <w:b/>
              </w:rPr>
              <w:t xml:space="preserve"> 171 </w:t>
            </w:r>
            <w:r w:rsidR="00DA4011">
              <w:rPr>
                <w:b/>
              </w:rPr>
              <w:t>70</w:t>
            </w:r>
            <w:r w:rsidRPr="000E41D8">
              <w:rPr>
                <w:b/>
              </w:rPr>
              <w:t>,00</w:t>
            </w:r>
          </w:p>
          <w:p w:rsidR="000E41D8" w:rsidRPr="007F181E" w:rsidRDefault="000E41D8" w:rsidP="00C375C5">
            <w:pPr>
              <w:jc w:val="center"/>
            </w:pP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Pr="00140FEF" w:rsidRDefault="000E41D8" w:rsidP="00C375C5">
            <w:pPr>
              <w:jc w:val="center"/>
              <w:rPr>
                <w:b/>
                <w:bCs/>
              </w:rPr>
            </w:pPr>
          </w:p>
          <w:p w:rsidR="000E41D8" w:rsidRPr="00140FEF" w:rsidRDefault="000E41D8" w:rsidP="00C375C5">
            <w:pPr>
              <w:jc w:val="center"/>
              <w:rPr>
                <w:b/>
                <w:bCs/>
              </w:rPr>
            </w:pPr>
          </w:p>
          <w:p w:rsidR="000E41D8" w:rsidRPr="00140FEF" w:rsidRDefault="000E41D8" w:rsidP="00DA4011">
            <w:pPr>
              <w:jc w:val="center"/>
              <w:rPr>
                <w:b/>
                <w:bCs/>
              </w:rPr>
            </w:pPr>
            <w:r w:rsidRPr="00140FEF">
              <w:rPr>
                <w:b/>
              </w:rPr>
              <w:t xml:space="preserve">6 </w:t>
            </w:r>
            <w:r w:rsidR="001A34C5">
              <w:rPr>
                <w:b/>
              </w:rPr>
              <w:t>3</w:t>
            </w:r>
            <w:r w:rsidRPr="00140FEF">
              <w:rPr>
                <w:b/>
              </w:rPr>
              <w:t>7</w:t>
            </w:r>
            <w:r w:rsidR="00DA4011">
              <w:rPr>
                <w:b/>
              </w:rPr>
              <w:t>8</w:t>
            </w:r>
            <w:r w:rsidRPr="00140FEF">
              <w:rPr>
                <w:b/>
              </w:rPr>
              <w:t> </w:t>
            </w:r>
            <w:r w:rsidR="00DA4011">
              <w:rPr>
                <w:b/>
              </w:rPr>
              <w:t>400</w:t>
            </w:r>
            <w:r w:rsidRPr="00140FEF">
              <w:rPr>
                <w:b/>
              </w:rPr>
              <w:t>,00</w:t>
            </w: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Pr="00F06D80" w:rsidRDefault="000E41D8" w:rsidP="00DA4011">
            <w:pPr>
              <w:jc w:val="center"/>
              <w:rPr>
                <w:bCs/>
              </w:rPr>
            </w:pPr>
            <w:r w:rsidRPr="00F06D80">
              <w:rPr>
                <w:bCs/>
              </w:rPr>
              <w:t>1</w:t>
            </w:r>
            <w:r w:rsidR="00DA4011">
              <w:rPr>
                <w:bCs/>
              </w:rPr>
              <w:t>7</w:t>
            </w:r>
            <w:r w:rsidRPr="00F06D80">
              <w:rPr>
                <w:bCs/>
              </w:rPr>
              <w:t>2 000,00</w:t>
            </w: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Pr="002A0608" w:rsidRDefault="000E41D8" w:rsidP="003559FE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Pr="00F06D80" w:rsidRDefault="00DA4011" w:rsidP="00C375C5">
            <w:pPr>
              <w:jc w:val="center"/>
              <w:rPr>
                <w:bCs/>
              </w:rPr>
            </w:pPr>
            <w:r>
              <w:rPr>
                <w:bCs/>
              </w:rPr>
              <w:t>82176,00</w:t>
            </w: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Pr="005F37B2" w:rsidRDefault="006919AF" w:rsidP="0035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700,00</w:t>
            </w: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Pr="006919AF" w:rsidRDefault="006919AF" w:rsidP="00DA4011">
            <w:pPr>
              <w:jc w:val="center"/>
            </w:pPr>
            <w:r w:rsidRPr="006919AF">
              <w:rPr>
                <w:bCs/>
              </w:rPr>
              <w:t>430 700,00</w:t>
            </w: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Pr="007F0811" w:rsidRDefault="00DA4011" w:rsidP="0035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9 100,00</w:t>
            </w: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Pr="0028314E" w:rsidRDefault="000E41D8" w:rsidP="003559FE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Pr="00897A0F" w:rsidRDefault="000E41D8" w:rsidP="003559FE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Pr="00DA4011" w:rsidRDefault="00DA4011" w:rsidP="003559FE">
            <w:pPr>
              <w:jc w:val="center"/>
            </w:pPr>
            <w:r w:rsidRPr="00DA4011">
              <w:rPr>
                <w:bCs/>
              </w:rPr>
              <w:t>989 100,00</w:t>
            </w: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Pr="00D11EAE" w:rsidRDefault="00DA4011" w:rsidP="00551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354 024,00</w:t>
            </w: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Pr="00F06D80" w:rsidRDefault="00C375C5" w:rsidP="00F06D80">
            <w:pPr>
              <w:jc w:val="center"/>
            </w:pPr>
            <w:r w:rsidRPr="00F06D80">
              <w:rPr>
                <w:bCs/>
              </w:rPr>
              <w:t>2</w:t>
            </w:r>
            <w:r w:rsidR="00F06D80" w:rsidRPr="00F06D80">
              <w:rPr>
                <w:bCs/>
              </w:rPr>
              <w:t>24</w:t>
            </w:r>
            <w:r w:rsidR="001A34C5">
              <w:rPr>
                <w:bCs/>
              </w:rPr>
              <w:t xml:space="preserve"> </w:t>
            </w:r>
            <w:r w:rsidRPr="00F06D80">
              <w:rPr>
                <w:bCs/>
              </w:rPr>
              <w:t>600,00</w:t>
            </w: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Pr="00F06D80" w:rsidRDefault="00C375C5" w:rsidP="003559FE">
            <w:pPr>
              <w:jc w:val="center"/>
            </w:pPr>
            <w:r w:rsidRPr="00F06D80">
              <w:rPr>
                <w:bCs/>
              </w:rPr>
              <w:t>32 046700,00</w:t>
            </w: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Pr="00F06D80" w:rsidRDefault="00DA4011" w:rsidP="00551206">
            <w:pPr>
              <w:jc w:val="center"/>
            </w:pPr>
            <w:r>
              <w:rPr>
                <w:bCs/>
              </w:rPr>
              <w:t>1 082 724,00</w:t>
            </w: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Default="00F11AF3" w:rsidP="003559F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5 600,00</w:t>
            </w: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Pr="00F11AF3" w:rsidRDefault="00F11AF3" w:rsidP="003559FE">
            <w:pPr>
              <w:jc w:val="center"/>
              <w:rPr>
                <w:bCs/>
              </w:rPr>
            </w:pPr>
            <w:r w:rsidRPr="00F11AF3">
              <w:t>15 600,00</w:t>
            </w: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Pr="00B845D7" w:rsidRDefault="00DA4011" w:rsidP="006919A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 232 4</w:t>
            </w:r>
            <w:r w:rsidR="006919AF">
              <w:rPr>
                <w:b/>
              </w:rPr>
              <w:t>5</w:t>
            </w:r>
            <w:r>
              <w:rPr>
                <w:b/>
              </w:rPr>
              <w:t>5,00</w:t>
            </w: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Pr="00DA4011" w:rsidRDefault="00DA4011" w:rsidP="006919AF">
            <w:pPr>
              <w:jc w:val="center"/>
            </w:pPr>
            <w:r w:rsidRPr="00DA4011">
              <w:t>3 232 4</w:t>
            </w:r>
            <w:r w:rsidR="006919AF">
              <w:t>5</w:t>
            </w:r>
            <w:r w:rsidRPr="00DA4011">
              <w:t>5,00</w:t>
            </w:r>
          </w:p>
        </w:tc>
      </w:tr>
      <w:tr w:rsidR="000E41D8" w:rsidTr="003559FE">
        <w:trPr>
          <w:trHeight w:val="22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pPr>
              <w:rPr>
                <w:b/>
                <w:bCs/>
              </w:rPr>
            </w:pPr>
          </w:p>
          <w:p w:rsidR="000E41D8" w:rsidRDefault="000E41D8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Pr="00AA7C66" w:rsidRDefault="000E41D8" w:rsidP="003559FE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Default="000E41D8" w:rsidP="003559FE">
            <w:pPr>
              <w:jc w:val="center"/>
              <w:rPr>
                <w:b/>
                <w:bCs/>
              </w:rPr>
            </w:pPr>
          </w:p>
          <w:p w:rsidR="00F11AF3" w:rsidRDefault="00F11AF3" w:rsidP="003559FE">
            <w:pPr>
              <w:jc w:val="center"/>
              <w:rPr>
                <w:b/>
                <w:bCs/>
              </w:rPr>
            </w:pPr>
          </w:p>
          <w:p w:rsidR="00F11AF3" w:rsidRDefault="006919AF" w:rsidP="00691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 801,00</w:t>
            </w:r>
          </w:p>
        </w:tc>
      </w:tr>
      <w:tr w:rsidR="000E41D8" w:rsidTr="003559FE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Pr="006919AF" w:rsidRDefault="006919AF" w:rsidP="003559FE">
            <w:pPr>
              <w:jc w:val="center"/>
            </w:pPr>
            <w:r w:rsidRPr="006919AF">
              <w:rPr>
                <w:bCs/>
              </w:rPr>
              <w:t>490 801,00</w:t>
            </w:r>
          </w:p>
        </w:tc>
      </w:tr>
      <w:tr w:rsidR="000E41D8" w:rsidTr="003559FE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D8" w:rsidRDefault="000E41D8" w:rsidP="003559FE">
            <w:pPr>
              <w:rPr>
                <w:b/>
                <w:bCs/>
              </w:rPr>
            </w:pPr>
          </w:p>
          <w:p w:rsidR="000E41D8" w:rsidRPr="008C19FC" w:rsidRDefault="000E41D8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D8" w:rsidRDefault="000E41D8" w:rsidP="003559FE">
            <w:pPr>
              <w:jc w:val="center"/>
              <w:rPr>
                <w:b/>
                <w:bCs/>
              </w:rPr>
            </w:pPr>
          </w:p>
          <w:p w:rsidR="000E41D8" w:rsidRPr="008C19FC" w:rsidRDefault="000E41D8" w:rsidP="00691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A4011">
              <w:rPr>
                <w:b/>
                <w:bCs/>
              </w:rPr>
              <w:t>6 </w:t>
            </w:r>
            <w:r w:rsidR="006919AF">
              <w:rPr>
                <w:b/>
                <w:bCs/>
              </w:rPr>
              <w:t>316</w:t>
            </w:r>
            <w:r w:rsidR="00DA4011">
              <w:rPr>
                <w:b/>
                <w:bCs/>
              </w:rPr>
              <w:t xml:space="preserve"> </w:t>
            </w:r>
            <w:r w:rsidR="006919AF">
              <w:rPr>
                <w:b/>
                <w:bCs/>
              </w:rPr>
              <w:t>956</w:t>
            </w:r>
            <w:r w:rsidR="00DA4011">
              <w:rPr>
                <w:b/>
                <w:bCs/>
              </w:rPr>
              <w:t>,00</w:t>
            </w:r>
          </w:p>
        </w:tc>
      </w:tr>
    </w:tbl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041864" w:rsidRDefault="00041864" w:rsidP="002D0695"/>
    <w:p w:rsidR="00041864" w:rsidRDefault="00041864" w:rsidP="002D0695"/>
    <w:p w:rsidR="00920B60" w:rsidRDefault="00920B60" w:rsidP="002D0695"/>
    <w:p w:rsidR="00041864" w:rsidRDefault="00041864" w:rsidP="002D0695"/>
    <w:p w:rsidR="00AF5E82" w:rsidRDefault="00AF5E82" w:rsidP="002D0695"/>
    <w:p w:rsidR="00AF5E82" w:rsidRDefault="00AF5E82" w:rsidP="002D0695"/>
    <w:p w:rsidR="00A94079" w:rsidRDefault="00A94079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</w:t>
      </w:r>
    </w:p>
    <w:p w:rsidR="00AF5E82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BA4C46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A401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AC551D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2FB4" w:rsidRDefault="00512FB4" w:rsidP="00512FB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РЕДЕЛЕНИЕ БЮДЖЕТНЫХ АССИГНОВАНИЙ ПО </w:t>
      </w:r>
    </w:p>
    <w:p w:rsidR="00512FB4" w:rsidRDefault="00512FB4" w:rsidP="00512FB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</w:t>
      </w:r>
      <w:r w:rsidR="00AC551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.</w:t>
      </w:r>
    </w:p>
    <w:p w:rsidR="00512FB4" w:rsidRDefault="00512FB4" w:rsidP="00512F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512FB4" w:rsidTr="003559FE">
        <w:tc>
          <w:tcPr>
            <w:tcW w:w="5884" w:type="dxa"/>
          </w:tcPr>
          <w:p w:rsidR="00512FB4" w:rsidRPr="00D11EAE" w:rsidRDefault="00512FB4" w:rsidP="003559F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512FB4" w:rsidRPr="00D11EAE" w:rsidRDefault="00512FB4" w:rsidP="003559F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512FB4" w:rsidRPr="00D11EAE" w:rsidRDefault="00512FB4" w:rsidP="003559F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512FB4" w:rsidRPr="00D11EAE" w:rsidRDefault="00512FB4" w:rsidP="003559F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512FB4" w:rsidRPr="00D11EAE" w:rsidRDefault="00512FB4" w:rsidP="00AC551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 w:rsidR="00AC551D">
              <w:rPr>
                <w:b/>
                <w:bCs/>
              </w:rPr>
              <w:t>20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512FB4" w:rsidTr="003559FE">
        <w:tc>
          <w:tcPr>
            <w:tcW w:w="5884" w:type="dxa"/>
          </w:tcPr>
          <w:p w:rsidR="00512FB4" w:rsidRDefault="00512FB4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512FB4" w:rsidRDefault="00512FB4" w:rsidP="003559F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512FB4" w:rsidRPr="00D11EAE" w:rsidRDefault="00512FB4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2FB4" w:rsidRDefault="00BA4C46" w:rsidP="00905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30 756,00</w:t>
            </w:r>
          </w:p>
          <w:p w:rsidR="002F76ED" w:rsidRPr="003722A2" w:rsidRDefault="002F76ED" w:rsidP="00905EC9">
            <w:pPr>
              <w:jc w:val="center"/>
              <w:rPr>
                <w:b/>
                <w:bCs/>
              </w:rPr>
            </w:pPr>
          </w:p>
        </w:tc>
      </w:tr>
      <w:tr w:rsidR="00805323" w:rsidTr="003559FE">
        <w:tc>
          <w:tcPr>
            <w:tcW w:w="5884" w:type="dxa"/>
          </w:tcPr>
          <w:p w:rsidR="00805323" w:rsidRPr="00D11EAE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560" w:type="dxa"/>
          </w:tcPr>
          <w:p w:rsidR="00805323" w:rsidRDefault="00805323" w:rsidP="003559FE">
            <w:pPr>
              <w:rPr>
                <w:b/>
                <w:bCs/>
              </w:rPr>
            </w:pPr>
          </w:p>
          <w:p w:rsidR="00805323" w:rsidRPr="00D11EAE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805323" w:rsidRPr="00D11EAE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303537">
            <w:pPr>
              <w:jc w:val="center"/>
              <w:rPr>
                <w:b/>
                <w:bCs/>
              </w:rPr>
            </w:pPr>
          </w:p>
          <w:p w:rsidR="00805323" w:rsidRPr="00905EC9" w:rsidRDefault="00BA4C46" w:rsidP="00303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5</w:t>
            </w:r>
            <w:r w:rsidR="00805323" w:rsidRPr="00905EC9">
              <w:rPr>
                <w:b/>
                <w:bCs/>
              </w:rPr>
              <w:t>5,00</w:t>
            </w:r>
          </w:p>
        </w:tc>
      </w:tr>
      <w:tr w:rsidR="00805323" w:rsidTr="003559FE">
        <w:tc>
          <w:tcPr>
            <w:tcW w:w="5884" w:type="dxa"/>
          </w:tcPr>
          <w:p w:rsidR="00805323" w:rsidRPr="00D11EAE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1560" w:type="dxa"/>
          </w:tcPr>
          <w:p w:rsidR="00805323" w:rsidRPr="00D11EAE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805323" w:rsidRPr="00D11EAE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BA4C46">
            <w:pPr>
              <w:jc w:val="center"/>
              <w:rPr>
                <w:b/>
                <w:bCs/>
              </w:rPr>
            </w:pPr>
            <w:r w:rsidRPr="00905EC9">
              <w:rPr>
                <w:b/>
                <w:bCs/>
              </w:rPr>
              <w:t>226</w:t>
            </w:r>
            <w:r w:rsidR="00BA4C46">
              <w:rPr>
                <w:b/>
                <w:bCs/>
              </w:rPr>
              <w:t>5</w:t>
            </w:r>
            <w:r w:rsidRPr="00905EC9">
              <w:rPr>
                <w:b/>
                <w:bCs/>
              </w:rPr>
              <w:t>5,00</w:t>
            </w:r>
          </w:p>
        </w:tc>
      </w:tr>
      <w:tr w:rsidR="00805323" w:rsidTr="003559FE">
        <w:tc>
          <w:tcPr>
            <w:tcW w:w="5884" w:type="dxa"/>
          </w:tcPr>
          <w:p w:rsidR="00805323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805323" w:rsidRDefault="00805323" w:rsidP="003559FE">
            <w:pPr>
              <w:rPr>
                <w:b/>
                <w:bCs/>
              </w:rPr>
            </w:pPr>
          </w:p>
          <w:p w:rsidR="00805323" w:rsidRPr="00D11EAE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805323" w:rsidRPr="00D11EAE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303537">
            <w:pPr>
              <w:jc w:val="center"/>
              <w:rPr>
                <w:b/>
                <w:bCs/>
              </w:rPr>
            </w:pPr>
          </w:p>
          <w:p w:rsidR="00805323" w:rsidRPr="00905EC9" w:rsidRDefault="00805323" w:rsidP="00BA4C46">
            <w:pPr>
              <w:jc w:val="center"/>
              <w:rPr>
                <w:b/>
                <w:bCs/>
              </w:rPr>
            </w:pPr>
            <w:r w:rsidRPr="00905EC9">
              <w:rPr>
                <w:b/>
                <w:bCs/>
              </w:rPr>
              <w:t>226</w:t>
            </w:r>
            <w:r w:rsidR="00BA4C46">
              <w:rPr>
                <w:b/>
                <w:bCs/>
              </w:rPr>
              <w:t>5</w:t>
            </w:r>
            <w:r w:rsidRPr="00905EC9">
              <w:rPr>
                <w:b/>
                <w:bCs/>
              </w:rPr>
              <w:t>5,00</w:t>
            </w:r>
          </w:p>
        </w:tc>
      </w:tr>
      <w:tr w:rsidR="00805323" w:rsidTr="003559FE">
        <w:tc>
          <w:tcPr>
            <w:tcW w:w="5884" w:type="dxa"/>
          </w:tcPr>
          <w:p w:rsidR="00805323" w:rsidRPr="008F6AA2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1560" w:type="dxa"/>
          </w:tcPr>
          <w:p w:rsidR="00805323" w:rsidRDefault="00805323" w:rsidP="003559FE">
            <w:pPr>
              <w:rPr>
                <w:b/>
                <w:bCs/>
              </w:rPr>
            </w:pPr>
          </w:p>
          <w:p w:rsidR="00805323" w:rsidRPr="00D11EAE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805323" w:rsidRPr="00D11EAE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BA4C46">
            <w:pPr>
              <w:jc w:val="center"/>
              <w:rPr>
                <w:b/>
                <w:bCs/>
              </w:rPr>
            </w:pPr>
            <w:r w:rsidRPr="00905EC9">
              <w:rPr>
                <w:b/>
                <w:bCs/>
              </w:rPr>
              <w:t>226</w:t>
            </w:r>
            <w:r w:rsidR="00BA4C46">
              <w:rPr>
                <w:b/>
                <w:bCs/>
              </w:rPr>
              <w:t>5</w:t>
            </w:r>
            <w:r w:rsidRPr="00905EC9">
              <w:rPr>
                <w:b/>
                <w:bCs/>
              </w:rPr>
              <w:t>5,00</w:t>
            </w:r>
          </w:p>
        </w:tc>
      </w:tr>
      <w:tr w:rsidR="00805323" w:rsidTr="003559FE">
        <w:tc>
          <w:tcPr>
            <w:tcW w:w="5884" w:type="dxa"/>
          </w:tcPr>
          <w:p w:rsidR="00805323" w:rsidRPr="00D11EAE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805323" w:rsidRPr="008B2D11" w:rsidRDefault="00805323" w:rsidP="003559FE">
            <w:pPr>
              <w:rPr>
                <w:b/>
                <w:bCs/>
              </w:rPr>
            </w:pPr>
          </w:p>
          <w:p w:rsidR="00805323" w:rsidRPr="008B2D11" w:rsidRDefault="00805323" w:rsidP="003559FE">
            <w:pPr>
              <w:rPr>
                <w:b/>
                <w:bCs/>
              </w:rPr>
            </w:pPr>
          </w:p>
          <w:p w:rsidR="00805323" w:rsidRPr="008B2D11" w:rsidRDefault="00805323" w:rsidP="003559FE">
            <w:pPr>
              <w:rPr>
                <w:b/>
                <w:bCs/>
              </w:rPr>
            </w:pPr>
            <w:r w:rsidRPr="008B2D11">
              <w:rPr>
                <w:b/>
                <w:lang w:val="en-US"/>
              </w:rPr>
              <w:t>02181</w:t>
            </w:r>
            <w:r w:rsidRPr="008B2D11">
              <w:rPr>
                <w:b/>
              </w:rPr>
              <w:t>4</w:t>
            </w:r>
            <w:r w:rsidRPr="008B2D11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805323" w:rsidRPr="00D11EAE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303537">
            <w:pPr>
              <w:jc w:val="center"/>
              <w:rPr>
                <w:b/>
                <w:bCs/>
              </w:rPr>
            </w:pPr>
          </w:p>
          <w:p w:rsidR="00805323" w:rsidRPr="00905EC9" w:rsidRDefault="00805323" w:rsidP="00BA4C46">
            <w:pPr>
              <w:jc w:val="center"/>
              <w:rPr>
                <w:b/>
                <w:bCs/>
              </w:rPr>
            </w:pPr>
            <w:r w:rsidRPr="00905EC9">
              <w:rPr>
                <w:b/>
                <w:bCs/>
              </w:rPr>
              <w:t>226</w:t>
            </w:r>
            <w:r w:rsidR="00BA4C46">
              <w:rPr>
                <w:b/>
                <w:bCs/>
              </w:rPr>
              <w:t>5</w:t>
            </w:r>
            <w:r w:rsidRPr="00905EC9">
              <w:rPr>
                <w:b/>
                <w:bCs/>
              </w:rPr>
              <w:t>5,00</w:t>
            </w:r>
          </w:p>
        </w:tc>
      </w:tr>
      <w:tr w:rsidR="00805323" w:rsidTr="003559FE">
        <w:tc>
          <w:tcPr>
            <w:tcW w:w="5884" w:type="dxa"/>
          </w:tcPr>
          <w:p w:rsidR="00805323" w:rsidRDefault="00805323" w:rsidP="003559F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05323" w:rsidRPr="008B2D11" w:rsidRDefault="00805323" w:rsidP="003559FE">
            <w:r w:rsidRPr="008B2D11">
              <w:rPr>
                <w:lang w:val="en-US"/>
              </w:rPr>
              <w:t>02181</w:t>
            </w:r>
            <w:r w:rsidRPr="008B2D11">
              <w:t>4</w:t>
            </w:r>
            <w:r w:rsidRPr="008B2D11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805323" w:rsidRPr="002F1419" w:rsidRDefault="00805323" w:rsidP="003559FE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BA4C46">
            <w:pPr>
              <w:jc w:val="center"/>
              <w:rPr>
                <w:bCs/>
              </w:rPr>
            </w:pPr>
            <w:r w:rsidRPr="00905EC9">
              <w:rPr>
                <w:bCs/>
              </w:rPr>
              <w:t>226</w:t>
            </w:r>
            <w:r w:rsidR="00BA4C46">
              <w:rPr>
                <w:bCs/>
              </w:rPr>
              <w:t>5</w:t>
            </w:r>
            <w:r w:rsidRPr="00905EC9">
              <w:rPr>
                <w:bCs/>
              </w:rPr>
              <w:t>5,00</w:t>
            </w:r>
          </w:p>
        </w:tc>
      </w:tr>
      <w:tr w:rsidR="00805323" w:rsidTr="003559FE">
        <w:tc>
          <w:tcPr>
            <w:tcW w:w="5884" w:type="dxa"/>
          </w:tcPr>
          <w:p w:rsidR="00805323" w:rsidRPr="00D11EAE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560" w:type="dxa"/>
          </w:tcPr>
          <w:p w:rsidR="00805323" w:rsidRDefault="00805323" w:rsidP="003559FE">
            <w:pPr>
              <w:rPr>
                <w:b/>
                <w:bCs/>
              </w:rPr>
            </w:pPr>
          </w:p>
          <w:p w:rsidR="00805323" w:rsidRDefault="00805323" w:rsidP="003559FE">
            <w:pPr>
              <w:rPr>
                <w:b/>
                <w:bCs/>
              </w:rPr>
            </w:pPr>
          </w:p>
          <w:p w:rsidR="00805323" w:rsidRPr="00D11EAE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805323" w:rsidRPr="00D11EAE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BA4C46" w:rsidP="00303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 301,00</w:t>
            </w:r>
          </w:p>
        </w:tc>
      </w:tr>
      <w:tr w:rsidR="00805323" w:rsidTr="003559FE">
        <w:tc>
          <w:tcPr>
            <w:tcW w:w="5884" w:type="dxa"/>
          </w:tcPr>
          <w:p w:rsidR="00805323" w:rsidRPr="00D11EAE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805323" w:rsidRPr="007D43CA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805323" w:rsidRPr="007D43CA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BA4C46" w:rsidP="00303537">
            <w:pPr>
              <w:jc w:val="center"/>
              <w:outlineLvl w:val="0"/>
              <w:rPr>
                <w:bCs/>
              </w:rPr>
            </w:pPr>
            <w:r>
              <w:rPr>
                <w:b/>
                <w:bCs/>
              </w:rPr>
              <w:t>376 301,00</w:t>
            </w:r>
          </w:p>
        </w:tc>
      </w:tr>
      <w:tr w:rsidR="00805323" w:rsidTr="003559FE">
        <w:tc>
          <w:tcPr>
            <w:tcW w:w="5884" w:type="dxa"/>
          </w:tcPr>
          <w:p w:rsidR="00805323" w:rsidRPr="00D92CD4" w:rsidRDefault="00805323" w:rsidP="003559FE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805323" w:rsidRPr="009D400E" w:rsidRDefault="00805323" w:rsidP="003559FE">
            <w:pPr>
              <w:rPr>
                <w:b/>
                <w:bCs/>
              </w:rPr>
            </w:pPr>
          </w:p>
          <w:p w:rsidR="00805323" w:rsidRPr="00905EC9" w:rsidRDefault="00905EC9" w:rsidP="00905EC9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00003</w:t>
            </w:r>
          </w:p>
        </w:tc>
        <w:tc>
          <w:tcPr>
            <w:tcW w:w="850" w:type="dxa"/>
          </w:tcPr>
          <w:p w:rsidR="00805323" w:rsidRPr="00D92CD4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BA4C46" w:rsidP="00303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 301,00</w:t>
            </w:r>
          </w:p>
        </w:tc>
      </w:tr>
      <w:tr w:rsidR="00805323" w:rsidTr="003559FE">
        <w:tc>
          <w:tcPr>
            <w:tcW w:w="5884" w:type="dxa"/>
          </w:tcPr>
          <w:p w:rsidR="00805323" w:rsidRPr="00D11EAE" w:rsidRDefault="00805323" w:rsidP="003559F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05323" w:rsidRPr="009D400E" w:rsidRDefault="00905EC9" w:rsidP="00905EC9">
            <w:pPr>
              <w:outlineLvl w:val="0"/>
            </w:pPr>
            <w:r w:rsidRPr="00905EC9">
              <w:t>051P500003</w:t>
            </w:r>
          </w:p>
        </w:tc>
        <w:tc>
          <w:tcPr>
            <w:tcW w:w="850" w:type="dxa"/>
          </w:tcPr>
          <w:p w:rsidR="00805323" w:rsidRPr="005A3E7B" w:rsidRDefault="00805323" w:rsidP="003559FE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805323" w:rsidRPr="00BA4C46" w:rsidRDefault="00BA4C46" w:rsidP="00303537">
            <w:pPr>
              <w:jc w:val="center"/>
              <w:outlineLvl w:val="0"/>
              <w:rPr>
                <w:bCs/>
              </w:rPr>
            </w:pPr>
            <w:r w:rsidRPr="00BA4C46">
              <w:rPr>
                <w:bCs/>
              </w:rPr>
              <w:t>376 301,00</w:t>
            </w:r>
          </w:p>
        </w:tc>
      </w:tr>
      <w:tr w:rsidR="00805323" w:rsidTr="003559FE">
        <w:tc>
          <w:tcPr>
            <w:tcW w:w="5884" w:type="dxa"/>
          </w:tcPr>
          <w:p w:rsidR="00805323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560" w:type="dxa"/>
            <w:vAlign w:val="bottom"/>
          </w:tcPr>
          <w:p w:rsidR="00805323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Default="00805323" w:rsidP="003559FE">
            <w:pPr>
              <w:jc w:val="center"/>
              <w:rPr>
                <w:b/>
                <w:bCs/>
              </w:rPr>
            </w:pPr>
          </w:p>
          <w:p w:rsidR="002724D1" w:rsidRPr="00E035B3" w:rsidRDefault="00BA4C46" w:rsidP="00832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3 700,00</w:t>
            </w:r>
          </w:p>
        </w:tc>
      </w:tr>
      <w:tr w:rsidR="00805323" w:rsidTr="003559FE">
        <w:tc>
          <w:tcPr>
            <w:tcW w:w="5884" w:type="dxa"/>
          </w:tcPr>
          <w:p w:rsidR="00805323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805323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303537">
            <w:pPr>
              <w:jc w:val="center"/>
              <w:rPr>
                <w:b/>
                <w:bCs/>
              </w:rPr>
            </w:pPr>
          </w:p>
          <w:p w:rsidR="00805323" w:rsidRPr="00905EC9" w:rsidRDefault="003A6DAC" w:rsidP="00303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3</w:t>
            </w:r>
            <w:r w:rsidR="00805323" w:rsidRPr="00905EC9">
              <w:rPr>
                <w:b/>
                <w:bCs/>
              </w:rPr>
              <w:t>000,00</w:t>
            </w:r>
          </w:p>
        </w:tc>
      </w:tr>
      <w:tr w:rsidR="00805323" w:rsidTr="003559FE">
        <w:tc>
          <w:tcPr>
            <w:tcW w:w="5884" w:type="dxa"/>
          </w:tcPr>
          <w:p w:rsidR="00805323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805323" w:rsidRDefault="00805323" w:rsidP="0035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6DAC" w:rsidRDefault="003A6DAC" w:rsidP="00303537">
            <w:pPr>
              <w:jc w:val="center"/>
              <w:rPr>
                <w:b/>
                <w:bCs/>
              </w:rPr>
            </w:pPr>
          </w:p>
          <w:p w:rsidR="00805323" w:rsidRPr="00905EC9" w:rsidRDefault="003A6DAC" w:rsidP="0030353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63</w:t>
            </w:r>
            <w:r w:rsidR="00805323" w:rsidRPr="00905EC9">
              <w:rPr>
                <w:b/>
                <w:bCs/>
              </w:rPr>
              <w:t>000,00</w:t>
            </w:r>
          </w:p>
        </w:tc>
      </w:tr>
      <w:tr w:rsidR="00805323" w:rsidTr="003559FE">
        <w:tc>
          <w:tcPr>
            <w:tcW w:w="5884" w:type="dxa"/>
          </w:tcPr>
          <w:p w:rsidR="00805323" w:rsidRPr="00E257F0" w:rsidRDefault="00805323" w:rsidP="003559FE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560" w:type="dxa"/>
          </w:tcPr>
          <w:p w:rsidR="00805323" w:rsidRPr="00E257F0" w:rsidRDefault="00805323" w:rsidP="003559FE">
            <w:pPr>
              <w:rPr>
                <w:b/>
                <w:bCs/>
              </w:rPr>
            </w:pPr>
          </w:p>
          <w:p w:rsidR="00805323" w:rsidRPr="00E257F0" w:rsidRDefault="00805323" w:rsidP="003559FE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</w:t>
            </w:r>
            <w:r>
              <w:rPr>
                <w:b/>
                <w:bCs/>
              </w:rPr>
              <w:t>0</w:t>
            </w:r>
            <w:r w:rsidRPr="00FF30E3">
              <w:rPr>
                <w:b/>
                <w:bCs/>
              </w:rPr>
              <w:t>09</w:t>
            </w:r>
            <w:r>
              <w:rPr>
                <w:b/>
                <w:bCs/>
              </w:rPr>
              <w:t>19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303537">
            <w:pPr>
              <w:jc w:val="center"/>
              <w:rPr>
                <w:b/>
                <w:bCs/>
              </w:rPr>
            </w:pPr>
          </w:p>
          <w:p w:rsidR="00805323" w:rsidRPr="00905EC9" w:rsidRDefault="003A6DAC" w:rsidP="003035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63 </w:t>
            </w:r>
            <w:r w:rsidR="00805323" w:rsidRPr="00905EC9">
              <w:rPr>
                <w:b/>
                <w:bCs/>
              </w:rPr>
              <w:t>000,00</w:t>
            </w:r>
          </w:p>
        </w:tc>
      </w:tr>
      <w:tr w:rsidR="00805323" w:rsidTr="003559FE">
        <w:tc>
          <w:tcPr>
            <w:tcW w:w="5884" w:type="dxa"/>
          </w:tcPr>
          <w:p w:rsidR="00805323" w:rsidRPr="00D11EAE" w:rsidRDefault="00805323" w:rsidP="003559F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805323" w:rsidRPr="005F63A5" w:rsidRDefault="00805323" w:rsidP="003559FE">
            <w:r w:rsidRPr="005F63A5">
              <w:rPr>
                <w:bCs/>
              </w:rPr>
              <w:t>0738200919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805323" w:rsidRPr="00905EC9" w:rsidRDefault="003A6DAC" w:rsidP="00303537">
            <w:pPr>
              <w:jc w:val="center"/>
            </w:pPr>
            <w:r>
              <w:rPr>
                <w:bCs/>
              </w:rPr>
              <w:t xml:space="preserve">563 </w:t>
            </w:r>
            <w:r w:rsidR="00805323" w:rsidRPr="00905EC9">
              <w:rPr>
                <w:bCs/>
              </w:rPr>
              <w:t>000,00</w:t>
            </w:r>
          </w:p>
        </w:tc>
      </w:tr>
      <w:tr w:rsidR="00805323" w:rsidTr="003559FE">
        <w:tc>
          <w:tcPr>
            <w:tcW w:w="5884" w:type="dxa"/>
          </w:tcPr>
          <w:p w:rsidR="00805323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805323" w:rsidRDefault="00805323" w:rsidP="003559FE">
            <w:pPr>
              <w:rPr>
                <w:b/>
                <w:bCs/>
              </w:rPr>
            </w:pPr>
          </w:p>
          <w:p w:rsidR="00805323" w:rsidRDefault="00805323" w:rsidP="003559FE">
            <w:pPr>
              <w:rPr>
                <w:b/>
                <w:bCs/>
              </w:rPr>
            </w:pPr>
          </w:p>
          <w:p w:rsidR="00805323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153500" w:rsidRPr="00905EC9" w:rsidRDefault="00153500" w:rsidP="00303537">
            <w:pPr>
              <w:jc w:val="center"/>
              <w:rPr>
                <w:b/>
                <w:bCs/>
              </w:rPr>
            </w:pPr>
          </w:p>
          <w:p w:rsidR="00805323" w:rsidRPr="00905EC9" w:rsidRDefault="00BA4C46" w:rsidP="003A6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700,00</w:t>
            </w:r>
          </w:p>
        </w:tc>
      </w:tr>
      <w:tr w:rsidR="00805323" w:rsidTr="003559FE">
        <w:tc>
          <w:tcPr>
            <w:tcW w:w="5884" w:type="dxa"/>
          </w:tcPr>
          <w:p w:rsidR="00805323" w:rsidRPr="005733ED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560" w:type="dxa"/>
          </w:tcPr>
          <w:p w:rsidR="00805323" w:rsidRDefault="00805323" w:rsidP="003559FE">
            <w:pPr>
              <w:rPr>
                <w:b/>
                <w:bCs/>
              </w:rPr>
            </w:pPr>
          </w:p>
          <w:p w:rsidR="00805323" w:rsidRDefault="00805323" w:rsidP="003559FE">
            <w:pPr>
              <w:rPr>
                <w:b/>
                <w:bCs/>
              </w:rPr>
            </w:pPr>
          </w:p>
          <w:p w:rsidR="00805323" w:rsidRDefault="00805323" w:rsidP="003559FE">
            <w:pPr>
              <w:rPr>
                <w:b/>
                <w:bCs/>
              </w:rPr>
            </w:pPr>
          </w:p>
          <w:p w:rsidR="00805323" w:rsidRPr="005733ED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3A6DAC" w:rsidRDefault="003A6DAC" w:rsidP="00303537">
            <w:pPr>
              <w:jc w:val="center"/>
              <w:rPr>
                <w:b/>
                <w:bCs/>
              </w:rPr>
            </w:pPr>
          </w:p>
          <w:p w:rsidR="003A6DAC" w:rsidRDefault="003A6DAC" w:rsidP="00303537">
            <w:pPr>
              <w:jc w:val="center"/>
              <w:rPr>
                <w:b/>
                <w:bCs/>
              </w:rPr>
            </w:pPr>
          </w:p>
          <w:p w:rsidR="00805323" w:rsidRPr="00905EC9" w:rsidRDefault="00BA4C46" w:rsidP="003A6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700,00</w:t>
            </w:r>
          </w:p>
        </w:tc>
      </w:tr>
      <w:tr w:rsidR="00805323" w:rsidTr="003559FE">
        <w:tc>
          <w:tcPr>
            <w:tcW w:w="5884" w:type="dxa"/>
          </w:tcPr>
          <w:p w:rsidR="00805323" w:rsidRPr="00E257F0" w:rsidRDefault="00805323" w:rsidP="003559FE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805323" w:rsidRPr="00E257F0" w:rsidRDefault="00805323" w:rsidP="003559FE">
            <w:pPr>
              <w:rPr>
                <w:b/>
                <w:bCs/>
              </w:rPr>
            </w:pPr>
          </w:p>
          <w:p w:rsidR="00805323" w:rsidRPr="00E257F0" w:rsidRDefault="00805323" w:rsidP="003559FE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BA4C46" w:rsidP="003A6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700,00</w:t>
            </w:r>
          </w:p>
        </w:tc>
      </w:tr>
      <w:tr w:rsidR="00805323" w:rsidTr="003559FE">
        <w:tc>
          <w:tcPr>
            <w:tcW w:w="5884" w:type="dxa"/>
          </w:tcPr>
          <w:p w:rsidR="00805323" w:rsidRPr="005733ED" w:rsidRDefault="00805323" w:rsidP="003559FE">
            <w:r>
              <w:t>Расходы на выплаты персоналу государственных(муниципальных)  органов</w:t>
            </w:r>
          </w:p>
        </w:tc>
        <w:tc>
          <w:tcPr>
            <w:tcW w:w="1560" w:type="dxa"/>
          </w:tcPr>
          <w:p w:rsidR="00805323" w:rsidRPr="004F5868" w:rsidRDefault="00805323" w:rsidP="003559F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805323" w:rsidRPr="00905EC9" w:rsidRDefault="00BA4C46" w:rsidP="003A6DAC">
            <w:pPr>
              <w:jc w:val="center"/>
            </w:pPr>
            <w:r>
              <w:t>386 200,00</w:t>
            </w:r>
          </w:p>
        </w:tc>
      </w:tr>
      <w:tr w:rsidR="00805323" w:rsidTr="003559FE">
        <w:tc>
          <w:tcPr>
            <w:tcW w:w="5884" w:type="dxa"/>
          </w:tcPr>
          <w:p w:rsidR="00805323" w:rsidRPr="005733ED" w:rsidRDefault="00805323" w:rsidP="003559F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805323" w:rsidRPr="004F5868" w:rsidRDefault="00805323" w:rsidP="003559FE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805323" w:rsidRPr="00905EC9" w:rsidRDefault="00BA4C46" w:rsidP="003A6DAC">
            <w:pPr>
              <w:jc w:val="center"/>
            </w:pPr>
            <w:r>
              <w:t>44 500,00</w:t>
            </w:r>
          </w:p>
        </w:tc>
      </w:tr>
      <w:tr w:rsidR="00805323" w:rsidTr="003559FE">
        <w:tc>
          <w:tcPr>
            <w:tcW w:w="5884" w:type="dxa"/>
          </w:tcPr>
          <w:p w:rsidR="00805323" w:rsidRPr="00331F55" w:rsidRDefault="00805323" w:rsidP="003559FE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1560" w:type="dxa"/>
          </w:tcPr>
          <w:p w:rsidR="00805323" w:rsidRDefault="00805323" w:rsidP="003559FE">
            <w:pPr>
              <w:rPr>
                <w:b/>
                <w:color w:val="000000"/>
              </w:rPr>
            </w:pPr>
          </w:p>
          <w:p w:rsidR="00805323" w:rsidRDefault="00805323" w:rsidP="003559FE">
            <w:pPr>
              <w:rPr>
                <w:b/>
                <w:color w:val="000000"/>
              </w:rPr>
            </w:pPr>
          </w:p>
          <w:p w:rsidR="00805323" w:rsidRPr="00331F55" w:rsidRDefault="00805323" w:rsidP="003559FE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805323" w:rsidRPr="00331F55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303537">
            <w:pPr>
              <w:jc w:val="center"/>
              <w:rPr>
                <w:b/>
                <w:bCs/>
              </w:rPr>
            </w:pPr>
          </w:p>
          <w:p w:rsidR="00805323" w:rsidRPr="00905EC9" w:rsidRDefault="00805323" w:rsidP="00303537">
            <w:pPr>
              <w:jc w:val="center"/>
              <w:rPr>
                <w:b/>
                <w:bCs/>
              </w:rPr>
            </w:pPr>
          </w:p>
          <w:p w:rsidR="00805323" w:rsidRPr="00905EC9" w:rsidRDefault="00805323" w:rsidP="00303537">
            <w:pPr>
              <w:jc w:val="center"/>
              <w:rPr>
                <w:b/>
                <w:bCs/>
              </w:rPr>
            </w:pPr>
          </w:p>
          <w:p w:rsidR="00805323" w:rsidRPr="00905EC9" w:rsidRDefault="00805323" w:rsidP="00303537">
            <w:pPr>
              <w:jc w:val="center"/>
              <w:rPr>
                <w:b/>
                <w:bCs/>
              </w:rPr>
            </w:pPr>
            <w:r w:rsidRPr="00905EC9">
              <w:rPr>
                <w:b/>
                <w:bCs/>
              </w:rPr>
              <w:t>10000,00</w:t>
            </w:r>
          </w:p>
        </w:tc>
      </w:tr>
      <w:tr w:rsidR="00805323" w:rsidTr="00303537">
        <w:tc>
          <w:tcPr>
            <w:tcW w:w="5884" w:type="dxa"/>
            <w:vAlign w:val="bottom"/>
          </w:tcPr>
          <w:p w:rsidR="00805323" w:rsidRPr="00C0683C" w:rsidRDefault="00805323" w:rsidP="003559FE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560" w:type="dxa"/>
            <w:vAlign w:val="bottom"/>
          </w:tcPr>
          <w:p w:rsidR="00805323" w:rsidRPr="00C0683C" w:rsidRDefault="00805323" w:rsidP="003559FE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850" w:type="dxa"/>
          </w:tcPr>
          <w:p w:rsidR="00805323" w:rsidRPr="00331F55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303537">
            <w:pPr>
              <w:jc w:val="center"/>
              <w:rPr>
                <w:bCs/>
              </w:rPr>
            </w:pPr>
          </w:p>
          <w:p w:rsidR="00805323" w:rsidRPr="00905EC9" w:rsidRDefault="00805323" w:rsidP="00303537">
            <w:pPr>
              <w:jc w:val="center"/>
              <w:rPr>
                <w:bCs/>
              </w:rPr>
            </w:pPr>
          </w:p>
          <w:p w:rsidR="00805323" w:rsidRPr="00905EC9" w:rsidRDefault="00805323" w:rsidP="00303537">
            <w:pPr>
              <w:jc w:val="center"/>
              <w:rPr>
                <w:b/>
                <w:bCs/>
              </w:rPr>
            </w:pPr>
            <w:r w:rsidRPr="00905EC9">
              <w:rPr>
                <w:b/>
                <w:bCs/>
              </w:rPr>
              <w:t>10000,00</w:t>
            </w:r>
          </w:p>
        </w:tc>
      </w:tr>
      <w:tr w:rsidR="00805323" w:rsidTr="00303537">
        <w:tc>
          <w:tcPr>
            <w:tcW w:w="5884" w:type="dxa"/>
            <w:vAlign w:val="bottom"/>
          </w:tcPr>
          <w:p w:rsidR="00805323" w:rsidRPr="004F389B" w:rsidRDefault="00805323" w:rsidP="003559FE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>по адресу: Томская область, Каргасокский район, с. Новый Васюган, ул. Кооперативная, 43.</w:t>
            </w:r>
          </w:p>
        </w:tc>
        <w:tc>
          <w:tcPr>
            <w:tcW w:w="1560" w:type="dxa"/>
            <w:vAlign w:val="bottom"/>
          </w:tcPr>
          <w:p w:rsidR="00805323" w:rsidRPr="004F389B" w:rsidRDefault="00805323" w:rsidP="003559FE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805323" w:rsidRPr="004604CC" w:rsidRDefault="00805323" w:rsidP="003559FE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303537">
            <w:pPr>
              <w:jc w:val="center"/>
              <w:rPr>
                <w:bCs/>
              </w:rPr>
            </w:pPr>
          </w:p>
          <w:p w:rsidR="00805323" w:rsidRPr="00905EC9" w:rsidRDefault="00805323" w:rsidP="00303537">
            <w:pPr>
              <w:jc w:val="center"/>
              <w:rPr>
                <w:bCs/>
              </w:rPr>
            </w:pPr>
            <w:r w:rsidRPr="00905EC9">
              <w:rPr>
                <w:bCs/>
              </w:rPr>
              <w:t>10000,00</w:t>
            </w:r>
          </w:p>
        </w:tc>
      </w:tr>
      <w:tr w:rsidR="00805323" w:rsidTr="003559FE">
        <w:tc>
          <w:tcPr>
            <w:tcW w:w="5884" w:type="dxa"/>
            <w:vAlign w:val="bottom"/>
          </w:tcPr>
          <w:p w:rsidR="00805323" w:rsidRPr="004F389B" w:rsidRDefault="00805323" w:rsidP="003559FE">
            <w:pPr>
              <w:rPr>
                <w:color w:val="000000"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  <w:vAlign w:val="bottom"/>
          </w:tcPr>
          <w:p w:rsidR="00805323" w:rsidRPr="004F389B" w:rsidRDefault="00805323" w:rsidP="003559FE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805323" w:rsidRPr="004604CC" w:rsidRDefault="00805323" w:rsidP="003559F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05323" w:rsidRPr="00905EC9" w:rsidRDefault="00805323" w:rsidP="003559FE">
            <w:pPr>
              <w:jc w:val="center"/>
              <w:rPr>
                <w:color w:val="000000"/>
              </w:rPr>
            </w:pPr>
            <w:r w:rsidRPr="00905EC9">
              <w:rPr>
                <w:bCs/>
              </w:rPr>
              <w:t>10000,00</w:t>
            </w:r>
          </w:p>
        </w:tc>
      </w:tr>
      <w:tr w:rsidR="00805323" w:rsidTr="003559FE">
        <w:tc>
          <w:tcPr>
            <w:tcW w:w="5884" w:type="dxa"/>
            <w:vAlign w:val="bottom"/>
          </w:tcPr>
          <w:p w:rsidR="00805323" w:rsidRPr="004F389B" w:rsidRDefault="00805323" w:rsidP="003559FE">
            <w:pPr>
              <w:rPr>
                <w:b/>
                <w:bCs/>
                <w:color w:val="000000"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</w:t>
            </w:r>
            <w:r>
              <w:rPr>
                <w:b/>
                <w:bCs/>
                <w:color w:val="000000"/>
              </w:rPr>
              <w:t>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1560" w:type="dxa"/>
            <w:vAlign w:val="bottom"/>
          </w:tcPr>
          <w:p w:rsidR="00805323" w:rsidRPr="004F389B" w:rsidRDefault="00805323" w:rsidP="003559FE">
            <w:pPr>
              <w:jc w:val="center"/>
              <w:rPr>
                <w:b/>
                <w:color w:val="000000"/>
              </w:rPr>
            </w:pPr>
            <w:r w:rsidRPr="004F389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4F389B">
              <w:rPr>
                <w:b/>
                <w:color w:val="000000"/>
              </w:rPr>
              <w:t>.0.00.00000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303537">
            <w:pPr>
              <w:jc w:val="center"/>
              <w:rPr>
                <w:b/>
                <w:bCs/>
              </w:rPr>
            </w:pPr>
          </w:p>
          <w:p w:rsidR="00805323" w:rsidRPr="00905EC9" w:rsidRDefault="00805323" w:rsidP="00303537">
            <w:pPr>
              <w:jc w:val="center"/>
              <w:rPr>
                <w:b/>
                <w:bCs/>
              </w:rPr>
            </w:pPr>
          </w:p>
          <w:p w:rsidR="00805323" w:rsidRPr="00905EC9" w:rsidRDefault="00805323" w:rsidP="00303537">
            <w:pPr>
              <w:jc w:val="center"/>
              <w:rPr>
                <w:b/>
                <w:bCs/>
              </w:rPr>
            </w:pPr>
            <w:r w:rsidRPr="00905EC9">
              <w:rPr>
                <w:b/>
                <w:bCs/>
              </w:rPr>
              <w:t>2000,00</w:t>
            </w:r>
          </w:p>
        </w:tc>
      </w:tr>
      <w:tr w:rsidR="00805323" w:rsidTr="003559FE">
        <w:tc>
          <w:tcPr>
            <w:tcW w:w="5884" w:type="dxa"/>
            <w:vAlign w:val="bottom"/>
          </w:tcPr>
          <w:p w:rsidR="00805323" w:rsidRPr="00C602D9" w:rsidRDefault="00805323" w:rsidP="003559FE">
            <w:pPr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560" w:type="dxa"/>
            <w:vAlign w:val="bottom"/>
          </w:tcPr>
          <w:p w:rsidR="00805323" w:rsidRPr="00C602D9" w:rsidRDefault="00805323" w:rsidP="003559FE">
            <w:pPr>
              <w:jc w:val="center"/>
              <w:rPr>
                <w:b/>
                <w:color w:val="000000"/>
              </w:rPr>
            </w:pPr>
            <w:r w:rsidRPr="00C602D9">
              <w:rPr>
                <w:b/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805323" w:rsidRPr="00D96FC7" w:rsidRDefault="00805323" w:rsidP="003559FE"/>
        </w:tc>
        <w:tc>
          <w:tcPr>
            <w:tcW w:w="1560" w:type="dxa"/>
            <w:shd w:val="clear" w:color="auto" w:fill="auto"/>
          </w:tcPr>
          <w:p w:rsidR="00805323" w:rsidRPr="00905EC9" w:rsidRDefault="00805323" w:rsidP="00303537">
            <w:pPr>
              <w:jc w:val="center"/>
              <w:rPr>
                <w:bCs/>
              </w:rPr>
            </w:pPr>
          </w:p>
          <w:p w:rsidR="00805323" w:rsidRPr="00905EC9" w:rsidRDefault="00805323" w:rsidP="00303537">
            <w:pPr>
              <w:jc w:val="center"/>
              <w:rPr>
                <w:bCs/>
              </w:rPr>
            </w:pPr>
          </w:p>
          <w:p w:rsidR="00805323" w:rsidRPr="00905EC9" w:rsidRDefault="00805323" w:rsidP="00303537">
            <w:pPr>
              <w:jc w:val="center"/>
              <w:rPr>
                <w:b/>
                <w:bCs/>
              </w:rPr>
            </w:pPr>
            <w:r w:rsidRPr="00905EC9">
              <w:rPr>
                <w:b/>
                <w:bCs/>
              </w:rPr>
              <w:t>1000,00</w:t>
            </w:r>
          </w:p>
        </w:tc>
      </w:tr>
      <w:tr w:rsidR="00805323" w:rsidTr="003559FE">
        <w:tc>
          <w:tcPr>
            <w:tcW w:w="5884" w:type="dxa"/>
          </w:tcPr>
          <w:p w:rsidR="00805323" w:rsidRDefault="00805323" w:rsidP="003559F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805323" w:rsidRPr="00C602D9" w:rsidRDefault="00805323" w:rsidP="003559FE">
            <w:pPr>
              <w:rPr>
                <w:bCs/>
              </w:rPr>
            </w:pPr>
            <w:r w:rsidRPr="00C602D9">
              <w:rPr>
                <w:color w:val="000000"/>
              </w:rPr>
              <w:t>16.0.00.10000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303537">
            <w:pPr>
              <w:jc w:val="center"/>
              <w:rPr>
                <w:bCs/>
              </w:rPr>
            </w:pPr>
            <w:r w:rsidRPr="00905EC9">
              <w:rPr>
                <w:bCs/>
              </w:rPr>
              <w:t>1000,00</w:t>
            </w:r>
          </w:p>
        </w:tc>
      </w:tr>
      <w:tr w:rsidR="00805323" w:rsidTr="003559FE">
        <w:tc>
          <w:tcPr>
            <w:tcW w:w="5884" w:type="dxa"/>
          </w:tcPr>
          <w:p w:rsidR="00805323" w:rsidRPr="00C602D9" w:rsidRDefault="00805323" w:rsidP="003559FE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560" w:type="dxa"/>
          </w:tcPr>
          <w:p w:rsidR="00805323" w:rsidRPr="00C602D9" w:rsidRDefault="00805323" w:rsidP="003559FE">
            <w:pPr>
              <w:rPr>
                <w:b/>
                <w:color w:val="000000"/>
              </w:rPr>
            </w:pPr>
          </w:p>
          <w:p w:rsidR="00805323" w:rsidRPr="00C602D9" w:rsidRDefault="00805323" w:rsidP="003559FE">
            <w:pPr>
              <w:rPr>
                <w:b/>
                <w:bCs/>
              </w:rPr>
            </w:pPr>
            <w:r w:rsidRPr="00C602D9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C602D9">
              <w:rPr>
                <w:b/>
                <w:color w:val="000000"/>
              </w:rPr>
              <w:t>0000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303537">
            <w:pPr>
              <w:jc w:val="center"/>
              <w:rPr>
                <w:b/>
                <w:bCs/>
              </w:rPr>
            </w:pPr>
            <w:r w:rsidRPr="00905EC9">
              <w:rPr>
                <w:b/>
                <w:bCs/>
              </w:rPr>
              <w:t>1000,00</w:t>
            </w:r>
          </w:p>
        </w:tc>
      </w:tr>
      <w:tr w:rsidR="00805323" w:rsidTr="003559FE">
        <w:tc>
          <w:tcPr>
            <w:tcW w:w="5884" w:type="dxa"/>
          </w:tcPr>
          <w:p w:rsidR="00805323" w:rsidRPr="00C602D9" w:rsidRDefault="00805323" w:rsidP="003559FE">
            <w:pPr>
              <w:rPr>
                <w:b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805323" w:rsidRDefault="00805323" w:rsidP="003559FE">
            <w:pPr>
              <w:rPr>
                <w:color w:val="000000"/>
              </w:rPr>
            </w:pPr>
          </w:p>
          <w:p w:rsidR="00805323" w:rsidRPr="00C602D9" w:rsidRDefault="00805323" w:rsidP="003559FE">
            <w:pPr>
              <w:rPr>
                <w:bCs/>
              </w:rPr>
            </w:pPr>
            <w:r>
              <w:rPr>
                <w:color w:val="000000"/>
              </w:rPr>
              <w:t>16.0.00.2</w:t>
            </w:r>
            <w:r w:rsidRPr="00C602D9">
              <w:rPr>
                <w:color w:val="000000"/>
              </w:rPr>
              <w:t>0000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303537">
            <w:pPr>
              <w:jc w:val="center"/>
              <w:rPr>
                <w:bCs/>
              </w:rPr>
            </w:pPr>
            <w:r w:rsidRPr="00905EC9">
              <w:rPr>
                <w:bCs/>
              </w:rPr>
              <w:t>1000,00</w:t>
            </w:r>
          </w:p>
        </w:tc>
      </w:tr>
      <w:tr w:rsidR="00805323" w:rsidTr="003559FE">
        <w:tc>
          <w:tcPr>
            <w:tcW w:w="5884" w:type="dxa"/>
          </w:tcPr>
          <w:p w:rsidR="00805323" w:rsidRPr="00331F55" w:rsidRDefault="00805323" w:rsidP="003559FE">
            <w:r w:rsidRPr="004A2AB7">
              <w:rPr>
                <w:b/>
                <w:color w:val="00000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560" w:type="dxa"/>
          </w:tcPr>
          <w:p w:rsidR="00805323" w:rsidRDefault="00805323" w:rsidP="003559FE">
            <w:pPr>
              <w:rPr>
                <w:b/>
                <w:bCs/>
              </w:rPr>
            </w:pPr>
          </w:p>
          <w:p w:rsidR="00805323" w:rsidRDefault="00805323" w:rsidP="003559FE">
            <w:pPr>
              <w:rPr>
                <w:b/>
                <w:bCs/>
              </w:rPr>
            </w:pPr>
          </w:p>
          <w:p w:rsidR="00805323" w:rsidRPr="00B6315F" w:rsidRDefault="00805323" w:rsidP="003559FE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850" w:type="dxa"/>
          </w:tcPr>
          <w:p w:rsidR="00805323" w:rsidRPr="00331F55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3559FE">
            <w:pPr>
              <w:rPr>
                <w:b/>
                <w:bCs/>
              </w:rPr>
            </w:pPr>
          </w:p>
          <w:p w:rsidR="00805323" w:rsidRPr="00905EC9" w:rsidRDefault="00805323" w:rsidP="00905EC9">
            <w:pPr>
              <w:jc w:val="center"/>
              <w:rPr>
                <w:b/>
                <w:bCs/>
              </w:rPr>
            </w:pPr>
            <w:r w:rsidRPr="00905EC9">
              <w:rPr>
                <w:b/>
                <w:bCs/>
              </w:rPr>
              <w:t>426100,00</w:t>
            </w:r>
          </w:p>
        </w:tc>
      </w:tr>
      <w:tr w:rsidR="00805323" w:rsidTr="003559FE">
        <w:tc>
          <w:tcPr>
            <w:tcW w:w="5884" w:type="dxa"/>
          </w:tcPr>
          <w:p w:rsidR="00805323" w:rsidRPr="00331F55" w:rsidRDefault="00805323" w:rsidP="003559FE"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1560" w:type="dxa"/>
          </w:tcPr>
          <w:p w:rsidR="00805323" w:rsidRPr="00B6315F" w:rsidRDefault="00805323" w:rsidP="003559FE">
            <w:pPr>
              <w:rPr>
                <w:bCs/>
              </w:rPr>
            </w:pPr>
          </w:p>
          <w:p w:rsidR="00805323" w:rsidRPr="00B6315F" w:rsidRDefault="00805323" w:rsidP="003559FE">
            <w:pPr>
              <w:rPr>
                <w:bCs/>
              </w:rPr>
            </w:pPr>
          </w:p>
          <w:p w:rsidR="00805323" w:rsidRPr="00B6315F" w:rsidRDefault="00805323" w:rsidP="003559FE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805323" w:rsidRPr="00B6315F" w:rsidRDefault="00805323" w:rsidP="003559FE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303537">
            <w:pPr>
              <w:jc w:val="center"/>
              <w:rPr>
                <w:bCs/>
              </w:rPr>
            </w:pPr>
          </w:p>
          <w:p w:rsidR="00805323" w:rsidRPr="00905EC9" w:rsidRDefault="00805323" w:rsidP="00303537">
            <w:pPr>
              <w:jc w:val="center"/>
              <w:rPr>
                <w:bCs/>
              </w:rPr>
            </w:pPr>
          </w:p>
          <w:p w:rsidR="00805323" w:rsidRPr="00905EC9" w:rsidRDefault="00805323" w:rsidP="00303537">
            <w:pPr>
              <w:jc w:val="center"/>
              <w:rPr>
                <w:bCs/>
              </w:rPr>
            </w:pPr>
            <w:r w:rsidRPr="00905EC9">
              <w:rPr>
                <w:bCs/>
              </w:rPr>
              <w:t>426100,00</w:t>
            </w:r>
          </w:p>
        </w:tc>
      </w:tr>
      <w:tr w:rsidR="00805323" w:rsidTr="003559FE">
        <w:tc>
          <w:tcPr>
            <w:tcW w:w="5884" w:type="dxa"/>
          </w:tcPr>
          <w:p w:rsidR="00805323" w:rsidRPr="00331F55" w:rsidRDefault="00805323" w:rsidP="003559F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05323" w:rsidRPr="00B6315F" w:rsidRDefault="00805323" w:rsidP="003559FE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805323" w:rsidRPr="00B6315F" w:rsidRDefault="00805323" w:rsidP="003559FE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805323" w:rsidRPr="00905EC9" w:rsidRDefault="00805323" w:rsidP="00303537">
            <w:pPr>
              <w:jc w:val="center"/>
              <w:rPr>
                <w:bCs/>
              </w:rPr>
            </w:pPr>
            <w:r w:rsidRPr="00905EC9">
              <w:rPr>
                <w:bCs/>
              </w:rPr>
              <w:t>426100,00</w:t>
            </w:r>
          </w:p>
        </w:tc>
      </w:tr>
      <w:tr w:rsidR="00805323" w:rsidTr="003559FE">
        <w:tc>
          <w:tcPr>
            <w:tcW w:w="5884" w:type="dxa"/>
          </w:tcPr>
          <w:p w:rsidR="00805323" w:rsidRPr="00D11EAE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560" w:type="dxa"/>
          </w:tcPr>
          <w:p w:rsidR="00805323" w:rsidRPr="00D11EAE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05323" w:rsidRPr="00E035B3" w:rsidRDefault="0028707E" w:rsidP="00832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</w:t>
            </w:r>
            <w:r w:rsidR="00832A50">
              <w:rPr>
                <w:b/>
                <w:bCs/>
              </w:rPr>
              <w:t>486</w:t>
            </w:r>
            <w:r>
              <w:rPr>
                <w:b/>
                <w:bCs/>
              </w:rPr>
              <w:t> </w:t>
            </w:r>
            <w:r w:rsidR="00832A50">
              <w:rPr>
                <w:b/>
                <w:bCs/>
              </w:rPr>
              <w:t>2</w:t>
            </w:r>
            <w:r>
              <w:rPr>
                <w:b/>
                <w:bCs/>
              </w:rPr>
              <w:t>00,00</w:t>
            </w:r>
          </w:p>
        </w:tc>
      </w:tr>
      <w:tr w:rsidR="00805323" w:rsidTr="003559FE">
        <w:tc>
          <w:tcPr>
            <w:tcW w:w="5884" w:type="dxa"/>
          </w:tcPr>
          <w:p w:rsidR="00805323" w:rsidRPr="00D11EAE" w:rsidRDefault="00805323" w:rsidP="003559F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560" w:type="dxa"/>
          </w:tcPr>
          <w:p w:rsidR="00805323" w:rsidRPr="006D34F0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F46FCE" w:rsidRDefault="00F21EBD" w:rsidP="003559FE">
            <w:pPr>
              <w:jc w:val="center"/>
              <w:rPr>
                <w:b/>
                <w:bCs/>
              </w:rPr>
            </w:pPr>
            <w:r w:rsidRPr="00F46FCE">
              <w:rPr>
                <w:b/>
                <w:bCs/>
              </w:rPr>
              <w:t>17</w:t>
            </w:r>
            <w:r w:rsidR="00805323" w:rsidRPr="00F46FCE">
              <w:rPr>
                <w:b/>
                <w:bCs/>
              </w:rPr>
              <w:t>2 000,00</w:t>
            </w:r>
          </w:p>
        </w:tc>
      </w:tr>
      <w:tr w:rsidR="00805323" w:rsidTr="003559FE">
        <w:tc>
          <w:tcPr>
            <w:tcW w:w="5884" w:type="dxa"/>
          </w:tcPr>
          <w:p w:rsidR="00805323" w:rsidRPr="000A199D" w:rsidRDefault="00805323" w:rsidP="003559FE">
            <w:r>
              <w:t>Резервные средства</w:t>
            </w:r>
          </w:p>
        </w:tc>
        <w:tc>
          <w:tcPr>
            <w:tcW w:w="1560" w:type="dxa"/>
          </w:tcPr>
          <w:p w:rsidR="00805323" w:rsidRPr="009A6E76" w:rsidRDefault="00805323" w:rsidP="003559FE">
            <w:r w:rsidRPr="009A6E76">
              <w:t>99 0 00 00705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</w:pPr>
            <w:r w:rsidRPr="00D96FC7">
              <w:t>870</w:t>
            </w:r>
          </w:p>
        </w:tc>
        <w:tc>
          <w:tcPr>
            <w:tcW w:w="1560" w:type="dxa"/>
            <w:shd w:val="clear" w:color="auto" w:fill="auto"/>
          </w:tcPr>
          <w:p w:rsidR="00805323" w:rsidRPr="00F46FCE" w:rsidRDefault="00F21EBD" w:rsidP="003559FE">
            <w:pPr>
              <w:jc w:val="center"/>
            </w:pPr>
            <w:r w:rsidRPr="00F46FCE">
              <w:rPr>
                <w:bCs/>
              </w:rPr>
              <w:t>17</w:t>
            </w:r>
            <w:r w:rsidR="00805323" w:rsidRPr="00F46FCE">
              <w:rPr>
                <w:bCs/>
              </w:rPr>
              <w:t>2 000,00</w:t>
            </w:r>
          </w:p>
        </w:tc>
      </w:tr>
      <w:tr w:rsidR="00805323" w:rsidTr="003559FE">
        <w:tc>
          <w:tcPr>
            <w:tcW w:w="5884" w:type="dxa"/>
          </w:tcPr>
          <w:p w:rsidR="00805323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805323" w:rsidRPr="00EA47E2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05323" w:rsidRPr="00F46FCE" w:rsidRDefault="00805323" w:rsidP="003559FE">
            <w:pPr>
              <w:jc w:val="center"/>
              <w:rPr>
                <w:b/>
                <w:bCs/>
              </w:rPr>
            </w:pPr>
            <w:r w:rsidRPr="00F46FCE">
              <w:rPr>
                <w:b/>
                <w:bCs/>
              </w:rPr>
              <w:t>15176,00</w:t>
            </w:r>
          </w:p>
        </w:tc>
      </w:tr>
      <w:tr w:rsidR="00805323" w:rsidTr="003559FE">
        <w:tc>
          <w:tcPr>
            <w:tcW w:w="5884" w:type="dxa"/>
          </w:tcPr>
          <w:p w:rsidR="00805323" w:rsidRPr="00647978" w:rsidRDefault="00805323" w:rsidP="003559FE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805323" w:rsidRPr="00647978" w:rsidRDefault="00805323" w:rsidP="003559FE">
            <w:r w:rsidRPr="00647978">
              <w:t>99 0 00 00950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805323" w:rsidRPr="00F46FCE" w:rsidRDefault="00805323" w:rsidP="003559FE">
            <w:pPr>
              <w:jc w:val="center"/>
            </w:pPr>
            <w:r w:rsidRPr="00F46FCE">
              <w:rPr>
                <w:bCs/>
              </w:rPr>
              <w:t>15176,00</w:t>
            </w:r>
          </w:p>
        </w:tc>
      </w:tr>
      <w:tr w:rsidR="00805323" w:rsidTr="003559FE">
        <w:tc>
          <w:tcPr>
            <w:tcW w:w="5884" w:type="dxa"/>
          </w:tcPr>
          <w:p w:rsidR="00805323" w:rsidRPr="00314CB0" w:rsidRDefault="00805323" w:rsidP="003559FE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560" w:type="dxa"/>
          </w:tcPr>
          <w:p w:rsidR="00805323" w:rsidRPr="00314CB0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05323" w:rsidRPr="00F46FCE" w:rsidRDefault="00805323" w:rsidP="003D596D">
            <w:pPr>
              <w:jc w:val="center"/>
              <w:rPr>
                <w:b/>
                <w:bCs/>
              </w:rPr>
            </w:pPr>
            <w:r w:rsidRPr="00F46FCE">
              <w:rPr>
                <w:b/>
              </w:rPr>
              <w:t>1</w:t>
            </w:r>
            <w:r w:rsidR="003D596D" w:rsidRPr="00F46FCE">
              <w:rPr>
                <w:b/>
              </w:rPr>
              <w:t>63</w:t>
            </w:r>
            <w:r w:rsidRPr="00F46FCE">
              <w:rPr>
                <w:b/>
              </w:rPr>
              <w:t>000,00</w:t>
            </w:r>
          </w:p>
        </w:tc>
      </w:tr>
      <w:tr w:rsidR="00805323" w:rsidTr="003559FE">
        <w:tc>
          <w:tcPr>
            <w:tcW w:w="5884" w:type="dxa"/>
          </w:tcPr>
          <w:p w:rsidR="00805323" w:rsidRPr="00BD48E3" w:rsidRDefault="00805323" w:rsidP="003559F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805323" w:rsidRPr="004F5868" w:rsidRDefault="00805323" w:rsidP="003559FE">
            <w:r w:rsidRPr="004F5868">
              <w:t>99 0 00 03902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805323" w:rsidRPr="00F46FCE" w:rsidRDefault="00805323" w:rsidP="003D596D">
            <w:pPr>
              <w:jc w:val="center"/>
            </w:pPr>
            <w:r w:rsidRPr="00F46FCE">
              <w:t>1</w:t>
            </w:r>
            <w:r w:rsidR="003D596D" w:rsidRPr="00F46FCE">
              <w:t>63</w:t>
            </w:r>
            <w:r w:rsidRPr="00F46FCE">
              <w:t>000,00</w:t>
            </w:r>
          </w:p>
        </w:tc>
      </w:tr>
      <w:tr w:rsidR="00805323" w:rsidTr="003559FE">
        <w:tc>
          <w:tcPr>
            <w:tcW w:w="5884" w:type="dxa"/>
          </w:tcPr>
          <w:p w:rsidR="00805323" w:rsidRDefault="00805323" w:rsidP="003559FE"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805323" w:rsidRPr="00314CB0" w:rsidRDefault="00805323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05323" w:rsidRPr="00F46FCE" w:rsidRDefault="00805323" w:rsidP="00303537">
            <w:pPr>
              <w:jc w:val="center"/>
              <w:outlineLvl w:val="0"/>
              <w:rPr>
                <w:b/>
              </w:rPr>
            </w:pPr>
            <w:r w:rsidRPr="00F46FCE">
              <w:rPr>
                <w:b/>
              </w:rPr>
              <w:t>61600,00</w:t>
            </w:r>
          </w:p>
        </w:tc>
      </w:tr>
      <w:tr w:rsidR="00805323" w:rsidTr="003559FE">
        <w:tc>
          <w:tcPr>
            <w:tcW w:w="5884" w:type="dxa"/>
          </w:tcPr>
          <w:p w:rsidR="00805323" w:rsidRDefault="00805323" w:rsidP="003559F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805323" w:rsidRPr="004F5868" w:rsidRDefault="00805323" w:rsidP="003559FE">
            <w:r>
              <w:t>99 0 00 03903</w:t>
            </w:r>
          </w:p>
        </w:tc>
        <w:tc>
          <w:tcPr>
            <w:tcW w:w="850" w:type="dxa"/>
          </w:tcPr>
          <w:p w:rsidR="00805323" w:rsidRPr="00D96FC7" w:rsidRDefault="00805323" w:rsidP="003559FE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805323" w:rsidRPr="00F46FCE" w:rsidRDefault="00805323" w:rsidP="00303537">
            <w:pPr>
              <w:jc w:val="center"/>
              <w:outlineLvl w:val="0"/>
            </w:pPr>
            <w:r w:rsidRPr="00F46FCE">
              <w:t>61600,00</w:t>
            </w:r>
          </w:p>
        </w:tc>
      </w:tr>
      <w:tr w:rsidR="00832A50" w:rsidTr="003559FE">
        <w:tc>
          <w:tcPr>
            <w:tcW w:w="5884" w:type="dxa"/>
          </w:tcPr>
          <w:p w:rsidR="00832A50" w:rsidRPr="00331F55" w:rsidRDefault="00832A50" w:rsidP="0052420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832A50" w:rsidRPr="00331F55" w:rsidRDefault="00832A50" w:rsidP="0052420F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832A50" w:rsidRPr="00331F55" w:rsidRDefault="00832A50" w:rsidP="0052420F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32A50" w:rsidRPr="00832A50" w:rsidRDefault="00832A50" w:rsidP="00832A50">
            <w:pPr>
              <w:jc w:val="center"/>
              <w:rPr>
                <w:b/>
                <w:bCs/>
              </w:rPr>
            </w:pPr>
            <w:r w:rsidRPr="00832A50">
              <w:rPr>
                <w:b/>
              </w:rPr>
              <w:t>453300,00</w:t>
            </w:r>
          </w:p>
        </w:tc>
      </w:tr>
      <w:tr w:rsidR="00832A50" w:rsidTr="003559FE">
        <w:tc>
          <w:tcPr>
            <w:tcW w:w="5884" w:type="dxa"/>
          </w:tcPr>
          <w:p w:rsidR="00832A50" w:rsidRPr="00331F55" w:rsidRDefault="00832A50" w:rsidP="0052420F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832A50" w:rsidRPr="00331F55" w:rsidRDefault="00832A50" w:rsidP="0052420F">
            <w:r w:rsidRPr="00331F55">
              <w:t>99 0 00 03915</w:t>
            </w:r>
          </w:p>
        </w:tc>
        <w:tc>
          <w:tcPr>
            <w:tcW w:w="850" w:type="dxa"/>
          </w:tcPr>
          <w:p w:rsidR="00832A50" w:rsidRPr="00331F55" w:rsidRDefault="00832A50" w:rsidP="00832A50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832A50" w:rsidRPr="00331F55" w:rsidRDefault="00832A50" w:rsidP="00832A50">
            <w:pPr>
              <w:jc w:val="center"/>
            </w:pPr>
            <w:r>
              <w:t>453300,00</w:t>
            </w:r>
          </w:p>
        </w:tc>
      </w:tr>
      <w:tr w:rsidR="00832A50" w:rsidTr="003559FE">
        <w:tc>
          <w:tcPr>
            <w:tcW w:w="5884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560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303537">
            <w:pPr>
              <w:jc w:val="center"/>
              <w:rPr>
                <w:b/>
                <w:bCs/>
              </w:rPr>
            </w:pPr>
            <w:r w:rsidRPr="00F46FCE">
              <w:rPr>
                <w:b/>
              </w:rPr>
              <w:t>15 600,00</w:t>
            </w:r>
          </w:p>
        </w:tc>
      </w:tr>
      <w:tr w:rsidR="00832A50" w:rsidTr="003559FE">
        <w:tc>
          <w:tcPr>
            <w:tcW w:w="5884" w:type="dxa"/>
          </w:tcPr>
          <w:p w:rsidR="00832A50" w:rsidRDefault="00832A50" w:rsidP="003559F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560" w:type="dxa"/>
          </w:tcPr>
          <w:p w:rsidR="00832A50" w:rsidRPr="0005102B" w:rsidRDefault="00832A50" w:rsidP="003559FE">
            <w:r w:rsidRPr="0005102B">
              <w:t>99 0 00 04310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303537">
            <w:pPr>
              <w:jc w:val="center"/>
              <w:rPr>
                <w:bCs/>
              </w:rPr>
            </w:pPr>
            <w:r w:rsidRPr="00F46FCE">
              <w:t>15 600,00</w:t>
            </w:r>
          </w:p>
        </w:tc>
      </w:tr>
      <w:tr w:rsidR="00832A50" w:rsidTr="003559FE">
        <w:tc>
          <w:tcPr>
            <w:tcW w:w="5884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560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28707E">
            <w:pPr>
              <w:jc w:val="center"/>
              <w:outlineLvl w:val="0"/>
            </w:pPr>
            <w:r w:rsidRPr="00F46FCE">
              <w:t>3209800,00</w:t>
            </w:r>
          </w:p>
          <w:p w:rsidR="00832A50" w:rsidRPr="00F46FCE" w:rsidRDefault="00832A50" w:rsidP="00303537">
            <w:pPr>
              <w:jc w:val="center"/>
              <w:rPr>
                <w:b/>
                <w:bCs/>
              </w:rPr>
            </w:pPr>
          </w:p>
        </w:tc>
      </w:tr>
      <w:tr w:rsidR="00832A50" w:rsidTr="003559FE">
        <w:tc>
          <w:tcPr>
            <w:tcW w:w="5884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32A50" w:rsidRPr="0086682B" w:rsidRDefault="00832A50" w:rsidP="003559FE">
            <w:r w:rsidRPr="0086682B">
              <w:t>99 0 00 04409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jc w:val="center"/>
            </w:pPr>
            <w:r w:rsidRPr="00D96FC7">
              <w:t>110</w:t>
            </w: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28707E">
            <w:pPr>
              <w:jc w:val="center"/>
              <w:outlineLvl w:val="0"/>
            </w:pPr>
            <w:r w:rsidRPr="00F46FCE">
              <w:t>2246585,00</w:t>
            </w:r>
          </w:p>
        </w:tc>
      </w:tr>
      <w:tr w:rsidR="00832A50" w:rsidTr="003559FE">
        <w:tc>
          <w:tcPr>
            <w:tcW w:w="5884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832A50" w:rsidRPr="0086682B" w:rsidRDefault="00832A50" w:rsidP="003559FE">
            <w:r w:rsidRPr="0086682B">
              <w:t>99 0 00 04409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832A50" w:rsidRPr="00F46FCE" w:rsidRDefault="002F176D" w:rsidP="002B0B35">
            <w:pPr>
              <w:jc w:val="center"/>
              <w:outlineLvl w:val="0"/>
            </w:pPr>
            <w:r>
              <w:t>862 615,00</w:t>
            </w:r>
          </w:p>
        </w:tc>
      </w:tr>
      <w:tr w:rsidR="00832A50" w:rsidTr="003559FE">
        <w:tc>
          <w:tcPr>
            <w:tcW w:w="5884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832A50" w:rsidRDefault="00832A50" w:rsidP="003559FE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832A50" w:rsidRPr="002B0B35" w:rsidRDefault="00832A50" w:rsidP="003559FE">
            <w:pPr>
              <w:jc w:val="center"/>
              <w:rPr>
                <w:bCs/>
              </w:rPr>
            </w:pPr>
            <w:r w:rsidRPr="002B0B35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F21EBD">
            <w:pPr>
              <w:jc w:val="center"/>
              <w:outlineLvl w:val="0"/>
            </w:pPr>
            <w:r w:rsidRPr="00F46FCE">
              <w:t>100600,00</w:t>
            </w:r>
          </w:p>
        </w:tc>
      </w:tr>
      <w:tr w:rsidR="00832A50" w:rsidTr="003559FE">
        <w:tc>
          <w:tcPr>
            <w:tcW w:w="5884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F70387">
            <w:pPr>
              <w:jc w:val="center"/>
              <w:outlineLvl w:val="0"/>
              <w:rPr>
                <w:b/>
              </w:rPr>
            </w:pPr>
            <w:r w:rsidRPr="00F46FCE">
              <w:rPr>
                <w:b/>
              </w:rPr>
              <w:t>25</w:t>
            </w:r>
            <w:r w:rsidR="00F70387">
              <w:rPr>
                <w:b/>
              </w:rPr>
              <w:t>0</w:t>
            </w:r>
            <w:r w:rsidRPr="00F46FCE">
              <w:rPr>
                <w:b/>
              </w:rPr>
              <w:t> 000,00</w:t>
            </w:r>
          </w:p>
        </w:tc>
      </w:tr>
      <w:tr w:rsidR="00832A50" w:rsidTr="003559FE">
        <w:tc>
          <w:tcPr>
            <w:tcW w:w="5884" w:type="dxa"/>
          </w:tcPr>
          <w:p w:rsidR="00832A50" w:rsidRDefault="00832A50" w:rsidP="003559F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832A50" w:rsidRPr="0005102B" w:rsidRDefault="00832A50" w:rsidP="003559FE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832A50" w:rsidRPr="00F46FCE" w:rsidRDefault="00F70387" w:rsidP="00303537">
            <w:pPr>
              <w:jc w:val="center"/>
              <w:outlineLvl w:val="0"/>
            </w:pPr>
            <w:r>
              <w:t>2</w:t>
            </w:r>
            <w:r w:rsidR="00832A50" w:rsidRPr="00F46FCE">
              <w:t>5</w:t>
            </w:r>
            <w:r>
              <w:t>0</w:t>
            </w:r>
            <w:r w:rsidR="00832A50" w:rsidRPr="00F46FCE">
              <w:t> 000,00</w:t>
            </w:r>
          </w:p>
        </w:tc>
      </w:tr>
      <w:tr w:rsidR="00832A50" w:rsidTr="003559FE">
        <w:tc>
          <w:tcPr>
            <w:tcW w:w="5884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F70387">
            <w:pPr>
              <w:jc w:val="center"/>
              <w:outlineLvl w:val="0"/>
              <w:rPr>
                <w:b/>
              </w:rPr>
            </w:pPr>
            <w:r w:rsidRPr="00F46FCE">
              <w:rPr>
                <w:b/>
              </w:rPr>
              <w:t>8</w:t>
            </w:r>
            <w:r w:rsidR="00F70387">
              <w:rPr>
                <w:b/>
              </w:rPr>
              <w:t>22</w:t>
            </w:r>
            <w:r w:rsidRPr="00F46FCE">
              <w:rPr>
                <w:b/>
              </w:rPr>
              <w:t>724,00</w:t>
            </w:r>
          </w:p>
        </w:tc>
      </w:tr>
      <w:tr w:rsidR="00832A50" w:rsidTr="003559FE">
        <w:trPr>
          <w:trHeight w:val="270"/>
        </w:trPr>
        <w:tc>
          <w:tcPr>
            <w:tcW w:w="5884" w:type="dxa"/>
          </w:tcPr>
          <w:p w:rsidR="00832A50" w:rsidRDefault="00832A50" w:rsidP="003559F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832A50" w:rsidRPr="0005102B" w:rsidRDefault="00832A50" w:rsidP="003559FE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jc w:val="center"/>
            </w:pPr>
            <w:r w:rsidRPr="00D96FC7">
              <w:t>240</w:t>
            </w: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F70387">
            <w:pPr>
              <w:jc w:val="center"/>
            </w:pPr>
            <w:r w:rsidRPr="00F46FCE">
              <w:t>8</w:t>
            </w:r>
            <w:r w:rsidR="00F70387">
              <w:t>22</w:t>
            </w:r>
            <w:r w:rsidRPr="00F46FCE">
              <w:t>724,00</w:t>
            </w:r>
          </w:p>
        </w:tc>
      </w:tr>
      <w:tr w:rsidR="00832A50" w:rsidTr="003559FE">
        <w:tc>
          <w:tcPr>
            <w:tcW w:w="5884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560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3559FE">
            <w:pPr>
              <w:jc w:val="center"/>
              <w:rPr>
                <w:b/>
                <w:bCs/>
              </w:rPr>
            </w:pPr>
            <w:r w:rsidRPr="00F46FCE">
              <w:rPr>
                <w:b/>
              </w:rPr>
              <w:t>65000,00</w:t>
            </w:r>
          </w:p>
        </w:tc>
      </w:tr>
      <w:tr w:rsidR="00832A50" w:rsidTr="003559FE">
        <w:tc>
          <w:tcPr>
            <w:tcW w:w="5884" w:type="dxa"/>
          </w:tcPr>
          <w:p w:rsidR="00832A50" w:rsidRPr="005C6243" w:rsidRDefault="00832A50" w:rsidP="003559FE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832A50" w:rsidRPr="006D34F0" w:rsidRDefault="00832A50" w:rsidP="003559FE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3559FE">
            <w:pPr>
              <w:jc w:val="center"/>
            </w:pPr>
            <w:r w:rsidRPr="00F46FCE">
              <w:t>30000,00</w:t>
            </w:r>
          </w:p>
        </w:tc>
      </w:tr>
      <w:tr w:rsidR="00832A50" w:rsidTr="003559FE">
        <w:tc>
          <w:tcPr>
            <w:tcW w:w="5884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832A50" w:rsidRPr="006D34F0" w:rsidRDefault="00832A50" w:rsidP="003559FE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3559FE">
            <w:pPr>
              <w:jc w:val="center"/>
            </w:pPr>
            <w:r w:rsidRPr="00F46FCE">
              <w:t>35000,00</w:t>
            </w:r>
          </w:p>
        </w:tc>
      </w:tr>
      <w:tr w:rsidR="00832A50" w:rsidTr="003559FE">
        <w:tc>
          <w:tcPr>
            <w:tcW w:w="5884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832A50" w:rsidRPr="009D0826" w:rsidRDefault="00832A50" w:rsidP="003559FE">
            <w:pPr>
              <w:rPr>
                <w:b/>
                <w:bCs/>
                <w:highlight w:val="yellow"/>
              </w:rPr>
            </w:pPr>
          </w:p>
          <w:p w:rsidR="00832A50" w:rsidRPr="009D0826" w:rsidRDefault="00832A50" w:rsidP="003559FE">
            <w:pPr>
              <w:rPr>
                <w:b/>
                <w:bCs/>
                <w:highlight w:val="yellow"/>
              </w:rPr>
            </w:pPr>
          </w:p>
          <w:p w:rsidR="00832A50" w:rsidRPr="009D0826" w:rsidRDefault="00832A50" w:rsidP="003559FE">
            <w:pPr>
              <w:rPr>
                <w:b/>
                <w:bCs/>
                <w:highlight w:val="yellow"/>
              </w:rPr>
            </w:pPr>
            <w:r w:rsidRPr="00CF3CF6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832A50" w:rsidRDefault="00832A50" w:rsidP="003559FE">
            <w:pPr>
              <w:jc w:val="center"/>
              <w:rPr>
                <w:b/>
                <w:bCs/>
              </w:rPr>
            </w:pPr>
          </w:p>
          <w:p w:rsidR="00832A50" w:rsidRDefault="00832A50" w:rsidP="003559FE">
            <w:pPr>
              <w:jc w:val="center"/>
              <w:rPr>
                <w:b/>
                <w:bCs/>
              </w:rPr>
            </w:pPr>
          </w:p>
          <w:p w:rsidR="00832A50" w:rsidRPr="00D11EAE" w:rsidRDefault="00832A50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303537">
            <w:pPr>
              <w:rPr>
                <w:b/>
                <w:bCs/>
              </w:rPr>
            </w:pPr>
          </w:p>
          <w:p w:rsidR="00832A50" w:rsidRPr="00F46FCE" w:rsidRDefault="00832A50" w:rsidP="00303537">
            <w:pPr>
              <w:rPr>
                <w:b/>
                <w:bCs/>
              </w:rPr>
            </w:pPr>
          </w:p>
          <w:p w:rsidR="00832A50" w:rsidRPr="00F46FCE" w:rsidRDefault="00832A50" w:rsidP="00303537">
            <w:pPr>
              <w:rPr>
                <w:b/>
                <w:bCs/>
              </w:rPr>
            </w:pPr>
            <w:r w:rsidRPr="00F46FCE">
              <w:rPr>
                <w:b/>
              </w:rPr>
              <w:t>31 593 400,00</w:t>
            </w:r>
          </w:p>
        </w:tc>
      </w:tr>
      <w:tr w:rsidR="00832A50" w:rsidTr="003559FE">
        <w:tc>
          <w:tcPr>
            <w:tcW w:w="5884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832A50" w:rsidRPr="009D0826" w:rsidRDefault="00832A50" w:rsidP="003559FE">
            <w:pPr>
              <w:rPr>
                <w:highlight w:val="yellow"/>
              </w:rPr>
            </w:pPr>
          </w:p>
          <w:p w:rsidR="00832A50" w:rsidRPr="009D0826" w:rsidRDefault="00832A50" w:rsidP="003559FE">
            <w:pPr>
              <w:rPr>
                <w:highlight w:val="yellow"/>
              </w:rPr>
            </w:pPr>
          </w:p>
          <w:p w:rsidR="00832A50" w:rsidRPr="009D0826" w:rsidRDefault="00832A50" w:rsidP="003559FE">
            <w:pPr>
              <w:rPr>
                <w:highlight w:val="yellow"/>
              </w:rPr>
            </w:pPr>
            <w:r w:rsidRPr="00CF3CF6">
              <w:t>9900040130</w:t>
            </w:r>
          </w:p>
        </w:tc>
        <w:tc>
          <w:tcPr>
            <w:tcW w:w="850" w:type="dxa"/>
          </w:tcPr>
          <w:p w:rsidR="00832A50" w:rsidRPr="005622EE" w:rsidRDefault="00832A50" w:rsidP="003559FE">
            <w:pPr>
              <w:jc w:val="center"/>
            </w:pPr>
          </w:p>
          <w:p w:rsidR="00832A50" w:rsidRDefault="00832A50" w:rsidP="003559FE">
            <w:pPr>
              <w:jc w:val="center"/>
            </w:pPr>
          </w:p>
          <w:p w:rsidR="00832A50" w:rsidRPr="005622EE" w:rsidRDefault="00832A50" w:rsidP="003559FE">
            <w:pPr>
              <w:jc w:val="center"/>
            </w:pPr>
            <w:r>
              <w:t>810</w:t>
            </w: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303537"/>
          <w:p w:rsidR="00832A50" w:rsidRPr="00F46FCE" w:rsidRDefault="00832A50" w:rsidP="00303537"/>
          <w:p w:rsidR="00832A50" w:rsidRPr="00F46FCE" w:rsidRDefault="00832A50" w:rsidP="00303537">
            <w:r w:rsidRPr="00F46FCE">
              <w:t>31 593 400,00</w:t>
            </w:r>
          </w:p>
        </w:tc>
      </w:tr>
      <w:tr w:rsidR="00832A50" w:rsidTr="003559FE">
        <w:tc>
          <w:tcPr>
            <w:tcW w:w="5884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832A50" w:rsidRDefault="00832A50" w:rsidP="003559FE">
            <w:pPr>
              <w:rPr>
                <w:b/>
                <w:bCs/>
              </w:rPr>
            </w:pPr>
          </w:p>
          <w:p w:rsidR="00832A50" w:rsidRPr="00D11EAE" w:rsidRDefault="00832A50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3559FE">
            <w:pPr>
              <w:jc w:val="center"/>
              <w:rPr>
                <w:b/>
                <w:bCs/>
              </w:rPr>
            </w:pPr>
          </w:p>
          <w:p w:rsidR="00832A50" w:rsidRPr="00F46FCE" w:rsidRDefault="00832A50" w:rsidP="0028707E">
            <w:pPr>
              <w:jc w:val="center"/>
              <w:rPr>
                <w:b/>
                <w:bCs/>
              </w:rPr>
            </w:pPr>
            <w:r w:rsidRPr="00F46FCE">
              <w:rPr>
                <w:b/>
                <w:bCs/>
              </w:rPr>
              <w:t>7 550 100,00</w:t>
            </w:r>
          </w:p>
        </w:tc>
      </w:tr>
      <w:tr w:rsidR="00832A50" w:rsidTr="003559FE">
        <w:tc>
          <w:tcPr>
            <w:tcW w:w="5884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28707E">
            <w:pPr>
              <w:jc w:val="center"/>
              <w:rPr>
                <w:b/>
              </w:rPr>
            </w:pPr>
            <w:r w:rsidRPr="00F46FCE">
              <w:rPr>
                <w:b/>
              </w:rPr>
              <w:t>1 171 700,00</w:t>
            </w:r>
          </w:p>
        </w:tc>
      </w:tr>
      <w:tr w:rsidR="00832A50" w:rsidTr="003559FE">
        <w:tc>
          <w:tcPr>
            <w:tcW w:w="5884" w:type="dxa"/>
          </w:tcPr>
          <w:p w:rsidR="00832A50" w:rsidRPr="00886CA2" w:rsidRDefault="00832A50" w:rsidP="003559FE">
            <w:r>
              <w:t xml:space="preserve">Расходы на выплаты персоналу государственных(муниципальных)  органов </w:t>
            </w:r>
          </w:p>
        </w:tc>
        <w:tc>
          <w:tcPr>
            <w:tcW w:w="1560" w:type="dxa"/>
          </w:tcPr>
          <w:p w:rsidR="00832A50" w:rsidRPr="00615D18" w:rsidRDefault="00832A50" w:rsidP="003559FE">
            <w:r w:rsidRPr="00615D18">
              <w:t>99 0 01 00203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jc w:val="center"/>
            </w:pPr>
            <w:r w:rsidRPr="00D96FC7">
              <w:t>120</w:t>
            </w: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28707E">
            <w:pPr>
              <w:jc w:val="center"/>
            </w:pPr>
            <w:r w:rsidRPr="00F46FCE">
              <w:t>1 171 700,00</w:t>
            </w:r>
          </w:p>
        </w:tc>
      </w:tr>
      <w:tr w:rsidR="00832A50" w:rsidTr="003559FE">
        <w:tc>
          <w:tcPr>
            <w:tcW w:w="5884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3559FE">
            <w:pPr>
              <w:jc w:val="center"/>
              <w:rPr>
                <w:b/>
                <w:bCs/>
              </w:rPr>
            </w:pPr>
            <w:r w:rsidRPr="00F46FCE">
              <w:rPr>
                <w:b/>
              </w:rPr>
              <w:t>6 378 400,00</w:t>
            </w:r>
          </w:p>
        </w:tc>
      </w:tr>
      <w:tr w:rsidR="00832A50" w:rsidTr="003559FE">
        <w:tc>
          <w:tcPr>
            <w:tcW w:w="5884" w:type="dxa"/>
          </w:tcPr>
          <w:p w:rsidR="00832A50" w:rsidRDefault="00832A50" w:rsidP="003559FE">
            <w:r>
              <w:t>Расходы на выплаты персоналу государственных(муниципальных)  органов</w:t>
            </w:r>
          </w:p>
        </w:tc>
        <w:tc>
          <w:tcPr>
            <w:tcW w:w="1560" w:type="dxa"/>
          </w:tcPr>
          <w:p w:rsidR="00832A50" w:rsidRDefault="00832A50" w:rsidP="003559FE">
            <w:r w:rsidRPr="00EA47E2">
              <w:t>99 0 01 00204</w:t>
            </w:r>
          </w:p>
        </w:tc>
        <w:tc>
          <w:tcPr>
            <w:tcW w:w="850" w:type="dxa"/>
          </w:tcPr>
          <w:p w:rsidR="00832A50" w:rsidRDefault="00832A50" w:rsidP="003559FE">
            <w:pPr>
              <w:jc w:val="center"/>
            </w:pPr>
            <w:r>
              <w:t>120</w:t>
            </w: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303537">
            <w:pPr>
              <w:jc w:val="center"/>
              <w:outlineLvl w:val="0"/>
            </w:pPr>
            <w:r w:rsidRPr="00F46FCE">
              <w:t>4967804,00</w:t>
            </w:r>
          </w:p>
          <w:p w:rsidR="00832A50" w:rsidRPr="00F46FCE" w:rsidRDefault="00832A50" w:rsidP="00303537">
            <w:pPr>
              <w:jc w:val="center"/>
            </w:pPr>
          </w:p>
        </w:tc>
      </w:tr>
      <w:tr w:rsidR="00832A50" w:rsidTr="003559FE">
        <w:tc>
          <w:tcPr>
            <w:tcW w:w="5884" w:type="dxa"/>
          </w:tcPr>
          <w:p w:rsidR="00832A50" w:rsidRPr="007878D3" w:rsidRDefault="00832A50" w:rsidP="003559FE"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832A50" w:rsidRDefault="00832A50" w:rsidP="003559FE">
            <w:r w:rsidRPr="00EA47E2">
              <w:t>99 0 01 00204</w:t>
            </w:r>
          </w:p>
        </w:tc>
        <w:tc>
          <w:tcPr>
            <w:tcW w:w="850" w:type="dxa"/>
          </w:tcPr>
          <w:p w:rsidR="00832A50" w:rsidRDefault="00832A50" w:rsidP="003559FE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EC1333">
            <w:pPr>
              <w:jc w:val="center"/>
              <w:outlineLvl w:val="0"/>
            </w:pPr>
            <w:r w:rsidRPr="00F46FCE">
              <w:t>1403596,00</w:t>
            </w:r>
          </w:p>
        </w:tc>
      </w:tr>
      <w:tr w:rsidR="00832A50" w:rsidTr="003559FE">
        <w:tc>
          <w:tcPr>
            <w:tcW w:w="5884" w:type="dxa"/>
          </w:tcPr>
          <w:p w:rsidR="00832A50" w:rsidRDefault="00832A50" w:rsidP="003559FE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560" w:type="dxa"/>
          </w:tcPr>
          <w:p w:rsidR="00832A50" w:rsidRPr="00EA47E2" w:rsidRDefault="00832A50" w:rsidP="003559FE">
            <w:r w:rsidRPr="00EA47E2">
              <w:t>99 0 01 00204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jc w:val="center"/>
            </w:pPr>
            <w:r w:rsidRPr="00D96FC7">
              <w:t>850</w:t>
            </w: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776E5D">
            <w:pPr>
              <w:jc w:val="center"/>
            </w:pPr>
            <w:r w:rsidRPr="00F46FCE">
              <w:t>7 000,00</w:t>
            </w:r>
          </w:p>
        </w:tc>
      </w:tr>
      <w:tr w:rsidR="00832A50" w:rsidTr="003559FE">
        <w:tc>
          <w:tcPr>
            <w:tcW w:w="5884" w:type="dxa"/>
          </w:tcPr>
          <w:p w:rsidR="00832A50" w:rsidRPr="00D11EAE" w:rsidRDefault="00832A50" w:rsidP="005F286A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832A50" w:rsidRPr="00734A4F" w:rsidRDefault="00832A50" w:rsidP="005F286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832A50" w:rsidRPr="00D96FC7" w:rsidRDefault="00832A50" w:rsidP="003559F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303537">
            <w:pPr>
              <w:jc w:val="center"/>
              <w:rPr>
                <w:b/>
              </w:rPr>
            </w:pPr>
            <w:r w:rsidRPr="00F46FCE">
              <w:rPr>
                <w:b/>
              </w:rPr>
              <w:t>114 500,00</w:t>
            </w:r>
          </w:p>
        </w:tc>
      </w:tr>
      <w:tr w:rsidR="00832A50" w:rsidTr="003559FE">
        <w:tc>
          <w:tcPr>
            <w:tcW w:w="5884" w:type="dxa"/>
          </w:tcPr>
          <w:p w:rsidR="00832A50" w:rsidRDefault="00832A50" w:rsidP="005F286A">
            <w:r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832A50" w:rsidRPr="00734A4F" w:rsidRDefault="00832A50" w:rsidP="005F286A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832A50" w:rsidRPr="00D96FC7" w:rsidRDefault="00832A50" w:rsidP="005F286A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303537">
            <w:pPr>
              <w:jc w:val="center"/>
            </w:pPr>
            <w:r w:rsidRPr="00F46FCE">
              <w:t>45000,00</w:t>
            </w:r>
          </w:p>
        </w:tc>
      </w:tr>
      <w:tr w:rsidR="00832A50" w:rsidTr="003559FE">
        <w:tc>
          <w:tcPr>
            <w:tcW w:w="5884" w:type="dxa"/>
          </w:tcPr>
          <w:p w:rsidR="00832A50" w:rsidRDefault="00832A50" w:rsidP="005F286A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560" w:type="dxa"/>
          </w:tcPr>
          <w:p w:rsidR="00832A50" w:rsidRPr="00734A4F" w:rsidRDefault="00832A50" w:rsidP="005F286A">
            <w:r w:rsidRPr="00734A4F">
              <w:t>99 0 00</w:t>
            </w:r>
            <w:r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832A50" w:rsidRPr="00D96FC7" w:rsidRDefault="00832A50" w:rsidP="005F286A">
            <w:pPr>
              <w:jc w:val="center"/>
              <w:rPr>
                <w:lang w:val="en-US"/>
              </w:rPr>
            </w:pPr>
            <w:r w:rsidRPr="00D96FC7">
              <w:t>24</w:t>
            </w:r>
            <w:r w:rsidRPr="00D96FC7">
              <w:rPr>
                <w:lang w:val="en-US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32A50" w:rsidRPr="00F46FCE" w:rsidRDefault="00832A50" w:rsidP="00303537">
            <w:pPr>
              <w:jc w:val="center"/>
            </w:pPr>
            <w:r w:rsidRPr="00F46FCE">
              <w:t>69500,00</w:t>
            </w:r>
          </w:p>
        </w:tc>
      </w:tr>
      <w:tr w:rsidR="00832A50" w:rsidTr="003559FE">
        <w:trPr>
          <w:trHeight w:val="395"/>
        </w:trPr>
        <w:tc>
          <w:tcPr>
            <w:tcW w:w="5884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32A50" w:rsidRPr="00D11EAE" w:rsidRDefault="00832A50" w:rsidP="003559FE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832A50" w:rsidRPr="00BD1672" w:rsidRDefault="00832A50" w:rsidP="007B65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</w:t>
            </w:r>
            <w:r w:rsidR="007B6530">
              <w:rPr>
                <w:b/>
                <w:bCs/>
              </w:rPr>
              <w:t>316</w:t>
            </w:r>
            <w:r>
              <w:rPr>
                <w:b/>
                <w:bCs/>
              </w:rPr>
              <w:t> </w:t>
            </w:r>
            <w:r w:rsidR="007B6530">
              <w:rPr>
                <w:b/>
                <w:bCs/>
              </w:rPr>
              <w:t>956</w:t>
            </w:r>
            <w:r>
              <w:rPr>
                <w:b/>
                <w:bCs/>
              </w:rPr>
              <w:t>,00</w:t>
            </w:r>
          </w:p>
        </w:tc>
      </w:tr>
    </w:tbl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FD3F24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32C98" w:rsidRDefault="003E224B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</w:t>
      </w:r>
    </w:p>
    <w:p w:rsidR="00AF5E82" w:rsidRDefault="00074548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0172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7F181E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127A60" w:rsidRDefault="00AF5E82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12FB4" w:rsidRDefault="00512FB4" w:rsidP="00512FB4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 НА 20</w:t>
      </w:r>
      <w:r w:rsidR="007F181E">
        <w:rPr>
          <w:rFonts w:ascii="Times New Roman" w:hAnsi="Times New Roman" w:cs="Times New Roman"/>
          <w:sz w:val="22"/>
          <w:szCs w:val="22"/>
        </w:rPr>
        <w:t>20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512FB4" w:rsidRDefault="00512FB4" w:rsidP="00512FB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1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559"/>
        <w:gridCol w:w="1133"/>
        <w:gridCol w:w="1560"/>
      </w:tblGrid>
      <w:tr w:rsidR="00512FB4" w:rsidTr="003559FE">
        <w:tc>
          <w:tcPr>
            <w:tcW w:w="4223" w:type="dxa"/>
          </w:tcPr>
          <w:p w:rsidR="00512FB4" w:rsidRPr="00D11EAE" w:rsidRDefault="00512FB4" w:rsidP="003559F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512FB4" w:rsidRPr="00D11EAE" w:rsidRDefault="00512FB4" w:rsidP="003559F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512FB4" w:rsidRPr="00D11EAE" w:rsidRDefault="00512FB4" w:rsidP="003559F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512FB4" w:rsidRPr="00D11EAE" w:rsidRDefault="00512FB4" w:rsidP="003559F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512FB4" w:rsidRPr="00D11EAE" w:rsidRDefault="00512FB4" w:rsidP="003559F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512FB4" w:rsidRPr="00D11EAE" w:rsidRDefault="00512FB4" w:rsidP="003559F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512FB4" w:rsidRPr="00D11EAE" w:rsidRDefault="00512FB4" w:rsidP="007F181E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 w:rsidR="007F181E">
              <w:rPr>
                <w:b/>
                <w:bCs/>
              </w:rPr>
              <w:t>20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/>
        </w:tc>
        <w:tc>
          <w:tcPr>
            <w:tcW w:w="1559" w:type="dxa"/>
          </w:tcPr>
          <w:p w:rsidR="00512FB4" w:rsidRPr="00331F55" w:rsidRDefault="00512FB4" w:rsidP="003559FE"/>
        </w:tc>
        <w:tc>
          <w:tcPr>
            <w:tcW w:w="1133" w:type="dxa"/>
          </w:tcPr>
          <w:p w:rsidR="00512FB4" w:rsidRPr="00331F55" w:rsidRDefault="00512FB4" w:rsidP="003559FE"/>
        </w:tc>
        <w:tc>
          <w:tcPr>
            <w:tcW w:w="1560" w:type="dxa"/>
          </w:tcPr>
          <w:p w:rsidR="0090172F" w:rsidRPr="00203835" w:rsidRDefault="0090172F" w:rsidP="0090172F"/>
          <w:p w:rsidR="007F181E" w:rsidRPr="00203835" w:rsidRDefault="00FA3E90" w:rsidP="00551206">
            <w:pPr>
              <w:rPr>
                <w:b/>
                <w:bCs/>
              </w:rPr>
            </w:pPr>
            <w:r>
              <w:rPr>
                <w:b/>
                <w:bCs/>
              </w:rPr>
              <w:t>46 316 956,00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512FB4" w:rsidRPr="00331F55" w:rsidRDefault="00512FB4" w:rsidP="003559FE"/>
        </w:tc>
        <w:tc>
          <w:tcPr>
            <w:tcW w:w="1133" w:type="dxa"/>
          </w:tcPr>
          <w:p w:rsidR="00512FB4" w:rsidRPr="00331F55" w:rsidRDefault="00512FB4" w:rsidP="003559FE"/>
        </w:tc>
        <w:tc>
          <w:tcPr>
            <w:tcW w:w="1560" w:type="dxa"/>
          </w:tcPr>
          <w:p w:rsidR="00512FB4" w:rsidRPr="00203835" w:rsidRDefault="00203835" w:rsidP="00203835">
            <w:pPr>
              <w:jc w:val="center"/>
              <w:rPr>
                <w:b/>
              </w:rPr>
            </w:pPr>
            <w:r w:rsidRPr="00203835">
              <w:rPr>
                <w:b/>
              </w:rPr>
              <w:t>7 804 276,00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512FB4" w:rsidRPr="00331F55" w:rsidRDefault="00512FB4" w:rsidP="003559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512FB4" w:rsidRPr="00331F55" w:rsidRDefault="00512FB4" w:rsidP="003559FE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12FB4" w:rsidRPr="00331F55" w:rsidRDefault="00512FB4" w:rsidP="003559FE"/>
        </w:tc>
        <w:tc>
          <w:tcPr>
            <w:tcW w:w="1133" w:type="dxa"/>
          </w:tcPr>
          <w:p w:rsidR="00512FB4" w:rsidRPr="00331F55" w:rsidRDefault="00512FB4" w:rsidP="003559FE"/>
        </w:tc>
        <w:tc>
          <w:tcPr>
            <w:tcW w:w="1560" w:type="dxa"/>
          </w:tcPr>
          <w:p w:rsidR="00512FB4" w:rsidRPr="00203835" w:rsidRDefault="00512FB4" w:rsidP="003559FE">
            <w:pPr>
              <w:jc w:val="center"/>
              <w:rPr>
                <w:b/>
                <w:bCs/>
              </w:rPr>
            </w:pPr>
          </w:p>
          <w:p w:rsidR="00856DF9" w:rsidRPr="00203835" w:rsidRDefault="00856DF9" w:rsidP="00856DF9">
            <w:pPr>
              <w:jc w:val="center"/>
              <w:rPr>
                <w:b/>
              </w:rPr>
            </w:pPr>
            <w:r w:rsidRPr="00203835">
              <w:rPr>
                <w:b/>
              </w:rPr>
              <w:t>1</w:t>
            </w:r>
            <w:r w:rsidR="005B6BEB" w:rsidRPr="00203835">
              <w:rPr>
                <w:b/>
              </w:rPr>
              <w:t xml:space="preserve"> </w:t>
            </w:r>
            <w:r w:rsidR="00153500" w:rsidRPr="00203835">
              <w:rPr>
                <w:b/>
              </w:rPr>
              <w:t>171</w:t>
            </w:r>
            <w:r w:rsidR="005B6BEB" w:rsidRPr="00203835">
              <w:rPr>
                <w:b/>
              </w:rPr>
              <w:t xml:space="preserve"> </w:t>
            </w:r>
            <w:r w:rsidR="00AC1D8B" w:rsidRPr="00203835">
              <w:rPr>
                <w:b/>
              </w:rPr>
              <w:t>700</w:t>
            </w:r>
            <w:r w:rsidRPr="00203835">
              <w:rPr>
                <w:b/>
              </w:rPr>
              <w:t>,</w:t>
            </w:r>
            <w:r w:rsidR="00DD5CB9" w:rsidRPr="00203835">
              <w:rPr>
                <w:b/>
              </w:rPr>
              <w:t>00</w:t>
            </w:r>
          </w:p>
          <w:p w:rsidR="00102F52" w:rsidRPr="00203835" w:rsidRDefault="00102F52" w:rsidP="003559FE">
            <w:pPr>
              <w:jc w:val="center"/>
              <w:rPr>
                <w:b/>
                <w:bCs/>
              </w:rPr>
            </w:pP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500" w:rsidRPr="00203835" w:rsidRDefault="00153500" w:rsidP="00153500">
            <w:pPr>
              <w:jc w:val="center"/>
              <w:rPr>
                <w:b/>
              </w:rPr>
            </w:pPr>
            <w:r w:rsidRPr="00203835">
              <w:rPr>
                <w:b/>
              </w:rPr>
              <w:t xml:space="preserve">1 171 </w:t>
            </w:r>
            <w:r w:rsidR="00AC1D8B" w:rsidRPr="00203835">
              <w:rPr>
                <w:b/>
              </w:rPr>
              <w:t>700</w:t>
            </w:r>
            <w:r w:rsidRPr="00203835">
              <w:rPr>
                <w:b/>
              </w:rPr>
              <w:t>,00</w:t>
            </w:r>
          </w:p>
          <w:p w:rsidR="00512FB4" w:rsidRPr="00203835" w:rsidRDefault="00512FB4" w:rsidP="003559FE">
            <w:pPr>
              <w:jc w:val="center"/>
              <w:rPr>
                <w:b/>
                <w:bCs/>
              </w:rPr>
            </w:pP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500" w:rsidRPr="00203835" w:rsidRDefault="00153500" w:rsidP="00153500">
            <w:pPr>
              <w:jc w:val="center"/>
              <w:rPr>
                <w:b/>
              </w:rPr>
            </w:pPr>
            <w:r w:rsidRPr="00203835">
              <w:rPr>
                <w:b/>
              </w:rPr>
              <w:t xml:space="preserve">1 171 </w:t>
            </w:r>
            <w:r w:rsidR="00AC1D8B" w:rsidRPr="00203835">
              <w:rPr>
                <w:b/>
              </w:rPr>
              <w:t>700</w:t>
            </w:r>
            <w:r w:rsidRPr="00203835">
              <w:rPr>
                <w:b/>
              </w:rPr>
              <w:t>,00</w:t>
            </w:r>
          </w:p>
          <w:p w:rsidR="00512FB4" w:rsidRPr="00203835" w:rsidRDefault="00512FB4" w:rsidP="003559FE">
            <w:pPr>
              <w:jc w:val="center"/>
              <w:rPr>
                <w:b/>
                <w:bCs/>
              </w:rPr>
            </w:pP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153500" w:rsidRPr="00203835" w:rsidRDefault="00153500" w:rsidP="00153500">
            <w:pPr>
              <w:jc w:val="center"/>
              <w:rPr>
                <w:b/>
              </w:rPr>
            </w:pPr>
            <w:r w:rsidRPr="00203835">
              <w:rPr>
                <w:b/>
              </w:rPr>
              <w:t xml:space="preserve">1 171 </w:t>
            </w:r>
            <w:r w:rsidR="00AC1D8B" w:rsidRPr="00203835">
              <w:rPr>
                <w:b/>
              </w:rPr>
              <w:t>700</w:t>
            </w:r>
            <w:r w:rsidRPr="00203835">
              <w:rPr>
                <w:b/>
              </w:rPr>
              <w:t>,00</w:t>
            </w:r>
          </w:p>
          <w:p w:rsidR="00512FB4" w:rsidRPr="00203835" w:rsidRDefault="00512FB4" w:rsidP="003559FE">
            <w:pPr>
              <w:jc w:val="center"/>
              <w:rPr>
                <w:b/>
                <w:bCs/>
              </w:rPr>
            </w:pP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r w:rsidRPr="00331F55">
              <w:t xml:space="preserve">Расходы на выплаты персоналу государственных(муниципальных)  органов </w:t>
            </w:r>
          </w:p>
        </w:tc>
        <w:tc>
          <w:tcPr>
            <w:tcW w:w="845" w:type="dxa"/>
          </w:tcPr>
          <w:p w:rsidR="00512FB4" w:rsidRPr="00331F55" w:rsidRDefault="00512FB4" w:rsidP="003559FE">
            <w:r w:rsidRPr="00331F55"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r w:rsidRPr="00331F55">
              <w:t>0102</w:t>
            </w:r>
          </w:p>
        </w:tc>
        <w:tc>
          <w:tcPr>
            <w:tcW w:w="1559" w:type="dxa"/>
          </w:tcPr>
          <w:p w:rsidR="00512FB4" w:rsidRPr="00331F55" w:rsidRDefault="00512FB4" w:rsidP="003559FE">
            <w:r w:rsidRPr="00331F55">
              <w:t>99 0 01 00203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153500" w:rsidRPr="00203835" w:rsidRDefault="00153500" w:rsidP="00153500">
            <w:pPr>
              <w:jc w:val="center"/>
            </w:pPr>
            <w:r w:rsidRPr="00203835">
              <w:t xml:space="preserve">1 171 </w:t>
            </w:r>
            <w:r w:rsidR="00AC1D8B" w:rsidRPr="00203835">
              <w:t>700</w:t>
            </w:r>
            <w:r w:rsidRPr="00203835">
              <w:t>,00</w:t>
            </w:r>
          </w:p>
          <w:p w:rsidR="00512FB4" w:rsidRPr="00203835" w:rsidRDefault="00512FB4" w:rsidP="003559FE">
            <w:pPr>
              <w:jc w:val="center"/>
            </w:pP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512FB4" w:rsidRPr="00331F55" w:rsidRDefault="00512FB4" w:rsidP="003559FE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512FB4" w:rsidRPr="00331F55" w:rsidRDefault="00512FB4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1692A" w:rsidRPr="00203835" w:rsidRDefault="00F1692A" w:rsidP="00845F73">
            <w:pPr>
              <w:jc w:val="center"/>
              <w:rPr>
                <w:b/>
                <w:bCs/>
              </w:rPr>
            </w:pPr>
          </w:p>
          <w:p w:rsidR="00140FEF" w:rsidRPr="00203835" w:rsidRDefault="00140FEF" w:rsidP="00845F73">
            <w:pPr>
              <w:jc w:val="center"/>
              <w:rPr>
                <w:b/>
                <w:bCs/>
              </w:rPr>
            </w:pPr>
          </w:p>
          <w:p w:rsidR="0090172F" w:rsidRPr="00203835" w:rsidRDefault="0090172F" w:rsidP="0090172F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6 378 400,00</w:t>
            </w:r>
          </w:p>
          <w:p w:rsidR="00140FEF" w:rsidRPr="00203835" w:rsidRDefault="00140FEF" w:rsidP="00845F73">
            <w:pPr>
              <w:jc w:val="center"/>
              <w:rPr>
                <w:b/>
                <w:bCs/>
              </w:rPr>
            </w:pP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2FB4" w:rsidRPr="00203835" w:rsidRDefault="0090172F" w:rsidP="0090172F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6 378 400,00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2FB4" w:rsidRPr="00203835" w:rsidRDefault="00512FB4" w:rsidP="003559FE">
            <w:pPr>
              <w:jc w:val="center"/>
              <w:outlineLvl w:val="0"/>
              <w:rPr>
                <w:b/>
                <w:bCs/>
              </w:rPr>
            </w:pPr>
          </w:p>
          <w:p w:rsidR="0090172F" w:rsidRPr="00203835" w:rsidRDefault="0090172F" w:rsidP="0090172F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6 378 400,00</w:t>
            </w:r>
          </w:p>
          <w:p w:rsidR="00140FEF" w:rsidRPr="00203835" w:rsidRDefault="00140FEF" w:rsidP="003559FE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2FB4" w:rsidRPr="00203835" w:rsidRDefault="0090172F" w:rsidP="0090172F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6 378 400,00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r w:rsidRPr="00331F55">
              <w:t>Расходы на выплаты персоналу государственных(муниципальных)  органов</w:t>
            </w:r>
          </w:p>
        </w:tc>
        <w:tc>
          <w:tcPr>
            <w:tcW w:w="845" w:type="dxa"/>
          </w:tcPr>
          <w:p w:rsidR="00512FB4" w:rsidRPr="00331F55" w:rsidRDefault="00512FB4" w:rsidP="003559FE">
            <w:r w:rsidRPr="00331F55">
              <w:t xml:space="preserve"> 901</w:t>
            </w:r>
          </w:p>
        </w:tc>
        <w:tc>
          <w:tcPr>
            <w:tcW w:w="850" w:type="dxa"/>
          </w:tcPr>
          <w:p w:rsidR="00512FB4" w:rsidRPr="00331F55" w:rsidRDefault="00512FB4" w:rsidP="003559FE">
            <w:r w:rsidRPr="00331F55">
              <w:t>0104</w:t>
            </w:r>
          </w:p>
        </w:tc>
        <w:tc>
          <w:tcPr>
            <w:tcW w:w="1559" w:type="dxa"/>
          </w:tcPr>
          <w:p w:rsidR="00512FB4" w:rsidRPr="00331F55" w:rsidRDefault="00512FB4" w:rsidP="003559FE">
            <w:r w:rsidRPr="00331F55">
              <w:t>99 0 01 00204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90172F" w:rsidRPr="00203835" w:rsidRDefault="0090172F" w:rsidP="0090172F">
            <w:pPr>
              <w:jc w:val="center"/>
              <w:outlineLvl w:val="0"/>
              <w:rPr>
                <w:bCs/>
              </w:rPr>
            </w:pPr>
            <w:r w:rsidRPr="00203835">
              <w:rPr>
                <w:bCs/>
              </w:rPr>
              <w:t>4 967 804,00</w:t>
            </w:r>
          </w:p>
          <w:p w:rsidR="00512FB4" w:rsidRPr="00203835" w:rsidRDefault="00512FB4" w:rsidP="003559FE">
            <w:pPr>
              <w:jc w:val="center"/>
            </w:pP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12FB4" w:rsidRPr="00331F55" w:rsidRDefault="00512FB4" w:rsidP="003559FE">
            <w:r w:rsidRPr="00331F55"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r w:rsidRPr="00331F55">
              <w:t>0104</w:t>
            </w:r>
          </w:p>
        </w:tc>
        <w:tc>
          <w:tcPr>
            <w:tcW w:w="1559" w:type="dxa"/>
          </w:tcPr>
          <w:p w:rsidR="00512FB4" w:rsidRPr="00331F55" w:rsidRDefault="00512FB4" w:rsidP="003559FE">
            <w:r w:rsidRPr="00331F55">
              <w:t>99 0 01 00204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90172F" w:rsidRPr="00203835" w:rsidRDefault="0090172F" w:rsidP="0090172F">
            <w:pPr>
              <w:jc w:val="center"/>
              <w:outlineLvl w:val="0"/>
              <w:rPr>
                <w:bCs/>
              </w:rPr>
            </w:pPr>
            <w:r w:rsidRPr="00203835">
              <w:rPr>
                <w:bCs/>
              </w:rPr>
              <w:t>1 403 596,00</w:t>
            </w:r>
          </w:p>
          <w:p w:rsidR="00512FB4" w:rsidRPr="00203835" w:rsidRDefault="00512FB4" w:rsidP="003559FE">
            <w:pPr>
              <w:jc w:val="center"/>
            </w:pP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512FB4" w:rsidRPr="00331F55" w:rsidRDefault="00512FB4" w:rsidP="003559FE">
            <w:r w:rsidRPr="00331F55"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r w:rsidRPr="00331F55">
              <w:t>0104</w:t>
            </w:r>
          </w:p>
        </w:tc>
        <w:tc>
          <w:tcPr>
            <w:tcW w:w="1559" w:type="dxa"/>
          </w:tcPr>
          <w:p w:rsidR="00512FB4" w:rsidRPr="00331F55" w:rsidRDefault="00512FB4" w:rsidP="003559FE">
            <w:r w:rsidRPr="00331F55">
              <w:t>99 0 01 00204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512FB4" w:rsidRPr="00203835" w:rsidRDefault="00845F73" w:rsidP="0090172F">
            <w:pPr>
              <w:jc w:val="center"/>
            </w:pPr>
            <w:r w:rsidRPr="00203835">
              <w:t xml:space="preserve">7 </w:t>
            </w:r>
            <w:r w:rsidR="0090172F" w:rsidRPr="00203835">
              <w:t>00</w:t>
            </w:r>
            <w:r w:rsidRPr="00203835">
              <w:t>0,00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2FB4" w:rsidRPr="00203835" w:rsidRDefault="00E36CD6" w:rsidP="0090172F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1</w:t>
            </w:r>
            <w:r w:rsidR="0090172F" w:rsidRPr="00203835">
              <w:rPr>
                <w:b/>
                <w:bCs/>
              </w:rPr>
              <w:t>7</w:t>
            </w:r>
            <w:r w:rsidR="00845F73" w:rsidRPr="00203835">
              <w:rPr>
                <w:b/>
                <w:bCs/>
              </w:rPr>
              <w:t>2 000,00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2FB4" w:rsidRPr="00203835" w:rsidRDefault="0090172F" w:rsidP="003559FE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17</w:t>
            </w:r>
            <w:r w:rsidR="00845F73" w:rsidRPr="00203835">
              <w:rPr>
                <w:b/>
                <w:bCs/>
              </w:rPr>
              <w:t>2 000,00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2FB4" w:rsidRPr="00203835" w:rsidRDefault="0090172F" w:rsidP="003559FE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17</w:t>
            </w:r>
            <w:r w:rsidR="00845F73" w:rsidRPr="00203835">
              <w:rPr>
                <w:b/>
                <w:bCs/>
              </w:rPr>
              <w:t>2 000,00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r w:rsidRPr="00331F55">
              <w:t>Резервные средства</w:t>
            </w:r>
          </w:p>
        </w:tc>
        <w:tc>
          <w:tcPr>
            <w:tcW w:w="845" w:type="dxa"/>
          </w:tcPr>
          <w:p w:rsidR="00512FB4" w:rsidRPr="00331F55" w:rsidRDefault="00512FB4" w:rsidP="003559FE">
            <w:r w:rsidRPr="00331F55"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r w:rsidRPr="00331F55">
              <w:t>0111</w:t>
            </w:r>
          </w:p>
        </w:tc>
        <w:tc>
          <w:tcPr>
            <w:tcW w:w="1559" w:type="dxa"/>
          </w:tcPr>
          <w:p w:rsidR="00512FB4" w:rsidRPr="00331F55" w:rsidRDefault="00512FB4" w:rsidP="003559FE">
            <w:r w:rsidRPr="00331F55">
              <w:t>99 0 00 00705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512FB4" w:rsidRPr="00203835" w:rsidRDefault="0090172F" w:rsidP="003559FE">
            <w:pPr>
              <w:jc w:val="center"/>
              <w:rPr>
                <w:bCs/>
              </w:rPr>
            </w:pPr>
            <w:r w:rsidRPr="00203835">
              <w:rPr>
                <w:bCs/>
              </w:rPr>
              <w:t>17</w:t>
            </w:r>
            <w:r w:rsidR="00845F73" w:rsidRPr="00203835">
              <w:rPr>
                <w:bCs/>
              </w:rPr>
              <w:t>2 000,00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4425D" w:rsidRPr="00203835" w:rsidRDefault="0084425D" w:rsidP="0084425D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82 176,00</w:t>
            </w:r>
          </w:p>
          <w:p w:rsidR="00512FB4" w:rsidRPr="00203835" w:rsidRDefault="00512FB4" w:rsidP="0084425D">
            <w:pPr>
              <w:rPr>
                <w:b/>
                <w:bCs/>
              </w:rPr>
            </w:pPr>
          </w:p>
        </w:tc>
      </w:tr>
      <w:tr w:rsidR="00512FB4" w:rsidTr="003559FE">
        <w:tc>
          <w:tcPr>
            <w:tcW w:w="4223" w:type="dxa"/>
            <w:vAlign w:val="bottom"/>
          </w:tcPr>
          <w:p w:rsidR="00512FB4" w:rsidRPr="00331F55" w:rsidRDefault="00512FB4" w:rsidP="003559FE">
            <w:pPr>
              <w:rPr>
                <w:b/>
                <w:bCs/>
                <w:color w:val="000000"/>
              </w:rPr>
            </w:pPr>
            <w:r w:rsidRPr="00331F55">
              <w:rPr>
                <w:b/>
                <w:bCs/>
                <w:color w:val="00000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845" w:type="dxa"/>
            <w:vAlign w:val="center"/>
          </w:tcPr>
          <w:p w:rsidR="00512FB4" w:rsidRPr="00331F55" w:rsidRDefault="00512FB4" w:rsidP="003559FE">
            <w:pPr>
              <w:jc w:val="center"/>
              <w:rPr>
                <w:b/>
                <w:bCs/>
              </w:rPr>
            </w:pPr>
          </w:p>
          <w:p w:rsidR="00512FB4" w:rsidRPr="00331F55" w:rsidRDefault="00512FB4" w:rsidP="003559F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512FB4" w:rsidRPr="00331F55" w:rsidRDefault="00512FB4" w:rsidP="003559FE">
            <w:pPr>
              <w:jc w:val="center"/>
              <w:rPr>
                <w:b/>
                <w:color w:val="000000"/>
              </w:rPr>
            </w:pPr>
          </w:p>
          <w:p w:rsidR="00512FB4" w:rsidRPr="00331F55" w:rsidRDefault="00512FB4" w:rsidP="003559FE">
            <w:pPr>
              <w:jc w:val="center"/>
              <w:rPr>
                <w:b/>
                <w:color w:val="000000"/>
              </w:rPr>
            </w:pPr>
          </w:p>
          <w:p w:rsidR="00512FB4" w:rsidRPr="00331F55" w:rsidRDefault="00512FB4" w:rsidP="003559FE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00000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2FB4" w:rsidRPr="00203835" w:rsidRDefault="00512FB4" w:rsidP="003559FE">
            <w:pPr>
              <w:jc w:val="center"/>
              <w:rPr>
                <w:b/>
                <w:bCs/>
              </w:rPr>
            </w:pPr>
          </w:p>
          <w:p w:rsidR="006C2B5A" w:rsidRPr="00203835" w:rsidRDefault="006C2B5A" w:rsidP="003559FE">
            <w:pPr>
              <w:jc w:val="center"/>
              <w:rPr>
                <w:b/>
                <w:bCs/>
              </w:rPr>
            </w:pPr>
          </w:p>
          <w:p w:rsidR="006C2B5A" w:rsidRPr="00203835" w:rsidRDefault="006C2B5A" w:rsidP="003559FE">
            <w:pPr>
              <w:jc w:val="center"/>
              <w:rPr>
                <w:b/>
                <w:bCs/>
              </w:rPr>
            </w:pPr>
          </w:p>
          <w:p w:rsidR="006C2B5A" w:rsidRPr="00203835" w:rsidRDefault="006C2B5A" w:rsidP="003559FE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2000,00</w:t>
            </w:r>
          </w:p>
        </w:tc>
      </w:tr>
      <w:tr w:rsidR="00512FB4" w:rsidTr="003559FE">
        <w:tc>
          <w:tcPr>
            <w:tcW w:w="4223" w:type="dxa"/>
            <w:vAlign w:val="bottom"/>
          </w:tcPr>
          <w:p w:rsidR="00512FB4" w:rsidRPr="00331F55" w:rsidRDefault="00512FB4" w:rsidP="003559FE">
            <w:pPr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  <w:vAlign w:val="bottom"/>
          </w:tcPr>
          <w:p w:rsidR="00512FB4" w:rsidRPr="00331F55" w:rsidRDefault="00512FB4" w:rsidP="003559FE">
            <w:pPr>
              <w:jc w:val="center"/>
              <w:rPr>
                <w:b/>
                <w:color w:val="000000"/>
              </w:rPr>
            </w:pPr>
            <w:r w:rsidRPr="00331F55">
              <w:rPr>
                <w:b/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2B5A" w:rsidRPr="00203835" w:rsidRDefault="006C2B5A" w:rsidP="003559FE">
            <w:pPr>
              <w:jc w:val="center"/>
              <w:rPr>
                <w:bCs/>
              </w:rPr>
            </w:pPr>
          </w:p>
          <w:p w:rsidR="006C2B5A" w:rsidRPr="00203835" w:rsidRDefault="006C2B5A" w:rsidP="003559FE">
            <w:pPr>
              <w:jc w:val="center"/>
              <w:rPr>
                <w:bCs/>
              </w:rPr>
            </w:pPr>
          </w:p>
          <w:p w:rsidR="00512FB4" w:rsidRPr="00203835" w:rsidRDefault="006C2B5A" w:rsidP="003559FE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1000,00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Cs/>
              </w:rPr>
            </w:pPr>
          </w:p>
          <w:p w:rsidR="00512FB4" w:rsidRPr="00331F55" w:rsidRDefault="00512FB4" w:rsidP="003559FE">
            <w:pPr>
              <w:rPr>
                <w:bCs/>
              </w:rPr>
            </w:pPr>
            <w:r w:rsidRPr="00331F55">
              <w:rPr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Cs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512FB4" w:rsidRPr="00331F55" w:rsidRDefault="00512FB4" w:rsidP="003559FE">
            <w:pPr>
              <w:rPr>
                <w:color w:val="000000"/>
              </w:rPr>
            </w:pPr>
          </w:p>
          <w:p w:rsidR="00512FB4" w:rsidRPr="00331F55" w:rsidRDefault="00512FB4" w:rsidP="003559FE">
            <w:pPr>
              <w:rPr>
                <w:bCs/>
              </w:rPr>
            </w:pPr>
            <w:r w:rsidRPr="00331F55">
              <w:rPr>
                <w:color w:val="000000"/>
              </w:rPr>
              <w:t>16.0.00.10000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512FB4" w:rsidRPr="00203835" w:rsidRDefault="006C2B5A" w:rsidP="003559FE">
            <w:pPr>
              <w:jc w:val="center"/>
              <w:rPr>
                <w:bCs/>
              </w:rPr>
            </w:pPr>
            <w:r w:rsidRPr="00203835">
              <w:rPr>
                <w:bCs/>
              </w:rPr>
              <w:t>1000,00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12FB4" w:rsidRPr="00331F55" w:rsidRDefault="00512FB4" w:rsidP="003559FE">
            <w:pPr>
              <w:rPr>
                <w:b/>
                <w:color w:val="000000"/>
              </w:rPr>
            </w:pPr>
          </w:p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color w:val="000000"/>
              </w:rPr>
              <w:t>16.0.00.</w:t>
            </w:r>
            <w:r>
              <w:rPr>
                <w:b/>
                <w:color w:val="000000"/>
              </w:rPr>
              <w:t>2</w:t>
            </w:r>
            <w:r w:rsidRPr="00331F55">
              <w:rPr>
                <w:b/>
                <w:color w:val="000000"/>
              </w:rPr>
              <w:t>0000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2FB4" w:rsidRPr="00203835" w:rsidRDefault="006C2B5A" w:rsidP="003559FE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1000,00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Cs/>
              </w:rPr>
              <w:t>0113</w:t>
            </w:r>
          </w:p>
        </w:tc>
        <w:tc>
          <w:tcPr>
            <w:tcW w:w="1559" w:type="dxa"/>
          </w:tcPr>
          <w:p w:rsidR="00512FB4" w:rsidRPr="00331F55" w:rsidRDefault="00512FB4" w:rsidP="003559FE">
            <w:pPr>
              <w:rPr>
                <w:color w:val="000000"/>
              </w:rPr>
            </w:pPr>
          </w:p>
          <w:p w:rsidR="00512FB4" w:rsidRPr="00331F55" w:rsidRDefault="00512FB4" w:rsidP="003559FE">
            <w:pPr>
              <w:rPr>
                <w:bCs/>
              </w:rPr>
            </w:pPr>
            <w:r w:rsidRPr="00331F55">
              <w:rPr>
                <w:color w:val="000000"/>
              </w:rPr>
              <w:t>16.0.00.</w:t>
            </w:r>
            <w:r>
              <w:rPr>
                <w:color w:val="000000"/>
              </w:rPr>
              <w:t>2</w:t>
            </w:r>
            <w:r w:rsidRPr="00331F55">
              <w:rPr>
                <w:color w:val="000000"/>
              </w:rPr>
              <w:t>0000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</w:tcPr>
          <w:p w:rsidR="00512FB4" w:rsidRPr="00203835" w:rsidRDefault="006C2B5A" w:rsidP="003559FE">
            <w:pPr>
              <w:jc w:val="center"/>
              <w:rPr>
                <w:bCs/>
              </w:rPr>
            </w:pPr>
            <w:r w:rsidRPr="00203835">
              <w:rPr>
                <w:bCs/>
              </w:rPr>
              <w:t>1000,00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2FB4" w:rsidRPr="00203835" w:rsidRDefault="0084425D" w:rsidP="003559FE">
            <w:pPr>
              <w:jc w:val="center"/>
              <w:outlineLvl w:val="0"/>
              <w:rPr>
                <w:b/>
                <w:bCs/>
              </w:rPr>
            </w:pPr>
            <w:r w:rsidRPr="00203835">
              <w:rPr>
                <w:b/>
                <w:bCs/>
              </w:rPr>
              <w:t xml:space="preserve">80 </w:t>
            </w:r>
            <w:r w:rsidR="0090172F" w:rsidRPr="00203835">
              <w:rPr>
                <w:b/>
                <w:bCs/>
              </w:rPr>
              <w:t>176,00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12FB4" w:rsidRPr="00203835" w:rsidRDefault="006C2B5A" w:rsidP="003559FE">
            <w:pPr>
              <w:jc w:val="center"/>
              <w:rPr>
                <w:b/>
              </w:rPr>
            </w:pPr>
            <w:r w:rsidRPr="00203835">
              <w:rPr>
                <w:b/>
                <w:bCs/>
              </w:rPr>
              <w:t>15176,00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512FB4" w:rsidRPr="00331F55" w:rsidRDefault="00512FB4" w:rsidP="003559FE">
            <w:r w:rsidRPr="00331F55"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r w:rsidRPr="00331F55">
              <w:t>0113</w:t>
            </w:r>
          </w:p>
        </w:tc>
        <w:tc>
          <w:tcPr>
            <w:tcW w:w="1559" w:type="dxa"/>
          </w:tcPr>
          <w:p w:rsidR="00512FB4" w:rsidRPr="00331F55" w:rsidRDefault="00512FB4" w:rsidP="003559FE">
            <w:r w:rsidRPr="00331F55">
              <w:t>99 0 00 00950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512FB4" w:rsidRPr="00203835" w:rsidRDefault="006C2B5A" w:rsidP="003559FE">
            <w:pPr>
              <w:jc w:val="center"/>
            </w:pPr>
            <w:r w:rsidRPr="00203835">
              <w:rPr>
                <w:bCs/>
              </w:rPr>
              <w:t>15176,00</w:t>
            </w:r>
          </w:p>
        </w:tc>
      </w:tr>
      <w:tr w:rsidR="00512FB4" w:rsidTr="003559FE">
        <w:tc>
          <w:tcPr>
            <w:tcW w:w="422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512FB4" w:rsidRPr="00331F55" w:rsidRDefault="00512FB4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12FB4" w:rsidRPr="00203835" w:rsidRDefault="0084425D" w:rsidP="0084425D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6</w:t>
            </w:r>
            <w:r w:rsidR="00E36CD6" w:rsidRPr="00203835">
              <w:rPr>
                <w:b/>
                <w:bCs/>
              </w:rPr>
              <w:t>5</w:t>
            </w:r>
            <w:r w:rsidR="006C2B5A" w:rsidRPr="00203835">
              <w:rPr>
                <w:b/>
                <w:bCs/>
              </w:rPr>
              <w:t>0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4425D" w:rsidRPr="00331F55" w:rsidRDefault="0084425D" w:rsidP="00776E5D">
            <w:r w:rsidRPr="00331F55">
              <w:t>901</w:t>
            </w:r>
          </w:p>
        </w:tc>
        <w:tc>
          <w:tcPr>
            <w:tcW w:w="850" w:type="dxa"/>
          </w:tcPr>
          <w:p w:rsidR="0084425D" w:rsidRPr="00331F55" w:rsidRDefault="0084425D" w:rsidP="00776E5D">
            <w:r w:rsidRPr="00331F55">
              <w:t>0113</w:t>
            </w:r>
          </w:p>
        </w:tc>
        <w:tc>
          <w:tcPr>
            <w:tcW w:w="1559" w:type="dxa"/>
          </w:tcPr>
          <w:p w:rsidR="0084425D" w:rsidRPr="00331F55" w:rsidRDefault="0084425D" w:rsidP="00776E5D">
            <w:r w:rsidRPr="00331F55">
              <w:t>99 0 00 09203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4425D" w:rsidRPr="00203835" w:rsidRDefault="0084425D" w:rsidP="003559FE">
            <w:pPr>
              <w:jc w:val="center"/>
              <w:outlineLvl w:val="0"/>
            </w:pPr>
            <w:r w:rsidRPr="00203835">
              <w:t>300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84425D" w:rsidRPr="00331F55" w:rsidRDefault="0084425D" w:rsidP="003559FE">
            <w:r w:rsidRPr="00331F55"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r w:rsidRPr="00331F55">
              <w:t>0113</w:t>
            </w:r>
          </w:p>
        </w:tc>
        <w:tc>
          <w:tcPr>
            <w:tcW w:w="1559" w:type="dxa"/>
          </w:tcPr>
          <w:p w:rsidR="0084425D" w:rsidRPr="00331F55" w:rsidRDefault="0084425D" w:rsidP="003559FE">
            <w:r w:rsidRPr="00331F55">
              <w:t>99 0 00 09203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</w:pPr>
            <w:r w:rsidRPr="00331F55">
              <w:t>850</w:t>
            </w:r>
          </w:p>
        </w:tc>
        <w:tc>
          <w:tcPr>
            <w:tcW w:w="1560" w:type="dxa"/>
          </w:tcPr>
          <w:p w:rsidR="0084425D" w:rsidRPr="00203835" w:rsidRDefault="00D77D69" w:rsidP="003559FE">
            <w:pPr>
              <w:jc w:val="center"/>
              <w:outlineLvl w:val="0"/>
            </w:pPr>
            <w:r w:rsidRPr="00203835">
              <w:t>35</w:t>
            </w:r>
            <w:r w:rsidR="0084425D" w:rsidRPr="00203835">
              <w:t>0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4425D" w:rsidRPr="00203835" w:rsidRDefault="00FA3E90" w:rsidP="00D7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7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77D69" w:rsidRPr="00203835" w:rsidRDefault="00FA3E90" w:rsidP="00D77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700,00</w:t>
            </w:r>
          </w:p>
          <w:p w:rsidR="0084425D" w:rsidRPr="00203835" w:rsidRDefault="0084425D" w:rsidP="003559FE">
            <w:pPr>
              <w:jc w:val="center"/>
              <w:rPr>
                <w:b/>
                <w:bCs/>
              </w:rPr>
            </w:pP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4425D" w:rsidRPr="00203835" w:rsidRDefault="00FA3E90" w:rsidP="0035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7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4425D" w:rsidRPr="00203835" w:rsidRDefault="00FA3E90" w:rsidP="0035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7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4425D" w:rsidRPr="00203835" w:rsidRDefault="00FA3E90" w:rsidP="0035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 7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r w:rsidRPr="00331F5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84425D" w:rsidRPr="00331F55" w:rsidRDefault="0084425D" w:rsidP="003559FE"/>
          <w:p w:rsidR="0084425D" w:rsidRPr="00331F55" w:rsidRDefault="0084425D" w:rsidP="003559FE">
            <w:r w:rsidRPr="00331F55"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/>
          <w:p w:rsidR="0084425D" w:rsidRPr="00331F55" w:rsidRDefault="0084425D" w:rsidP="003559FE">
            <w:r w:rsidRPr="00331F55">
              <w:t>0203</w:t>
            </w:r>
          </w:p>
        </w:tc>
        <w:tc>
          <w:tcPr>
            <w:tcW w:w="1559" w:type="dxa"/>
          </w:tcPr>
          <w:p w:rsidR="0084425D" w:rsidRPr="00331F55" w:rsidRDefault="0084425D" w:rsidP="003559FE"/>
          <w:p w:rsidR="0084425D" w:rsidRPr="00331F55" w:rsidRDefault="0084425D" w:rsidP="003559FE">
            <w:r w:rsidRPr="00331F55">
              <w:t>07 4 82 51180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</w:pPr>
          </w:p>
        </w:tc>
        <w:tc>
          <w:tcPr>
            <w:tcW w:w="1560" w:type="dxa"/>
          </w:tcPr>
          <w:p w:rsidR="0084425D" w:rsidRPr="00203835" w:rsidRDefault="00FA3E90" w:rsidP="003559FE">
            <w:pPr>
              <w:jc w:val="center"/>
            </w:pPr>
            <w:r>
              <w:rPr>
                <w:b/>
                <w:bCs/>
              </w:rPr>
              <w:t>430 7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r w:rsidRPr="00331F55">
              <w:t>Расходы на выплаты персоналу государственных(муниципальных)  органов</w:t>
            </w:r>
          </w:p>
        </w:tc>
        <w:tc>
          <w:tcPr>
            <w:tcW w:w="845" w:type="dxa"/>
          </w:tcPr>
          <w:p w:rsidR="0084425D" w:rsidRPr="00331F55" w:rsidRDefault="0084425D" w:rsidP="003559FE">
            <w:r w:rsidRPr="00331F55"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r w:rsidRPr="00331F55">
              <w:t>0203</w:t>
            </w:r>
          </w:p>
        </w:tc>
        <w:tc>
          <w:tcPr>
            <w:tcW w:w="1559" w:type="dxa"/>
          </w:tcPr>
          <w:p w:rsidR="0084425D" w:rsidRPr="00331F55" w:rsidRDefault="0084425D" w:rsidP="003559FE">
            <w:r w:rsidRPr="00331F55">
              <w:t>07 4 82 51180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D77D69" w:rsidRPr="00203835" w:rsidRDefault="00FA3E90" w:rsidP="00D77D69">
            <w:pPr>
              <w:jc w:val="center"/>
              <w:outlineLvl w:val="0"/>
            </w:pPr>
            <w:r>
              <w:t>386 200,00</w:t>
            </w:r>
          </w:p>
          <w:p w:rsidR="0084425D" w:rsidRPr="00203835" w:rsidRDefault="0084425D" w:rsidP="003559FE">
            <w:pPr>
              <w:jc w:val="center"/>
            </w:pP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4425D" w:rsidRPr="00331F55" w:rsidRDefault="0084425D" w:rsidP="003559FE"/>
          <w:p w:rsidR="0084425D" w:rsidRPr="00331F55" w:rsidRDefault="0084425D" w:rsidP="003559FE">
            <w:r w:rsidRPr="00331F55"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/>
          <w:p w:rsidR="0084425D" w:rsidRPr="00331F55" w:rsidRDefault="0084425D" w:rsidP="003559FE">
            <w:r w:rsidRPr="00331F55">
              <w:t>0203</w:t>
            </w:r>
          </w:p>
        </w:tc>
        <w:tc>
          <w:tcPr>
            <w:tcW w:w="1559" w:type="dxa"/>
          </w:tcPr>
          <w:p w:rsidR="0084425D" w:rsidRPr="00331F55" w:rsidRDefault="0084425D" w:rsidP="003559FE"/>
          <w:p w:rsidR="0084425D" w:rsidRPr="00331F55" w:rsidRDefault="0084425D" w:rsidP="003559FE">
            <w:r w:rsidRPr="00331F55">
              <w:t>07 4 82 51180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</w:pPr>
          </w:p>
          <w:p w:rsidR="0084425D" w:rsidRPr="00331F55" w:rsidRDefault="0084425D" w:rsidP="003559F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77D69" w:rsidRPr="00203835" w:rsidRDefault="00D77D69" w:rsidP="00D77D69">
            <w:pPr>
              <w:jc w:val="center"/>
              <w:outlineLvl w:val="0"/>
            </w:pPr>
            <w:r w:rsidRPr="00203835">
              <w:t>44 500,00</w:t>
            </w:r>
          </w:p>
          <w:p w:rsidR="0084425D" w:rsidRPr="00203835" w:rsidRDefault="0084425D" w:rsidP="000E7552">
            <w:pPr>
              <w:jc w:val="center"/>
            </w:pP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4425D" w:rsidRPr="00203835" w:rsidRDefault="00D77D69" w:rsidP="00D77D69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989 1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4425D" w:rsidRPr="00203835" w:rsidRDefault="00D77D69" w:rsidP="00D77D69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989 100,00</w:t>
            </w:r>
          </w:p>
        </w:tc>
      </w:tr>
      <w:tr w:rsidR="0084425D" w:rsidTr="003559FE">
        <w:trPr>
          <w:trHeight w:val="672"/>
        </w:trPr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4425D" w:rsidRPr="00203835" w:rsidRDefault="0084425D" w:rsidP="003559FE">
            <w:pPr>
              <w:jc w:val="center"/>
              <w:rPr>
                <w:b/>
                <w:bCs/>
              </w:rPr>
            </w:pPr>
          </w:p>
          <w:p w:rsidR="0084425D" w:rsidRPr="00203835" w:rsidRDefault="0084425D" w:rsidP="003559FE">
            <w:pPr>
              <w:jc w:val="center"/>
              <w:rPr>
                <w:b/>
                <w:bCs/>
              </w:rPr>
            </w:pPr>
          </w:p>
          <w:p w:rsidR="00D77D69" w:rsidRPr="00203835" w:rsidRDefault="00D77D69" w:rsidP="00D77D69">
            <w:pPr>
              <w:jc w:val="center"/>
              <w:outlineLvl w:val="0"/>
              <w:rPr>
                <w:b/>
              </w:rPr>
            </w:pPr>
            <w:r w:rsidRPr="00203835">
              <w:rPr>
                <w:b/>
              </w:rPr>
              <w:t>563 000,00</w:t>
            </w:r>
          </w:p>
          <w:p w:rsidR="0084425D" w:rsidRPr="00203835" w:rsidRDefault="0084425D" w:rsidP="003559FE">
            <w:pPr>
              <w:jc w:val="center"/>
              <w:rPr>
                <w:b/>
                <w:bCs/>
              </w:rPr>
            </w:pP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77D69" w:rsidRPr="00203835" w:rsidRDefault="00D77D69" w:rsidP="00D77D69">
            <w:pPr>
              <w:jc w:val="center"/>
              <w:outlineLvl w:val="0"/>
              <w:rPr>
                <w:b/>
              </w:rPr>
            </w:pPr>
            <w:r w:rsidRPr="00203835">
              <w:rPr>
                <w:b/>
              </w:rPr>
              <w:t>563 000,00</w:t>
            </w:r>
          </w:p>
          <w:p w:rsidR="0084425D" w:rsidRPr="00203835" w:rsidRDefault="0084425D" w:rsidP="003559FE">
            <w:pPr>
              <w:jc w:val="center"/>
              <w:rPr>
                <w:b/>
                <w:bCs/>
              </w:rPr>
            </w:pP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84425D" w:rsidRPr="00331F55" w:rsidRDefault="0084425D" w:rsidP="003559F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4425D" w:rsidRPr="00203835" w:rsidRDefault="0084425D" w:rsidP="003559FE">
            <w:pPr>
              <w:jc w:val="center"/>
              <w:rPr>
                <w:b/>
                <w:bCs/>
              </w:rPr>
            </w:pPr>
          </w:p>
          <w:p w:rsidR="00D77D69" w:rsidRPr="00203835" w:rsidRDefault="00D77D69" w:rsidP="00D77D69">
            <w:pPr>
              <w:jc w:val="center"/>
              <w:outlineLvl w:val="0"/>
              <w:rPr>
                <w:b/>
              </w:rPr>
            </w:pPr>
            <w:r w:rsidRPr="00203835">
              <w:rPr>
                <w:b/>
              </w:rPr>
              <w:t>563 000,00</w:t>
            </w:r>
          </w:p>
          <w:p w:rsidR="0084425D" w:rsidRPr="00203835" w:rsidRDefault="0084425D" w:rsidP="003559FE">
            <w:pPr>
              <w:jc w:val="center"/>
              <w:rPr>
                <w:b/>
                <w:bCs/>
              </w:rPr>
            </w:pP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r w:rsidRPr="00331F55">
              <w:rPr>
                <w:b/>
                <w:bCs/>
              </w:rPr>
              <w:t>07 3 82 00919</w:t>
            </w:r>
          </w:p>
        </w:tc>
        <w:tc>
          <w:tcPr>
            <w:tcW w:w="1133" w:type="dxa"/>
          </w:tcPr>
          <w:p w:rsidR="0084425D" w:rsidRPr="00331F55" w:rsidRDefault="0084425D" w:rsidP="003559FE"/>
        </w:tc>
        <w:tc>
          <w:tcPr>
            <w:tcW w:w="1560" w:type="dxa"/>
          </w:tcPr>
          <w:p w:rsidR="0084425D" w:rsidRPr="00203835" w:rsidRDefault="0084425D" w:rsidP="003559FE">
            <w:pPr>
              <w:jc w:val="center"/>
              <w:rPr>
                <w:b/>
                <w:bCs/>
              </w:rPr>
            </w:pPr>
          </w:p>
          <w:p w:rsidR="0084425D" w:rsidRPr="00203835" w:rsidRDefault="00D77D69" w:rsidP="00D77D69">
            <w:pPr>
              <w:jc w:val="center"/>
              <w:outlineLvl w:val="0"/>
              <w:rPr>
                <w:b/>
              </w:rPr>
            </w:pPr>
            <w:r w:rsidRPr="00203835">
              <w:rPr>
                <w:b/>
              </w:rPr>
              <w:t>563 0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4425D" w:rsidRPr="00331F55" w:rsidRDefault="0084425D" w:rsidP="003559FE">
            <w:r w:rsidRPr="00331F55"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r w:rsidRPr="00331F55">
              <w:t>0409</w:t>
            </w:r>
          </w:p>
        </w:tc>
        <w:tc>
          <w:tcPr>
            <w:tcW w:w="1559" w:type="dxa"/>
          </w:tcPr>
          <w:p w:rsidR="0084425D" w:rsidRPr="00331F55" w:rsidRDefault="0084425D" w:rsidP="003559FE">
            <w:r w:rsidRPr="00331F55">
              <w:rPr>
                <w:bCs/>
              </w:rPr>
              <w:t>07 3 82 00919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77D69" w:rsidRPr="00203835" w:rsidRDefault="00D77D69" w:rsidP="00D77D69">
            <w:pPr>
              <w:jc w:val="center"/>
              <w:outlineLvl w:val="0"/>
            </w:pPr>
            <w:r w:rsidRPr="00203835">
              <w:t>563 000,00</w:t>
            </w:r>
          </w:p>
          <w:p w:rsidR="0084425D" w:rsidRPr="00203835" w:rsidRDefault="0084425D" w:rsidP="003559FE">
            <w:pPr>
              <w:jc w:val="center"/>
            </w:pP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r w:rsidRPr="004A2AB7">
              <w:rPr>
                <w:b/>
                <w:color w:val="00000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  <w:p w:rsidR="0084425D" w:rsidRDefault="0084425D" w:rsidP="003559FE">
            <w:pPr>
              <w:rPr>
                <w:b/>
                <w:bCs/>
              </w:rPr>
            </w:pPr>
          </w:p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84425D" w:rsidRDefault="0084425D" w:rsidP="003559FE">
            <w:pPr>
              <w:rPr>
                <w:b/>
                <w:bCs/>
              </w:rPr>
            </w:pPr>
          </w:p>
          <w:p w:rsidR="0084425D" w:rsidRDefault="0084425D" w:rsidP="003559FE">
            <w:pPr>
              <w:rPr>
                <w:b/>
                <w:bCs/>
              </w:rPr>
            </w:pPr>
          </w:p>
          <w:p w:rsidR="0084425D" w:rsidRPr="00B6315F" w:rsidRDefault="0084425D" w:rsidP="003559FE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</w:pPr>
          </w:p>
        </w:tc>
        <w:tc>
          <w:tcPr>
            <w:tcW w:w="1560" w:type="dxa"/>
          </w:tcPr>
          <w:p w:rsidR="0084425D" w:rsidRPr="00203835" w:rsidRDefault="0084425D" w:rsidP="003559FE">
            <w:pPr>
              <w:jc w:val="center"/>
              <w:rPr>
                <w:b/>
                <w:bCs/>
              </w:rPr>
            </w:pPr>
          </w:p>
          <w:p w:rsidR="0084425D" w:rsidRPr="00203835" w:rsidRDefault="0084425D" w:rsidP="003559FE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4261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r w:rsidRPr="00941B4F">
              <w:rPr>
                <w:color w:val="000000"/>
              </w:rPr>
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</w:t>
            </w:r>
            <w:r w:rsidRPr="00941B4F">
              <w:rPr>
                <w:color w:val="000000"/>
              </w:rPr>
              <w:lastRenderedPageBreak/>
              <w:t>вод).</w:t>
            </w:r>
          </w:p>
        </w:tc>
        <w:tc>
          <w:tcPr>
            <w:tcW w:w="845" w:type="dxa"/>
          </w:tcPr>
          <w:p w:rsidR="0084425D" w:rsidRPr="00B6315F" w:rsidRDefault="0084425D" w:rsidP="003559FE">
            <w:pPr>
              <w:rPr>
                <w:bCs/>
              </w:rPr>
            </w:pPr>
          </w:p>
          <w:p w:rsidR="0084425D" w:rsidRDefault="0084425D" w:rsidP="003559FE">
            <w:pPr>
              <w:rPr>
                <w:bCs/>
              </w:rPr>
            </w:pPr>
          </w:p>
          <w:p w:rsidR="0084425D" w:rsidRPr="00B6315F" w:rsidRDefault="0084425D" w:rsidP="003559FE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84425D" w:rsidRPr="00B6315F" w:rsidRDefault="0084425D" w:rsidP="003559FE">
            <w:pPr>
              <w:rPr>
                <w:bCs/>
              </w:rPr>
            </w:pPr>
          </w:p>
          <w:p w:rsidR="0084425D" w:rsidRDefault="0084425D" w:rsidP="003559FE">
            <w:pPr>
              <w:rPr>
                <w:bCs/>
              </w:rPr>
            </w:pPr>
          </w:p>
          <w:p w:rsidR="0084425D" w:rsidRPr="00B6315F" w:rsidRDefault="0084425D" w:rsidP="003559FE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84425D" w:rsidRPr="00B6315F" w:rsidRDefault="0084425D" w:rsidP="003559FE">
            <w:pPr>
              <w:rPr>
                <w:bCs/>
              </w:rPr>
            </w:pPr>
          </w:p>
          <w:p w:rsidR="0084425D" w:rsidRPr="00B6315F" w:rsidRDefault="0084425D" w:rsidP="003559FE">
            <w:pPr>
              <w:rPr>
                <w:bCs/>
              </w:rPr>
            </w:pPr>
          </w:p>
          <w:p w:rsidR="0084425D" w:rsidRPr="00B6315F" w:rsidRDefault="0084425D" w:rsidP="003559FE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</w:pPr>
          </w:p>
        </w:tc>
        <w:tc>
          <w:tcPr>
            <w:tcW w:w="1560" w:type="dxa"/>
          </w:tcPr>
          <w:p w:rsidR="0084425D" w:rsidRPr="00203835" w:rsidRDefault="0084425D" w:rsidP="003559FE">
            <w:pPr>
              <w:jc w:val="center"/>
              <w:rPr>
                <w:bCs/>
              </w:rPr>
            </w:pPr>
          </w:p>
          <w:p w:rsidR="0084425D" w:rsidRPr="00203835" w:rsidRDefault="0084425D" w:rsidP="003559FE">
            <w:pPr>
              <w:jc w:val="center"/>
              <w:rPr>
                <w:bCs/>
              </w:rPr>
            </w:pPr>
          </w:p>
          <w:p w:rsidR="0084425D" w:rsidRPr="00203835" w:rsidRDefault="0084425D" w:rsidP="003559FE">
            <w:pPr>
              <w:jc w:val="center"/>
              <w:rPr>
                <w:bCs/>
              </w:rPr>
            </w:pPr>
            <w:r w:rsidRPr="00203835">
              <w:rPr>
                <w:bCs/>
              </w:rPr>
              <w:t>4261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4425D" w:rsidRPr="00B6315F" w:rsidRDefault="0084425D" w:rsidP="003559FE">
            <w:pPr>
              <w:rPr>
                <w:bCs/>
              </w:rPr>
            </w:pPr>
          </w:p>
          <w:p w:rsidR="0084425D" w:rsidRPr="00B6315F" w:rsidRDefault="0084425D" w:rsidP="003559FE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84425D" w:rsidRDefault="0084425D" w:rsidP="003559FE">
            <w:pPr>
              <w:rPr>
                <w:bCs/>
              </w:rPr>
            </w:pPr>
          </w:p>
          <w:p w:rsidR="0084425D" w:rsidRPr="00B6315F" w:rsidRDefault="0084425D" w:rsidP="003559FE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84425D" w:rsidRPr="00B6315F" w:rsidRDefault="0084425D" w:rsidP="003559FE">
            <w:pPr>
              <w:rPr>
                <w:bCs/>
              </w:rPr>
            </w:pPr>
          </w:p>
          <w:p w:rsidR="0084425D" w:rsidRPr="00B6315F" w:rsidRDefault="0084425D" w:rsidP="003559FE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4425D" w:rsidRPr="00203835" w:rsidRDefault="0084425D" w:rsidP="003559FE">
            <w:pPr>
              <w:jc w:val="center"/>
              <w:rPr>
                <w:bCs/>
              </w:rPr>
            </w:pPr>
            <w:r w:rsidRPr="00203835">
              <w:rPr>
                <w:bCs/>
              </w:rPr>
              <w:t>4261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77D69" w:rsidRPr="00203835" w:rsidRDefault="00D77D69" w:rsidP="00D77D69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33 354 024,00</w:t>
            </w:r>
          </w:p>
          <w:p w:rsidR="0084425D" w:rsidRPr="00203835" w:rsidRDefault="0084425D" w:rsidP="00551206">
            <w:pPr>
              <w:jc w:val="center"/>
              <w:rPr>
                <w:b/>
                <w:bCs/>
              </w:rPr>
            </w:pP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84425D" w:rsidRPr="00331F55" w:rsidRDefault="0084425D" w:rsidP="003559FE"/>
        </w:tc>
        <w:tc>
          <w:tcPr>
            <w:tcW w:w="1133" w:type="dxa"/>
          </w:tcPr>
          <w:p w:rsidR="0084425D" w:rsidRPr="00331F55" w:rsidRDefault="0084425D" w:rsidP="003559FE"/>
        </w:tc>
        <w:tc>
          <w:tcPr>
            <w:tcW w:w="1560" w:type="dxa"/>
            <w:shd w:val="clear" w:color="auto" w:fill="auto"/>
          </w:tcPr>
          <w:p w:rsidR="0084425D" w:rsidRPr="00203835" w:rsidRDefault="0084425D" w:rsidP="00303537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2246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4425D" w:rsidRPr="00331F55" w:rsidRDefault="0084425D" w:rsidP="003559FE"/>
        </w:tc>
        <w:tc>
          <w:tcPr>
            <w:tcW w:w="1560" w:type="dxa"/>
            <w:shd w:val="clear" w:color="auto" w:fill="auto"/>
          </w:tcPr>
          <w:p w:rsidR="0084425D" w:rsidRPr="00203835" w:rsidRDefault="0084425D" w:rsidP="003559FE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2246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84425D" w:rsidRPr="00331F55" w:rsidRDefault="0084425D" w:rsidP="003559FE"/>
        </w:tc>
        <w:tc>
          <w:tcPr>
            <w:tcW w:w="1560" w:type="dxa"/>
            <w:shd w:val="clear" w:color="auto" w:fill="auto"/>
          </w:tcPr>
          <w:p w:rsidR="0084425D" w:rsidRPr="00203835" w:rsidRDefault="0084425D" w:rsidP="009369FD">
            <w:pPr>
              <w:jc w:val="center"/>
              <w:rPr>
                <w:b/>
                <w:bCs/>
              </w:rPr>
            </w:pPr>
            <w:r w:rsidRPr="00203835">
              <w:rPr>
                <w:b/>
              </w:rPr>
              <w:t>1630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r w:rsidRPr="00331F55">
              <w:t>0501</w:t>
            </w:r>
          </w:p>
        </w:tc>
        <w:tc>
          <w:tcPr>
            <w:tcW w:w="1559" w:type="dxa"/>
          </w:tcPr>
          <w:p w:rsidR="0084425D" w:rsidRPr="00331F55" w:rsidRDefault="0084425D" w:rsidP="003559FE">
            <w:r w:rsidRPr="00331F55">
              <w:t>99 0 00 03902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84425D" w:rsidRPr="00203835" w:rsidRDefault="0084425D" w:rsidP="00303537">
            <w:pPr>
              <w:jc w:val="center"/>
            </w:pPr>
            <w:r w:rsidRPr="00203835">
              <w:t>1630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59" w:type="dxa"/>
          </w:tcPr>
          <w:p w:rsidR="0084425D" w:rsidRPr="00331F55" w:rsidRDefault="0084425D" w:rsidP="003559FE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4425D" w:rsidRPr="00203835" w:rsidRDefault="0084425D" w:rsidP="003559FE">
            <w:pPr>
              <w:jc w:val="center"/>
              <w:outlineLvl w:val="0"/>
              <w:rPr>
                <w:b/>
              </w:rPr>
            </w:pPr>
            <w:r w:rsidRPr="00203835">
              <w:rPr>
                <w:b/>
              </w:rPr>
              <w:t>616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r w:rsidRPr="00331F55">
              <w:t>0501</w:t>
            </w:r>
          </w:p>
        </w:tc>
        <w:tc>
          <w:tcPr>
            <w:tcW w:w="1559" w:type="dxa"/>
          </w:tcPr>
          <w:p w:rsidR="0084425D" w:rsidRPr="00331F55" w:rsidRDefault="0084425D" w:rsidP="003559FE">
            <w:r w:rsidRPr="00331F55">
              <w:t>99 0 00 03903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84425D" w:rsidRPr="00203835" w:rsidRDefault="0084425D" w:rsidP="003559FE">
            <w:pPr>
              <w:jc w:val="center"/>
              <w:outlineLvl w:val="0"/>
            </w:pPr>
            <w:r w:rsidRPr="00203835">
              <w:t>616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4425D" w:rsidRPr="00203835" w:rsidRDefault="0084425D" w:rsidP="003559FE">
            <w:pPr>
              <w:rPr>
                <w:b/>
                <w:bCs/>
              </w:rPr>
            </w:pPr>
            <w:r w:rsidRPr="00203835">
              <w:rPr>
                <w:b/>
                <w:bCs/>
              </w:rPr>
              <w:t>32 046700,00</w:t>
            </w:r>
          </w:p>
        </w:tc>
      </w:tr>
      <w:tr w:rsidR="0084425D" w:rsidTr="003559FE">
        <w:tc>
          <w:tcPr>
            <w:tcW w:w="422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4425D" w:rsidRPr="00331F55" w:rsidRDefault="0084425D" w:rsidP="003559F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84425D" w:rsidRPr="00331F55" w:rsidRDefault="0084425D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4425D" w:rsidRPr="00203835" w:rsidRDefault="00DA3FA6" w:rsidP="003559FE">
            <w:pPr>
              <w:outlineLvl w:val="0"/>
              <w:rPr>
                <w:b/>
              </w:rPr>
            </w:pPr>
            <w:r w:rsidRPr="00203835">
              <w:rPr>
                <w:b/>
                <w:bCs/>
              </w:rPr>
              <w:t>32 0467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DA3FA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DA3FA6" w:rsidRPr="00331F55" w:rsidRDefault="00DA3FA6" w:rsidP="00DA3FA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DA3FA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A3FA6" w:rsidRPr="00331F55" w:rsidRDefault="00DA3FA6" w:rsidP="00DA3FA6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DA3FA6" w:rsidRDefault="00DA3FA6" w:rsidP="00DA3FA6">
            <w:pPr>
              <w:jc w:val="center"/>
              <w:rPr>
                <w:b/>
                <w:bCs/>
              </w:rPr>
            </w:pPr>
            <w:r w:rsidRPr="00DA3FA6">
              <w:rPr>
                <w:b/>
                <w:bCs/>
              </w:rPr>
              <w:t>4533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DA3FA6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A3FA6" w:rsidRPr="00331F55" w:rsidRDefault="00DA3FA6" w:rsidP="00DA3FA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DA3FA6" w:rsidRPr="00331F55" w:rsidRDefault="00DA3FA6" w:rsidP="00DA3FA6">
            <w:r w:rsidRPr="00331F55">
              <w:t>0502</w:t>
            </w:r>
          </w:p>
        </w:tc>
        <w:tc>
          <w:tcPr>
            <w:tcW w:w="1559" w:type="dxa"/>
          </w:tcPr>
          <w:p w:rsidR="00DA3FA6" w:rsidRPr="00331F55" w:rsidRDefault="00DA3FA6" w:rsidP="00DA3FA6">
            <w:r w:rsidRPr="00331F55">
              <w:t>99 0 00 03915</w:t>
            </w:r>
          </w:p>
        </w:tc>
        <w:tc>
          <w:tcPr>
            <w:tcW w:w="1133" w:type="dxa"/>
          </w:tcPr>
          <w:p w:rsidR="00DA3FA6" w:rsidRPr="00DA3FA6" w:rsidRDefault="00DA3FA6" w:rsidP="00DA3FA6">
            <w:pPr>
              <w:jc w:val="center"/>
              <w:rPr>
                <w:bCs/>
              </w:rPr>
            </w:pPr>
            <w:r w:rsidRPr="00DA3FA6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A3FA6" w:rsidRPr="00DA3FA6" w:rsidRDefault="00DA3FA6" w:rsidP="00DA3FA6">
            <w:pPr>
              <w:jc w:val="center"/>
              <w:outlineLvl w:val="0"/>
            </w:pPr>
            <w:r w:rsidRPr="00DA3FA6">
              <w:rPr>
                <w:bCs/>
              </w:rPr>
              <w:t>4533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  <w:highlight w:val="yellow"/>
              </w:rPr>
            </w:pPr>
          </w:p>
          <w:p w:rsidR="00DA3FA6" w:rsidRPr="00331F55" w:rsidRDefault="00DA3FA6" w:rsidP="003559FE">
            <w:pPr>
              <w:rPr>
                <w:b/>
                <w:bCs/>
                <w:highlight w:val="yellow"/>
              </w:rPr>
            </w:pPr>
          </w:p>
          <w:p w:rsidR="00DA3FA6" w:rsidRPr="00331F55" w:rsidRDefault="00DA3FA6" w:rsidP="003559FE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3559FE">
            <w:pPr>
              <w:rPr>
                <w:b/>
                <w:bCs/>
              </w:rPr>
            </w:pPr>
          </w:p>
          <w:p w:rsidR="00DA3FA6" w:rsidRPr="00203835" w:rsidRDefault="00DA3FA6" w:rsidP="003559FE">
            <w:pPr>
              <w:rPr>
                <w:b/>
                <w:bCs/>
              </w:rPr>
            </w:pPr>
          </w:p>
          <w:p w:rsidR="00DA3FA6" w:rsidRPr="00203835" w:rsidRDefault="00DA3FA6" w:rsidP="003559FE">
            <w:pPr>
              <w:rPr>
                <w:b/>
                <w:bCs/>
              </w:rPr>
            </w:pPr>
            <w:r w:rsidRPr="00203835">
              <w:rPr>
                <w:b/>
              </w:rPr>
              <w:t>31 593 4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DA3FA6" w:rsidRPr="00331F55" w:rsidRDefault="00DA3FA6" w:rsidP="003559FE"/>
          <w:p w:rsidR="00DA3FA6" w:rsidRPr="00331F55" w:rsidRDefault="00DA3FA6" w:rsidP="003559FE"/>
          <w:p w:rsidR="00DA3FA6" w:rsidRPr="00331F55" w:rsidRDefault="00DA3FA6" w:rsidP="003559FE">
            <w:r w:rsidRPr="00331F55"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/>
          <w:p w:rsidR="00DA3FA6" w:rsidRPr="00331F55" w:rsidRDefault="00DA3FA6" w:rsidP="003559FE"/>
          <w:p w:rsidR="00DA3FA6" w:rsidRPr="00331F55" w:rsidRDefault="00DA3FA6" w:rsidP="003559FE">
            <w:r w:rsidRPr="00331F55">
              <w:t>0502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highlight w:val="yellow"/>
              </w:rPr>
            </w:pPr>
          </w:p>
          <w:p w:rsidR="00DA3FA6" w:rsidRPr="00331F55" w:rsidRDefault="00DA3FA6" w:rsidP="003559FE">
            <w:pPr>
              <w:rPr>
                <w:highlight w:val="yellow"/>
              </w:rPr>
            </w:pPr>
          </w:p>
          <w:p w:rsidR="00DA3FA6" w:rsidRPr="00331F55" w:rsidRDefault="00DA3FA6" w:rsidP="003559FE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1133" w:type="dxa"/>
          </w:tcPr>
          <w:p w:rsidR="00DA3FA6" w:rsidRPr="00331F55" w:rsidRDefault="00DA3FA6" w:rsidP="003559FE"/>
          <w:p w:rsidR="00DA3FA6" w:rsidRPr="00331F55" w:rsidRDefault="00DA3FA6" w:rsidP="003559FE">
            <w:pPr>
              <w:jc w:val="center"/>
            </w:pPr>
          </w:p>
          <w:p w:rsidR="00DA3FA6" w:rsidRPr="00331F55" w:rsidRDefault="00DA3FA6" w:rsidP="003559FE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DA3FA6" w:rsidRPr="00203835" w:rsidRDefault="00DA3FA6" w:rsidP="003559FE"/>
          <w:p w:rsidR="00DA3FA6" w:rsidRPr="00203835" w:rsidRDefault="00DA3FA6" w:rsidP="003559FE"/>
          <w:p w:rsidR="00DA3FA6" w:rsidRPr="00203835" w:rsidRDefault="00DA3FA6" w:rsidP="003559FE">
            <w:r w:rsidRPr="00203835">
              <w:t>31 593 4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D77D69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1 082 724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4F389B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845" w:type="dxa"/>
          </w:tcPr>
          <w:p w:rsidR="00DA3FA6" w:rsidRDefault="00DA3FA6" w:rsidP="003559FE">
            <w:pPr>
              <w:jc w:val="center"/>
              <w:rPr>
                <w:b/>
                <w:bCs/>
              </w:rPr>
            </w:pPr>
          </w:p>
          <w:p w:rsidR="00DA3FA6" w:rsidRDefault="00DA3FA6" w:rsidP="003559FE">
            <w:pPr>
              <w:jc w:val="center"/>
              <w:rPr>
                <w:b/>
                <w:bCs/>
              </w:rPr>
            </w:pPr>
          </w:p>
          <w:p w:rsidR="00DA3FA6" w:rsidRPr="00331F55" w:rsidRDefault="00DA3FA6" w:rsidP="003559F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Default="00DA3FA6" w:rsidP="003559FE">
            <w:pPr>
              <w:rPr>
                <w:b/>
                <w:bCs/>
              </w:rPr>
            </w:pPr>
          </w:p>
          <w:p w:rsidR="00DA3FA6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A3FA6" w:rsidRDefault="00DA3FA6" w:rsidP="003559FE">
            <w:pPr>
              <w:rPr>
                <w:b/>
                <w:color w:val="000000"/>
              </w:rPr>
            </w:pPr>
          </w:p>
          <w:p w:rsidR="00DA3FA6" w:rsidRDefault="00DA3FA6" w:rsidP="003559FE">
            <w:pPr>
              <w:rPr>
                <w:b/>
                <w:color w:val="000000"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4F389B">
              <w:rPr>
                <w:b/>
                <w:color w:val="000000"/>
              </w:rPr>
              <w:t>13.0.00.00000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3559FE">
            <w:pPr>
              <w:jc w:val="center"/>
              <w:rPr>
                <w:b/>
                <w:bCs/>
              </w:rPr>
            </w:pPr>
          </w:p>
          <w:p w:rsidR="00DA3FA6" w:rsidRPr="00203835" w:rsidRDefault="00DA3FA6" w:rsidP="003559FE">
            <w:pPr>
              <w:jc w:val="center"/>
              <w:rPr>
                <w:b/>
                <w:bCs/>
              </w:rPr>
            </w:pPr>
          </w:p>
          <w:p w:rsidR="00DA3FA6" w:rsidRPr="00203835" w:rsidRDefault="00DA3FA6" w:rsidP="003559FE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10000,00</w:t>
            </w:r>
          </w:p>
        </w:tc>
      </w:tr>
      <w:tr w:rsidR="00DA3FA6" w:rsidTr="003559FE">
        <w:tc>
          <w:tcPr>
            <w:tcW w:w="4223" w:type="dxa"/>
            <w:vAlign w:val="bottom"/>
          </w:tcPr>
          <w:p w:rsidR="00DA3FA6" w:rsidRPr="00C0683C" w:rsidRDefault="00DA3FA6" w:rsidP="003559FE">
            <w:pPr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845" w:type="dxa"/>
          </w:tcPr>
          <w:p w:rsidR="00DA3FA6" w:rsidRDefault="00DA3FA6" w:rsidP="003559FE">
            <w:pPr>
              <w:jc w:val="center"/>
              <w:rPr>
                <w:b/>
                <w:bCs/>
              </w:rPr>
            </w:pPr>
          </w:p>
          <w:p w:rsidR="00DA3FA6" w:rsidRPr="00331F55" w:rsidRDefault="00DA3FA6" w:rsidP="003559F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DA3FA6" w:rsidRPr="00C0683C" w:rsidRDefault="00DA3FA6" w:rsidP="003559FE">
            <w:pPr>
              <w:jc w:val="center"/>
              <w:rPr>
                <w:b/>
                <w:color w:val="000000"/>
              </w:rPr>
            </w:pPr>
            <w:r w:rsidRPr="00C0683C">
              <w:rPr>
                <w:b/>
                <w:color w:val="000000"/>
              </w:rPr>
              <w:t>13.0.03.00000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3559FE">
            <w:pPr>
              <w:jc w:val="center"/>
              <w:rPr>
                <w:b/>
                <w:bCs/>
              </w:rPr>
            </w:pPr>
          </w:p>
          <w:p w:rsidR="00DA3FA6" w:rsidRPr="00203835" w:rsidRDefault="00DA3FA6" w:rsidP="003559FE">
            <w:pPr>
              <w:jc w:val="center"/>
              <w:rPr>
                <w:b/>
                <w:bCs/>
              </w:rPr>
            </w:pPr>
          </w:p>
          <w:p w:rsidR="00DA3FA6" w:rsidRPr="00203835" w:rsidRDefault="00DA3FA6" w:rsidP="003559FE">
            <w:pPr>
              <w:jc w:val="center"/>
              <w:rPr>
                <w:b/>
                <w:bCs/>
              </w:rPr>
            </w:pPr>
          </w:p>
          <w:p w:rsidR="00DA3FA6" w:rsidRPr="00203835" w:rsidRDefault="00DA3FA6" w:rsidP="003559FE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10000,00</w:t>
            </w:r>
          </w:p>
        </w:tc>
      </w:tr>
      <w:tr w:rsidR="00DA3FA6" w:rsidTr="003559FE">
        <w:tc>
          <w:tcPr>
            <w:tcW w:w="4223" w:type="dxa"/>
            <w:vAlign w:val="bottom"/>
          </w:tcPr>
          <w:p w:rsidR="00DA3FA6" w:rsidRPr="004F389B" w:rsidRDefault="00DA3FA6" w:rsidP="0099729D">
            <w:pPr>
              <w:rPr>
                <w:color w:val="000000"/>
              </w:rPr>
            </w:pPr>
            <w:r w:rsidRPr="004F389B">
              <w:rPr>
                <w:color w:val="000000"/>
              </w:rPr>
              <w:t xml:space="preserve">Благоустройство </w:t>
            </w:r>
            <w:r>
              <w:rPr>
                <w:color w:val="000000"/>
              </w:rPr>
              <w:t xml:space="preserve">дворовой </w:t>
            </w:r>
            <w:r w:rsidRPr="004F389B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>по адресу: Томская область, Каргасокский район, с. Новый Васюган, ул. Нефтеразведчиков, 56.</w:t>
            </w:r>
          </w:p>
        </w:tc>
        <w:tc>
          <w:tcPr>
            <w:tcW w:w="845" w:type="dxa"/>
          </w:tcPr>
          <w:p w:rsidR="00DA3FA6" w:rsidRDefault="00DA3FA6" w:rsidP="003559FE">
            <w:pPr>
              <w:jc w:val="center"/>
              <w:rPr>
                <w:bCs/>
              </w:rPr>
            </w:pPr>
          </w:p>
          <w:p w:rsidR="00DA3FA6" w:rsidRPr="004604CC" w:rsidRDefault="00DA3FA6" w:rsidP="003559FE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DA3FA6" w:rsidRDefault="00DA3FA6" w:rsidP="003559FE">
            <w:pPr>
              <w:rPr>
                <w:bCs/>
              </w:rPr>
            </w:pPr>
          </w:p>
          <w:p w:rsidR="00DA3FA6" w:rsidRPr="004604CC" w:rsidRDefault="00DA3FA6" w:rsidP="003559FE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DA3FA6" w:rsidRPr="004F389B" w:rsidRDefault="00DA3FA6" w:rsidP="003559FE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3559FE">
            <w:pPr>
              <w:jc w:val="center"/>
              <w:rPr>
                <w:bCs/>
              </w:rPr>
            </w:pPr>
          </w:p>
          <w:p w:rsidR="00DA3FA6" w:rsidRPr="00203835" w:rsidRDefault="00DA3FA6" w:rsidP="003559FE">
            <w:pPr>
              <w:jc w:val="center"/>
              <w:rPr>
                <w:bCs/>
              </w:rPr>
            </w:pPr>
          </w:p>
          <w:p w:rsidR="00DA3FA6" w:rsidRPr="00203835" w:rsidRDefault="00DA3FA6" w:rsidP="003559FE">
            <w:pPr>
              <w:jc w:val="center"/>
              <w:rPr>
                <w:bCs/>
              </w:rPr>
            </w:pPr>
            <w:r w:rsidRPr="00203835">
              <w:rPr>
                <w:bCs/>
              </w:rPr>
              <w:t>10000,00</w:t>
            </w:r>
          </w:p>
        </w:tc>
      </w:tr>
      <w:tr w:rsidR="00DA3FA6" w:rsidTr="003559FE">
        <w:tc>
          <w:tcPr>
            <w:tcW w:w="4223" w:type="dxa"/>
            <w:vAlign w:val="bottom"/>
          </w:tcPr>
          <w:p w:rsidR="00DA3FA6" w:rsidRPr="004F389B" w:rsidRDefault="00DA3FA6" w:rsidP="003559FE">
            <w:pPr>
              <w:rPr>
                <w:color w:val="000000"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A3FA6" w:rsidRDefault="00DA3FA6" w:rsidP="003559FE">
            <w:pPr>
              <w:jc w:val="center"/>
              <w:rPr>
                <w:bCs/>
              </w:rPr>
            </w:pPr>
          </w:p>
          <w:p w:rsidR="00DA3FA6" w:rsidRPr="004604CC" w:rsidRDefault="00DA3FA6" w:rsidP="003559FE">
            <w:pPr>
              <w:jc w:val="center"/>
              <w:rPr>
                <w:bCs/>
              </w:rPr>
            </w:pPr>
            <w:r w:rsidRPr="004604CC">
              <w:rPr>
                <w:bCs/>
              </w:rPr>
              <w:t>901</w:t>
            </w:r>
          </w:p>
        </w:tc>
        <w:tc>
          <w:tcPr>
            <w:tcW w:w="850" w:type="dxa"/>
          </w:tcPr>
          <w:p w:rsidR="00DA3FA6" w:rsidRDefault="00DA3FA6" w:rsidP="003559FE">
            <w:pPr>
              <w:rPr>
                <w:bCs/>
              </w:rPr>
            </w:pPr>
          </w:p>
          <w:p w:rsidR="00DA3FA6" w:rsidRPr="004604CC" w:rsidRDefault="00DA3FA6" w:rsidP="003559FE">
            <w:pPr>
              <w:rPr>
                <w:bCs/>
              </w:rPr>
            </w:pPr>
            <w:r w:rsidRPr="004604CC">
              <w:rPr>
                <w:bCs/>
              </w:rPr>
              <w:t>0503</w:t>
            </w:r>
          </w:p>
        </w:tc>
        <w:tc>
          <w:tcPr>
            <w:tcW w:w="1559" w:type="dxa"/>
            <w:vAlign w:val="bottom"/>
          </w:tcPr>
          <w:p w:rsidR="00DA3FA6" w:rsidRPr="004F389B" w:rsidRDefault="00DA3FA6" w:rsidP="003559FE">
            <w:pPr>
              <w:jc w:val="center"/>
              <w:rPr>
                <w:color w:val="000000"/>
              </w:rPr>
            </w:pPr>
            <w:r w:rsidRPr="004F389B">
              <w:rPr>
                <w:color w:val="000000"/>
              </w:rPr>
              <w:t>13.0.0</w:t>
            </w:r>
            <w:r>
              <w:rPr>
                <w:color w:val="000000"/>
              </w:rPr>
              <w:t>3</w:t>
            </w:r>
            <w:r w:rsidRPr="004F389B">
              <w:rPr>
                <w:color w:val="000000"/>
              </w:rPr>
              <w:t>.0000</w:t>
            </w:r>
            <w:r>
              <w:rPr>
                <w:color w:val="000000"/>
              </w:rPr>
              <w:t>2</w:t>
            </w:r>
          </w:p>
        </w:tc>
        <w:tc>
          <w:tcPr>
            <w:tcW w:w="1133" w:type="dxa"/>
          </w:tcPr>
          <w:p w:rsidR="00DA3FA6" w:rsidRDefault="00DA3FA6" w:rsidP="003559FE">
            <w:pPr>
              <w:jc w:val="center"/>
              <w:rPr>
                <w:bCs/>
              </w:rPr>
            </w:pPr>
          </w:p>
          <w:p w:rsidR="00DA3FA6" w:rsidRPr="004604CC" w:rsidRDefault="00DA3FA6" w:rsidP="003559FE">
            <w:pPr>
              <w:jc w:val="center"/>
              <w:rPr>
                <w:bCs/>
              </w:rPr>
            </w:pPr>
            <w:r w:rsidRPr="004604CC">
              <w:rPr>
                <w:bCs/>
              </w:rPr>
              <w:t>240</w:t>
            </w:r>
          </w:p>
        </w:tc>
        <w:tc>
          <w:tcPr>
            <w:tcW w:w="1560" w:type="dxa"/>
          </w:tcPr>
          <w:p w:rsidR="00DA3FA6" w:rsidRPr="00203835" w:rsidRDefault="00DA3FA6" w:rsidP="003559FE">
            <w:pPr>
              <w:jc w:val="center"/>
              <w:rPr>
                <w:bCs/>
              </w:rPr>
            </w:pPr>
          </w:p>
          <w:p w:rsidR="00DA3FA6" w:rsidRPr="00203835" w:rsidRDefault="00DA3FA6" w:rsidP="003559FE">
            <w:pPr>
              <w:jc w:val="center"/>
              <w:rPr>
                <w:bCs/>
              </w:rPr>
            </w:pPr>
            <w:r w:rsidRPr="00203835">
              <w:rPr>
                <w:bCs/>
              </w:rPr>
              <w:t>100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551206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860353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F70387">
            <w:pPr>
              <w:jc w:val="center"/>
              <w:outlineLvl w:val="0"/>
            </w:pPr>
            <w:r w:rsidRPr="00203835">
              <w:t>25</w:t>
            </w:r>
            <w:r w:rsidR="00F70387">
              <w:t>0</w:t>
            </w:r>
            <w:r w:rsidRPr="00203835">
              <w:t xml:space="preserve"> 0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A3FA6" w:rsidRPr="00331F55" w:rsidRDefault="00DA3FA6" w:rsidP="003559FE">
            <w:r w:rsidRPr="00331F55"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r w:rsidRPr="00331F55">
              <w:t>0503</w:t>
            </w:r>
          </w:p>
        </w:tc>
        <w:tc>
          <w:tcPr>
            <w:tcW w:w="1559" w:type="dxa"/>
          </w:tcPr>
          <w:p w:rsidR="00DA3FA6" w:rsidRPr="00331F55" w:rsidRDefault="00DA3FA6" w:rsidP="003559FE">
            <w:r w:rsidRPr="00331F55">
              <w:t>99 0 00 06001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A3FA6" w:rsidRPr="00203835" w:rsidRDefault="00DA3FA6" w:rsidP="00D77D69">
            <w:pPr>
              <w:jc w:val="center"/>
              <w:outlineLvl w:val="0"/>
            </w:pPr>
            <w:r w:rsidRPr="00203835">
              <w:t>25</w:t>
            </w:r>
            <w:r w:rsidR="00F70387">
              <w:t>0</w:t>
            </w:r>
            <w:r w:rsidRPr="00203835">
              <w:t xml:space="preserve"> 000,00</w:t>
            </w:r>
          </w:p>
          <w:p w:rsidR="00DA3FA6" w:rsidRPr="00203835" w:rsidRDefault="00DA3FA6" w:rsidP="003559FE">
            <w:pPr>
              <w:jc w:val="center"/>
              <w:outlineLvl w:val="0"/>
            </w:pP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F70387">
            <w:pPr>
              <w:jc w:val="center"/>
              <w:outlineLvl w:val="0"/>
              <w:rPr>
                <w:b/>
              </w:rPr>
            </w:pPr>
            <w:r w:rsidRPr="00203835">
              <w:rPr>
                <w:b/>
              </w:rPr>
              <w:t>8</w:t>
            </w:r>
            <w:r w:rsidR="00F70387">
              <w:rPr>
                <w:b/>
              </w:rPr>
              <w:t>22</w:t>
            </w:r>
            <w:r w:rsidRPr="00203835">
              <w:rPr>
                <w:b/>
              </w:rPr>
              <w:t xml:space="preserve"> 724,00</w:t>
            </w:r>
          </w:p>
        </w:tc>
      </w:tr>
      <w:tr w:rsidR="00DA3FA6" w:rsidTr="003559FE">
        <w:trPr>
          <w:trHeight w:val="225"/>
        </w:trPr>
        <w:tc>
          <w:tcPr>
            <w:tcW w:w="4223" w:type="dxa"/>
          </w:tcPr>
          <w:p w:rsidR="00DA3FA6" w:rsidRPr="00331F55" w:rsidRDefault="00DA3FA6" w:rsidP="003559FE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A3FA6" w:rsidRPr="00331F55" w:rsidRDefault="00DA3FA6" w:rsidP="003559FE">
            <w:r w:rsidRPr="00331F55"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r w:rsidRPr="00331F55">
              <w:t>0503</w:t>
            </w:r>
          </w:p>
        </w:tc>
        <w:tc>
          <w:tcPr>
            <w:tcW w:w="1559" w:type="dxa"/>
          </w:tcPr>
          <w:p w:rsidR="00DA3FA6" w:rsidRPr="00331F55" w:rsidRDefault="00DA3FA6" w:rsidP="003559FE">
            <w:r w:rsidRPr="00331F55">
              <w:t>99 0 00 06005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A3FA6" w:rsidRPr="00203835" w:rsidRDefault="00DA3FA6" w:rsidP="00D77D69">
            <w:pPr>
              <w:jc w:val="center"/>
              <w:outlineLvl w:val="0"/>
            </w:pPr>
            <w:r w:rsidRPr="00203835">
              <w:t>8</w:t>
            </w:r>
            <w:r w:rsidR="00F70387">
              <w:t>22</w:t>
            </w:r>
            <w:r w:rsidRPr="00203835">
              <w:t xml:space="preserve"> 724,00</w:t>
            </w:r>
          </w:p>
          <w:p w:rsidR="00DA3FA6" w:rsidRPr="00203835" w:rsidRDefault="00DA3FA6" w:rsidP="00551206">
            <w:pPr>
              <w:jc w:val="center"/>
              <w:outlineLvl w:val="0"/>
            </w:pP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0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3559FE">
            <w:pPr>
              <w:jc w:val="center"/>
              <w:rPr>
                <w:b/>
                <w:bCs/>
              </w:rPr>
            </w:pPr>
            <w:r w:rsidRPr="00203835">
              <w:rPr>
                <w:b/>
              </w:rPr>
              <w:t>15 6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856DF9">
            <w:pPr>
              <w:jc w:val="center"/>
              <w:rPr>
                <w:b/>
                <w:bCs/>
              </w:rPr>
            </w:pPr>
            <w:r w:rsidRPr="00203835">
              <w:rPr>
                <w:b/>
              </w:rPr>
              <w:t>15 6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856DF9">
            <w:pPr>
              <w:jc w:val="center"/>
              <w:rPr>
                <w:b/>
                <w:bCs/>
              </w:rPr>
            </w:pPr>
            <w:r w:rsidRPr="00203835">
              <w:rPr>
                <w:b/>
              </w:rPr>
              <w:t>15 6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07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856DF9">
            <w:pPr>
              <w:jc w:val="center"/>
              <w:rPr>
                <w:b/>
                <w:bCs/>
              </w:rPr>
            </w:pPr>
            <w:r w:rsidRPr="00203835">
              <w:rPr>
                <w:b/>
              </w:rPr>
              <w:t>15 6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r w:rsidRPr="00331F55">
              <w:t>Иные закупки товаров, работ и услуг для государственных нужд</w:t>
            </w:r>
          </w:p>
        </w:tc>
        <w:tc>
          <w:tcPr>
            <w:tcW w:w="845" w:type="dxa"/>
          </w:tcPr>
          <w:p w:rsidR="00DA3FA6" w:rsidRPr="00331F55" w:rsidRDefault="00DA3FA6" w:rsidP="003559FE">
            <w:r w:rsidRPr="00331F55"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r w:rsidRPr="00331F55">
              <w:t>0707</w:t>
            </w:r>
          </w:p>
        </w:tc>
        <w:tc>
          <w:tcPr>
            <w:tcW w:w="1559" w:type="dxa"/>
          </w:tcPr>
          <w:p w:rsidR="00DA3FA6" w:rsidRPr="00331F55" w:rsidRDefault="00DA3FA6" w:rsidP="003559FE">
            <w:r w:rsidRPr="00331F55">
              <w:t>99 0 00 04310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A3FA6" w:rsidRPr="00203835" w:rsidRDefault="00DA3FA6" w:rsidP="00856DF9">
            <w:pPr>
              <w:jc w:val="center"/>
              <w:rPr>
                <w:bCs/>
              </w:rPr>
            </w:pPr>
            <w:r w:rsidRPr="00203835">
              <w:t>15 6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FA3E90" w:rsidP="00FA3E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32 455</w:t>
            </w:r>
            <w:r w:rsidR="00DA3FA6" w:rsidRPr="00203835">
              <w:rPr>
                <w:b/>
                <w:bCs/>
              </w:rPr>
              <w:t>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FA3E90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3 232 4</w:t>
            </w:r>
            <w:r w:rsidR="00FA3E90">
              <w:rPr>
                <w:b/>
                <w:bCs/>
              </w:rPr>
              <w:t>5</w:t>
            </w:r>
            <w:r w:rsidRPr="00203835">
              <w:rPr>
                <w:b/>
                <w:bCs/>
              </w:rPr>
              <w:t>5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FA3E90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226</w:t>
            </w:r>
            <w:r w:rsidR="00FA3E90">
              <w:rPr>
                <w:b/>
                <w:bCs/>
              </w:rPr>
              <w:t>5</w:t>
            </w:r>
            <w:r w:rsidRPr="00203835">
              <w:rPr>
                <w:b/>
                <w:bCs/>
              </w:rPr>
              <w:t>5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Подпрограмма «Развитие культуры в </w:t>
            </w:r>
            <w:r w:rsidRPr="00331F55">
              <w:rPr>
                <w:b/>
                <w:bCs/>
              </w:rPr>
              <w:lastRenderedPageBreak/>
              <w:t>«Каргасокском районе»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0801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lastRenderedPageBreak/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FA3E90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226</w:t>
            </w:r>
            <w:r w:rsidR="00FA3E90">
              <w:rPr>
                <w:b/>
                <w:bCs/>
              </w:rPr>
              <w:t>5</w:t>
            </w:r>
            <w:r w:rsidRPr="00203835">
              <w:rPr>
                <w:b/>
                <w:bCs/>
              </w:rPr>
              <w:t>5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0 00000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FA3E90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226</w:t>
            </w:r>
            <w:r w:rsidR="00FA3E90">
              <w:rPr>
                <w:b/>
                <w:bCs/>
              </w:rPr>
              <w:t>5</w:t>
            </w:r>
            <w:r w:rsidRPr="00203835">
              <w:rPr>
                <w:b/>
                <w:bCs/>
              </w:rPr>
              <w:t>5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FA3E90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226</w:t>
            </w:r>
            <w:r w:rsidR="00FA3E90">
              <w:rPr>
                <w:b/>
                <w:bCs/>
              </w:rPr>
              <w:t>5</w:t>
            </w:r>
            <w:r w:rsidRPr="00203835">
              <w:rPr>
                <w:b/>
                <w:bCs/>
              </w:rPr>
              <w:t>5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181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3559FE">
            <w:pPr>
              <w:jc w:val="center"/>
              <w:rPr>
                <w:b/>
                <w:bCs/>
              </w:rPr>
            </w:pPr>
          </w:p>
          <w:p w:rsidR="00DA3FA6" w:rsidRPr="00203835" w:rsidRDefault="00DA3FA6" w:rsidP="00FA3E90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226</w:t>
            </w:r>
            <w:r w:rsidR="00FA3E90">
              <w:rPr>
                <w:b/>
                <w:bCs/>
              </w:rPr>
              <w:t>5</w:t>
            </w:r>
            <w:r w:rsidRPr="00203835">
              <w:rPr>
                <w:b/>
                <w:bCs/>
              </w:rPr>
              <w:t>5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A3FA6" w:rsidRPr="00331F55" w:rsidRDefault="00DA3FA6" w:rsidP="003559FE">
            <w:r w:rsidRPr="00331F55"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r w:rsidRPr="00331F55">
              <w:t>0801</w:t>
            </w:r>
          </w:p>
        </w:tc>
        <w:tc>
          <w:tcPr>
            <w:tcW w:w="1559" w:type="dxa"/>
          </w:tcPr>
          <w:p w:rsidR="00DA3FA6" w:rsidRPr="00331F55" w:rsidRDefault="00DA3FA6" w:rsidP="003559FE">
            <w:r w:rsidRPr="00331F55">
              <w:rPr>
                <w:lang w:val="en-US"/>
              </w:rPr>
              <w:t>02181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DA3FA6" w:rsidRPr="00203835" w:rsidRDefault="00DA3FA6" w:rsidP="00FA3E90">
            <w:pPr>
              <w:jc w:val="center"/>
              <w:rPr>
                <w:bCs/>
              </w:rPr>
            </w:pPr>
            <w:r w:rsidRPr="00203835">
              <w:rPr>
                <w:bCs/>
              </w:rPr>
              <w:t>226</w:t>
            </w:r>
            <w:r w:rsidR="00FA3E90">
              <w:rPr>
                <w:bCs/>
              </w:rPr>
              <w:t>5</w:t>
            </w:r>
            <w:r w:rsidRPr="00203835">
              <w:rPr>
                <w:bCs/>
              </w:rPr>
              <w:t>5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AC3A20">
            <w:pPr>
              <w:jc w:val="center"/>
              <w:outlineLvl w:val="0"/>
            </w:pPr>
            <w:r w:rsidRPr="00203835">
              <w:t>3 209 8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3559FE">
            <w:pPr>
              <w:jc w:val="center"/>
              <w:rPr>
                <w:b/>
                <w:bCs/>
              </w:rPr>
            </w:pPr>
            <w:r w:rsidRPr="00203835">
              <w:t>3 209 8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A3FA6" w:rsidRPr="00331F55" w:rsidRDefault="00DA3FA6" w:rsidP="003559FE">
            <w:r w:rsidRPr="00331F55"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r w:rsidRPr="00331F55">
              <w:t>0801</w:t>
            </w:r>
          </w:p>
        </w:tc>
        <w:tc>
          <w:tcPr>
            <w:tcW w:w="1559" w:type="dxa"/>
          </w:tcPr>
          <w:p w:rsidR="00DA3FA6" w:rsidRPr="00331F55" w:rsidRDefault="00DA3FA6" w:rsidP="003559FE">
            <w:r w:rsidRPr="00331F55">
              <w:t>99 0 00 04409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DA3FA6" w:rsidRPr="00203835" w:rsidRDefault="00DA3FA6" w:rsidP="001A3DAD">
            <w:pPr>
              <w:jc w:val="center"/>
              <w:outlineLvl w:val="0"/>
              <w:rPr>
                <w:bCs/>
              </w:rPr>
            </w:pPr>
            <w:r w:rsidRPr="00203835">
              <w:rPr>
                <w:bCs/>
              </w:rPr>
              <w:t>2 246 585,00</w:t>
            </w:r>
          </w:p>
          <w:p w:rsidR="00DA3FA6" w:rsidRPr="00203835" w:rsidRDefault="00DA3FA6" w:rsidP="003559FE">
            <w:pPr>
              <w:jc w:val="center"/>
            </w:pP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A3FA6" w:rsidRPr="00331F55" w:rsidRDefault="00DA3FA6" w:rsidP="003559FE"/>
          <w:p w:rsidR="00DA3FA6" w:rsidRPr="00331F55" w:rsidRDefault="00DA3FA6" w:rsidP="003559FE">
            <w:r w:rsidRPr="00331F55"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/>
          <w:p w:rsidR="00DA3FA6" w:rsidRPr="00331F55" w:rsidRDefault="00DA3FA6" w:rsidP="003559FE">
            <w:r w:rsidRPr="00331F55">
              <w:t>0801</w:t>
            </w:r>
          </w:p>
        </w:tc>
        <w:tc>
          <w:tcPr>
            <w:tcW w:w="1559" w:type="dxa"/>
          </w:tcPr>
          <w:p w:rsidR="00DA3FA6" w:rsidRPr="00331F55" w:rsidRDefault="00DA3FA6" w:rsidP="003559FE"/>
          <w:p w:rsidR="00DA3FA6" w:rsidRPr="00331F55" w:rsidRDefault="00DA3FA6" w:rsidP="003559FE">
            <w:r w:rsidRPr="00331F55">
              <w:t>99 0 00 04409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jc w:val="center"/>
            </w:pPr>
          </w:p>
          <w:p w:rsidR="00DA3FA6" w:rsidRPr="00331F55" w:rsidRDefault="00DA3FA6" w:rsidP="003559FE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DA3FA6" w:rsidRPr="00203835" w:rsidRDefault="004D0C62" w:rsidP="001A3DAD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862615,00</w:t>
            </w:r>
          </w:p>
          <w:p w:rsidR="00DA3FA6" w:rsidRPr="00203835" w:rsidRDefault="00DA3FA6" w:rsidP="003559FE">
            <w:pPr>
              <w:jc w:val="center"/>
              <w:outlineLvl w:val="0"/>
            </w:pP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t>Уплата налогов, сборов и иных платежей</w:t>
            </w:r>
          </w:p>
        </w:tc>
        <w:tc>
          <w:tcPr>
            <w:tcW w:w="845" w:type="dxa"/>
          </w:tcPr>
          <w:p w:rsidR="00DA3FA6" w:rsidRPr="00331F55" w:rsidRDefault="00DA3FA6" w:rsidP="00776E5D"/>
          <w:p w:rsidR="00DA3FA6" w:rsidRPr="00331F55" w:rsidRDefault="00DA3FA6" w:rsidP="00776E5D">
            <w:r w:rsidRPr="00331F55">
              <w:t>901</w:t>
            </w:r>
          </w:p>
        </w:tc>
        <w:tc>
          <w:tcPr>
            <w:tcW w:w="850" w:type="dxa"/>
          </w:tcPr>
          <w:p w:rsidR="00DA3FA6" w:rsidRPr="00331F55" w:rsidRDefault="00DA3FA6" w:rsidP="00776E5D"/>
          <w:p w:rsidR="00DA3FA6" w:rsidRPr="00331F55" w:rsidRDefault="00DA3FA6" w:rsidP="00776E5D">
            <w:r w:rsidRPr="00331F55">
              <w:t>0801</w:t>
            </w:r>
          </w:p>
        </w:tc>
        <w:tc>
          <w:tcPr>
            <w:tcW w:w="1559" w:type="dxa"/>
          </w:tcPr>
          <w:p w:rsidR="00DA3FA6" w:rsidRPr="00331F55" w:rsidRDefault="00DA3FA6" w:rsidP="00776E5D"/>
          <w:p w:rsidR="00DA3FA6" w:rsidRPr="00331F55" w:rsidRDefault="00DA3FA6" w:rsidP="00776E5D">
            <w:r w:rsidRPr="00331F55">
              <w:t>99 0 00 04409</w:t>
            </w:r>
          </w:p>
        </w:tc>
        <w:tc>
          <w:tcPr>
            <w:tcW w:w="1133" w:type="dxa"/>
          </w:tcPr>
          <w:p w:rsidR="00DA3FA6" w:rsidRDefault="00DA3FA6" w:rsidP="001A3DAD">
            <w:pPr>
              <w:jc w:val="center"/>
              <w:rPr>
                <w:bCs/>
              </w:rPr>
            </w:pPr>
          </w:p>
          <w:p w:rsidR="00DA3FA6" w:rsidRPr="001A3DAD" w:rsidRDefault="00DA3FA6" w:rsidP="001A3DAD">
            <w:pPr>
              <w:jc w:val="center"/>
              <w:rPr>
                <w:bCs/>
              </w:rPr>
            </w:pPr>
            <w:r w:rsidRPr="001A3DAD">
              <w:rPr>
                <w:bCs/>
              </w:rPr>
              <w:t>850</w:t>
            </w:r>
          </w:p>
        </w:tc>
        <w:tc>
          <w:tcPr>
            <w:tcW w:w="1560" w:type="dxa"/>
          </w:tcPr>
          <w:p w:rsidR="00DA3FA6" w:rsidRPr="00203835" w:rsidRDefault="00DA3FA6" w:rsidP="003559FE">
            <w:pPr>
              <w:jc w:val="center"/>
              <w:rPr>
                <w:bCs/>
              </w:rPr>
            </w:pPr>
          </w:p>
          <w:p w:rsidR="00DA3FA6" w:rsidRPr="00203835" w:rsidRDefault="00DA3FA6" w:rsidP="003559FE">
            <w:pPr>
              <w:jc w:val="center"/>
              <w:rPr>
                <w:bCs/>
              </w:rPr>
            </w:pPr>
            <w:r w:rsidRPr="00203835">
              <w:rPr>
                <w:bCs/>
              </w:rPr>
              <w:t>100 6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FA3E90" w:rsidP="0035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 801</w:t>
            </w:r>
            <w:r w:rsidRPr="00203835">
              <w:rPr>
                <w:b/>
                <w:bCs/>
              </w:rPr>
              <w:t>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FA3E90" w:rsidP="0035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 801</w:t>
            </w:r>
            <w:r w:rsidR="00DA3FA6" w:rsidRPr="00203835">
              <w:rPr>
                <w:b/>
                <w:bCs/>
              </w:rPr>
              <w:t>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</w:p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3559FE">
            <w:pPr>
              <w:jc w:val="center"/>
              <w:rPr>
                <w:b/>
                <w:bCs/>
              </w:rPr>
            </w:pPr>
          </w:p>
          <w:p w:rsidR="00DA3FA6" w:rsidRPr="00203835" w:rsidRDefault="00DA3FA6" w:rsidP="003559FE">
            <w:pPr>
              <w:jc w:val="center"/>
              <w:rPr>
                <w:b/>
                <w:bCs/>
              </w:rPr>
            </w:pPr>
          </w:p>
          <w:p w:rsidR="00DA3FA6" w:rsidRPr="00203835" w:rsidRDefault="00FA3E90" w:rsidP="0035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 301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FA3E90" w:rsidP="0035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 301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5F286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DA3FA6" w:rsidRPr="00331F55" w:rsidRDefault="00DA3FA6" w:rsidP="005F286A">
            <w:pPr>
              <w:rPr>
                <w:b/>
                <w:bCs/>
              </w:rPr>
            </w:pPr>
          </w:p>
          <w:p w:rsidR="00DA3FA6" w:rsidRPr="00331F55" w:rsidRDefault="00DA3FA6" w:rsidP="005F286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5F286A">
            <w:pPr>
              <w:rPr>
                <w:b/>
                <w:bCs/>
              </w:rPr>
            </w:pPr>
          </w:p>
          <w:p w:rsidR="00DA3FA6" w:rsidRPr="00331F55" w:rsidRDefault="00DA3FA6" w:rsidP="005F286A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A3FA6" w:rsidRPr="00EF14EF" w:rsidRDefault="00DA3FA6" w:rsidP="005F286A">
            <w:pPr>
              <w:rPr>
                <w:b/>
                <w:bCs/>
              </w:rPr>
            </w:pPr>
          </w:p>
          <w:p w:rsidR="00DA3FA6" w:rsidRPr="00EF14EF" w:rsidRDefault="00DA3FA6" w:rsidP="005F286A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1P500003</w:t>
            </w:r>
          </w:p>
          <w:p w:rsidR="00DA3FA6" w:rsidRPr="00EF14EF" w:rsidRDefault="00DA3FA6" w:rsidP="005F286A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A3FA6" w:rsidRPr="00331F55" w:rsidRDefault="00DA3FA6" w:rsidP="005F286A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FA3E90" w:rsidP="00355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 301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5F286A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A3FA6" w:rsidRPr="00331F55" w:rsidRDefault="00DA3FA6" w:rsidP="005F286A">
            <w:r w:rsidRPr="00331F55">
              <w:t>901</w:t>
            </w:r>
          </w:p>
        </w:tc>
        <w:tc>
          <w:tcPr>
            <w:tcW w:w="850" w:type="dxa"/>
          </w:tcPr>
          <w:p w:rsidR="00DA3FA6" w:rsidRPr="00331F55" w:rsidRDefault="00DA3FA6" w:rsidP="005F286A">
            <w:r w:rsidRPr="00331F55">
              <w:t>1101</w:t>
            </w:r>
          </w:p>
        </w:tc>
        <w:tc>
          <w:tcPr>
            <w:tcW w:w="1559" w:type="dxa"/>
          </w:tcPr>
          <w:p w:rsidR="00DA3FA6" w:rsidRPr="00EF14EF" w:rsidRDefault="00DA3FA6" w:rsidP="005F286A">
            <w:pPr>
              <w:outlineLvl w:val="0"/>
            </w:pPr>
            <w:r w:rsidRPr="00EF14EF">
              <w:t>051P500003</w:t>
            </w:r>
          </w:p>
          <w:p w:rsidR="00DA3FA6" w:rsidRPr="00EF14EF" w:rsidRDefault="00DA3FA6" w:rsidP="005F286A"/>
        </w:tc>
        <w:tc>
          <w:tcPr>
            <w:tcW w:w="1133" w:type="dxa"/>
          </w:tcPr>
          <w:p w:rsidR="00DA3FA6" w:rsidRPr="00331F55" w:rsidRDefault="00DA3FA6" w:rsidP="005F286A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A3FA6" w:rsidRPr="00FA3E90" w:rsidRDefault="00FA3E90" w:rsidP="003559FE">
            <w:pPr>
              <w:jc w:val="center"/>
              <w:outlineLvl w:val="0"/>
              <w:rPr>
                <w:bCs/>
              </w:rPr>
            </w:pPr>
            <w:r w:rsidRPr="00FA3E90">
              <w:rPr>
                <w:bCs/>
              </w:rPr>
              <w:t>376 301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F06D80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DA3FA6" w:rsidRPr="00331F55" w:rsidRDefault="00DA3FA6" w:rsidP="00F06D80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F06D80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A3FA6" w:rsidRPr="00331F55" w:rsidRDefault="00DA3FA6" w:rsidP="00F06D80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DA3FA6" w:rsidRPr="00331F55" w:rsidRDefault="00DA3FA6" w:rsidP="00F06D8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F06D80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114 5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F06D80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DA3FA6" w:rsidRPr="00331F55" w:rsidRDefault="00DA3FA6" w:rsidP="00F06D80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DA3FA6" w:rsidRPr="00331F55" w:rsidRDefault="00DA3FA6" w:rsidP="00F06D80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DA3FA6" w:rsidRPr="00331F55" w:rsidRDefault="00DA3FA6" w:rsidP="00F06D80">
            <w:pPr>
              <w:rPr>
                <w:b/>
                <w:bCs/>
                <w:lang w:val="en-US"/>
              </w:rPr>
            </w:pPr>
            <w:r w:rsidRPr="00331F55">
              <w:rPr>
                <w:b/>
                <w:bCs/>
              </w:rPr>
              <w:t>99 0 00</w:t>
            </w:r>
            <w:r w:rsidRPr="00331F55">
              <w:rPr>
                <w:b/>
                <w:bCs/>
                <w:lang w:val="en-US"/>
              </w:rPr>
              <w:t xml:space="preserve"> S</w:t>
            </w:r>
            <w:r w:rsidRPr="00331F55">
              <w:rPr>
                <w:b/>
                <w:bCs/>
              </w:rPr>
              <w:t>0</w:t>
            </w:r>
            <w:r w:rsidRPr="00331F55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DA3FA6" w:rsidRPr="00331F55" w:rsidRDefault="00DA3FA6" w:rsidP="00F06D80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203835" w:rsidRDefault="00DA3FA6" w:rsidP="00F06D80">
            <w:pPr>
              <w:jc w:val="center"/>
              <w:rPr>
                <w:b/>
                <w:bCs/>
              </w:rPr>
            </w:pPr>
            <w:r w:rsidRPr="00203835">
              <w:rPr>
                <w:b/>
                <w:bCs/>
              </w:rPr>
              <w:t>114 5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F06D80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DA3FA6" w:rsidRPr="00331F55" w:rsidRDefault="00DA3FA6" w:rsidP="00776E5D">
            <w:r w:rsidRPr="00331F55">
              <w:t>901</w:t>
            </w:r>
          </w:p>
        </w:tc>
        <w:tc>
          <w:tcPr>
            <w:tcW w:w="850" w:type="dxa"/>
          </w:tcPr>
          <w:p w:rsidR="00DA3FA6" w:rsidRPr="00331F55" w:rsidRDefault="00DA3FA6" w:rsidP="00776E5D">
            <w:r w:rsidRPr="00331F55">
              <w:t>1101</w:t>
            </w:r>
          </w:p>
        </w:tc>
        <w:tc>
          <w:tcPr>
            <w:tcW w:w="1559" w:type="dxa"/>
          </w:tcPr>
          <w:p w:rsidR="00DA3FA6" w:rsidRPr="00331F55" w:rsidRDefault="00DA3FA6" w:rsidP="00776E5D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DA3FA6" w:rsidRPr="00331F55" w:rsidRDefault="00DA3FA6" w:rsidP="00F06D80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DA3FA6" w:rsidRPr="00203835" w:rsidRDefault="00DA3FA6" w:rsidP="00F06D80">
            <w:pPr>
              <w:jc w:val="center"/>
              <w:rPr>
                <w:bCs/>
              </w:rPr>
            </w:pPr>
            <w:r w:rsidRPr="00203835">
              <w:rPr>
                <w:bCs/>
              </w:rPr>
              <w:t>45 000,00</w:t>
            </w:r>
          </w:p>
        </w:tc>
      </w:tr>
      <w:tr w:rsidR="00DA3FA6" w:rsidTr="003559FE">
        <w:tc>
          <w:tcPr>
            <w:tcW w:w="4223" w:type="dxa"/>
          </w:tcPr>
          <w:p w:rsidR="00DA3FA6" w:rsidRPr="00331F55" w:rsidRDefault="00DA3FA6" w:rsidP="00F06D80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DA3FA6" w:rsidRPr="00331F55" w:rsidRDefault="00DA3FA6" w:rsidP="00F06D80">
            <w:r w:rsidRPr="00331F55">
              <w:t>901</w:t>
            </w:r>
          </w:p>
        </w:tc>
        <w:tc>
          <w:tcPr>
            <w:tcW w:w="850" w:type="dxa"/>
          </w:tcPr>
          <w:p w:rsidR="00DA3FA6" w:rsidRPr="00331F55" w:rsidRDefault="00DA3FA6" w:rsidP="00F06D80">
            <w:r w:rsidRPr="00331F55">
              <w:t>1101</w:t>
            </w:r>
          </w:p>
        </w:tc>
        <w:tc>
          <w:tcPr>
            <w:tcW w:w="1559" w:type="dxa"/>
          </w:tcPr>
          <w:p w:rsidR="00DA3FA6" w:rsidRPr="00331F55" w:rsidRDefault="00DA3FA6" w:rsidP="00F06D80">
            <w:r w:rsidRPr="00331F55">
              <w:t>99 0 00</w:t>
            </w:r>
            <w:r w:rsidRPr="00331F55">
              <w:rPr>
                <w:lang w:val="en-US"/>
              </w:rPr>
              <w:t xml:space="preserve"> S</w:t>
            </w:r>
            <w:r w:rsidRPr="00331F55">
              <w:t>0</w:t>
            </w:r>
            <w:r w:rsidRPr="00331F55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DA3FA6" w:rsidRPr="00331F55" w:rsidRDefault="00DA3FA6" w:rsidP="00F06D80">
            <w:pPr>
              <w:jc w:val="center"/>
              <w:rPr>
                <w:lang w:val="en-US"/>
              </w:rPr>
            </w:pPr>
            <w:r w:rsidRPr="00331F55">
              <w:t>24</w:t>
            </w:r>
            <w:r w:rsidRPr="00331F55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DA3FA6" w:rsidRPr="00203835" w:rsidRDefault="00DA3FA6" w:rsidP="00F06D80">
            <w:pPr>
              <w:jc w:val="center"/>
            </w:pPr>
            <w:r w:rsidRPr="00203835">
              <w:rPr>
                <w:bCs/>
              </w:rPr>
              <w:t>69 500,00</w:t>
            </w:r>
          </w:p>
        </w:tc>
      </w:tr>
      <w:tr w:rsidR="00DA3FA6" w:rsidTr="00203835">
        <w:trPr>
          <w:trHeight w:val="137"/>
        </w:trPr>
        <w:tc>
          <w:tcPr>
            <w:tcW w:w="422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DA3FA6" w:rsidRPr="00331F55" w:rsidRDefault="00DA3FA6" w:rsidP="003559F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DA3FA6" w:rsidRPr="00765509" w:rsidRDefault="00DA3FA6" w:rsidP="00FA3E90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FA3E90">
              <w:rPr>
                <w:b/>
                <w:bCs/>
              </w:rPr>
              <w:t> 316 956,00</w:t>
            </w: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210F9" w:rsidRDefault="00A210F9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301E3" w:rsidRDefault="002301E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301E3" w:rsidRDefault="002301E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301E3" w:rsidRDefault="002301E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301E3" w:rsidRDefault="002301E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301E3" w:rsidRDefault="002301E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03228" w:rsidRDefault="00203228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7C76" w:rsidRDefault="004B7C76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760F5E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212E0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B6BCF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512FB4" w:rsidRDefault="00512FB4" w:rsidP="00512FB4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Нововасюганское сельское поселение на 20</w:t>
      </w:r>
      <w:r w:rsidR="005B6BC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512FB4" w:rsidRDefault="00512FB4" w:rsidP="00512FB4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512FB4" w:rsidTr="003559FE">
        <w:tc>
          <w:tcPr>
            <w:tcW w:w="6487" w:type="dxa"/>
          </w:tcPr>
          <w:p w:rsidR="00512FB4" w:rsidRDefault="00512FB4" w:rsidP="003559F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512FB4" w:rsidRDefault="00512FB4" w:rsidP="003559F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512FB4" w:rsidTr="003559FE">
        <w:trPr>
          <w:trHeight w:val="353"/>
        </w:trPr>
        <w:tc>
          <w:tcPr>
            <w:tcW w:w="6487" w:type="dxa"/>
          </w:tcPr>
          <w:p w:rsidR="00512FB4" w:rsidRDefault="00512FB4" w:rsidP="003559FE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512FB4" w:rsidRPr="00B068DA" w:rsidRDefault="00530D18" w:rsidP="00760F5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AC1D8B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 </w:t>
            </w:r>
            <w:r w:rsidR="00760F5E">
              <w:rPr>
                <w:b/>
                <w:bCs/>
                <w:lang w:eastAsia="en-US"/>
              </w:rPr>
              <w:t>441</w:t>
            </w:r>
            <w:r>
              <w:rPr>
                <w:b/>
                <w:bCs/>
                <w:lang w:eastAsia="en-US"/>
              </w:rPr>
              <w:t> </w:t>
            </w:r>
            <w:r w:rsidR="00760F5E">
              <w:rPr>
                <w:b/>
                <w:bCs/>
                <w:lang w:eastAsia="en-US"/>
              </w:rPr>
              <w:t>356</w:t>
            </w:r>
            <w:r>
              <w:rPr>
                <w:b/>
                <w:bCs/>
                <w:lang w:eastAsia="en-US"/>
              </w:rPr>
              <w:t>,00</w:t>
            </w:r>
          </w:p>
        </w:tc>
      </w:tr>
      <w:tr w:rsidR="00512FB4" w:rsidTr="003559FE">
        <w:tc>
          <w:tcPr>
            <w:tcW w:w="6487" w:type="dxa"/>
          </w:tcPr>
          <w:p w:rsidR="00512FB4" w:rsidRDefault="00512FB4" w:rsidP="003559F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512FB4" w:rsidRPr="00212E09" w:rsidRDefault="00212E09" w:rsidP="00551206">
            <w:pPr>
              <w:jc w:val="center"/>
              <w:rPr>
                <w:b/>
                <w:bCs/>
                <w:lang w:eastAsia="en-US"/>
              </w:rPr>
            </w:pPr>
            <w:r w:rsidRPr="00212E09">
              <w:rPr>
                <w:b/>
              </w:rPr>
              <w:t>2 455 300,00</w:t>
            </w:r>
          </w:p>
        </w:tc>
      </w:tr>
      <w:tr w:rsidR="00512FB4" w:rsidTr="003559FE">
        <w:tc>
          <w:tcPr>
            <w:tcW w:w="6487" w:type="dxa"/>
          </w:tcPr>
          <w:p w:rsidR="00512FB4" w:rsidRDefault="00512FB4" w:rsidP="003559FE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512FB4" w:rsidRDefault="00512FB4" w:rsidP="003559FE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512FB4" w:rsidRPr="00FA7A97" w:rsidRDefault="00512FB4" w:rsidP="003559FE">
            <w:pPr>
              <w:jc w:val="center"/>
            </w:pPr>
          </w:p>
          <w:p w:rsidR="00512FB4" w:rsidRPr="005572B0" w:rsidRDefault="00432564" w:rsidP="003559FE">
            <w:pPr>
              <w:jc w:val="center"/>
            </w:pPr>
            <w:r>
              <w:t>530 900,00</w:t>
            </w:r>
          </w:p>
        </w:tc>
      </w:tr>
      <w:tr w:rsidR="00432564" w:rsidTr="003559FE">
        <w:tc>
          <w:tcPr>
            <w:tcW w:w="6487" w:type="dxa"/>
          </w:tcPr>
          <w:p w:rsidR="00432564" w:rsidRPr="00432564" w:rsidRDefault="00432564" w:rsidP="00432564">
            <w:pPr>
              <w:rPr>
                <w:bCs/>
              </w:rPr>
            </w:pPr>
            <w:r w:rsidRPr="00432564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432564" w:rsidRPr="00432564" w:rsidRDefault="00432564" w:rsidP="003559FE">
            <w:pPr>
              <w:jc w:val="center"/>
              <w:rPr>
                <w:lang w:eastAsia="en-US"/>
              </w:rPr>
            </w:pPr>
            <w:r w:rsidRPr="00432564">
              <w:rPr>
                <w:lang w:eastAsia="en-US"/>
              </w:rPr>
              <w:t>1 924 400,00</w:t>
            </w:r>
          </w:p>
        </w:tc>
      </w:tr>
      <w:tr w:rsidR="00512FB4" w:rsidTr="003559FE">
        <w:tc>
          <w:tcPr>
            <w:tcW w:w="6487" w:type="dxa"/>
          </w:tcPr>
          <w:p w:rsidR="00512FB4" w:rsidRPr="00CD6836" w:rsidRDefault="00512FB4" w:rsidP="003559FE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512FB4" w:rsidRPr="00551206" w:rsidRDefault="00212E09" w:rsidP="003559F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563</w:t>
            </w:r>
            <w:r w:rsidR="005572B0" w:rsidRPr="00551206">
              <w:rPr>
                <w:b/>
                <w:lang w:eastAsia="en-US"/>
              </w:rPr>
              <w:t> 000,00</w:t>
            </w:r>
          </w:p>
        </w:tc>
      </w:tr>
      <w:tr w:rsidR="00512FB4" w:rsidTr="003559FE">
        <w:tc>
          <w:tcPr>
            <w:tcW w:w="6487" w:type="dxa"/>
          </w:tcPr>
          <w:p w:rsidR="00512FB4" w:rsidRPr="00CD6836" w:rsidRDefault="00512FB4" w:rsidP="003559FE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512FB4" w:rsidRPr="00551206" w:rsidRDefault="00512FB4" w:rsidP="003559FE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12FB4" w:rsidTr="003559FE">
        <w:trPr>
          <w:trHeight w:val="345"/>
        </w:trPr>
        <w:tc>
          <w:tcPr>
            <w:tcW w:w="6487" w:type="dxa"/>
          </w:tcPr>
          <w:p w:rsidR="00512FB4" w:rsidRPr="00C77384" w:rsidRDefault="00512FB4" w:rsidP="003559FE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512FB4" w:rsidRPr="00212E09" w:rsidRDefault="00212E09" w:rsidP="005572B0">
            <w:pPr>
              <w:jc w:val="center"/>
              <w:rPr>
                <w:lang w:eastAsia="en-US"/>
              </w:rPr>
            </w:pPr>
            <w:r w:rsidRPr="00212E09">
              <w:rPr>
                <w:lang w:eastAsia="en-US"/>
              </w:rPr>
              <w:t>563</w:t>
            </w:r>
            <w:r w:rsidR="00512FB4" w:rsidRPr="00212E09">
              <w:rPr>
                <w:lang w:eastAsia="en-US"/>
              </w:rPr>
              <w:t> 000,00</w:t>
            </w:r>
          </w:p>
        </w:tc>
      </w:tr>
      <w:tr w:rsidR="00512FB4" w:rsidTr="003559FE">
        <w:tc>
          <w:tcPr>
            <w:tcW w:w="6487" w:type="dxa"/>
          </w:tcPr>
          <w:p w:rsidR="00512FB4" w:rsidRPr="00395BB8" w:rsidRDefault="00512FB4" w:rsidP="003559FE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и федерального бюджета</w:t>
            </w:r>
          </w:p>
        </w:tc>
        <w:tc>
          <w:tcPr>
            <w:tcW w:w="3086" w:type="dxa"/>
          </w:tcPr>
          <w:p w:rsidR="00512FB4" w:rsidRPr="00212E09" w:rsidRDefault="005572B0" w:rsidP="00760F5E">
            <w:pPr>
              <w:jc w:val="center"/>
              <w:rPr>
                <w:b/>
                <w:bCs/>
                <w:snapToGrid w:val="0"/>
              </w:rPr>
            </w:pPr>
            <w:r w:rsidRPr="00212E09">
              <w:rPr>
                <w:b/>
                <w:bCs/>
                <w:snapToGrid w:val="0"/>
              </w:rPr>
              <w:t>31</w:t>
            </w:r>
            <w:r w:rsidR="00212E09">
              <w:rPr>
                <w:b/>
                <w:bCs/>
                <w:snapToGrid w:val="0"/>
              </w:rPr>
              <w:t> </w:t>
            </w:r>
            <w:r w:rsidRPr="00212E09">
              <w:rPr>
                <w:b/>
                <w:bCs/>
                <w:snapToGrid w:val="0"/>
              </w:rPr>
              <w:t>9</w:t>
            </w:r>
            <w:r w:rsidR="0052420F">
              <w:rPr>
                <w:b/>
                <w:bCs/>
                <w:snapToGrid w:val="0"/>
              </w:rPr>
              <w:t>92</w:t>
            </w:r>
            <w:r w:rsidR="00212E09">
              <w:rPr>
                <w:b/>
                <w:bCs/>
                <w:snapToGrid w:val="0"/>
              </w:rPr>
              <w:t xml:space="preserve"> </w:t>
            </w:r>
            <w:r w:rsidR="0052420F">
              <w:rPr>
                <w:b/>
                <w:bCs/>
                <w:snapToGrid w:val="0"/>
              </w:rPr>
              <w:t>3</w:t>
            </w:r>
            <w:r w:rsidR="00760F5E">
              <w:rPr>
                <w:b/>
                <w:bCs/>
                <w:snapToGrid w:val="0"/>
              </w:rPr>
              <w:t>5</w:t>
            </w:r>
            <w:r w:rsidR="0052420F">
              <w:rPr>
                <w:b/>
                <w:bCs/>
                <w:snapToGrid w:val="0"/>
              </w:rPr>
              <w:t>6</w:t>
            </w:r>
            <w:r w:rsidRPr="00212E09">
              <w:rPr>
                <w:b/>
                <w:bCs/>
                <w:snapToGrid w:val="0"/>
              </w:rPr>
              <w:t>,00</w:t>
            </w:r>
          </w:p>
        </w:tc>
      </w:tr>
      <w:tr w:rsidR="00512FB4" w:rsidTr="003559FE">
        <w:tc>
          <w:tcPr>
            <w:tcW w:w="6487" w:type="dxa"/>
          </w:tcPr>
          <w:p w:rsidR="00512FB4" w:rsidRPr="00395BB8" w:rsidRDefault="00512FB4" w:rsidP="003559FE">
            <w:pPr>
              <w:rPr>
                <w:snapToGrid w:val="0"/>
              </w:rPr>
            </w:pPr>
            <w:r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512FB4" w:rsidRPr="00212E09" w:rsidRDefault="0052420F" w:rsidP="003559F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76 301,00</w:t>
            </w:r>
          </w:p>
        </w:tc>
      </w:tr>
      <w:tr w:rsidR="00512FB4" w:rsidTr="003559FE">
        <w:tc>
          <w:tcPr>
            <w:tcW w:w="6487" w:type="dxa"/>
          </w:tcPr>
          <w:p w:rsidR="00512FB4" w:rsidRDefault="00512FB4" w:rsidP="003559FE">
            <w:pPr>
              <w:rPr>
                <w:color w:val="000000"/>
              </w:rPr>
            </w:pPr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512FB4" w:rsidRPr="00212E09" w:rsidRDefault="00512FB4" w:rsidP="003559FE">
            <w:pPr>
              <w:jc w:val="center"/>
              <w:rPr>
                <w:snapToGrid w:val="0"/>
              </w:rPr>
            </w:pPr>
          </w:p>
          <w:p w:rsidR="00512FB4" w:rsidRPr="00212E09" w:rsidRDefault="00512FB4" w:rsidP="00760F5E">
            <w:pPr>
              <w:jc w:val="center"/>
              <w:rPr>
                <w:snapToGrid w:val="0"/>
              </w:rPr>
            </w:pPr>
            <w:r w:rsidRPr="00212E09">
              <w:rPr>
                <w:snapToGrid w:val="0"/>
              </w:rPr>
              <w:t>22 6</w:t>
            </w:r>
            <w:r w:rsidR="00760F5E">
              <w:rPr>
                <w:snapToGrid w:val="0"/>
              </w:rPr>
              <w:t>5</w:t>
            </w:r>
            <w:r w:rsidRPr="00212E09">
              <w:rPr>
                <w:snapToGrid w:val="0"/>
              </w:rPr>
              <w:t>5,00</w:t>
            </w:r>
          </w:p>
        </w:tc>
      </w:tr>
      <w:tr w:rsidR="00512FB4" w:rsidTr="003559FE">
        <w:tc>
          <w:tcPr>
            <w:tcW w:w="6487" w:type="dxa"/>
          </w:tcPr>
          <w:p w:rsidR="00512FB4" w:rsidRPr="00395BB8" w:rsidRDefault="00512FB4" w:rsidP="003559FE">
            <w:pPr>
              <w:rPr>
                <w:snapToGrid w:val="0"/>
              </w:rPr>
            </w:pPr>
            <w:r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3086" w:type="dxa"/>
          </w:tcPr>
          <w:p w:rsidR="00512FB4" w:rsidRPr="00212E09" w:rsidRDefault="00512FB4" w:rsidP="003559FE">
            <w:pPr>
              <w:jc w:val="center"/>
              <w:rPr>
                <w:snapToGrid w:val="0"/>
              </w:rPr>
            </w:pPr>
          </w:p>
          <w:p w:rsidR="00512FB4" w:rsidRPr="00212E09" w:rsidRDefault="005572B0" w:rsidP="003559FE">
            <w:pPr>
              <w:jc w:val="center"/>
              <w:rPr>
                <w:snapToGrid w:val="0"/>
              </w:rPr>
            </w:pPr>
            <w:r w:rsidRPr="00212E09">
              <w:rPr>
                <w:snapToGrid w:val="0"/>
              </w:rPr>
              <w:t>31</w:t>
            </w:r>
            <w:r w:rsidR="00212E09">
              <w:rPr>
                <w:snapToGrid w:val="0"/>
              </w:rPr>
              <w:t> </w:t>
            </w:r>
            <w:r w:rsidRPr="00212E09">
              <w:rPr>
                <w:snapToGrid w:val="0"/>
              </w:rPr>
              <w:t>593</w:t>
            </w:r>
            <w:r w:rsidR="00212E09">
              <w:rPr>
                <w:snapToGrid w:val="0"/>
              </w:rPr>
              <w:t xml:space="preserve"> </w:t>
            </w:r>
            <w:r w:rsidRPr="00212E09">
              <w:rPr>
                <w:snapToGrid w:val="0"/>
              </w:rPr>
              <w:t>400,00</w:t>
            </w:r>
          </w:p>
        </w:tc>
      </w:tr>
      <w:tr w:rsidR="00512FB4" w:rsidTr="003559FE">
        <w:trPr>
          <w:trHeight w:val="182"/>
        </w:trPr>
        <w:tc>
          <w:tcPr>
            <w:tcW w:w="6487" w:type="dxa"/>
          </w:tcPr>
          <w:p w:rsidR="00512FB4" w:rsidRPr="00410FA4" w:rsidRDefault="00512FB4" w:rsidP="003559FE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512FB4" w:rsidRPr="00760F5E" w:rsidRDefault="005572B0" w:rsidP="00D37152">
            <w:pPr>
              <w:jc w:val="center"/>
              <w:rPr>
                <w:b/>
              </w:rPr>
            </w:pPr>
            <w:r w:rsidRPr="00760F5E">
              <w:rPr>
                <w:b/>
                <w:bCs/>
              </w:rPr>
              <w:t>4</w:t>
            </w:r>
            <w:r w:rsidR="00D37152" w:rsidRPr="00760F5E">
              <w:rPr>
                <w:b/>
                <w:bCs/>
              </w:rPr>
              <w:t>30</w:t>
            </w:r>
            <w:r w:rsidR="00212E09" w:rsidRPr="00760F5E">
              <w:rPr>
                <w:b/>
                <w:bCs/>
              </w:rPr>
              <w:t xml:space="preserve"> </w:t>
            </w:r>
            <w:r w:rsidR="00D37152" w:rsidRPr="00760F5E">
              <w:rPr>
                <w:b/>
                <w:bCs/>
              </w:rPr>
              <w:t>7</w:t>
            </w:r>
            <w:r w:rsidR="00212E09" w:rsidRPr="00760F5E">
              <w:rPr>
                <w:b/>
                <w:bCs/>
              </w:rPr>
              <w:t>00</w:t>
            </w:r>
            <w:r w:rsidRPr="00760F5E">
              <w:rPr>
                <w:b/>
                <w:bCs/>
              </w:rPr>
              <w:t>,00</w:t>
            </w:r>
          </w:p>
        </w:tc>
      </w:tr>
      <w:tr w:rsidR="00512FB4" w:rsidTr="003559FE">
        <w:tc>
          <w:tcPr>
            <w:tcW w:w="6487" w:type="dxa"/>
          </w:tcPr>
          <w:p w:rsidR="00512FB4" w:rsidRDefault="00512FB4" w:rsidP="003559FE">
            <w:r w:rsidRPr="00827794">
              <w:rPr>
                <w:snapToGrid w:val="0"/>
              </w:rPr>
              <w:t xml:space="preserve">на осуществление </w:t>
            </w:r>
            <w:r>
              <w:rPr>
                <w:snapToGrid w:val="0"/>
              </w:rPr>
              <w:t xml:space="preserve">полномочий по </w:t>
            </w:r>
            <w:r w:rsidRPr="00827794">
              <w:rPr>
                <w:snapToGrid w:val="0"/>
              </w:rPr>
              <w:t>первичн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воинско</w:t>
            </w:r>
            <w:r>
              <w:rPr>
                <w:snapToGrid w:val="0"/>
              </w:rPr>
              <w:t>му</w:t>
            </w:r>
            <w:r w:rsidRPr="00827794">
              <w:rPr>
                <w:snapToGrid w:val="0"/>
              </w:rPr>
              <w:t xml:space="preserve">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512FB4" w:rsidRPr="00760F5E" w:rsidRDefault="00212E09" w:rsidP="00D37152">
            <w:pPr>
              <w:jc w:val="center"/>
              <w:rPr>
                <w:snapToGrid w:val="0"/>
              </w:rPr>
            </w:pPr>
            <w:r w:rsidRPr="00760F5E">
              <w:rPr>
                <w:bCs/>
              </w:rPr>
              <w:t>4</w:t>
            </w:r>
            <w:r w:rsidR="00D37152" w:rsidRPr="00760F5E">
              <w:rPr>
                <w:bCs/>
              </w:rPr>
              <w:t>30 7</w:t>
            </w:r>
            <w:r w:rsidRPr="00760F5E">
              <w:rPr>
                <w:bCs/>
              </w:rPr>
              <w:t>00</w:t>
            </w:r>
            <w:r w:rsidR="005572B0" w:rsidRPr="00760F5E">
              <w:rPr>
                <w:bCs/>
              </w:rPr>
              <w:t>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C5C0E" w:rsidRDefault="009C5C0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C5C0E" w:rsidRDefault="009C5C0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C5C0E" w:rsidRDefault="009C5C0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C5C0E" w:rsidRDefault="009C5C0E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4145F4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572B0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муниципальной собственности, финансируемых из бюджета муниципального образования Нововасюганское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</w:t>
            </w:r>
            <w:r w:rsidR="005572B0">
              <w:rPr>
                <w:sz w:val="22"/>
                <w:szCs w:val="22"/>
              </w:rPr>
              <w:t>20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5572B0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 w:rsidR="005572B0">
                    <w:t>20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DA4869" w:rsidRDefault="009D73D6" w:rsidP="001A34C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1A34C5">
                    <w:rPr>
                      <w:b/>
                      <w:bCs/>
                      <w:sz w:val="22"/>
                      <w:szCs w:val="22"/>
                    </w:rPr>
                    <w:t>63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1A34C5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Default="00727B72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E52E21">
                    <w:rPr>
                      <w:sz w:val="22"/>
                      <w:szCs w:val="22"/>
                    </w:rPr>
                    <w:t>Пушкина</w:t>
                  </w:r>
                  <w:r w:rsidR="001C3F81">
                    <w:rPr>
                      <w:sz w:val="22"/>
                      <w:szCs w:val="22"/>
                    </w:rPr>
                    <w:t xml:space="preserve">, </w:t>
                  </w:r>
                  <w:r w:rsidR="009D73D6">
                    <w:rPr>
                      <w:sz w:val="22"/>
                      <w:szCs w:val="22"/>
                    </w:rPr>
                    <w:t>д.</w:t>
                  </w:r>
                  <w:r w:rsidR="00E52E21">
                    <w:rPr>
                      <w:sz w:val="22"/>
                      <w:szCs w:val="22"/>
                    </w:rPr>
                    <w:t>23</w:t>
                  </w:r>
                  <w:r w:rsidR="009D73D6">
                    <w:rPr>
                      <w:sz w:val="22"/>
                      <w:szCs w:val="22"/>
                    </w:rPr>
                    <w:t>, кв.2</w:t>
                  </w:r>
                </w:p>
                <w:p w:rsidR="00ED5F10" w:rsidRPr="00347A24" w:rsidRDefault="009D73D6" w:rsidP="009D73D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</w:t>
                  </w:r>
                  <w:r w:rsidR="001C3F81">
                    <w:rPr>
                      <w:sz w:val="22"/>
                      <w:szCs w:val="22"/>
                    </w:rPr>
                    <w:t>. н</w:t>
                  </w:r>
                  <w:r w:rsidR="00ED5F10">
                    <w:rPr>
                      <w:sz w:val="22"/>
                      <w:szCs w:val="22"/>
                    </w:rPr>
                    <w:t xml:space="preserve">ижних рядов стен, замена кровли, </w:t>
                  </w:r>
                  <w:r>
                    <w:rPr>
                      <w:sz w:val="22"/>
                      <w:szCs w:val="22"/>
                    </w:rPr>
                    <w:t>ремонт печи, крыльца</w:t>
                  </w:r>
                  <w:r w:rsidR="00ED5F10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Default="009E3F2F" w:rsidP="005572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>–</w:t>
                  </w:r>
                  <w:r w:rsidR="001C3F81">
                    <w:rPr>
                      <w:sz w:val="22"/>
                      <w:szCs w:val="22"/>
                    </w:rPr>
                    <w:t xml:space="preserve"> </w:t>
                  </w:r>
                  <w:r w:rsidR="009D73D6">
                    <w:rPr>
                      <w:sz w:val="22"/>
                      <w:szCs w:val="22"/>
                    </w:rPr>
                    <w:t xml:space="preserve">сентябрь </w:t>
                  </w:r>
                  <w:r w:rsidR="00727B72">
                    <w:rPr>
                      <w:sz w:val="22"/>
                      <w:szCs w:val="22"/>
                    </w:rPr>
                    <w:t>20</w:t>
                  </w:r>
                  <w:r w:rsidR="005572B0">
                    <w:rPr>
                      <w:sz w:val="22"/>
                      <w:szCs w:val="22"/>
                    </w:rPr>
                    <w:t>20</w:t>
                  </w:r>
                  <w:r w:rsidR="00727B72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727B72" w:rsidRPr="009D73D6" w:rsidRDefault="001A34C5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3</w:t>
                  </w:r>
                  <w:r w:rsidR="005572B0">
                    <w:rPr>
                      <w:bCs/>
                      <w:sz w:val="22"/>
                      <w:szCs w:val="22"/>
                    </w:rPr>
                    <w:t>000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2301E3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301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2301E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57454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0767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5572B0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2301E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2301E3">
      <w:pPr>
        <w:rPr>
          <w:b/>
          <w:bCs/>
        </w:rPr>
      </w:pPr>
    </w:p>
    <w:p w:rsidR="002301E3" w:rsidRDefault="002301E3" w:rsidP="002301E3">
      <w:pPr>
        <w:rPr>
          <w:b/>
          <w:bCs/>
        </w:rPr>
      </w:pPr>
      <w:r>
        <w:rPr>
          <w:b/>
          <w:bCs/>
        </w:rPr>
        <w:t xml:space="preserve">                                 </w:t>
      </w:r>
      <w:r w:rsidRPr="00C3377A">
        <w:rPr>
          <w:b/>
          <w:bCs/>
        </w:rPr>
        <w:t xml:space="preserve">Перечень и объёмы </w:t>
      </w:r>
      <w:r>
        <w:rPr>
          <w:b/>
          <w:bCs/>
        </w:rPr>
        <w:t>финансирования муниципальных  программ на 2020</w:t>
      </w:r>
      <w:r w:rsidRPr="00C3377A">
        <w:rPr>
          <w:b/>
          <w:bCs/>
        </w:rPr>
        <w:t>год</w:t>
      </w:r>
      <w:r>
        <w:rPr>
          <w:b/>
          <w:bCs/>
        </w:rPr>
        <w:t>.</w:t>
      </w:r>
    </w:p>
    <w:p w:rsidR="00907831" w:rsidRDefault="00907831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31680" w:type="dxa"/>
        <w:tblInd w:w="8" w:type="dxa"/>
        <w:tblLook w:val="0000"/>
      </w:tblPr>
      <w:tblGrid>
        <w:gridCol w:w="31558"/>
        <w:gridCol w:w="222"/>
      </w:tblGrid>
      <w:tr w:rsidR="0012337D" w:rsidTr="004145F4">
        <w:trPr>
          <w:trHeight w:val="255"/>
        </w:trPr>
        <w:tc>
          <w:tcPr>
            <w:tcW w:w="315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1570" w:type="dxa"/>
              <w:tblInd w:w="2" w:type="dxa"/>
              <w:tblLook w:val="0000"/>
            </w:tblPr>
            <w:tblGrid>
              <w:gridCol w:w="10004"/>
              <w:gridCol w:w="2432"/>
              <w:gridCol w:w="19134"/>
            </w:tblGrid>
            <w:tr w:rsidR="00512FB4" w:rsidRPr="009C313E" w:rsidTr="00203228">
              <w:trPr>
                <w:trHeight w:val="900"/>
              </w:trPr>
              <w:tc>
                <w:tcPr>
                  <w:tcW w:w="1000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pPr w:leftFromText="180" w:rightFromText="180" w:vertAnchor="page" w:horzAnchor="margin" w:tblpY="106"/>
                    <w:tblOverlap w:val="never"/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2301E3" w:rsidTr="002301E3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01E3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01E3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01E3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01E3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301E3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2301E3" w:rsidTr="002301E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331F55" w:rsidRDefault="002301E3" w:rsidP="002301E3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2301E3" w:rsidRDefault="002301E3" w:rsidP="002301E3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2301E3" w:rsidRPr="00331F55" w:rsidRDefault="002301E3" w:rsidP="002301E3">
                        <w:pPr>
                          <w:rPr>
                            <w:b/>
                            <w:bCs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rPr>
                            <w:b/>
                            <w:bCs/>
                          </w:rPr>
                        </w:pPr>
                      </w:p>
                      <w:p w:rsidR="002301E3" w:rsidRDefault="002301E3" w:rsidP="002301E3">
                        <w:pPr>
                          <w:rPr>
                            <w:b/>
                            <w:bCs/>
                          </w:rPr>
                        </w:pPr>
                      </w:p>
                      <w:p w:rsidR="002301E3" w:rsidRPr="00331F55" w:rsidRDefault="002301E3" w:rsidP="002301E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rPr>
                            <w:b/>
                            <w:bCs/>
                          </w:rPr>
                        </w:pPr>
                      </w:p>
                      <w:p w:rsidR="002301E3" w:rsidRDefault="002301E3" w:rsidP="002301E3">
                        <w:pPr>
                          <w:rPr>
                            <w:b/>
                            <w:bCs/>
                          </w:rPr>
                        </w:pPr>
                      </w:p>
                      <w:p w:rsidR="002301E3" w:rsidRDefault="002301E3" w:rsidP="002301E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2301E3" w:rsidTr="002301E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301E3" w:rsidRPr="00C0683C" w:rsidRDefault="002301E3" w:rsidP="002301E3">
                        <w:pPr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301E3" w:rsidRPr="00C0683C" w:rsidRDefault="002301E3" w:rsidP="002301E3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0683C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rPr>
                            <w:b/>
                            <w:bCs/>
                          </w:rPr>
                        </w:pPr>
                      </w:p>
                      <w:p w:rsidR="002301E3" w:rsidRDefault="002301E3" w:rsidP="002301E3">
                        <w:pPr>
                          <w:rPr>
                            <w:b/>
                            <w:bCs/>
                          </w:rPr>
                        </w:pPr>
                      </w:p>
                      <w:p w:rsidR="002301E3" w:rsidRPr="00331F55" w:rsidRDefault="002301E3" w:rsidP="002301E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rPr>
                            <w:b/>
                            <w:bCs/>
                          </w:rPr>
                        </w:pPr>
                      </w:p>
                      <w:p w:rsidR="002301E3" w:rsidRDefault="002301E3" w:rsidP="002301E3">
                        <w:pPr>
                          <w:rPr>
                            <w:b/>
                            <w:bCs/>
                          </w:rPr>
                        </w:pPr>
                      </w:p>
                      <w:p w:rsidR="002301E3" w:rsidRDefault="002301E3" w:rsidP="002301E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 000,00</w:t>
                        </w:r>
                      </w:p>
                    </w:tc>
                  </w:tr>
                  <w:tr w:rsidR="002301E3" w:rsidTr="002301E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301E3" w:rsidRPr="004F389B" w:rsidRDefault="002301E3" w:rsidP="002301E3">
                        <w:pPr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 xml:space="preserve">Благоустройство </w:t>
                        </w:r>
                        <w:r>
                          <w:rPr>
                            <w:color w:val="000000"/>
                          </w:rPr>
                          <w:t xml:space="preserve">дворовой </w:t>
                        </w:r>
                        <w:r w:rsidRPr="004F389B">
                          <w:rPr>
                            <w:color w:val="000000"/>
                          </w:rPr>
                          <w:t xml:space="preserve">территории </w:t>
                        </w:r>
                        <w:r>
                          <w:rPr>
                            <w:color w:val="000000"/>
                          </w:rPr>
                          <w:t>по адресу: Томская область, Каргасокский район, с. Новый Васюган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301E3" w:rsidRPr="004F389B" w:rsidRDefault="002301E3" w:rsidP="002301E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D14AFC" w:rsidRDefault="002301E3" w:rsidP="002301E3">
                        <w:pPr>
                          <w:rPr>
                            <w:bCs/>
                          </w:rPr>
                        </w:pPr>
                      </w:p>
                      <w:p w:rsidR="002301E3" w:rsidRPr="00D14AFC" w:rsidRDefault="002301E3" w:rsidP="002301E3">
                        <w:pPr>
                          <w:rPr>
                            <w:bCs/>
                          </w:rPr>
                        </w:pPr>
                      </w:p>
                      <w:p w:rsidR="002301E3" w:rsidRPr="00D14AFC" w:rsidRDefault="002301E3" w:rsidP="002301E3">
                        <w:pPr>
                          <w:rPr>
                            <w:bCs/>
                          </w:rPr>
                        </w:pPr>
                        <w:r w:rsidRPr="00D14AFC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D14AFC" w:rsidRDefault="002301E3" w:rsidP="002301E3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D14AFC" w:rsidRDefault="002301E3" w:rsidP="002301E3">
                        <w:pPr>
                          <w:rPr>
                            <w:bCs/>
                          </w:rPr>
                        </w:pPr>
                      </w:p>
                      <w:p w:rsidR="002301E3" w:rsidRPr="00D14AFC" w:rsidRDefault="002301E3" w:rsidP="002301E3">
                        <w:pPr>
                          <w:rPr>
                            <w:bCs/>
                          </w:rPr>
                        </w:pPr>
                      </w:p>
                      <w:p w:rsidR="002301E3" w:rsidRPr="00D14AFC" w:rsidRDefault="002301E3" w:rsidP="002301E3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2301E3" w:rsidTr="002301E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301E3" w:rsidRPr="004F389B" w:rsidRDefault="002301E3" w:rsidP="002301E3">
                        <w:pPr>
                          <w:rPr>
                            <w:color w:val="000000"/>
                          </w:rPr>
                        </w:pPr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301E3" w:rsidRPr="004F389B" w:rsidRDefault="002301E3" w:rsidP="002301E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F389B">
                          <w:rPr>
                            <w:color w:val="000000"/>
                          </w:rPr>
                          <w:t>13.0.0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4F389B">
                          <w:rPr>
                            <w:color w:val="000000"/>
                          </w:rPr>
                          <w:t>.0000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D14AFC" w:rsidRDefault="002301E3" w:rsidP="002301E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2301E3" w:rsidRPr="00D14AFC" w:rsidRDefault="002301E3" w:rsidP="002301E3">
                        <w:pPr>
                          <w:jc w:val="center"/>
                        </w:pPr>
                        <w:r w:rsidRPr="00D14AFC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rPr>
                            <w:bCs/>
                          </w:rPr>
                        </w:pPr>
                      </w:p>
                      <w:p w:rsidR="002301E3" w:rsidRPr="00D14AFC" w:rsidRDefault="002301E3" w:rsidP="002301E3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</w:t>
                        </w:r>
                        <w:r w:rsidRPr="00D14AFC">
                          <w:rPr>
                            <w:bCs/>
                          </w:rPr>
                          <w:t>0 000,00</w:t>
                        </w:r>
                      </w:p>
                    </w:tc>
                  </w:tr>
                  <w:tr w:rsidR="002301E3" w:rsidTr="002301E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301E3" w:rsidRPr="004F389B" w:rsidRDefault="002301E3" w:rsidP="002301E3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4F389B">
                          <w:rPr>
                            <w:b/>
                            <w:bCs/>
                            <w:color w:val="000000"/>
                          </w:rPr>
                          <w:t>Муниципальная программа "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Профилактика терроризма и экстремизма на территории муниципального образования Нововасюганское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301E3" w:rsidRPr="004F389B" w:rsidRDefault="002301E3" w:rsidP="002301E3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4F389B">
                          <w:rPr>
                            <w:b/>
                            <w:color w:val="000000"/>
                          </w:rPr>
                          <w:t>1</w:t>
                        </w:r>
                        <w:r>
                          <w:rPr>
                            <w:b/>
                            <w:color w:val="000000"/>
                          </w:rPr>
                          <w:t>6</w:t>
                        </w:r>
                        <w:r w:rsidRPr="004F389B">
                          <w:rPr>
                            <w:b/>
                            <w:color w:val="000000"/>
                          </w:rPr>
                          <w:t>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rPr>
                            <w:b/>
                          </w:rPr>
                        </w:pPr>
                      </w:p>
                      <w:p w:rsidR="002301E3" w:rsidRDefault="002301E3" w:rsidP="002301E3">
                        <w:pPr>
                          <w:rPr>
                            <w:b/>
                          </w:rPr>
                        </w:pPr>
                      </w:p>
                      <w:p w:rsidR="002301E3" w:rsidRPr="00A772A0" w:rsidRDefault="002301E3" w:rsidP="002301E3">
                        <w:pPr>
                          <w:rPr>
                            <w:b/>
                          </w:rPr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D96FC7" w:rsidRDefault="002301E3" w:rsidP="002301E3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rPr>
                            <w:b/>
                            <w:bCs/>
                          </w:rPr>
                        </w:pPr>
                      </w:p>
                      <w:p w:rsidR="002301E3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301E3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301E3" w:rsidRPr="001D7FC2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D7FC2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2301E3" w:rsidTr="002301E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301E3" w:rsidRPr="00C602D9" w:rsidRDefault="002301E3" w:rsidP="002301E3">
                        <w:pPr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301E3" w:rsidRPr="00C602D9" w:rsidRDefault="002301E3" w:rsidP="002301E3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301E3" w:rsidRPr="00D96FC7" w:rsidRDefault="002301E3" w:rsidP="002301E3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D96FC7" w:rsidRDefault="002301E3" w:rsidP="002301E3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301E3" w:rsidRPr="001D7FC2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2301E3" w:rsidTr="002301E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rPr>
                            <w:b/>
                            <w:bCs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rPr>
                            <w:color w:val="000000"/>
                          </w:rPr>
                        </w:pPr>
                      </w:p>
                      <w:p w:rsidR="002301E3" w:rsidRPr="00C602D9" w:rsidRDefault="002301E3" w:rsidP="002301E3">
                        <w:pPr>
                          <w:rPr>
                            <w:bCs/>
                          </w:rPr>
                        </w:pPr>
                        <w:r w:rsidRPr="00C602D9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</w:pPr>
                      </w:p>
                      <w:p w:rsidR="002301E3" w:rsidRPr="000365A6" w:rsidRDefault="002301E3" w:rsidP="002301E3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</w:pPr>
                      </w:p>
                      <w:p w:rsidR="002301E3" w:rsidRPr="00D96FC7" w:rsidRDefault="002301E3" w:rsidP="002301E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301E3" w:rsidRPr="000365A6" w:rsidRDefault="002301E3" w:rsidP="002301E3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2301E3" w:rsidTr="002301E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C602D9" w:rsidRDefault="002301E3" w:rsidP="002301E3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C602D9" w:rsidRDefault="002301E3" w:rsidP="002301E3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2301E3" w:rsidRPr="00C602D9" w:rsidRDefault="002301E3" w:rsidP="002301E3">
                        <w:pPr>
                          <w:rPr>
                            <w:b/>
                            <w:bCs/>
                          </w:rPr>
                        </w:pPr>
                        <w:r w:rsidRPr="00C602D9">
                          <w:rPr>
                            <w:b/>
                            <w:color w:val="000000"/>
                          </w:rPr>
                          <w:t>16.0.00.</w:t>
                        </w:r>
                        <w:r>
                          <w:rPr>
                            <w:b/>
                            <w:color w:val="000000"/>
                          </w:rPr>
                          <w:t>2</w:t>
                        </w:r>
                        <w:r w:rsidRPr="00C602D9">
                          <w:rPr>
                            <w:b/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301E3" w:rsidRPr="00D96FC7" w:rsidRDefault="002301E3" w:rsidP="002301E3">
                        <w:pPr>
                          <w:jc w:val="center"/>
                        </w:pPr>
                        <w:r w:rsidRPr="00A772A0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D96FC7" w:rsidRDefault="002301E3" w:rsidP="002301E3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301E3" w:rsidRPr="001D7FC2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2301E3" w:rsidTr="002301E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C602D9" w:rsidRDefault="002301E3" w:rsidP="002301E3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t>Иные з</w:t>
                        </w:r>
                        <w:r w:rsidRPr="007878D3">
                          <w:t>акупк</w:t>
                        </w:r>
                        <w:r>
                          <w:t>и</w:t>
                        </w:r>
                        <w:r w:rsidRPr="007878D3">
                          <w:t xml:space="preserve"> товаров, работ</w:t>
                        </w:r>
                        <w:r>
                          <w:t xml:space="preserve"> и</w:t>
                        </w:r>
                        <w:r w:rsidRPr="007878D3">
                          <w:t xml:space="preserve"> услуг </w:t>
                        </w:r>
                        <w:r w:rsidRPr="005C6243">
                          <w:t xml:space="preserve">для государственных </w:t>
                        </w:r>
                        <w:r>
                          <w:t xml:space="preserve"> </w:t>
                        </w:r>
                        <w:r w:rsidRPr="005C6243">
                          <w:t>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rPr>
                            <w:color w:val="000000"/>
                          </w:rPr>
                        </w:pPr>
                      </w:p>
                      <w:p w:rsidR="002301E3" w:rsidRPr="00C602D9" w:rsidRDefault="002301E3" w:rsidP="002301E3">
                        <w:pPr>
                          <w:rPr>
                            <w:bCs/>
                          </w:rPr>
                        </w:pPr>
                        <w:r>
                          <w:rPr>
                            <w:color w:val="000000"/>
                          </w:rPr>
                          <w:t>16.0.00.2</w:t>
                        </w:r>
                        <w:r w:rsidRPr="00C602D9">
                          <w:rPr>
                            <w:color w:val="000000"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</w:pPr>
                      </w:p>
                      <w:p w:rsidR="002301E3" w:rsidRPr="000365A6" w:rsidRDefault="002301E3" w:rsidP="002301E3">
                        <w:pPr>
                          <w:jc w:val="center"/>
                        </w:pPr>
                        <w:r w:rsidRPr="000365A6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</w:pPr>
                      </w:p>
                      <w:p w:rsidR="002301E3" w:rsidRPr="00D96FC7" w:rsidRDefault="002301E3" w:rsidP="002301E3">
                        <w:pPr>
                          <w:jc w:val="center"/>
                        </w:pPr>
                        <w: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301E3" w:rsidRPr="000365A6" w:rsidRDefault="002301E3" w:rsidP="002301E3">
                        <w:pPr>
                          <w:jc w:val="center"/>
                          <w:rPr>
                            <w:bCs/>
                          </w:rPr>
                        </w:pPr>
                        <w:r w:rsidRPr="000365A6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2301E3" w:rsidTr="002301E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331F55" w:rsidRDefault="002301E3" w:rsidP="002301E3">
                        <w:r w:rsidRPr="004A2AB7">
                          <w:rPr>
                            <w:b/>
                            <w:color w:val="000000"/>
                          </w:rPr>
      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rPr>
                            <w:b/>
                            <w:bCs/>
                          </w:rPr>
                        </w:pPr>
                      </w:p>
                      <w:p w:rsidR="002301E3" w:rsidRDefault="002301E3" w:rsidP="002301E3">
                        <w:pPr>
                          <w:rPr>
                            <w:b/>
                            <w:bCs/>
                          </w:rPr>
                        </w:pPr>
                      </w:p>
                      <w:p w:rsidR="002301E3" w:rsidRPr="00B6315F" w:rsidRDefault="002301E3" w:rsidP="002301E3">
                        <w:pPr>
                          <w:rPr>
                            <w:b/>
                            <w:bCs/>
                          </w:rPr>
                        </w:pPr>
                        <w:r w:rsidRPr="00B6315F">
                          <w:rPr>
                            <w:b/>
                            <w:bCs/>
                          </w:rPr>
                          <w:t xml:space="preserve">17 0 00 </w:t>
                        </w: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B6315F">
                          <w:rPr>
                            <w:b/>
                            <w:bCs/>
                          </w:rPr>
                          <w:t>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331F55" w:rsidRDefault="002301E3" w:rsidP="002301E3">
                        <w:pPr>
                          <w:rPr>
                            <w:b/>
                            <w:bCs/>
                          </w:rPr>
                        </w:pPr>
                      </w:p>
                      <w:p w:rsidR="002301E3" w:rsidRDefault="002301E3" w:rsidP="002301E3">
                        <w:pPr>
                          <w:rPr>
                            <w:b/>
                            <w:bCs/>
                          </w:rPr>
                        </w:pPr>
                      </w:p>
                      <w:p w:rsidR="002301E3" w:rsidRPr="00331F55" w:rsidRDefault="002301E3" w:rsidP="002301E3">
                        <w:pPr>
                          <w:rPr>
                            <w:b/>
                            <w:bCs/>
                          </w:rPr>
                        </w:pPr>
                        <w:r w:rsidRPr="00331F55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B6315F" w:rsidRDefault="002301E3" w:rsidP="002301E3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301E3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301E3" w:rsidRPr="00D14AFC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C1333">
                          <w:rPr>
                            <w:b/>
                            <w:bCs/>
                          </w:rPr>
                          <w:t>426100,00</w:t>
                        </w:r>
                      </w:p>
                    </w:tc>
                  </w:tr>
                  <w:tr w:rsidR="002301E3" w:rsidTr="002301E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331F55" w:rsidRDefault="002301E3" w:rsidP="002301E3">
                        <w:r w:rsidRPr="00941B4F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B6315F" w:rsidRDefault="002301E3" w:rsidP="002301E3">
                        <w:pPr>
                          <w:rPr>
                            <w:bCs/>
                          </w:rPr>
                        </w:pPr>
                      </w:p>
                      <w:p w:rsidR="002301E3" w:rsidRPr="00B6315F" w:rsidRDefault="002301E3" w:rsidP="002301E3">
                        <w:pPr>
                          <w:rPr>
                            <w:bCs/>
                          </w:rPr>
                        </w:pPr>
                      </w:p>
                      <w:p w:rsidR="002301E3" w:rsidRPr="00B6315F" w:rsidRDefault="002301E3" w:rsidP="002301E3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B6315F" w:rsidRDefault="002301E3" w:rsidP="002301E3">
                        <w:pPr>
                          <w:rPr>
                            <w:bCs/>
                          </w:rPr>
                        </w:pPr>
                      </w:p>
                      <w:p w:rsidR="002301E3" w:rsidRDefault="002301E3" w:rsidP="002301E3">
                        <w:pPr>
                          <w:rPr>
                            <w:bCs/>
                          </w:rPr>
                        </w:pPr>
                      </w:p>
                      <w:p w:rsidR="002301E3" w:rsidRPr="00B6315F" w:rsidRDefault="002301E3" w:rsidP="002301E3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B6315F" w:rsidRDefault="002301E3" w:rsidP="002301E3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301E3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301E3" w:rsidRPr="00FF5999" w:rsidRDefault="002301E3" w:rsidP="002301E3">
                        <w:pPr>
                          <w:jc w:val="center"/>
                          <w:rPr>
                            <w:bCs/>
                          </w:rPr>
                        </w:pPr>
                        <w:r w:rsidRPr="00FF5999">
                          <w:rPr>
                            <w:bCs/>
                          </w:rPr>
                          <w:t>426100,00</w:t>
                        </w:r>
                      </w:p>
                    </w:tc>
                  </w:tr>
                  <w:tr w:rsidR="002301E3" w:rsidTr="002301E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331F55" w:rsidRDefault="002301E3" w:rsidP="002301E3">
                        <w:r w:rsidRPr="00331F55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B6315F" w:rsidRDefault="002301E3" w:rsidP="002301E3">
                        <w:pPr>
                          <w:rPr>
                            <w:bCs/>
                          </w:rPr>
                        </w:pPr>
                      </w:p>
                      <w:p w:rsidR="002301E3" w:rsidRPr="00B6315F" w:rsidRDefault="002301E3" w:rsidP="002301E3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rPr>
                            <w:bCs/>
                          </w:rPr>
                        </w:pPr>
                      </w:p>
                      <w:p w:rsidR="002301E3" w:rsidRPr="00B6315F" w:rsidRDefault="002301E3" w:rsidP="002301E3">
                        <w:pPr>
                          <w:rPr>
                            <w:bCs/>
                          </w:rPr>
                        </w:pPr>
                        <w:r w:rsidRPr="00B6315F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B6315F" w:rsidRDefault="002301E3" w:rsidP="002301E3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FF5999" w:rsidRDefault="002301E3" w:rsidP="002301E3">
                        <w:pPr>
                          <w:jc w:val="center"/>
                          <w:rPr>
                            <w:bCs/>
                          </w:rPr>
                        </w:pPr>
                        <w:r w:rsidRPr="00FF5999">
                          <w:rPr>
                            <w:bCs/>
                          </w:rPr>
                          <w:t>426100,00</w:t>
                        </w:r>
                      </w:p>
                    </w:tc>
                  </w:tr>
                  <w:tr w:rsidR="002301E3" w:rsidTr="002301E3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Pr="000365A6" w:rsidRDefault="002301E3" w:rsidP="002301E3">
                        <w:pPr>
                          <w:rPr>
                            <w:b/>
                          </w:rPr>
                        </w:pPr>
                        <w:r w:rsidRPr="000365A6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301E3" w:rsidRDefault="002301E3" w:rsidP="002301E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91400,00</w:t>
                        </w:r>
                      </w:p>
                    </w:tc>
                  </w:tr>
                </w:tbl>
                <w:p w:rsidR="00512FB4" w:rsidRPr="00202731" w:rsidRDefault="00512FB4" w:rsidP="003559F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2" w:type="dxa"/>
                  <w:tcBorders>
                    <w:left w:val="nil"/>
                    <w:bottom w:val="nil"/>
                    <w:right w:val="nil"/>
                  </w:tcBorders>
                </w:tcPr>
                <w:p w:rsidR="00512FB4" w:rsidRPr="009C313E" w:rsidRDefault="00512FB4" w:rsidP="003559F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134" w:type="dxa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tbl>
                  <w:tblPr>
                    <w:tblW w:w="9778" w:type="dxa"/>
                    <w:tblLook w:val="0000"/>
                  </w:tblPr>
                  <w:tblGrid>
                    <w:gridCol w:w="4700"/>
                    <w:gridCol w:w="1481"/>
                    <w:gridCol w:w="906"/>
                    <w:gridCol w:w="1116"/>
                    <w:gridCol w:w="1575"/>
                  </w:tblGrid>
                  <w:tr w:rsidR="00512FB4" w:rsidRPr="009C313E" w:rsidTr="004145F4">
                    <w:trPr>
                      <w:trHeight w:val="373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Наименование программ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ЦСР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ФСР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КВР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План год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1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i/>
                            <w:iCs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Замена деревянных окон на пластиковые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5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1.0.00.00005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5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 xml:space="preserve">Муниципальная  программа  </w:t>
                        </w:r>
                        <w:r w:rsidRPr="009C313E">
                          <w:rPr>
                            <w:b/>
                            <w:iCs/>
                            <w:color w:val="000000"/>
                          </w:rPr>
                          <w:t>«Комплексное развитие систем коммунальной инфраструктуры на территории Муниципального образования Нововасюганское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573 7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вод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30 4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  <w:color w:val="000000"/>
                          </w:rPr>
                          <w:t>12.0.00.2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30 4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Мероприятия, необходимые для эффективной и бесперебойной системы теплоснабжения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443 3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r w:rsidRPr="009C313E"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/>
                      <w:p w:rsidR="00512FB4" w:rsidRPr="009C313E" w:rsidRDefault="00512FB4" w:rsidP="003559FE"/>
                      <w:p w:rsidR="00512FB4" w:rsidRPr="009C313E" w:rsidRDefault="00512FB4" w:rsidP="003559FE">
                        <w:r w:rsidRPr="009C313E">
                          <w:rPr>
                            <w:bCs/>
                            <w:color w:val="000000"/>
                          </w:rPr>
                          <w:t>12.0.00.3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0502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81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443 3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3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3.0.03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Благоустройство дворовой территории по адресу: Томская область, Каргасокский район, с. Новый Васюган, ул. Кооперативная, 43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3.0.03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9C313E">
                          <w:rPr>
                            <w:color w:val="000000"/>
                          </w:rPr>
                          <w:t>13.0.03.00001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0 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9C313E">
                          <w:rPr>
                            <w:b/>
                            <w:bCs/>
                            <w:color w:val="000000"/>
                          </w:rPr>
            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</w:rPr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/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2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Проведение мероприятия, направленного на исключение случаев национальной вражды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/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lastRenderedPageBreak/>
                          <w:t>Разработка памяток для учащихся по мерам антитеррористического характера и действиям при возникновении ЧС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rPr>
                            <w:b/>
                          </w:rPr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color w:val="000000"/>
                          </w:rPr>
                        </w:pPr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color w:val="000000"/>
                          </w:rPr>
                          <w:t>16.0.00.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0113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</w:pPr>
                        <w:r w:rsidRPr="009C313E"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000,00</w:t>
                        </w:r>
                      </w:p>
                    </w:tc>
                  </w:tr>
                  <w:tr w:rsidR="00512FB4" w:rsidRPr="009C313E" w:rsidTr="004145F4">
                    <w:trPr>
                      <w:trHeight w:val="412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r w:rsidRPr="009C313E">
                          <w:rPr>
                            <w:b/>
                            <w:color w:val="000000"/>
                          </w:rPr>
      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7 0 00 0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327204,00</w:t>
                        </w:r>
                      </w:p>
                    </w:tc>
                  </w:tr>
                  <w:tr w:rsidR="00512FB4" w:rsidRPr="009C313E" w:rsidTr="004145F4">
                    <w:trPr>
                      <w:trHeight w:val="399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r w:rsidRPr="009C313E">
                          <w:rPr>
                            <w:color w:val="000000"/>
                          </w:rPr>
      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r w:rsidRPr="009C313E">
                          <w:t>Иные закупки товаров, работ и услуг для государственных  нужд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17 0 00 10000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</w:p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240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Cs/>
                          </w:rPr>
                        </w:pPr>
                        <w:r w:rsidRPr="009C313E">
                          <w:rPr>
                            <w:bCs/>
                          </w:rPr>
                          <w:t>327204,00</w:t>
                        </w:r>
                      </w:p>
                    </w:tc>
                  </w:tr>
                  <w:tr w:rsidR="00512FB4" w:rsidRPr="009C313E" w:rsidTr="004145F4">
                    <w:trPr>
                      <w:trHeight w:val="255"/>
                    </w:trPr>
                    <w:tc>
                      <w:tcPr>
                        <w:tcW w:w="47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b/>
                          </w:rPr>
                        </w:pPr>
                        <w:r w:rsidRPr="009C313E">
                          <w:rPr>
                            <w:b/>
                          </w:rPr>
                          <w:t>ГО</w:t>
                        </w:r>
                      </w:p>
                    </w:tc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1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12FB4" w:rsidRPr="009C313E" w:rsidRDefault="00512FB4" w:rsidP="003559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C313E">
                          <w:rPr>
                            <w:b/>
                            <w:bCs/>
                          </w:rPr>
                          <w:t>1 082 904,00</w:t>
                        </w:r>
                      </w:p>
                    </w:tc>
                  </w:tr>
                </w:tbl>
                <w:p w:rsidR="00512FB4" w:rsidRPr="009C313E" w:rsidRDefault="00512FB4" w:rsidP="003559F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2337D" w:rsidRDefault="0012337D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12337D" w:rsidRDefault="0012337D"/>
        </w:tc>
      </w:tr>
    </w:tbl>
    <w:p w:rsidR="004145F4" w:rsidRDefault="00F93FB3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F93FB3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="00B3116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B3116C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B3116C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2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B5129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0767C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FF5999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5E420B">
        <w:rPr>
          <w:rFonts w:ascii="Times New Roman" w:hAnsi="Times New Roman" w:cs="Times New Roman"/>
          <w:b w:val="0"/>
          <w:bCs w:val="0"/>
          <w:sz w:val="20"/>
          <w:szCs w:val="20"/>
        </w:rPr>
        <w:t>11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</w:t>
      </w:r>
    </w:p>
    <w:p w:rsidR="00B3116C" w:rsidRDefault="00B3116C" w:rsidP="00B3116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50632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="0050632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pStyle w:val="100"/>
        <w:jc w:val="both"/>
      </w:pPr>
    </w:p>
    <w:p w:rsidR="00B3116C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B3116C" w:rsidRPr="003216F3" w:rsidRDefault="00B3116C" w:rsidP="00B3116C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</w:t>
      </w:r>
      <w:r w:rsidR="00FF5999">
        <w:rPr>
          <w:b/>
          <w:bCs/>
          <w:sz w:val="24"/>
          <w:szCs w:val="24"/>
        </w:rPr>
        <w:t>20</w:t>
      </w:r>
      <w:r w:rsidRPr="003216F3">
        <w:rPr>
          <w:b/>
          <w:bCs/>
          <w:sz w:val="24"/>
          <w:szCs w:val="24"/>
        </w:rPr>
        <w:t>г.</w:t>
      </w:r>
    </w:p>
    <w:p w:rsidR="00B3116C" w:rsidRDefault="00B3116C" w:rsidP="002410EF">
      <w:pPr>
        <w:pStyle w:val="100"/>
        <w:jc w:val="both"/>
      </w:pPr>
    </w:p>
    <w:tbl>
      <w:tblPr>
        <w:tblStyle w:val="a8"/>
        <w:tblW w:w="10401" w:type="dxa"/>
        <w:tblLook w:val="04A0"/>
      </w:tblPr>
      <w:tblGrid>
        <w:gridCol w:w="1951"/>
        <w:gridCol w:w="1283"/>
        <w:gridCol w:w="1552"/>
        <w:gridCol w:w="1283"/>
        <w:gridCol w:w="1552"/>
        <w:gridCol w:w="1319"/>
        <w:gridCol w:w="1461"/>
      </w:tblGrid>
      <w:tr w:rsidR="001766D1" w:rsidTr="001766D1">
        <w:tc>
          <w:tcPr>
            <w:tcW w:w="1951" w:type="dxa"/>
            <w:vMerge w:val="restart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Наименование казённых учреждений</w:t>
            </w:r>
          </w:p>
          <w:p w:rsidR="001766D1" w:rsidRPr="009967BE" w:rsidRDefault="001766D1" w:rsidP="001766D1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835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Культура</w:t>
            </w:r>
          </w:p>
        </w:tc>
        <w:tc>
          <w:tcPr>
            <w:tcW w:w="2780" w:type="dxa"/>
            <w:gridSpan w:val="2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ИТОГО:</w:t>
            </w:r>
          </w:p>
        </w:tc>
      </w:tr>
      <w:tr w:rsidR="001766D1" w:rsidTr="001766D1">
        <w:tc>
          <w:tcPr>
            <w:tcW w:w="1951" w:type="dxa"/>
            <w:vMerge/>
            <w:vAlign w:val="center"/>
          </w:tcPr>
          <w:p w:rsidR="001766D1" w:rsidRPr="009967BE" w:rsidRDefault="001766D1" w:rsidP="001766D1"/>
        </w:tc>
        <w:tc>
          <w:tcPr>
            <w:tcW w:w="1283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1766D1" w:rsidRPr="009967BE" w:rsidRDefault="001766D1" w:rsidP="00FF5999">
            <w:pPr>
              <w:jc w:val="center"/>
            </w:pPr>
            <w:r w:rsidRPr="009967BE">
              <w:t>план на   20</w:t>
            </w:r>
            <w:r w:rsidR="00FF5999">
              <w:t>20</w:t>
            </w:r>
            <w:r w:rsidRPr="009967BE">
              <w:t>г.  ФОТ с учетом СВ (тыс. руб.)</w:t>
            </w:r>
          </w:p>
        </w:tc>
        <w:tc>
          <w:tcPr>
            <w:tcW w:w="1283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552" w:type="dxa"/>
            <w:vAlign w:val="center"/>
          </w:tcPr>
          <w:p w:rsidR="001766D1" w:rsidRPr="009967BE" w:rsidRDefault="001766D1" w:rsidP="00FF5999">
            <w:pPr>
              <w:jc w:val="center"/>
            </w:pPr>
            <w:r w:rsidRPr="009967BE">
              <w:t>план на   20</w:t>
            </w:r>
            <w:r w:rsidR="00FF5999">
              <w:t>20</w:t>
            </w:r>
            <w:r w:rsidRPr="009967BE">
              <w:t>г.  ФОТ с учетом СВ (тыс. руб.)</w:t>
            </w:r>
          </w:p>
        </w:tc>
        <w:tc>
          <w:tcPr>
            <w:tcW w:w="1319" w:type="dxa"/>
            <w:vAlign w:val="center"/>
          </w:tcPr>
          <w:p w:rsidR="001766D1" w:rsidRPr="009967BE" w:rsidRDefault="001766D1" w:rsidP="001766D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61" w:type="dxa"/>
            <w:vAlign w:val="center"/>
          </w:tcPr>
          <w:p w:rsidR="001766D1" w:rsidRPr="009967BE" w:rsidRDefault="001766D1" w:rsidP="00FF5999">
            <w:pPr>
              <w:jc w:val="center"/>
            </w:pPr>
            <w:r w:rsidRPr="009967BE">
              <w:t>план на   20</w:t>
            </w:r>
            <w:r w:rsidR="00FF5999">
              <w:t>20</w:t>
            </w:r>
            <w:r w:rsidRPr="009967BE">
              <w:t>г.  ФОТ с учетом СВ (тыс. руб.)</w:t>
            </w:r>
          </w:p>
        </w:tc>
      </w:tr>
      <w:tr w:rsidR="001766D1" w:rsidTr="001766D1">
        <w:tc>
          <w:tcPr>
            <w:tcW w:w="1951" w:type="dxa"/>
            <w:vAlign w:val="bottom"/>
          </w:tcPr>
          <w:p w:rsidR="001766D1" w:rsidRPr="009967BE" w:rsidRDefault="001766D1" w:rsidP="001766D1">
            <w:r>
              <w:t>МКУ администрация Нововасюганского сельского поселения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735608" w:rsidRDefault="00735608" w:rsidP="007356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3,5</w:t>
            </w:r>
          </w:p>
          <w:p w:rsidR="001766D1" w:rsidRDefault="001766D1" w:rsidP="00E60832">
            <w:pPr>
              <w:pStyle w:val="100"/>
              <w:jc w:val="both"/>
            </w:pP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552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319" w:type="dxa"/>
          </w:tcPr>
          <w:p w:rsidR="001766D1" w:rsidRDefault="001766D1" w:rsidP="00E55762">
            <w:pPr>
              <w:pStyle w:val="100"/>
              <w:jc w:val="both"/>
            </w:pPr>
            <w:r>
              <w:t>10,5</w:t>
            </w:r>
          </w:p>
        </w:tc>
        <w:tc>
          <w:tcPr>
            <w:tcW w:w="1461" w:type="dxa"/>
          </w:tcPr>
          <w:p w:rsidR="00735608" w:rsidRDefault="00735608" w:rsidP="007356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3,5</w:t>
            </w:r>
          </w:p>
          <w:p w:rsidR="001766D1" w:rsidRDefault="001766D1" w:rsidP="00E60832">
            <w:pPr>
              <w:pStyle w:val="100"/>
              <w:jc w:val="both"/>
            </w:pPr>
          </w:p>
        </w:tc>
      </w:tr>
      <w:tr w:rsidR="001766D1" w:rsidTr="001766D1">
        <w:tc>
          <w:tcPr>
            <w:tcW w:w="1951" w:type="dxa"/>
            <w:vAlign w:val="bottom"/>
          </w:tcPr>
          <w:p w:rsidR="001766D1" w:rsidRPr="009967BE" w:rsidRDefault="001766D1" w:rsidP="001766D1">
            <w:r>
              <w:t>МКУК «Нововасюганский ЦК»</w:t>
            </w: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552" w:type="dxa"/>
          </w:tcPr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283" w:type="dxa"/>
          </w:tcPr>
          <w:p w:rsidR="001766D1" w:rsidRDefault="001766D1" w:rsidP="001766D1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735608" w:rsidRDefault="00735608" w:rsidP="0073560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1,6</w:t>
            </w:r>
          </w:p>
          <w:p w:rsidR="001766D1" w:rsidRDefault="001766D1" w:rsidP="001766D1">
            <w:pPr>
              <w:pStyle w:val="100"/>
              <w:jc w:val="both"/>
            </w:pPr>
          </w:p>
        </w:tc>
        <w:tc>
          <w:tcPr>
            <w:tcW w:w="1319" w:type="dxa"/>
          </w:tcPr>
          <w:p w:rsidR="001766D1" w:rsidRDefault="001766D1" w:rsidP="00E55762">
            <w:pPr>
              <w:pStyle w:val="100"/>
              <w:jc w:val="both"/>
            </w:pPr>
            <w:r>
              <w:t>5,5</w:t>
            </w:r>
          </w:p>
        </w:tc>
        <w:tc>
          <w:tcPr>
            <w:tcW w:w="1461" w:type="dxa"/>
          </w:tcPr>
          <w:p w:rsidR="00735608" w:rsidRDefault="00735608" w:rsidP="00735608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11,6</w:t>
            </w:r>
          </w:p>
          <w:p w:rsidR="001766D1" w:rsidRDefault="001766D1" w:rsidP="00735608">
            <w:pPr>
              <w:jc w:val="both"/>
              <w:outlineLvl w:val="0"/>
            </w:pPr>
          </w:p>
        </w:tc>
      </w:tr>
      <w:tr w:rsidR="00E372E7" w:rsidTr="001766D1">
        <w:tc>
          <w:tcPr>
            <w:tcW w:w="1951" w:type="dxa"/>
            <w:vAlign w:val="bottom"/>
          </w:tcPr>
          <w:p w:rsidR="00E372E7" w:rsidRPr="009967BE" w:rsidRDefault="00E372E7" w:rsidP="001766D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283" w:type="dxa"/>
          </w:tcPr>
          <w:p w:rsidR="00E372E7" w:rsidRDefault="00E372E7" w:rsidP="00A21DDB">
            <w:pPr>
              <w:pStyle w:val="100"/>
              <w:jc w:val="both"/>
            </w:pPr>
            <w:r>
              <w:t>10,5</w:t>
            </w:r>
          </w:p>
        </w:tc>
        <w:tc>
          <w:tcPr>
            <w:tcW w:w="1552" w:type="dxa"/>
          </w:tcPr>
          <w:p w:rsidR="00E372E7" w:rsidRPr="00735608" w:rsidRDefault="00735608" w:rsidP="007356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33,5</w:t>
            </w:r>
          </w:p>
        </w:tc>
        <w:tc>
          <w:tcPr>
            <w:tcW w:w="1283" w:type="dxa"/>
          </w:tcPr>
          <w:p w:rsidR="00E372E7" w:rsidRDefault="00E372E7" w:rsidP="00A21DDB">
            <w:pPr>
              <w:pStyle w:val="100"/>
              <w:jc w:val="both"/>
            </w:pPr>
            <w:r>
              <w:t>5,5</w:t>
            </w:r>
          </w:p>
        </w:tc>
        <w:tc>
          <w:tcPr>
            <w:tcW w:w="1552" w:type="dxa"/>
          </w:tcPr>
          <w:p w:rsidR="00E372E7" w:rsidRDefault="00E372E7" w:rsidP="00A21DDB">
            <w:pPr>
              <w:pStyle w:val="100"/>
              <w:jc w:val="both"/>
            </w:pPr>
          </w:p>
        </w:tc>
        <w:tc>
          <w:tcPr>
            <w:tcW w:w="1319" w:type="dxa"/>
          </w:tcPr>
          <w:p w:rsidR="00E372E7" w:rsidRPr="001766D1" w:rsidRDefault="00E372E7" w:rsidP="001766D1">
            <w:pPr>
              <w:pStyle w:val="100"/>
              <w:jc w:val="both"/>
              <w:rPr>
                <w:b/>
              </w:rPr>
            </w:pPr>
            <w:r w:rsidRPr="001766D1">
              <w:rPr>
                <w:b/>
              </w:rPr>
              <w:t>16</w:t>
            </w:r>
          </w:p>
        </w:tc>
        <w:tc>
          <w:tcPr>
            <w:tcW w:w="1461" w:type="dxa"/>
          </w:tcPr>
          <w:p w:rsidR="00E372E7" w:rsidRPr="00735608" w:rsidRDefault="00735608" w:rsidP="00735608">
            <w:pPr>
              <w:jc w:val="both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5,1</w:t>
            </w:r>
          </w:p>
        </w:tc>
      </w:tr>
    </w:tbl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4145F4" w:rsidRDefault="004145F4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4145F4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1155B1" w:rsidRDefault="004145F4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1155B1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  <w:r w:rsidR="001155B1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Совета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p w:rsidR="001155B1" w:rsidRDefault="001155B1" w:rsidP="004145F4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1155B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от  .12.2019  № </w:t>
      </w:r>
    </w:p>
    <w:p w:rsidR="001155B1" w:rsidRPr="00222AA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55B1" w:rsidRDefault="001155B1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3</w:t>
      </w:r>
    </w:p>
    <w:tbl>
      <w:tblPr>
        <w:tblW w:w="10334" w:type="dxa"/>
        <w:tblInd w:w="93" w:type="dxa"/>
        <w:tblLook w:val="0000"/>
      </w:tblPr>
      <w:tblGrid>
        <w:gridCol w:w="10334"/>
      </w:tblGrid>
      <w:tr w:rsidR="001155B1" w:rsidTr="000A5F26">
        <w:trPr>
          <w:trHeight w:val="1084"/>
        </w:trPr>
        <w:tc>
          <w:tcPr>
            <w:tcW w:w="10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55B1" w:rsidRDefault="001155B1" w:rsidP="000A5F26">
            <w:pPr>
              <w:rPr>
                <w:b/>
                <w:bCs/>
              </w:rPr>
            </w:pPr>
          </w:p>
        </w:tc>
      </w:tr>
    </w:tbl>
    <w:p w:rsidR="001155B1" w:rsidRPr="0042450D" w:rsidRDefault="001155B1" w:rsidP="001155B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РЕДОСТАВЛЕНИЯ СУБСИДИЙ ЮРИДИЧЕСКИМ ЛИЦАМ (ЗА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УЧРЕЖДЕНИЯМ), ИНДИВИДУАЛЬНЫМ ПРЕДПРИНИМАТЕЛЯМ,</w:t>
      </w:r>
    </w:p>
    <w:p w:rsidR="001155B1" w:rsidRPr="00570C15" w:rsidRDefault="001155B1" w:rsidP="001155B1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1155B1" w:rsidRPr="00570C15" w:rsidRDefault="001155B1" w:rsidP="001155B1">
      <w:pPr>
        <w:pStyle w:val="100"/>
        <w:tabs>
          <w:tab w:val="center" w:pos="5174"/>
          <w:tab w:val="left" w:pos="7245"/>
        </w:tabs>
        <w:rPr>
          <w:b/>
          <w:bCs/>
        </w:rPr>
      </w:pPr>
      <w:r>
        <w:rPr>
          <w:b/>
          <w:bCs/>
        </w:rPr>
        <w:tab/>
      </w:r>
      <w:r w:rsidRPr="00570C15">
        <w:rPr>
          <w:b/>
          <w:bCs/>
        </w:rPr>
        <w:t>ТОВАРОВ, РАБОТ, УСЛУГ</w:t>
      </w:r>
      <w:r>
        <w:rPr>
          <w:b/>
          <w:bCs/>
        </w:rPr>
        <w:tab/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1155B1" w:rsidRPr="00B56C44" w:rsidRDefault="001155B1" w:rsidP="001155B1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1155B1" w:rsidRPr="00B56C44" w:rsidRDefault="001155B1" w:rsidP="001155B1">
      <w:pPr>
        <w:pStyle w:val="100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1155B1" w:rsidRPr="00B56C44" w:rsidRDefault="001155B1" w:rsidP="001155B1">
      <w:pPr>
        <w:pStyle w:val="100"/>
        <w:jc w:val="both"/>
      </w:pPr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 бюджете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155B1" w:rsidRDefault="001155B1" w:rsidP="001155B1">
      <w:pPr>
        <w:pStyle w:val="100"/>
      </w:pPr>
      <w:r w:rsidRPr="00B56C44">
        <w:rPr>
          <w:color w:val="000000"/>
          <w:spacing w:val="3"/>
        </w:rPr>
        <w:t xml:space="preserve">             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155B1" w:rsidRPr="00B56C44" w:rsidRDefault="001155B1" w:rsidP="001155B1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</w:t>
      </w:r>
      <w:r w:rsidRPr="00CF2BB8">
        <w:lastRenderedPageBreak/>
        <w:t xml:space="preserve">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Pr="00CF2BB8">
        <w:br/>
      </w:r>
      <w:r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1155B1" w:rsidRPr="00B56C44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1155B1" w:rsidRPr="00B56C44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1155B1" w:rsidRPr="00B56C44" w:rsidRDefault="001155B1" w:rsidP="001155B1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</w:p>
    <w:p w:rsidR="001155B1" w:rsidRPr="00B56C44" w:rsidRDefault="001155B1" w:rsidP="001155B1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1155B1" w:rsidRPr="00B56C44" w:rsidRDefault="001155B1" w:rsidP="001155B1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1155B1" w:rsidRPr="00B56C44" w:rsidRDefault="001155B1" w:rsidP="001155B1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1155B1" w:rsidRPr="00B56C44" w:rsidRDefault="001155B1" w:rsidP="001155B1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r w:rsidRPr="00B56C44">
        <w:rPr>
          <w:color w:val="000000"/>
          <w:spacing w:val="4"/>
          <w:sz w:val="24"/>
          <w:szCs w:val="24"/>
        </w:rPr>
        <w:t xml:space="preserve">обязательным  </w:t>
      </w:r>
    </w:p>
    <w:p w:rsidR="001155B1" w:rsidRPr="00B56C44" w:rsidRDefault="001155B1" w:rsidP="001155B1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r w:rsidRPr="00B56C44">
        <w:rPr>
          <w:color w:val="000000"/>
          <w:spacing w:val="4"/>
          <w:sz w:val="24"/>
          <w:szCs w:val="24"/>
        </w:rPr>
        <w:t xml:space="preserve">произведенные  </w:t>
      </w:r>
    </w:p>
    <w:p w:rsidR="001155B1" w:rsidRPr="00B56C44" w:rsidRDefault="001155B1" w:rsidP="001155B1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1155B1" w:rsidRPr="00B56C44" w:rsidRDefault="001155B1" w:rsidP="001155B1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1155B1" w:rsidRPr="00B56C44" w:rsidRDefault="001155B1" w:rsidP="001155B1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1155B1" w:rsidRPr="00B56C44" w:rsidRDefault="001155B1" w:rsidP="001155B1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1155B1" w:rsidRPr="00B56C44" w:rsidRDefault="001155B1" w:rsidP="001155B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готавливает и представляет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1155B1" w:rsidRPr="00B56C44" w:rsidRDefault="001155B1" w:rsidP="001155B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1155B1" w:rsidRPr="00B56C44" w:rsidRDefault="001155B1" w:rsidP="001155B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1155B1" w:rsidRPr="00B56C44" w:rsidRDefault="001155B1" w:rsidP="001155B1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 xml:space="preserve"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</w:t>
      </w:r>
      <w:r w:rsidRPr="00B56C44">
        <w:rPr>
          <w:sz w:val="24"/>
          <w:szCs w:val="24"/>
        </w:rPr>
        <w:lastRenderedPageBreak/>
        <w:t>предоставления;</w:t>
      </w:r>
    </w:p>
    <w:p w:rsidR="001155B1" w:rsidRPr="00B56C44" w:rsidRDefault="001155B1" w:rsidP="001155B1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1155B1" w:rsidRPr="00B56C44" w:rsidRDefault="001155B1" w:rsidP="001155B1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1155B1" w:rsidRPr="00CF2BB8" w:rsidRDefault="001155B1" w:rsidP="001155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B8">
        <w:rPr>
          <w:rFonts w:ascii="Times New Roman" w:hAnsi="Times New Roman" w:cs="Times New Roman"/>
          <w:sz w:val="24"/>
          <w:szCs w:val="24"/>
        </w:rPr>
        <w:t>в порядке, определенном пунктами 13-15 настоящего правового акта.</w:t>
      </w:r>
    </w:p>
    <w:p w:rsidR="001155B1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1155B1" w:rsidRPr="00B56C44" w:rsidRDefault="001155B1" w:rsidP="001155B1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1155B1" w:rsidRPr="00B56C44" w:rsidRDefault="001155B1" w:rsidP="001155B1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1155B1" w:rsidRPr="00B56C44" w:rsidRDefault="001155B1" w:rsidP="001155B1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1155B1" w:rsidRPr="00B56C44" w:rsidRDefault="001155B1" w:rsidP="001155B1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1155B1" w:rsidRPr="009D73D6" w:rsidRDefault="001155B1" w:rsidP="001155B1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Контроль за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 xml:space="preserve"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</w:t>
      </w:r>
      <w:r w:rsidRPr="009D73D6">
        <w:rPr>
          <w:sz w:val="24"/>
          <w:szCs w:val="24"/>
        </w:rPr>
        <w:t>кодексом Российской Федерации.</w:t>
      </w:r>
    </w:p>
    <w:p w:rsidR="001155B1" w:rsidRPr="004610C6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3D6">
        <w:rPr>
          <w:rFonts w:ascii="Times New Roman" w:hAnsi="Times New Roman" w:cs="Times New Roman"/>
          <w:sz w:val="24"/>
          <w:szCs w:val="24"/>
        </w:rPr>
        <w:t xml:space="preserve">       20. Главный распорядитель бюджетных средств и орган муниципального финансового контроля</w:t>
      </w:r>
      <w:r w:rsidRPr="009D73D6">
        <w:rPr>
          <w:rFonts w:ascii="Times New Roman" w:hAnsi="Times New Roman" w:cs="Times New Roman"/>
          <w:bCs/>
          <w:sz w:val="24"/>
          <w:szCs w:val="24"/>
        </w:rPr>
        <w:t xml:space="preserve"> осуществляет обязательную проверку </w:t>
      </w:r>
      <w:r w:rsidRPr="009D73D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й их получателями.</w:t>
      </w:r>
      <w:r w:rsidRPr="004610C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55B1" w:rsidRPr="00B56C44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1155B1" w:rsidRPr="004A3F38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1155B1" w:rsidRPr="00B56C44" w:rsidRDefault="001155B1" w:rsidP="001155B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9E3F2F" w:rsidRDefault="009E3F2F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80CC2" w:rsidRDefault="00980CC2" w:rsidP="002410EF">
      <w:pPr>
        <w:pStyle w:val="100"/>
        <w:jc w:val="both"/>
      </w:pPr>
    </w:p>
    <w:p w:rsidR="003216F3" w:rsidRDefault="003216F3" w:rsidP="002410EF">
      <w:pPr>
        <w:pStyle w:val="100"/>
        <w:jc w:val="both"/>
      </w:pPr>
    </w:p>
    <w:p w:rsidR="003216F3" w:rsidRDefault="003216F3" w:rsidP="002E0C65">
      <w:pPr>
        <w:jc w:val="center"/>
        <w:rPr>
          <w:b/>
          <w:bCs/>
          <w:sz w:val="28"/>
          <w:szCs w:val="28"/>
        </w:rPr>
        <w:sectPr w:rsidR="003216F3" w:rsidSect="002301E3">
          <w:pgSz w:w="11909" w:h="16834"/>
          <w:pgMar w:top="284" w:right="567" w:bottom="709" w:left="993" w:header="720" w:footer="720" w:gutter="0"/>
          <w:cols w:space="60"/>
          <w:noEndnote/>
          <w:docGrid w:linePitch="272"/>
        </w:sectPr>
      </w:pP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3216F3">
      <w:pgSz w:w="16834" w:h="11909" w:orient="landscape"/>
      <w:pgMar w:top="992" w:right="482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DBF" w:rsidRDefault="00913DBF">
      <w:r>
        <w:separator/>
      </w:r>
    </w:p>
  </w:endnote>
  <w:endnote w:type="continuationSeparator" w:id="1">
    <w:p w:rsidR="00913DBF" w:rsidRDefault="0091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DBF" w:rsidRDefault="00913DBF">
      <w:r>
        <w:separator/>
      </w:r>
    </w:p>
  </w:footnote>
  <w:footnote w:type="continuationSeparator" w:id="1">
    <w:p w:rsidR="00913DBF" w:rsidRDefault="00913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5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6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7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7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6"/>
  </w:num>
  <w:num w:numId="19">
    <w:abstractNumId w:val="18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6D1"/>
    <w:rsid w:val="00012D92"/>
    <w:rsid w:val="00012E37"/>
    <w:rsid w:val="000131C1"/>
    <w:rsid w:val="00016132"/>
    <w:rsid w:val="0002098A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37C1C"/>
    <w:rsid w:val="0004073F"/>
    <w:rsid w:val="00041864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502C4"/>
    <w:rsid w:val="0005102B"/>
    <w:rsid w:val="00052624"/>
    <w:rsid w:val="000527C5"/>
    <w:rsid w:val="00052C82"/>
    <w:rsid w:val="00052DED"/>
    <w:rsid w:val="0005346D"/>
    <w:rsid w:val="00054A62"/>
    <w:rsid w:val="00054AD7"/>
    <w:rsid w:val="00054F30"/>
    <w:rsid w:val="000554F3"/>
    <w:rsid w:val="0005610E"/>
    <w:rsid w:val="00057A12"/>
    <w:rsid w:val="00061099"/>
    <w:rsid w:val="0006439C"/>
    <w:rsid w:val="00064C97"/>
    <w:rsid w:val="00070626"/>
    <w:rsid w:val="00071A3A"/>
    <w:rsid w:val="000727BE"/>
    <w:rsid w:val="00074157"/>
    <w:rsid w:val="00074548"/>
    <w:rsid w:val="00074AE7"/>
    <w:rsid w:val="00075957"/>
    <w:rsid w:val="00077BEE"/>
    <w:rsid w:val="0008041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3564"/>
    <w:rsid w:val="00093834"/>
    <w:rsid w:val="00094C63"/>
    <w:rsid w:val="000951F6"/>
    <w:rsid w:val="000958C4"/>
    <w:rsid w:val="000959E9"/>
    <w:rsid w:val="00095B4D"/>
    <w:rsid w:val="00095EBA"/>
    <w:rsid w:val="00097CCF"/>
    <w:rsid w:val="000A032A"/>
    <w:rsid w:val="000A0607"/>
    <w:rsid w:val="000A199D"/>
    <w:rsid w:val="000A46C6"/>
    <w:rsid w:val="000A5F26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0BDA"/>
    <w:rsid w:val="000C234D"/>
    <w:rsid w:val="000D1A12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7552"/>
    <w:rsid w:val="000E7FE2"/>
    <w:rsid w:val="000F0853"/>
    <w:rsid w:val="000F0BD2"/>
    <w:rsid w:val="000F217B"/>
    <w:rsid w:val="000F2EDB"/>
    <w:rsid w:val="000F3F77"/>
    <w:rsid w:val="00100E68"/>
    <w:rsid w:val="0010200F"/>
    <w:rsid w:val="00102050"/>
    <w:rsid w:val="0010224C"/>
    <w:rsid w:val="00102F52"/>
    <w:rsid w:val="00102FA7"/>
    <w:rsid w:val="00102FAF"/>
    <w:rsid w:val="00105D67"/>
    <w:rsid w:val="00107747"/>
    <w:rsid w:val="00111082"/>
    <w:rsid w:val="00112248"/>
    <w:rsid w:val="001131FD"/>
    <w:rsid w:val="001137E2"/>
    <w:rsid w:val="0011470A"/>
    <w:rsid w:val="001150E0"/>
    <w:rsid w:val="00115565"/>
    <w:rsid w:val="001155B1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F7A"/>
    <w:rsid w:val="0013446D"/>
    <w:rsid w:val="00134BA2"/>
    <w:rsid w:val="00135367"/>
    <w:rsid w:val="00135625"/>
    <w:rsid w:val="00135868"/>
    <w:rsid w:val="0013653F"/>
    <w:rsid w:val="00137F00"/>
    <w:rsid w:val="00140FEF"/>
    <w:rsid w:val="00142643"/>
    <w:rsid w:val="00142943"/>
    <w:rsid w:val="00143B98"/>
    <w:rsid w:val="00143F37"/>
    <w:rsid w:val="0014483C"/>
    <w:rsid w:val="001452DB"/>
    <w:rsid w:val="00146429"/>
    <w:rsid w:val="00151017"/>
    <w:rsid w:val="00151158"/>
    <w:rsid w:val="00153500"/>
    <w:rsid w:val="00155B09"/>
    <w:rsid w:val="00156FE6"/>
    <w:rsid w:val="00161C51"/>
    <w:rsid w:val="0016615F"/>
    <w:rsid w:val="001672E8"/>
    <w:rsid w:val="0017033A"/>
    <w:rsid w:val="0017177A"/>
    <w:rsid w:val="001725EF"/>
    <w:rsid w:val="00173B6A"/>
    <w:rsid w:val="001766D1"/>
    <w:rsid w:val="00176F17"/>
    <w:rsid w:val="00181AAC"/>
    <w:rsid w:val="00182160"/>
    <w:rsid w:val="0018253D"/>
    <w:rsid w:val="00183299"/>
    <w:rsid w:val="001871D4"/>
    <w:rsid w:val="001879BE"/>
    <w:rsid w:val="0019162C"/>
    <w:rsid w:val="0019515A"/>
    <w:rsid w:val="00196C26"/>
    <w:rsid w:val="0019768F"/>
    <w:rsid w:val="00197855"/>
    <w:rsid w:val="001A04F8"/>
    <w:rsid w:val="001A0AD9"/>
    <w:rsid w:val="001A2939"/>
    <w:rsid w:val="001A29F1"/>
    <w:rsid w:val="001A3419"/>
    <w:rsid w:val="001A3461"/>
    <w:rsid w:val="001A34C5"/>
    <w:rsid w:val="001A3DAD"/>
    <w:rsid w:val="001A476B"/>
    <w:rsid w:val="001A65BF"/>
    <w:rsid w:val="001A6A71"/>
    <w:rsid w:val="001B0C9C"/>
    <w:rsid w:val="001B1C07"/>
    <w:rsid w:val="001B4992"/>
    <w:rsid w:val="001B64D5"/>
    <w:rsid w:val="001C00CF"/>
    <w:rsid w:val="001C291D"/>
    <w:rsid w:val="001C3031"/>
    <w:rsid w:val="001C3F81"/>
    <w:rsid w:val="001C5F22"/>
    <w:rsid w:val="001C7458"/>
    <w:rsid w:val="001D25F5"/>
    <w:rsid w:val="001E00BC"/>
    <w:rsid w:val="001E04EF"/>
    <w:rsid w:val="001E0A71"/>
    <w:rsid w:val="001E1199"/>
    <w:rsid w:val="001E40CB"/>
    <w:rsid w:val="001F02F9"/>
    <w:rsid w:val="001F1DC7"/>
    <w:rsid w:val="001F26EF"/>
    <w:rsid w:val="001F3480"/>
    <w:rsid w:val="001F3A7D"/>
    <w:rsid w:val="001F4A7F"/>
    <w:rsid w:val="001F5321"/>
    <w:rsid w:val="001F69B0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301E3"/>
    <w:rsid w:val="0023459E"/>
    <w:rsid w:val="0023542F"/>
    <w:rsid w:val="002361D3"/>
    <w:rsid w:val="002410EF"/>
    <w:rsid w:val="002432F2"/>
    <w:rsid w:val="002439A0"/>
    <w:rsid w:val="00244A06"/>
    <w:rsid w:val="00244DA0"/>
    <w:rsid w:val="00245143"/>
    <w:rsid w:val="002467DC"/>
    <w:rsid w:val="00246F31"/>
    <w:rsid w:val="002475C6"/>
    <w:rsid w:val="00250FDB"/>
    <w:rsid w:val="00252914"/>
    <w:rsid w:val="0025299C"/>
    <w:rsid w:val="002538F1"/>
    <w:rsid w:val="00253DFE"/>
    <w:rsid w:val="00253F4E"/>
    <w:rsid w:val="0025473F"/>
    <w:rsid w:val="002557AA"/>
    <w:rsid w:val="002559B4"/>
    <w:rsid w:val="00256717"/>
    <w:rsid w:val="0026371A"/>
    <w:rsid w:val="0026645D"/>
    <w:rsid w:val="0027026A"/>
    <w:rsid w:val="002724D1"/>
    <w:rsid w:val="002729AD"/>
    <w:rsid w:val="00274532"/>
    <w:rsid w:val="00274602"/>
    <w:rsid w:val="00274637"/>
    <w:rsid w:val="00274715"/>
    <w:rsid w:val="00276EC5"/>
    <w:rsid w:val="0027772D"/>
    <w:rsid w:val="00281B66"/>
    <w:rsid w:val="00281FBA"/>
    <w:rsid w:val="0028314E"/>
    <w:rsid w:val="00285053"/>
    <w:rsid w:val="0028511F"/>
    <w:rsid w:val="002852C5"/>
    <w:rsid w:val="00285B47"/>
    <w:rsid w:val="00286719"/>
    <w:rsid w:val="0028707E"/>
    <w:rsid w:val="00291569"/>
    <w:rsid w:val="00291717"/>
    <w:rsid w:val="00291AD3"/>
    <w:rsid w:val="0029293A"/>
    <w:rsid w:val="00292ED4"/>
    <w:rsid w:val="00293BF9"/>
    <w:rsid w:val="002941D8"/>
    <w:rsid w:val="0029609D"/>
    <w:rsid w:val="002965BC"/>
    <w:rsid w:val="00296879"/>
    <w:rsid w:val="0029758B"/>
    <w:rsid w:val="002A32DE"/>
    <w:rsid w:val="002A64FD"/>
    <w:rsid w:val="002A6A06"/>
    <w:rsid w:val="002B0020"/>
    <w:rsid w:val="002B0B35"/>
    <w:rsid w:val="002B400B"/>
    <w:rsid w:val="002B47CD"/>
    <w:rsid w:val="002B48CB"/>
    <w:rsid w:val="002B50E1"/>
    <w:rsid w:val="002B59C8"/>
    <w:rsid w:val="002B6546"/>
    <w:rsid w:val="002B7472"/>
    <w:rsid w:val="002C0005"/>
    <w:rsid w:val="002C009B"/>
    <w:rsid w:val="002C042D"/>
    <w:rsid w:val="002C13C5"/>
    <w:rsid w:val="002C1933"/>
    <w:rsid w:val="002C1A1E"/>
    <w:rsid w:val="002C3283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C65"/>
    <w:rsid w:val="002E0D78"/>
    <w:rsid w:val="002E1163"/>
    <w:rsid w:val="002E1736"/>
    <w:rsid w:val="002E1F81"/>
    <w:rsid w:val="002E3916"/>
    <w:rsid w:val="002E3BB1"/>
    <w:rsid w:val="002E4795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7083"/>
    <w:rsid w:val="002F76ED"/>
    <w:rsid w:val="002F79FD"/>
    <w:rsid w:val="002F7EEB"/>
    <w:rsid w:val="003001CC"/>
    <w:rsid w:val="0030261C"/>
    <w:rsid w:val="003032AA"/>
    <w:rsid w:val="00303537"/>
    <w:rsid w:val="00307209"/>
    <w:rsid w:val="00307393"/>
    <w:rsid w:val="00310D96"/>
    <w:rsid w:val="00310FD5"/>
    <w:rsid w:val="003114C1"/>
    <w:rsid w:val="00314202"/>
    <w:rsid w:val="00314CB0"/>
    <w:rsid w:val="003155E2"/>
    <w:rsid w:val="00315E7F"/>
    <w:rsid w:val="003161DB"/>
    <w:rsid w:val="00317972"/>
    <w:rsid w:val="003216F3"/>
    <w:rsid w:val="00323B32"/>
    <w:rsid w:val="00323C03"/>
    <w:rsid w:val="00326197"/>
    <w:rsid w:val="00327253"/>
    <w:rsid w:val="00327DEF"/>
    <w:rsid w:val="003310B7"/>
    <w:rsid w:val="00331841"/>
    <w:rsid w:val="00331B7F"/>
    <w:rsid w:val="003325D2"/>
    <w:rsid w:val="0033482C"/>
    <w:rsid w:val="003373C9"/>
    <w:rsid w:val="00341434"/>
    <w:rsid w:val="0034400E"/>
    <w:rsid w:val="00344939"/>
    <w:rsid w:val="003452FB"/>
    <w:rsid w:val="00345E1D"/>
    <w:rsid w:val="00346CB5"/>
    <w:rsid w:val="00347A24"/>
    <w:rsid w:val="003500CD"/>
    <w:rsid w:val="0035068E"/>
    <w:rsid w:val="00350907"/>
    <w:rsid w:val="00352437"/>
    <w:rsid w:val="00352CF5"/>
    <w:rsid w:val="00355232"/>
    <w:rsid w:val="003559FE"/>
    <w:rsid w:val="00355CBA"/>
    <w:rsid w:val="00356FDF"/>
    <w:rsid w:val="0036069C"/>
    <w:rsid w:val="0036118F"/>
    <w:rsid w:val="00362160"/>
    <w:rsid w:val="0036319C"/>
    <w:rsid w:val="003646B1"/>
    <w:rsid w:val="003655B4"/>
    <w:rsid w:val="00367656"/>
    <w:rsid w:val="00372099"/>
    <w:rsid w:val="0037225F"/>
    <w:rsid w:val="0037248C"/>
    <w:rsid w:val="003734D4"/>
    <w:rsid w:val="003743A4"/>
    <w:rsid w:val="00374CFF"/>
    <w:rsid w:val="00375D56"/>
    <w:rsid w:val="00376A91"/>
    <w:rsid w:val="00376EC2"/>
    <w:rsid w:val="003779BF"/>
    <w:rsid w:val="00380307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3207"/>
    <w:rsid w:val="003A6782"/>
    <w:rsid w:val="003A6DAC"/>
    <w:rsid w:val="003A7269"/>
    <w:rsid w:val="003B39E3"/>
    <w:rsid w:val="003B4559"/>
    <w:rsid w:val="003B45CB"/>
    <w:rsid w:val="003B5EBD"/>
    <w:rsid w:val="003B61E1"/>
    <w:rsid w:val="003C09E2"/>
    <w:rsid w:val="003C40A5"/>
    <w:rsid w:val="003C4BAE"/>
    <w:rsid w:val="003C4CD0"/>
    <w:rsid w:val="003C50FA"/>
    <w:rsid w:val="003C5573"/>
    <w:rsid w:val="003C6CE0"/>
    <w:rsid w:val="003D074B"/>
    <w:rsid w:val="003D225F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F0C8D"/>
    <w:rsid w:val="003F1525"/>
    <w:rsid w:val="003F4D9D"/>
    <w:rsid w:val="003F4E7F"/>
    <w:rsid w:val="004005E4"/>
    <w:rsid w:val="00402EAC"/>
    <w:rsid w:val="00404AF7"/>
    <w:rsid w:val="00405150"/>
    <w:rsid w:val="00407031"/>
    <w:rsid w:val="00410FA4"/>
    <w:rsid w:val="0041152E"/>
    <w:rsid w:val="00413028"/>
    <w:rsid w:val="00413B0A"/>
    <w:rsid w:val="004145F4"/>
    <w:rsid w:val="00415E8B"/>
    <w:rsid w:val="004179AA"/>
    <w:rsid w:val="004202B6"/>
    <w:rsid w:val="004210FE"/>
    <w:rsid w:val="004222B4"/>
    <w:rsid w:val="0042450D"/>
    <w:rsid w:val="00426D8D"/>
    <w:rsid w:val="0043088D"/>
    <w:rsid w:val="00431FE0"/>
    <w:rsid w:val="00432425"/>
    <w:rsid w:val="00432564"/>
    <w:rsid w:val="004339A0"/>
    <w:rsid w:val="004348F0"/>
    <w:rsid w:val="004357DB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FE9"/>
    <w:rsid w:val="004529FB"/>
    <w:rsid w:val="004530E4"/>
    <w:rsid w:val="0045618D"/>
    <w:rsid w:val="00457989"/>
    <w:rsid w:val="004600E4"/>
    <w:rsid w:val="00460D26"/>
    <w:rsid w:val="004649C1"/>
    <w:rsid w:val="00466EE9"/>
    <w:rsid w:val="0047286C"/>
    <w:rsid w:val="00473EE4"/>
    <w:rsid w:val="00474BF8"/>
    <w:rsid w:val="00476307"/>
    <w:rsid w:val="004905E6"/>
    <w:rsid w:val="004909B8"/>
    <w:rsid w:val="00490DF1"/>
    <w:rsid w:val="004923E6"/>
    <w:rsid w:val="0049295D"/>
    <w:rsid w:val="00493F01"/>
    <w:rsid w:val="00494808"/>
    <w:rsid w:val="0049528A"/>
    <w:rsid w:val="004962F8"/>
    <w:rsid w:val="00496D32"/>
    <w:rsid w:val="00496FBE"/>
    <w:rsid w:val="00497426"/>
    <w:rsid w:val="004A0A8A"/>
    <w:rsid w:val="004A0DCB"/>
    <w:rsid w:val="004A2214"/>
    <w:rsid w:val="004A36DE"/>
    <w:rsid w:val="004A3F38"/>
    <w:rsid w:val="004A44FD"/>
    <w:rsid w:val="004A46DF"/>
    <w:rsid w:val="004B08F2"/>
    <w:rsid w:val="004B32D0"/>
    <w:rsid w:val="004B5AD6"/>
    <w:rsid w:val="004B6867"/>
    <w:rsid w:val="004B7C76"/>
    <w:rsid w:val="004C57E9"/>
    <w:rsid w:val="004C6B45"/>
    <w:rsid w:val="004D082D"/>
    <w:rsid w:val="004D0C62"/>
    <w:rsid w:val="004D4E6B"/>
    <w:rsid w:val="004D51BE"/>
    <w:rsid w:val="004D5EBE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10EF"/>
    <w:rsid w:val="004F45CF"/>
    <w:rsid w:val="004F5868"/>
    <w:rsid w:val="00500849"/>
    <w:rsid w:val="005013E0"/>
    <w:rsid w:val="00504203"/>
    <w:rsid w:val="00506322"/>
    <w:rsid w:val="00506432"/>
    <w:rsid w:val="00506926"/>
    <w:rsid w:val="005075C5"/>
    <w:rsid w:val="00512FB4"/>
    <w:rsid w:val="00513456"/>
    <w:rsid w:val="005157DB"/>
    <w:rsid w:val="00517050"/>
    <w:rsid w:val="005206B4"/>
    <w:rsid w:val="00520DA5"/>
    <w:rsid w:val="005215C8"/>
    <w:rsid w:val="00521976"/>
    <w:rsid w:val="0052208A"/>
    <w:rsid w:val="0052386E"/>
    <w:rsid w:val="0052420F"/>
    <w:rsid w:val="005244F8"/>
    <w:rsid w:val="00526CBC"/>
    <w:rsid w:val="00527D57"/>
    <w:rsid w:val="00530D18"/>
    <w:rsid w:val="005318D1"/>
    <w:rsid w:val="00531A30"/>
    <w:rsid w:val="0053223F"/>
    <w:rsid w:val="005339FE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72B0"/>
    <w:rsid w:val="00560C32"/>
    <w:rsid w:val="00561AFB"/>
    <w:rsid w:val="005622EE"/>
    <w:rsid w:val="00566B24"/>
    <w:rsid w:val="00567B75"/>
    <w:rsid w:val="00570C15"/>
    <w:rsid w:val="00571BC6"/>
    <w:rsid w:val="005729FA"/>
    <w:rsid w:val="005733ED"/>
    <w:rsid w:val="005740C4"/>
    <w:rsid w:val="00574543"/>
    <w:rsid w:val="00575874"/>
    <w:rsid w:val="005766F2"/>
    <w:rsid w:val="00576AC2"/>
    <w:rsid w:val="005778BE"/>
    <w:rsid w:val="00584D84"/>
    <w:rsid w:val="005850EB"/>
    <w:rsid w:val="00586F55"/>
    <w:rsid w:val="005907CE"/>
    <w:rsid w:val="005916B1"/>
    <w:rsid w:val="005960CB"/>
    <w:rsid w:val="005975FA"/>
    <w:rsid w:val="005A3A86"/>
    <w:rsid w:val="005A3E7B"/>
    <w:rsid w:val="005A3FA9"/>
    <w:rsid w:val="005B0D87"/>
    <w:rsid w:val="005B0D93"/>
    <w:rsid w:val="005B1457"/>
    <w:rsid w:val="005B3D5F"/>
    <w:rsid w:val="005B6BCF"/>
    <w:rsid w:val="005B6BEB"/>
    <w:rsid w:val="005B6CA6"/>
    <w:rsid w:val="005B7077"/>
    <w:rsid w:val="005B71DF"/>
    <w:rsid w:val="005C1F44"/>
    <w:rsid w:val="005C5A39"/>
    <w:rsid w:val="005C5AEE"/>
    <w:rsid w:val="005C6243"/>
    <w:rsid w:val="005C62C8"/>
    <w:rsid w:val="005C657F"/>
    <w:rsid w:val="005C6F53"/>
    <w:rsid w:val="005D1476"/>
    <w:rsid w:val="005D3575"/>
    <w:rsid w:val="005D60DA"/>
    <w:rsid w:val="005D7CFB"/>
    <w:rsid w:val="005E0CCA"/>
    <w:rsid w:val="005E1D26"/>
    <w:rsid w:val="005E2595"/>
    <w:rsid w:val="005E420B"/>
    <w:rsid w:val="005E535B"/>
    <w:rsid w:val="005E769E"/>
    <w:rsid w:val="005F0524"/>
    <w:rsid w:val="005F286A"/>
    <w:rsid w:val="005F2D96"/>
    <w:rsid w:val="005F37B2"/>
    <w:rsid w:val="005F3BFD"/>
    <w:rsid w:val="005F43FB"/>
    <w:rsid w:val="005F54E4"/>
    <w:rsid w:val="005F5946"/>
    <w:rsid w:val="005F6E5A"/>
    <w:rsid w:val="006001B4"/>
    <w:rsid w:val="0060249F"/>
    <w:rsid w:val="00605709"/>
    <w:rsid w:val="006076CB"/>
    <w:rsid w:val="006158DF"/>
    <w:rsid w:val="00615D18"/>
    <w:rsid w:val="00620058"/>
    <w:rsid w:val="006227FE"/>
    <w:rsid w:val="00623955"/>
    <w:rsid w:val="006247BC"/>
    <w:rsid w:val="00625551"/>
    <w:rsid w:val="00625992"/>
    <w:rsid w:val="006303BC"/>
    <w:rsid w:val="00632398"/>
    <w:rsid w:val="00632A4C"/>
    <w:rsid w:val="0063536C"/>
    <w:rsid w:val="00635F4D"/>
    <w:rsid w:val="00636569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3F3B"/>
    <w:rsid w:val="00645732"/>
    <w:rsid w:val="006460A6"/>
    <w:rsid w:val="00651F72"/>
    <w:rsid w:val="00652BA5"/>
    <w:rsid w:val="00654420"/>
    <w:rsid w:val="00655305"/>
    <w:rsid w:val="00655B56"/>
    <w:rsid w:val="00663D0C"/>
    <w:rsid w:val="006648E1"/>
    <w:rsid w:val="00665DCC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302"/>
    <w:rsid w:val="006760FF"/>
    <w:rsid w:val="00676BFE"/>
    <w:rsid w:val="0067780C"/>
    <w:rsid w:val="006803FA"/>
    <w:rsid w:val="0068129D"/>
    <w:rsid w:val="00682144"/>
    <w:rsid w:val="006822FB"/>
    <w:rsid w:val="006823E4"/>
    <w:rsid w:val="00684BE6"/>
    <w:rsid w:val="00684CAD"/>
    <w:rsid w:val="0068620E"/>
    <w:rsid w:val="00686368"/>
    <w:rsid w:val="0068772C"/>
    <w:rsid w:val="006919AF"/>
    <w:rsid w:val="00691D3B"/>
    <w:rsid w:val="00692CD0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3A62"/>
    <w:rsid w:val="006C470F"/>
    <w:rsid w:val="006C641D"/>
    <w:rsid w:val="006C6CA6"/>
    <w:rsid w:val="006D0C83"/>
    <w:rsid w:val="006D167B"/>
    <w:rsid w:val="006D2DC1"/>
    <w:rsid w:val="006D3168"/>
    <w:rsid w:val="006D34F0"/>
    <w:rsid w:val="006D3BC3"/>
    <w:rsid w:val="006D3DD8"/>
    <w:rsid w:val="006D5BB4"/>
    <w:rsid w:val="006D66A3"/>
    <w:rsid w:val="006E045A"/>
    <w:rsid w:val="006E1C4B"/>
    <w:rsid w:val="006E2A6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A97"/>
    <w:rsid w:val="00723313"/>
    <w:rsid w:val="00724A44"/>
    <w:rsid w:val="0072699F"/>
    <w:rsid w:val="00727303"/>
    <w:rsid w:val="00727B72"/>
    <w:rsid w:val="00727EBD"/>
    <w:rsid w:val="007309DA"/>
    <w:rsid w:val="00731409"/>
    <w:rsid w:val="00731CE2"/>
    <w:rsid w:val="007324F4"/>
    <w:rsid w:val="0073262E"/>
    <w:rsid w:val="00734A4F"/>
    <w:rsid w:val="00735608"/>
    <w:rsid w:val="00735842"/>
    <w:rsid w:val="007369AA"/>
    <w:rsid w:val="00740F83"/>
    <w:rsid w:val="00742936"/>
    <w:rsid w:val="007436B1"/>
    <w:rsid w:val="00744C16"/>
    <w:rsid w:val="00745DFC"/>
    <w:rsid w:val="00746B51"/>
    <w:rsid w:val="00747445"/>
    <w:rsid w:val="00747B82"/>
    <w:rsid w:val="00747F9D"/>
    <w:rsid w:val="00751DF3"/>
    <w:rsid w:val="00753D83"/>
    <w:rsid w:val="00755A2D"/>
    <w:rsid w:val="00760F5E"/>
    <w:rsid w:val="00763B33"/>
    <w:rsid w:val="0076432E"/>
    <w:rsid w:val="00765588"/>
    <w:rsid w:val="007657F9"/>
    <w:rsid w:val="00765E22"/>
    <w:rsid w:val="00766E82"/>
    <w:rsid w:val="0076766B"/>
    <w:rsid w:val="00771FBA"/>
    <w:rsid w:val="00772FD0"/>
    <w:rsid w:val="00774A80"/>
    <w:rsid w:val="00776E5D"/>
    <w:rsid w:val="00776EF4"/>
    <w:rsid w:val="00777A30"/>
    <w:rsid w:val="00777F9B"/>
    <w:rsid w:val="00782A63"/>
    <w:rsid w:val="00784477"/>
    <w:rsid w:val="00784C3E"/>
    <w:rsid w:val="00785FAB"/>
    <w:rsid w:val="007878D3"/>
    <w:rsid w:val="00790C35"/>
    <w:rsid w:val="0079106E"/>
    <w:rsid w:val="007926CC"/>
    <w:rsid w:val="00792737"/>
    <w:rsid w:val="00796CC9"/>
    <w:rsid w:val="00797937"/>
    <w:rsid w:val="007A21A3"/>
    <w:rsid w:val="007A23E6"/>
    <w:rsid w:val="007A2621"/>
    <w:rsid w:val="007A411D"/>
    <w:rsid w:val="007A6027"/>
    <w:rsid w:val="007A6F06"/>
    <w:rsid w:val="007B1BFD"/>
    <w:rsid w:val="007B21E9"/>
    <w:rsid w:val="007B2243"/>
    <w:rsid w:val="007B25C0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E65"/>
    <w:rsid w:val="007C5550"/>
    <w:rsid w:val="007C668E"/>
    <w:rsid w:val="007C7072"/>
    <w:rsid w:val="007C7D30"/>
    <w:rsid w:val="007D0920"/>
    <w:rsid w:val="007D43CA"/>
    <w:rsid w:val="007D5C8F"/>
    <w:rsid w:val="007D5C94"/>
    <w:rsid w:val="007D69E6"/>
    <w:rsid w:val="007D6AFF"/>
    <w:rsid w:val="007D6FFB"/>
    <w:rsid w:val="007E0AF4"/>
    <w:rsid w:val="007E10AE"/>
    <w:rsid w:val="007E2A6B"/>
    <w:rsid w:val="007E520D"/>
    <w:rsid w:val="007E52AB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7990"/>
    <w:rsid w:val="007F7BB3"/>
    <w:rsid w:val="00801120"/>
    <w:rsid w:val="00802FA6"/>
    <w:rsid w:val="00805323"/>
    <w:rsid w:val="00806F8A"/>
    <w:rsid w:val="00811CEE"/>
    <w:rsid w:val="00817D9A"/>
    <w:rsid w:val="008204E1"/>
    <w:rsid w:val="0082062E"/>
    <w:rsid w:val="008251CC"/>
    <w:rsid w:val="00825258"/>
    <w:rsid w:val="008260F2"/>
    <w:rsid w:val="008268C1"/>
    <w:rsid w:val="00827794"/>
    <w:rsid w:val="008277B9"/>
    <w:rsid w:val="0083181B"/>
    <w:rsid w:val="00832832"/>
    <w:rsid w:val="00832A50"/>
    <w:rsid w:val="00833506"/>
    <w:rsid w:val="00833A86"/>
    <w:rsid w:val="00835663"/>
    <w:rsid w:val="00835874"/>
    <w:rsid w:val="00836F93"/>
    <w:rsid w:val="00841094"/>
    <w:rsid w:val="00842A2C"/>
    <w:rsid w:val="00843033"/>
    <w:rsid w:val="0084425D"/>
    <w:rsid w:val="00845F73"/>
    <w:rsid w:val="00847C5F"/>
    <w:rsid w:val="00850028"/>
    <w:rsid w:val="00851605"/>
    <w:rsid w:val="00851B92"/>
    <w:rsid w:val="008547F6"/>
    <w:rsid w:val="00855BDA"/>
    <w:rsid w:val="00856307"/>
    <w:rsid w:val="00856AED"/>
    <w:rsid w:val="00856DF9"/>
    <w:rsid w:val="00860EA2"/>
    <w:rsid w:val="0086243D"/>
    <w:rsid w:val="00863547"/>
    <w:rsid w:val="00863AA9"/>
    <w:rsid w:val="00864DA8"/>
    <w:rsid w:val="00866759"/>
    <w:rsid w:val="0086682B"/>
    <w:rsid w:val="00867BF7"/>
    <w:rsid w:val="0087037E"/>
    <w:rsid w:val="00870A4B"/>
    <w:rsid w:val="00871650"/>
    <w:rsid w:val="0087427A"/>
    <w:rsid w:val="008753B4"/>
    <w:rsid w:val="0087620A"/>
    <w:rsid w:val="00880CE8"/>
    <w:rsid w:val="00881036"/>
    <w:rsid w:val="0088202E"/>
    <w:rsid w:val="00886CA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A46A9"/>
    <w:rsid w:val="008B08CD"/>
    <w:rsid w:val="008B0B3E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5538"/>
    <w:rsid w:val="008C64B2"/>
    <w:rsid w:val="008D3CCE"/>
    <w:rsid w:val="008D40A4"/>
    <w:rsid w:val="008E0758"/>
    <w:rsid w:val="008E0A41"/>
    <w:rsid w:val="008E0E8D"/>
    <w:rsid w:val="008E1373"/>
    <w:rsid w:val="008E3091"/>
    <w:rsid w:val="008E6427"/>
    <w:rsid w:val="008E75EF"/>
    <w:rsid w:val="008E7D82"/>
    <w:rsid w:val="008F0245"/>
    <w:rsid w:val="008F15BE"/>
    <w:rsid w:val="008F3163"/>
    <w:rsid w:val="008F65B8"/>
    <w:rsid w:val="008F6AA2"/>
    <w:rsid w:val="008F7BF1"/>
    <w:rsid w:val="008F7C68"/>
    <w:rsid w:val="00900588"/>
    <w:rsid w:val="00901652"/>
    <w:rsid w:val="0090172F"/>
    <w:rsid w:val="009024EB"/>
    <w:rsid w:val="00902C77"/>
    <w:rsid w:val="00902C8C"/>
    <w:rsid w:val="00905D2E"/>
    <w:rsid w:val="00905EC9"/>
    <w:rsid w:val="009069EF"/>
    <w:rsid w:val="00907831"/>
    <w:rsid w:val="00907E5A"/>
    <w:rsid w:val="00912868"/>
    <w:rsid w:val="0091339B"/>
    <w:rsid w:val="00913DAB"/>
    <w:rsid w:val="00913DBF"/>
    <w:rsid w:val="00914B74"/>
    <w:rsid w:val="00920B60"/>
    <w:rsid w:val="00921CB4"/>
    <w:rsid w:val="00922708"/>
    <w:rsid w:val="009233DC"/>
    <w:rsid w:val="009239C9"/>
    <w:rsid w:val="00923A05"/>
    <w:rsid w:val="00924D7F"/>
    <w:rsid w:val="00925BE4"/>
    <w:rsid w:val="00930367"/>
    <w:rsid w:val="009328B7"/>
    <w:rsid w:val="009332A3"/>
    <w:rsid w:val="00933A85"/>
    <w:rsid w:val="00934042"/>
    <w:rsid w:val="00934565"/>
    <w:rsid w:val="00935E13"/>
    <w:rsid w:val="009369FD"/>
    <w:rsid w:val="00940232"/>
    <w:rsid w:val="0094059F"/>
    <w:rsid w:val="00941B0D"/>
    <w:rsid w:val="009445AB"/>
    <w:rsid w:val="00944AC5"/>
    <w:rsid w:val="0094555C"/>
    <w:rsid w:val="00945DAE"/>
    <w:rsid w:val="0094686B"/>
    <w:rsid w:val="0094768A"/>
    <w:rsid w:val="00947ACD"/>
    <w:rsid w:val="00947D77"/>
    <w:rsid w:val="00947DF3"/>
    <w:rsid w:val="009516D9"/>
    <w:rsid w:val="00951A2A"/>
    <w:rsid w:val="00956263"/>
    <w:rsid w:val="00960E35"/>
    <w:rsid w:val="0096315E"/>
    <w:rsid w:val="0096580D"/>
    <w:rsid w:val="00965A9C"/>
    <w:rsid w:val="00967E19"/>
    <w:rsid w:val="00972905"/>
    <w:rsid w:val="00976FBF"/>
    <w:rsid w:val="00980CC2"/>
    <w:rsid w:val="00981130"/>
    <w:rsid w:val="00982382"/>
    <w:rsid w:val="00982803"/>
    <w:rsid w:val="00983551"/>
    <w:rsid w:val="00983F0D"/>
    <w:rsid w:val="009871F3"/>
    <w:rsid w:val="00990A1A"/>
    <w:rsid w:val="00990E07"/>
    <w:rsid w:val="00990F3D"/>
    <w:rsid w:val="00991085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649E"/>
    <w:rsid w:val="009A676A"/>
    <w:rsid w:val="009A6CFA"/>
    <w:rsid w:val="009A6E76"/>
    <w:rsid w:val="009A7429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7FB"/>
    <w:rsid w:val="009D6860"/>
    <w:rsid w:val="009D73D6"/>
    <w:rsid w:val="009D7B7E"/>
    <w:rsid w:val="009D7CB0"/>
    <w:rsid w:val="009E029D"/>
    <w:rsid w:val="009E1BD6"/>
    <w:rsid w:val="009E38E0"/>
    <w:rsid w:val="009E3F1E"/>
    <w:rsid w:val="009E3F2F"/>
    <w:rsid w:val="009E43F0"/>
    <w:rsid w:val="009E55F1"/>
    <w:rsid w:val="009E5A11"/>
    <w:rsid w:val="009E78EE"/>
    <w:rsid w:val="009F0F6B"/>
    <w:rsid w:val="009F277C"/>
    <w:rsid w:val="009F451F"/>
    <w:rsid w:val="009F488D"/>
    <w:rsid w:val="009F4D0B"/>
    <w:rsid w:val="009F5567"/>
    <w:rsid w:val="009F5D5A"/>
    <w:rsid w:val="009F7BBD"/>
    <w:rsid w:val="00A000ED"/>
    <w:rsid w:val="00A04037"/>
    <w:rsid w:val="00A04A45"/>
    <w:rsid w:val="00A0611D"/>
    <w:rsid w:val="00A065E3"/>
    <w:rsid w:val="00A0767C"/>
    <w:rsid w:val="00A10E0F"/>
    <w:rsid w:val="00A116B8"/>
    <w:rsid w:val="00A132FF"/>
    <w:rsid w:val="00A149BF"/>
    <w:rsid w:val="00A15D7F"/>
    <w:rsid w:val="00A1606D"/>
    <w:rsid w:val="00A16CB6"/>
    <w:rsid w:val="00A16D32"/>
    <w:rsid w:val="00A1729B"/>
    <w:rsid w:val="00A17A40"/>
    <w:rsid w:val="00A208C4"/>
    <w:rsid w:val="00A20EAD"/>
    <w:rsid w:val="00A210F9"/>
    <w:rsid w:val="00A21DDB"/>
    <w:rsid w:val="00A21E35"/>
    <w:rsid w:val="00A222A0"/>
    <w:rsid w:val="00A231E3"/>
    <w:rsid w:val="00A2509B"/>
    <w:rsid w:val="00A3037C"/>
    <w:rsid w:val="00A305CD"/>
    <w:rsid w:val="00A3222F"/>
    <w:rsid w:val="00A32B97"/>
    <w:rsid w:val="00A3310E"/>
    <w:rsid w:val="00A34D88"/>
    <w:rsid w:val="00A3738F"/>
    <w:rsid w:val="00A42A76"/>
    <w:rsid w:val="00A45D5F"/>
    <w:rsid w:val="00A45F18"/>
    <w:rsid w:val="00A467ED"/>
    <w:rsid w:val="00A46CC7"/>
    <w:rsid w:val="00A4797B"/>
    <w:rsid w:val="00A47FDF"/>
    <w:rsid w:val="00A50844"/>
    <w:rsid w:val="00A52849"/>
    <w:rsid w:val="00A533C8"/>
    <w:rsid w:val="00A534A7"/>
    <w:rsid w:val="00A5352F"/>
    <w:rsid w:val="00A54A22"/>
    <w:rsid w:val="00A551D0"/>
    <w:rsid w:val="00A55439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99D"/>
    <w:rsid w:val="00A7208D"/>
    <w:rsid w:val="00A73CCA"/>
    <w:rsid w:val="00A743F2"/>
    <w:rsid w:val="00A75C3B"/>
    <w:rsid w:val="00A772A0"/>
    <w:rsid w:val="00A774E8"/>
    <w:rsid w:val="00A77553"/>
    <w:rsid w:val="00A778AD"/>
    <w:rsid w:val="00A813EC"/>
    <w:rsid w:val="00A82CF6"/>
    <w:rsid w:val="00A90E6D"/>
    <w:rsid w:val="00A92B36"/>
    <w:rsid w:val="00A94079"/>
    <w:rsid w:val="00A94089"/>
    <w:rsid w:val="00A94FAC"/>
    <w:rsid w:val="00A961F8"/>
    <w:rsid w:val="00AA11A1"/>
    <w:rsid w:val="00AA1AA8"/>
    <w:rsid w:val="00AA1BA1"/>
    <w:rsid w:val="00AA331F"/>
    <w:rsid w:val="00AA38FE"/>
    <w:rsid w:val="00AA465D"/>
    <w:rsid w:val="00AA46E6"/>
    <w:rsid w:val="00AA73C4"/>
    <w:rsid w:val="00AA7C66"/>
    <w:rsid w:val="00AB0037"/>
    <w:rsid w:val="00AB097B"/>
    <w:rsid w:val="00AB0D90"/>
    <w:rsid w:val="00AB39DE"/>
    <w:rsid w:val="00AB4799"/>
    <w:rsid w:val="00AB58FA"/>
    <w:rsid w:val="00AB663A"/>
    <w:rsid w:val="00AB6B53"/>
    <w:rsid w:val="00AC0617"/>
    <w:rsid w:val="00AC1630"/>
    <w:rsid w:val="00AC1D8B"/>
    <w:rsid w:val="00AC3A20"/>
    <w:rsid w:val="00AC4787"/>
    <w:rsid w:val="00AC551D"/>
    <w:rsid w:val="00AC64AA"/>
    <w:rsid w:val="00AC6B0D"/>
    <w:rsid w:val="00AD2175"/>
    <w:rsid w:val="00AD2303"/>
    <w:rsid w:val="00AD3AF3"/>
    <w:rsid w:val="00AD3DC2"/>
    <w:rsid w:val="00AD512F"/>
    <w:rsid w:val="00AD5CAB"/>
    <w:rsid w:val="00AD67E2"/>
    <w:rsid w:val="00AE0783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2B64"/>
    <w:rsid w:val="00AF4C4F"/>
    <w:rsid w:val="00AF5081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15D9A"/>
    <w:rsid w:val="00B16A46"/>
    <w:rsid w:val="00B20D9E"/>
    <w:rsid w:val="00B276FA"/>
    <w:rsid w:val="00B27E34"/>
    <w:rsid w:val="00B30127"/>
    <w:rsid w:val="00B3091D"/>
    <w:rsid w:val="00B3116C"/>
    <w:rsid w:val="00B340A9"/>
    <w:rsid w:val="00B342C4"/>
    <w:rsid w:val="00B35333"/>
    <w:rsid w:val="00B360BD"/>
    <w:rsid w:val="00B3664E"/>
    <w:rsid w:val="00B369CB"/>
    <w:rsid w:val="00B41FAC"/>
    <w:rsid w:val="00B431D8"/>
    <w:rsid w:val="00B43A06"/>
    <w:rsid w:val="00B462AE"/>
    <w:rsid w:val="00B47BFF"/>
    <w:rsid w:val="00B47EDE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496D"/>
    <w:rsid w:val="00B6567C"/>
    <w:rsid w:val="00B6613C"/>
    <w:rsid w:val="00B66AC7"/>
    <w:rsid w:val="00B675CB"/>
    <w:rsid w:val="00B67B82"/>
    <w:rsid w:val="00B71947"/>
    <w:rsid w:val="00B721B7"/>
    <w:rsid w:val="00B72279"/>
    <w:rsid w:val="00B7415B"/>
    <w:rsid w:val="00B746C8"/>
    <w:rsid w:val="00B772BB"/>
    <w:rsid w:val="00B80838"/>
    <w:rsid w:val="00B82184"/>
    <w:rsid w:val="00B8306A"/>
    <w:rsid w:val="00B845D7"/>
    <w:rsid w:val="00B84F0B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A3F37"/>
    <w:rsid w:val="00BA4C46"/>
    <w:rsid w:val="00BA5863"/>
    <w:rsid w:val="00BA6273"/>
    <w:rsid w:val="00BA6EEE"/>
    <w:rsid w:val="00BA7146"/>
    <w:rsid w:val="00BB2335"/>
    <w:rsid w:val="00BB2B63"/>
    <w:rsid w:val="00BB51C2"/>
    <w:rsid w:val="00BC0275"/>
    <w:rsid w:val="00BC04EA"/>
    <w:rsid w:val="00BC3239"/>
    <w:rsid w:val="00BC37AD"/>
    <w:rsid w:val="00BD0636"/>
    <w:rsid w:val="00BD0EB3"/>
    <w:rsid w:val="00BD48E3"/>
    <w:rsid w:val="00BD6296"/>
    <w:rsid w:val="00BD68FE"/>
    <w:rsid w:val="00BD6AAA"/>
    <w:rsid w:val="00BD71D6"/>
    <w:rsid w:val="00BE1EF8"/>
    <w:rsid w:val="00BE354E"/>
    <w:rsid w:val="00BE53F3"/>
    <w:rsid w:val="00BF1B55"/>
    <w:rsid w:val="00BF1C8A"/>
    <w:rsid w:val="00BF2D9F"/>
    <w:rsid w:val="00BF3838"/>
    <w:rsid w:val="00BF4662"/>
    <w:rsid w:val="00BF485D"/>
    <w:rsid w:val="00BF5DE5"/>
    <w:rsid w:val="00BF77C2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1BBF"/>
    <w:rsid w:val="00C21F74"/>
    <w:rsid w:val="00C22027"/>
    <w:rsid w:val="00C2607A"/>
    <w:rsid w:val="00C264A1"/>
    <w:rsid w:val="00C26FDA"/>
    <w:rsid w:val="00C30A02"/>
    <w:rsid w:val="00C3377A"/>
    <w:rsid w:val="00C33C38"/>
    <w:rsid w:val="00C375C5"/>
    <w:rsid w:val="00C401D0"/>
    <w:rsid w:val="00C42621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F9"/>
    <w:rsid w:val="00C52BCC"/>
    <w:rsid w:val="00C54605"/>
    <w:rsid w:val="00C55A97"/>
    <w:rsid w:val="00C56BEA"/>
    <w:rsid w:val="00C605AB"/>
    <w:rsid w:val="00C623F5"/>
    <w:rsid w:val="00C6244F"/>
    <w:rsid w:val="00C626E2"/>
    <w:rsid w:val="00C62AE1"/>
    <w:rsid w:val="00C645C3"/>
    <w:rsid w:val="00C65158"/>
    <w:rsid w:val="00C71CEE"/>
    <w:rsid w:val="00C7346A"/>
    <w:rsid w:val="00C73E2E"/>
    <w:rsid w:val="00C74058"/>
    <w:rsid w:val="00C754D0"/>
    <w:rsid w:val="00C77682"/>
    <w:rsid w:val="00C82452"/>
    <w:rsid w:val="00C846EB"/>
    <w:rsid w:val="00C86D80"/>
    <w:rsid w:val="00C878D7"/>
    <w:rsid w:val="00C87C61"/>
    <w:rsid w:val="00C90395"/>
    <w:rsid w:val="00C9055B"/>
    <w:rsid w:val="00C92AE1"/>
    <w:rsid w:val="00C92D0D"/>
    <w:rsid w:val="00C947FD"/>
    <w:rsid w:val="00C95055"/>
    <w:rsid w:val="00C96ACC"/>
    <w:rsid w:val="00C97F70"/>
    <w:rsid w:val="00CA2698"/>
    <w:rsid w:val="00CA3A65"/>
    <w:rsid w:val="00CA3CD1"/>
    <w:rsid w:val="00CA7162"/>
    <w:rsid w:val="00CB26A7"/>
    <w:rsid w:val="00CB2B02"/>
    <w:rsid w:val="00CB3C90"/>
    <w:rsid w:val="00CB3DBC"/>
    <w:rsid w:val="00CB5118"/>
    <w:rsid w:val="00CB6832"/>
    <w:rsid w:val="00CB6ADD"/>
    <w:rsid w:val="00CB6E7C"/>
    <w:rsid w:val="00CC0F3D"/>
    <w:rsid w:val="00CC27AE"/>
    <w:rsid w:val="00CC3130"/>
    <w:rsid w:val="00CD1339"/>
    <w:rsid w:val="00CD3019"/>
    <w:rsid w:val="00CD4EE4"/>
    <w:rsid w:val="00CD6755"/>
    <w:rsid w:val="00CD7963"/>
    <w:rsid w:val="00CE1022"/>
    <w:rsid w:val="00CE1B4C"/>
    <w:rsid w:val="00CE2731"/>
    <w:rsid w:val="00CE358E"/>
    <w:rsid w:val="00CE4449"/>
    <w:rsid w:val="00CE49B7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1266"/>
    <w:rsid w:val="00D01E3E"/>
    <w:rsid w:val="00D02024"/>
    <w:rsid w:val="00D02D70"/>
    <w:rsid w:val="00D04D61"/>
    <w:rsid w:val="00D05DB5"/>
    <w:rsid w:val="00D06B47"/>
    <w:rsid w:val="00D11A00"/>
    <w:rsid w:val="00D11EAE"/>
    <w:rsid w:val="00D12268"/>
    <w:rsid w:val="00D12C79"/>
    <w:rsid w:val="00D1447B"/>
    <w:rsid w:val="00D156A8"/>
    <w:rsid w:val="00D1617E"/>
    <w:rsid w:val="00D16AB1"/>
    <w:rsid w:val="00D20B0D"/>
    <w:rsid w:val="00D20F6A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40042"/>
    <w:rsid w:val="00D4066E"/>
    <w:rsid w:val="00D41BEC"/>
    <w:rsid w:val="00D43FC8"/>
    <w:rsid w:val="00D441CB"/>
    <w:rsid w:val="00D44A2E"/>
    <w:rsid w:val="00D44BAE"/>
    <w:rsid w:val="00D45214"/>
    <w:rsid w:val="00D45D07"/>
    <w:rsid w:val="00D50EE6"/>
    <w:rsid w:val="00D510CC"/>
    <w:rsid w:val="00D51475"/>
    <w:rsid w:val="00D523FE"/>
    <w:rsid w:val="00D534F2"/>
    <w:rsid w:val="00D549EE"/>
    <w:rsid w:val="00D5557C"/>
    <w:rsid w:val="00D63E5D"/>
    <w:rsid w:val="00D67185"/>
    <w:rsid w:val="00D70562"/>
    <w:rsid w:val="00D71652"/>
    <w:rsid w:val="00D72A1B"/>
    <w:rsid w:val="00D742BB"/>
    <w:rsid w:val="00D743D7"/>
    <w:rsid w:val="00D74D17"/>
    <w:rsid w:val="00D769F2"/>
    <w:rsid w:val="00D777F5"/>
    <w:rsid w:val="00D77D69"/>
    <w:rsid w:val="00D80DFB"/>
    <w:rsid w:val="00D81DD7"/>
    <w:rsid w:val="00D83987"/>
    <w:rsid w:val="00D85211"/>
    <w:rsid w:val="00D85AAD"/>
    <w:rsid w:val="00D85C44"/>
    <w:rsid w:val="00D85E99"/>
    <w:rsid w:val="00D86642"/>
    <w:rsid w:val="00D87818"/>
    <w:rsid w:val="00D90669"/>
    <w:rsid w:val="00D924C3"/>
    <w:rsid w:val="00D925FD"/>
    <w:rsid w:val="00D9271A"/>
    <w:rsid w:val="00D9288F"/>
    <w:rsid w:val="00D92CD4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2AD6"/>
    <w:rsid w:val="00DB2CA8"/>
    <w:rsid w:val="00DB38CD"/>
    <w:rsid w:val="00DB61FF"/>
    <w:rsid w:val="00DB6234"/>
    <w:rsid w:val="00DC18F5"/>
    <w:rsid w:val="00DC1B4B"/>
    <w:rsid w:val="00DC1FD2"/>
    <w:rsid w:val="00DC2670"/>
    <w:rsid w:val="00DC31EA"/>
    <w:rsid w:val="00DC5530"/>
    <w:rsid w:val="00DD25D8"/>
    <w:rsid w:val="00DD2CAF"/>
    <w:rsid w:val="00DD3DA1"/>
    <w:rsid w:val="00DD4C56"/>
    <w:rsid w:val="00DD5CB9"/>
    <w:rsid w:val="00DD67D4"/>
    <w:rsid w:val="00DD6DBC"/>
    <w:rsid w:val="00DE0573"/>
    <w:rsid w:val="00DE063E"/>
    <w:rsid w:val="00DE18C7"/>
    <w:rsid w:val="00DE399A"/>
    <w:rsid w:val="00DE6756"/>
    <w:rsid w:val="00DE6C63"/>
    <w:rsid w:val="00DE7558"/>
    <w:rsid w:val="00DF0998"/>
    <w:rsid w:val="00DF2113"/>
    <w:rsid w:val="00DF5CF9"/>
    <w:rsid w:val="00DF6CF6"/>
    <w:rsid w:val="00E0046F"/>
    <w:rsid w:val="00E01069"/>
    <w:rsid w:val="00E10227"/>
    <w:rsid w:val="00E12E40"/>
    <w:rsid w:val="00E1367E"/>
    <w:rsid w:val="00E15007"/>
    <w:rsid w:val="00E17CCF"/>
    <w:rsid w:val="00E207ED"/>
    <w:rsid w:val="00E208C4"/>
    <w:rsid w:val="00E20C93"/>
    <w:rsid w:val="00E257F0"/>
    <w:rsid w:val="00E259F7"/>
    <w:rsid w:val="00E26D36"/>
    <w:rsid w:val="00E32898"/>
    <w:rsid w:val="00E32E38"/>
    <w:rsid w:val="00E32E9D"/>
    <w:rsid w:val="00E36CD6"/>
    <w:rsid w:val="00E36EFF"/>
    <w:rsid w:val="00E372E7"/>
    <w:rsid w:val="00E40518"/>
    <w:rsid w:val="00E447FE"/>
    <w:rsid w:val="00E46A42"/>
    <w:rsid w:val="00E508EA"/>
    <w:rsid w:val="00E50F84"/>
    <w:rsid w:val="00E5110C"/>
    <w:rsid w:val="00E52E21"/>
    <w:rsid w:val="00E53514"/>
    <w:rsid w:val="00E53D87"/>
    <w:rsid w:val="00E55100"/>
    <w:rsid w:val="00E55389"/>
    <w:rsid w:val="00E55762"/>
    <w:rsid w:val="00E57694"/>
    <w:rsid w:val="00E60832"/>
    <w:rsid w:val="00E608DA"/>
    <w:rsid w:val="00E63C17"/>
    <w:rsid w:val="00E6516E"/>
    <w:rsid w:val="00E65A66"/>
    <w:rsid w:val="00E66B2D"/>
    <w:rsid w:val="00E6769F"/>
    <w:rsid w:val="00E7046C"/>
    <w:rsid w:val="00E7148F"/>
    <w:rsid w:val="00E71D65"/>
    <w:rsid w:val="00E73E99"/>
    <w:rsid w:val="00E745FA"/>
    <w:rsid w:val="00E76648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6639"/>
    <w:rsid w:val="00EC07FF"/>
    <w:rsid w:val="00EC0EEB"/>
    <w:rsid w:val="00EC11A6"/>
    <w:rsid w:val="00EC1333"/>
    <w:rsid w:val="00EC3B6F"/>
    <w:rsid w:val="00EC45CC"/>
    <w:rsid w:val="00EC4CC9"/>
    <w:rsid w:val="00EC530F"/>
    <w:rsid w:val="00EC532B"/>
    <w:rsid w:val="00EC58BE"/>
    <w:rsid w:val="00EC748A"/>
    <w:rsid w:val="00ED1143"/>
    <w:rsid w:val="00ED1241"/>
    <w:rsid w:val="00ED1949"/>
    <w:rsid w:val="00ED346E"/>
    <w:rsid w:val="00ED513B"/>
    <w:rsid w:val="00ED57C6"/>
    <w:rsid w:val="00ED5F10"/>
    <w:rsid w:val="00ED74F4"/>
    <w:rsid w:val="00EE09CD"/>
    <w:rsid w:val="00EE1578"/>
    <w:rsid w:val="00EE1F94"/>
    <w:rsid w:val="00EE3D26"/>
    <w:rsid w:val="00EE4427"/>
    <w:rsid w:val="00EE48CF"/>
    <w:rsid w:val="00EE53D5"/>
    <w:rsid w:val="00EE5B98"/>
    <w:rsid w:val="00EE629D"/>
    <w:rsid w:val="00EF243F"/>
    <w:rsid w:val="00EF2B86"/>
    <w:rsid w:val="00EF2D77"/>
    <w:rsid w:val="00EF37F7"/>
    <w:rsid w:val="00EF56C1"/>
    <w:rsid w:val="00EF5E65"/>
    <w:rsid w:val="00EF6B2A"/>
    <w:rsid w:val="00EF7D94"/>
    <w:rsid w:val="00F01305"/>
    <w:rsid w:val="00F013F0"/>
    <w:rsid w:val="00F02A1F"/>
    <w:rsid w:val="00F0323D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668"/>
    <w:rsid w:val="00F13EA1"/>
    <w:rsid w:val="00F145AE"/>
    <w:rsid w:val="00F14649"/>
    <w:rsid w:val="00F15C7E"/>
    <w:rsid w:val="00F1692A"/>
    <w:rsid w:val="00F21EBD"/>
    <w:rsid w:val="00F22016"/>
    <w:rsid w:val="00F25340"/>
    <w:rsid w:val="00F25762"/>
    <w:rsid w:val="00F2683D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387"/>
    <w:rsid w:val="00F70C80"/>
    <w:rsid w:val="00F71D3E"/>
    <w:rsid w:val="00F72134"/>
    <w:rsid w:val="00F72DEE"/>
    <w:rsid w:val="00F73515"/>
    <w:rsid w:val="00F73DEF"/>
    <w:rsid w:val="00F74396"/>
    <w:rsid w:val="00F744A7"/>
    <w:rsid w:val="00F759E8"/>
    <w:rsid w:val="00F7732A"/>
    <w:rsid w:val="00F776FE"/>
    <w:rsid w:val="00F80903"/>
    <w:rsid w:val="00F83586"/>
    <w:rsid w:val="00F83BDC"/>
    <w:rsid w:val="00F847F5"/>
    <w:rsid w:val="00F84EA3"/>
    <w:rsid w:val="00F8752A"/>
    <w:rsid w:val="00F90157"/>
    <w:rsid w:val="00F90F4B"/>
    <w:rsid w:val="00F910C7"/>
    <w:rsid w:val="00F93FB3"/>
    <w:rsid w:val="00F93FD5"/>
    <w:rsid w:val="00F942CC"/>
    <w:rsid w:val="00F95382"/>
    <w:rsid w:val="00F9683E"/>
    <w:rsid w:val="00F97777"/>
    <w:rsid w:val="00FA26D3"/>
    <w:rsid w:val="00FA3E90"/>
    <w:rsid w:val="00FA4E4F"/>
    <w:rsid w:val="00FA74B0"/>
    <w:rsid w:val="00FB03A2"/>
    <w:rsid w:val="00FB244A"/>
    <w:rsid w:val="00FC0004"/>
    <w:rsid w:val="00FC23A1"/>
    <w:rsid w:val="00FC37D4"/>
    <w:rsid w:val="00FC4B58"/>
    <w:rsid w:val="00FC4C56"/>
    <w:rsid w:val="00FC5EC4"/>
    <w:rsid w:val="00FC700D"/>
    <w:rsid w:val="00FD0E77"/>
    <w:rsid w:val="00FD19DC"/>
    <w:rsid w:val="00FD1B7F"/>
    <w:rsid w:val="00FD2D8E"/>
    <w:rsid w:val="00FD30DA"/>
    <w:rsid w:val="00FD3F24"/>
    <w:rsid w:val="00FD5214"/>
    <w:rsid w:val="00FD5352"/>
    <w:rsid w:val="00FD5D4B"/>
    <w:rsid w:val="00FD6440"/>
    <w:rsid w:val="00FE1DBE"/>
    <w:rsid w:val="00FE1E26"/>
    <w:rsid w:val="00FE37A5"/>
    <w:rsid w:val="00FE3C0F"/>
    <w:rsid w:val="00FE5467"/>
    <w:rsid w:val="00FE5F22"/>
    <w:rsid w:val="00FE6D1D"/>
    <w:rsid w:val="00FF0668"/>
    <w:rsid w:val="00FF1D5D"/>
    <w:rsid w:val="00FF30E3"/>
    <w:rsid w:val="00FF37E0"/>
    <w:rsid w:val="00FF4A31"/>
    <w:rsid w:val="00FF517F"/>
    <w:rsid w:val="00FF5252"/>
    <w:rsid w:val="00FF551C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DA2A-594F-48C0-81DB-8C3333D3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1</Pages>
  <Words>12881</Words>
  <Characters>73426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8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User</cp:lastModifiedBy>
  <cp:revision>118</cp:revision>
  <cp:lastPrinted>2019-12-28T09:56:00Z</cp:lastPrinted>
  <dcterms:created xsi:type="dcterms:W3CDTF">2017-12-28T03:13:00Z</dcterms:created>
  <dcterms:modified xsi:type="dcterms:W3CDTF">2019-12-28T09:56:00Z</dcterms:modified>
</cp:coreProperties>
</file>